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DBD4" w14:textId="77777777" w:rsidR="00D341C1" w:rsidRPr="002A49BD" w:rsidRDefault="00D341C1" w:rsidP="002A49BD">
      <w:pPr>
        <w:spacing w:after="128" w:line="247" w:lineRule="auto"/>
        <w:ind w:left="0" w:firstLine="0"/>
        <w:jc w:val="left"/>
        <w:rPr>
          <w:b/>
          <w:color w:val="FF0000"/>
          <w:sz w:val="36"/>
          <w:szCs w:val="36"/>
        </w:rPr>
      </w:pPr>
      <w:r w:rsidRPr="002A49BD">
        <w:rPr>
          <w:b/>
          <w:color w:val="FF0000"/>
          <w:sz w:val="36"/>
          <w:szCs w:val="36"/>
        </w:rPr>
        <w:t>1. INTRODUCTION</w:t>
      </w:r>
    </w:p>
    <w:p w14:paraId="74A327B5" w14:textId="77777777" w:rsidR="00D341C1" w:rsidRPr="002A49BD" w:rsidRDefault="00D341C1" w:rsidP="003F6C54">
      <w:pPr>
        <w:spacing w:after="128" w:line="247" w:lineRule="auto"/>
        <w:ind w:left="0" w:hanging="11"/>
        <w:jc w:val="left"/>
        <w:rPr>
          <w:b/>
          <w:color w:val="4472C4" w:themeColor="accent1"/>
          <w:sz w:val="32"/>
          <w:szCs w:val="32"/>
        </w:rPr>
      </w:pPr>
      <w:r w:rsidRPr="002A49BD">
        <w:rPr>
          <w:b/>
          <w:color w:val="4472C4" w:themeColor="accent1"/>
          <w:sz w:val="32"/>
          <w:szCs w:val="32"/>
        </w:rPr>
        <w:t>1.1 Project overview</w:t>
      </w:r>
    </w:p>
    <w:p w14:paraId="323746D6" w14:textId="77777777" w:rsidR="00D341C1" w:rsidRPr="002A49BD" w:rsidRDefault="00D341C1" w:rsidP="002A49BD">
      <w:pPr>
        <w:spacing w:after="128" w:line="247" w:lineRule="auto"/>
        <w:ind w:left="0" w:hanging="11"/>
        <w:jc w:val="left"/>
        <w:rPr>
          <w:sz w:val="28"/>
          <w:szCs w:val="28"/>
        </w:rPr>
      </w:pPr>
      <w:r w:rsidRPr="002A49BD">
        <w:rPr>
          <w:sz w:val="28"/>
          <w:szCs w:val="28"/>
        </w:rPr>
        <w:t>This Project view provides an overview of the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skill and job recommended for individuals interested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in a career in any fields. It discusses the important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role that any field plays in businesses and the various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skills that are necessary for success in this field. It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also outlines the different job opportunities available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in any field and the different types of companies that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employ any field professionals.</w:t>
      </w:r>
    </w:p>
    <w:p w14:paraId="0DA551CB" w14:textId="77777777" w:rsidR="00D341C1" w:rsidRPr="002A49BD" w:rsidRDefault="00D341C1" w:rsidP="003F6C54">
      <w:pPr>
        <w:spacing w:after="128" w:line="247" w:lineRule="auto"/>
        <w:ind w:left="0" w:hanging="11"/>
        <w:jc w:val="left"/>
        <w:rPr>
          <w:b/>
          <w:color w:val="4472C4" w:themeColor="accent1"/>
          <w:sz w:val="32"/>
          <w:szCs w:val="32"/>
        </w:rPr>
      </w:pPr>
      <w:r w:rsidRPr="002A49BD">
        <w:rPr>
          <w:b/>
          <w:color w:val="4472C4" w:themeColor="accent1"/>
          <w:sz w:val="32"/>
          <w:szCs w:val="32"/>
        </w:rPr>
        <w:t>1.2 Purpose</w:t>
      </w:r>
    </w:p>
    <w:p w14:paraId="1A3F8841" w14:textId="77777777" w:rsidR="00D341C1" w:rsidRPr="002A49BD" w:rsidRDefault="002A49BD" w:rsidP="002A49BD">
      <w:pPr>
        <w:tabs>
          <w:tab w:val="left" w:pos="2130"/>
        </w:tabs>
        <w:spacing w:after="128" w:line="247" w:lineRule="auto"/>
        <w:ind w:left="0" w:hanging="11"/>
        <w:jc w:val="left"/>
        <w:rPr>
          <w:sz w:val="28"/>
          <w:szCs w:val="28"/>
        </w:rPr>
      </w:pPr>
      <w:r>
        <w:tab/>
      </w:r>
      <w:r w:rsidR="00D341C1" w:rsidRPr="002A49BD">
        <w:rPr>
          <w:sz w:val="28"/>
          <w:szCs w:val="28"/>
        </w:rPr>
        <w:t>Having lots of skills but wondering which job will</w:t>
      </w:r>
      <w:r w:rsidRPr="002A49BD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D341C1" w:rsidRPr="002A49BD">
        <w:rPr>
          <w:sz w:val="28"/>
          <w:szCs w:val="28"/>
        </w:rPr>
        <w:t xml:space="preserve">est suit </w:t>
      </w:r>
      <w:r>
        <w:rPr>
          <w:sz w:val="28"/>
          <w:szCs w:val="28"/>
        </w:rPr>
        <w:t xml:space="preserve">for </w:t>
      </w:r>
      <w:r w:rsidR="00D341C1" w:rsidRPr="002A49BD">
        <w:rPr>
          <w:sz w:val="28"/>
          <w:szCs w:val="28"/>
        </w:rPr>
        <w:t>you? Don’t need to worry! we have come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up with a skill recommender solution through which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the fresher or the skilled person can login and find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the jobs by using search option or they can directly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interact with the chatbot and get their dream job.</w:t>
      </w:r>
    </w:p>
    <w:p w14:paraId="125ADF3C" w14:textId="77777777" w:rsidR="002A49BD" w:rsidRDefault="00D341C1" w:rsidP="002A49BD">
      <w:pPr>
        <w:spacing w:after="128" w:line="247" w:lineRule="auto"/>
        <w:ind w:left="0" w:hanging="11"/>
        <w:jc w:val="left"/>
        <w:rPr>
          <w:sz w:val="28"/>
          <w:szCs w:val="28"/>
        </w:rPr>
      </w:pPr>
      <w:r w:rsidRPr="002A49BD">
        <w:rPr>
          <w:sz w:val="28"/>
          <w:szCs w:val="28"/>
        </w:rPr>
        <w:t>To develop an end to end web application capable o</w:t>
      </w:r>
      <w:r w:rsidR="002A49BD">
        <w:rPr>
          <w:sz w:val="28"/>
          <w:szCs w:val="28"/>
        </w:rPr>
        <w:t xml:space="preserve">f </w:t>
      </w:r>
      <w:r w:rsidRPr="002A49BD">
        <w:rPr>
          <w:sz w:val="28"/>
          <w:szCs w:val="28"/>
        </w:rPr>
        <w:t>displaying the current job openings based on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skillset of the users.The users and their information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are stored in the Database. An alert is sent when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there is an opening based on the user skillset. User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 xml:space="preserve">will interact with the </w:t>
      </w:r>
      <w:r w:rsidR="002A49BD">
        <w:rPr>
          <w:sz w:val="28"/>
          <w:szCs w:val="28"/>
        </w:rPr>
        <w:t xml:space="preserve">chatbot </w:t>
      </w:r>
      <w:r w:rsidRPr="002A49BD">
        <w:rPr>
          <w:sz w:val="28"/>
          <w:szCs w:val="28"/>
        </w:rPr>
        <w:t>and can get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recommendations based on his skills.We can use job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search API to get th</w:t>
      </w:r>
      <w:r w:rsidR="002A49BD">
        <w:rPr>
          <w:sz w:val="28"/>
          <w:szCs w:val="28"/>
        </w:rPr>
        <w:t xml:space="preserve">e </w:t>
      </w:r>
      <w:r w:rsidRPr="002A49BD">
        <w:rPr>
          <w:sz w:val="28"/>
          <w:szCs w:val="28"/>
        </w:rPr>
        <w:t>current job openings in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market which will fetch the data directly from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webpage.</w:t>
      </w:r>
    </w:p>
    <w:p w14:paraId="4332CE6C" w14:textId="77777777" w:rsidR="00214305" w:rsidRPr="002A49BD" w:rsidRDefault="008825F1" w:rsidP="002A49BD">
      <w:pPr>
        <w:spacing w:after="128" w:line="247" w:lineRule="auto"/>
        <w:ind w:left="0" w:hanging="11"/>
        <w:jc w:val="left"/>
        <w:rPr>
          <w:sz w:val="28"/>
          <w:szCs w:val="28"/>
        </w:rPr>
      </w:pPr>
      <w:r w:rsidRPr="002A49BD">
        <w:rPr>
          <w:sz w:val="28"/>
          <w:szCs w:val="28"/>
        </w:rPr>
        <w:t xml:space="preserve"> </w:t>
      </w:r>
    </w:p>
    <w:p w14:paraId="0F25E5F8" w14:textId="77777777" w:rsidR="00D341C1" w:rsidRPr="002A49BD" w:rsidRDefault="00D341C1" w:rsidP="002A49BD">
      <w:pPr>
        <w:spacing w:after="128" w:line="247" w:lineRule="auto"/>
        <w:ind w:left="0" w:firstLine="0"/>
        <w:jc w:val="left"/>
        <w:rPr>
          <w:b/>
          <w:color w:val="FF0000"/>
          <w:sz w:val="36"/>
          <w:szCs w:val="36"/>
        </w:rPr>
      </w:pPr>
      <w:r w:rsidRPr="002A49BD">
        <w:rPr>
          <w:b/>
          <w:color w:val="FF0000"/>
          <w:sz w:val="36"/>
          <w:szCs w:val="36"/>
        </w:rPr>
        <w:t>2. LITERATURE SURVEY</w:t>
      </w:r>
    </w:p>
    <w:p w14:paraId="3BF421AD" w14:textId="77777777" w:rsidR="003F6C54" w:rsidRPr="002A49BD" w:rsidRDefault="003F6C54" w:rsidP="003F6C54">
      <w:pPr>
        <w:pStyle w:val="Heading1"/>
        <w:spacing w:before="19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1:</w:t>
      </w:r>
    </w:p>
    <w:p w14:paraId="1FBCC7BC" w14:textId="77777777" w:rsidR="003F6C54" w:rsidRPr="002A49BD" w:rsidRDefault="003F6C54" w:rsidP="003F6C54">
      <w:pPr>
        <w:tabs>
          <w:tab w:val="left" w:pos="2985"/>
        </w:tabs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</w:t>
      </w:r>
      <w:r w:rsidRPr="002A49BD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THE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APER     :</w:t>
      </w:r>
      <w:r w:rsidRPr="002A49BD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ation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based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n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eeker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kills.</w:t>
      </w:r>
    </w:p>
    <w:p w14:paraId="284741A1" w14:textId="77777777" w:rsidR="003F6C54" w:rsidRPr="002A49BD" w:rsidRDefault="003F6C54" w:rsidP="003F6C54">
      <w:pPr>
        <w:tabs>
          <w:tab w:val="left" w:pos="8247"/>
        </w:tabs>
        <w:spacing w:before="192" w:line="256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AUTHOR</w:t>
      </w:r>
      <w:r w:rsidRPr="002A49BD">
        <w:rPr>
          <w:rFonts w:asciiTheme="minorHAnsi" w:hAnsiTheme="minorHAnsi" w:cstheme="minorHAnsi"/>
          <w:b/>
          <w:spacing w:val="60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r w:rsidRPr="002A49BD">
        <w:rPr>
          <w:rFonts w:asciiTheme="minorHAnsi" w:hAnsiTheme="minorHAnsi" w:cstheme="minorHAnsi"/>
          <w:sz w:val="28"/>
          <w:szCs w:val="28"/>
        </w:rPr>
        <w:t>Jorg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Valverde-Rebaza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,Ricardo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uma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,Paul Bustios,Nathalia C.</w:t>
      </w:r>
      <w:r w:rsidRPr="002A49BD">
        <w:rPr>
          <w:rFonts w:asciiTheme="minorHAnsi" w:hAnsiTheme="minorHAnsi" w:cstheme="minorHAnsi"/>
          <w:spacing w:val="-60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ilva.</w:t>
      </w:r>
    </w:p>
    <w:p w14:paraId="50AD7828" w14:textId="77777777" w:rsidR="003F6C54" w:rsidRPr="002A49BD" w:rsidRDefault="003F6C54" w:rsidP="003F6C54">
      <w:pPr>
        <w:pStyle w:val="BodyText"/>
        <w:tabs>
          <w:tab w:val="left" w:pos="2815"/>
        </w:tabs>
        <w:spacing w:before="166" w:line="256" w:lineRule="auto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JOURNAL</w:t>
      </w:r>
      <w:r w:rsidRPr="002A49BD">
        <w:rPr>
          <w:rFonts w:asciiTheme="minorHAnsi" w:hAnsiTheme="minorHAnsi" w:cstheme="minorHAnsi"/>
          <w:b/>
          <w:spacing w:val="-4"/>
        </w:rPr>
        <w:t xml:space="preserve"> </w:t>
      </w:r>
      <w:r w:rsidRPr="002A49BD">
        <w:rPr>
          <w:rFonts w:asciiTheme="minorHAnsi" w:hAnsiTheme="minorHAnsi" w:cstheme="minorHAnsi"/>
          <w:b/>
        </w:rPr>
        <w:t xml:space="preserve">PUBLISHED     : </w:t>
      </w:r>
      <w:r w:rsidRPr="002A49BD">
        <w:rPr>
          <w:rFonts w:asciiTheme="minorHAnsi" w:hAnsiTheme="minorHAnsi" w:cstheme="minorHAnsi"/>
        </w:rPr>
        <w:t>First Workshop on Narrative Extraction From Text</w:t>
      </w:r>
      <w:r w:rsidRPr="002A49BD">
        <w:rPr>
          <w:rFonts w:asciiTheme="minorHAnsi" w:hAnsiTheme="minorHAnsi" w:cstheme="minorHAnsi"/>
          <w:spacing w:val="1"/>
        </w:rPr>
        <w:t xml:space="preserve"> </w:t>
      </w:r>
      <w:r w:rsidRPr="002A49BD">
        <w:rPr>
          <w:rFonts w:asciiTheme="minorHAnsi" w:hAnsiTheme="minorHAnsi" w:cstheme="minorHAnsi"/>
        </w:rPr>
        <w:t>co-located with</w:t>
      </w:r>
      <w:r w:rsidRPr="002A49BD">
        <w:rPr>
          <w:rFonts w:asciiTheme="minorHAnsi" w:hAnsiTheme="minorHAnsi" w:cstheme="minorHAnsi"/>
          <w:spacing w:val="-61"/>
        </w:rPr>
        <w:t xml:space="preserve"> </w:t>
      </w:r>
      <w:r w:rsidRPr="002A49BD">
        <w:rPr>
          <w:rFonts w:asciiTheme="minorHAnsi" w:hAnsiTheme="minorHAnsi" w:cstheme="minorHAnsi"/>
        </w:rPr>
        <w:t>40th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European Conference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on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Information</w:t>
      </w:r>
      <w:r w:rsidRPr="002A49BD">
        <w:rPr>
          <w:rFonts w:asciiTheme="minorHAnsi" w:hAnsiTheme="minorHAnsi" w:cstheme="minorHAnsi"/>
          <w:spacing w:val="-3"/>
        </w:rPr>
        <w:t xml:space="preserve"> </w:t>
      </w:r>
      <w:r w:rsidRPr="002A49BD">
        <w:rPr>
          <w:rFonts w:asciiTheme="minorHAnsi" w:hAnsiTheme="minorHAnsi" w:cstheme="minorHAnsi"/>
        </w:rPr>
        <w:t>Retrieval.</w:t>
      </w:r>
    </w:p>
    <w:p w14:paraId="29E778FD" w14:textId="77777777" w:rsidR="003F6C54" w:rsidRPr="002A49BD" w:rsidRDefault="003F6C54" w:rsidP="003F6C54">
      <w:pPr>
        <w:tabs>
          <w:tab w:val="left" w:pos="2907"/>
        </w:tabs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MONTH      :</w:t>
      </w:r>
      <w:r w:rsidRPr="002A49BD">
        <w:rPr>
          <w:rFonts w:asciiTheme="minorHAnsi" w:hAnsiTheme="minorHAnsi" w:cstheme="minorHAnsi"/>
          <w:b/>
          <w:spacing w:val="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March</w:t>
      </w:r>
    </w:p>
    <w:p w14:paraId="30194F50" w14:textId="77777777" w:rsidR="003F6C54" w:rsidRPr="002A49BD" w:rsidRDefault="003F6C54" w:rsidP="003F6C54">
      <w:pPr>
        <w:tabs>
          <w:tab w:val="right" w:pos="3484"/>
        </w:tabs>
        <w:spacing w:before="186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YEAR            :</w:t>
      </w:r>
      <w:r w:rsidRPr="002A49BD">
        <w:rPr>
          <w:rFonts w:asciiTheme="minorHAnsi" w:hAnsiTheme="minorHAnsi" w:cstheme="minorHAnsi"/>
          <w:sz w:val="28"/>
          <w:szCs w:val="28"/>
        </w:rPr>
        <w:t>2018</w:t>
      </w:r>
    </w:p>
    <w:p w14:paraId="56047BE4" w14:textId="77777777" w:rsidR="003F6C54" w:rsidRPr="002A49BD" w:rsidRDefault="003F6C54" w:rsidP="003F6C54">
      <w:pPr>
        <w:pStyle w:val="Heading2"/>
        <w:ind w:left="0" w:firstLine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PROJECT:</w:t>
      </w:r>
    </w:p>
    <w:p w14:paraId="0511ACC7" w14:textId="77777777" w:rsidR="003F6C54" w:rsidRPr="002A49BD" w:rsidRDefault="003F6C54" w:rsidP="003F6C54">
      <w:pPr>
        <w:pStyle w:val="ListParagraph"/>
        <w:widowControl w:val="0"/>
        <w:numPr>
          <w:ilvl w:val="0"/>
          <w:numId w:val="20"/>
        </w:numPr>
        <w:tabs>
          <w:tab w:val="left" w:pos="888"/>
        </w:tabs>
        <w:autoSpaceDE w:val="0"/>
        <w:autoSpaceDN w:val="0"/>
        <w:spacing w:before="189" w:after="0"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In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is ,when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e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ubmits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is/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er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ofil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t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eeker engine.</w:t>
      </w:r>
    </w:p>
    <w:p w14:paraId="121E04B2" w14:textId="77777777" w:rsidR="003F6C54" w:rsidRPr="002A49BD" w:rsidRDefault="003F6C54" w:rsidP="003F6C54">
      <w:pPr>
        <w:pStyle w:val="ListParagraph"/>
        <w:widowControl w:val="0"/>
        <w:numPr>
          <w:ilvl w:val="0"/>
          <w:numId w:val="20"/>
        </w:numPr>
        <w:tabs>
          <w:tab w:val="left" w:pos="888"/>
        </w:tabs>
        <w:autoSpaceDE w:val="0"/>
        <w:autoSpaceDN w:val="0"/>
        <w:spacing w:before="189" w:after="0" w:line="256" w:lineRule="auto"/>
        <w:contextualSpacing w:val="0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heir job recommendations are mostly suggested taking their academic qualification</w:t>
      </w:r>
      <w:r w:rsidRPr="002A49BD">
        <w:rPr>
          <w:rFonts w:asciiTheme="minorHAnsi" w:hAnsiTheme="minorHAnsi" w:cstheme="minorHAnsi"/>
          <w:spacing w:val="-6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nd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ork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experience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into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     </w:t>
      </w:r>
      <w:r w:rsidRPr="002A49BD">
        <w:rPr>
          <w:rFonts w:asciiTheme="minorHAnsi" w:hAnsiTheme="minorHAnsi" w:cstheme="minorHAnsi"/>
          <w:sz w:val="28"/>
          <w:szCs w:val="28"/>
        </w:rPr>
        <w:t>considerations.</w:t>
      </w:r>
    </w:p>
    <w:p w14:paraId="24A6CF32" w14:textId="77777777" w:rsidR="003F6C54" w:rsidRPr="002A49BD" w:rsidRDefault="003F6C54" w:rsidP="003F6C54">
      <w:pPr>
        <w:pStyle w:val="Heading1"/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2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2:</w:t>
      </w:r>
    </w:p>
    <w:p w14:paraId="2E678349" w14:textId="77777777" w:rsidR="003F6C54" w:rsidRPr="002A49BD" w:rsidRDefault="003F6C54" w:rsidP="003F6C54">
      <w:pPr>
        <w:tabs>
          <w:tab w:val="left" w:pos="2985"/>
        </w:tabs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APE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er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ystems.</w:t>
      </w:r>
    </w:p>
    <w:p w14:paraId="5424645B" w14:textId="77777777" w:rsidR="003F6C54" w:rsidRPr="002A49BD" w:rsidRDefault="003F6C54" w:rsidP="003F6C54">
      <w:pPr>
        <w:spacing w:before="188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 xml:space="preserve">AUTHOR     </w:t>
      </w:r>
      <w:r w:rsidRPr="002A49BD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haha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lotaibi.</w:t>
      </w:r>
    </w:p>
    <w:p w14:paraId="132AD2EC" w14:textId="77777777" w:rsidR="003F6C54" w:rsidRPr="002A49BD" w:rsidRDefault="003F6C54" w:rsidP="003F6C54">
      <w:pPr>
        <w:tabs>
          <w:tab w:val="left" w:pos="2817"/>
        </w:tabs>
        <w:spacing w:before="187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lastRenderedPageBreak/>
        <w:t>JOURNAL</w:t>
      </w:r>
      <w:r w:rsidRPr="002A49B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 xml:space="preserve">    : </w:t>
      </w:r>
      <w:r w:rsidRPr="002A49BD">
        <w:rPr>
          <w:rFonts w:asciiTheme="minorHAnsi" w:hAnsiTheme="minorHAnsi" w:cstheme="minorHAnsi"/>
          <w:sz w:val="28"/>
          <w:szCs w:val="28"/>
        </w:rPr>
        <w:t>International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urnal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hysical Sciences</w:t>
      </w:r>
    </w:p>
    <w:p w14:paraId="6CEA75BB" w14:textId="77777777" w:rsidR="003F6C54" w:rsidRPr="002A49BD" w:rsidRDefault="003F6C54" w:rsidP="003F6C54">
      <w:pPr>
        <w:pStyle w:val="Heading2"/>
        <w:tabs>
          <w:tab w:val="left" w:pos="2907"/>
        </w:tabs>
        <w:spacing w:before="189"/>
        <w:ind w:left="0"/>
        <w:rPr>
          <w:rFonts w:asciiTheme="minorHAnsi" w:hAnsiTheme="minorHAnsi" w:cstheme="minorHAnsi"/>
          <w:b/>
          <w:szCs w:val="28"/>
        </w:rPr>
      </w:pPr>
      <w:r w:rsidRPr="002A49BD">
        <w:rPr>
          <w:rFonts w:asciiTheme="minorHAnsi" w:hAnsiTheme="minorHAnsi" w:cstheme="minorHAnsi"/>
          <w:szCs w:val="28"/>
        </w:rPr>
        <w:t>PUBLISHED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MONTH</w:t>
      </w:r>
      <w:r w:rsidRPr="002A49BD">
        <w:rPr>
          <w:rFonts w:asciiTheme="minorHAnsi" w:hAnsiTheme="minorHAnsi" w:cstheme="minorHAnsi"/>
          <w:szCs w:val="28"/>
        </w:rPr>
        <w:tab/>
        <w:t xml:space="preserve">  :</w:t>
      </w:r>
      <w:r w:rsidRPr="002A49BD">
        <w:rPr>
          <w:rFonts w:asciiTheme="minorHAnsi" w:hAnsiTheme="minorHAnsi" w:cstheme="minorHAnsi"/>
          <w:spacing w:val="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July</w:t>
      </w:r>
    </w:p>
    <w:p w14:paraId="79B38A81" w14:textId="77777777" w:rsidR="003F6C54" w:rsidRPr="002A49BD" w:rsidRDefault="003F6C54" w:rsidP="003F6C54">
      <w:pPr>
        <w:tabs>
          <w:tab w:val="left" w:pos="2915"/>
        </w:tabs>
        <w:spacing w:before="186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 xml:space="preserve">YEAR                   : </w:t>
      </w:r>
      <w:r w:rsidRPr="002A49BD">
        <w:rPr>
          <w:rFonts w:asciiTheme="minorHAnsi" w:hAnsiTheme="minorHAnsi" w:cstheme="minorHAnsi"/>
          <w:sz w:val="28"/>
          <w:szCs w:val="28"/>
        </w:rPr>
        <w:t>2012</w:t>
      </w:r>
    </w:p>
    <w:p w14:paraId="77D57590" w14:textId="77777777" w:rsidR="003F6C54" w:rsidRPr="002A49BD" w:rsidRDefault="003F6C54" w:rsidP="003F6C54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PROJECT:</w:t>
      </w:r>
    </w:p>
    <w:p w14:paraId="530C1B82" w14:textId="77777777" w:rsidR="003F6C54" w:rsidRPr="002A49BD" w:rsidRDefault="003F6C54" w:rsidP="003F6C54">
      <w:pPr>
        <w:pStyle w:val="ListParagraph"/>
        <w:widowControl w:val="0"/>
        <w:numPr>
          <w:ilvl w:val="0"/>
          <w:numId w:val="21"/>
        </w:numPr>
        <w:tabs>
          <w:tab w:val="left" w:pos="826"/>
        </w:tabs>
        <w:autoSpaceDE w:val="0"/>
        <w:autoSpaceDN w:val="0"/>
        <w:spacing w:before="191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he recommender system technology aims to help users in finding items that match</w:t>
      </w:r>
      <w:r w:rsidRPr="002A49B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ir personnel interests, it has a successful usage in e-commerce applications to deal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ith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oblems related to information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verload efficiently.</w:t>
      </w:r>
    </w:p>
    <w:p w14:paraId="1288305B" w14:textId="77777777" w:rsidR="002A49BD" w:rsidRDefault="003F6C54" w:rsidP="002A49BD">
      <w:pPr>
        <w:pStyle w:val="ListParagraph"/>
        <w:widowControl w:val="0"/>
        <w:numPr>
          <w:ilvl w:val="0"/>
          <w:numId w:val="21"/>
        </w:numPr>
        <w:tabs>
          <w:tab w:val="left" w:pos="826"/>
        </w:tabs>
        <w:autoSpaceDE w:val="0"/>
        <w:autoSpaceDN w:val="0"/>
        <w:spacing w:before="168" w:after="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his article will present a survey of e-recruiting process and existing recommendation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pproaches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building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ersonalized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e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ystems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</w:t>
      </w:r>
      <w:r w:rsidR="002A49BD">
        <w:rPr>
          <w:rFonts w:asciiTheme="minorHAnsi" w:hAnsiTheme="minorHAnsi" w:cstheme="minorHAnsi"/>
          <w:sz w:val="28"/>
          <w:szCs w:val="28"/>
        </w:rPr>
        <w:t>e.</w:t>
      </w:r>
    </w:p>
    <w:p w14:paraId="0DB3DCA4" w14:textId="77777777" w:rsidR="00D1406B" w:rsidRPr="002A49BD" w:rsidRDefault="00D1406B" w:rsidP="00D1406B">
      <w:pPr>
        <w:pStyle w:val="BodyText"/>
        <w:spacing w:before="25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TECHNOLOGY</w:t>
      </w:r>
      <w:r w:rsidRPr="002A49BD">
        <w:rPr>
          <w:rFonts w:asciiTheme="minorHAnsi" w:hAnsiTheme="minorHAnsi" w:cstheme="minorHAnsi"/>
          <w:b/>
          <w:spacing w:val="-2"/>
        </w:rPr>
        <w:t xml:space="preserve"> </w:t>
      </w:r>
      <w:r w:rsidRPr="002A49BD">
        <w:rPr>
          <w:rFonts w:asciiTheme="minorHAnsi" w:hAnsiTheme="minorHAnsi" w:cstheme="minorHAnsi"/>
          <w:b/>
        </w:rPr>
        <w:t>USED</w:t>
      </w:r>
      <w:r w:rsidRPr="002A49BD">
        <w:rPr>
          <w:rFonts w:asciiTheme="minorHAnsi" w:hAnsiTheme="minorHAnsi" w:cstheme="minorHAnsi"/>
          <w:b/>
          <w:spacing w:val="57"/>
        </w:rPr>
        <w:t xml:space="preserve"> </w:t>
      </w:r>
      <w:r w:rsidRPr="002A49BD">
        <w:rPr>
          <w:rFonts w:asciiTheme="minorHAnsi" w:hAnsiTheme="minorHAnsi" w:cstheme="minorHAnsi"/>
          <w:b/>
        </w:rPr>
        <w:t>:</w:t>
      </w:r>
      <w:r w:rsidRPr="002A49BD">
        <w:rPr>
          <w:rFonts w:asciiTheme="minorHAnsi" w:hAnsiTheme="minorHAnsi" w:cstheme="minorHAnsi"/>
          <w:b/>
          <w:spacing w:val="-4"/>
        </w:rPr>
        <w:t xml:space="preserve"> </w:t>
      </w:r>
      <w:r w:rsidRPr="002A49BD">
        <w:rPr>
          <w:rFonts w:asciiTheme="minorHAnsi" w:hAnsiTheme="minorHAnsi" w:cstheme="minorHAnsi"/>
        </w:rPr>
        <w:t>Boolean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search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methods</w:t>
      </w:r>
    </w:p>
    <w:p w14:paraId="4824414A" w14:textId="77777777" w:rsidR="00D1406B" w:rsidRPr="002A49BD" w:rsidRDefault="00D1406B" w:rsidP="00D1406B">
      <w:pPr>
        <w:pStyle w:val="BodyText"/>
        <w:spacing w:before="25"/>
        <w:ind w:left="0"/>
        <w:rPr>
          <w:rFonts w:asciiTheme="minorHAnsi" w:hAnsiTheme="minorHAnsi" w:cstheme="minorHAnsi"/>
        </w:rPr>
      </w:pPr>
    </w:p>
    <w:p w14:paraId="31E99930" w14:textId="77777777" w:rsidR="00D1406B" w:rsidRPr="002A49BD" w:rsidRDefault="00D1406B" w:rsidP="00D1406B">
      <w:pPr>
        <w:pStyle w:val="Heading1"/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2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3:</w:t>
      </w:r>
    </w:p>
    <w:p w14:paraId="69A69017" w14:textId="77777777" w:rsidR="00D1406B" w:rsidRPr="002A49BD" w:rsidRDefault="00D1406B" w:rsidP="00D1406B">
      <w:pPr>
        <w:pStyle w:val="BodyText"/>
        <w:tabs>
          <w:tab w:val="left" w:pos="2985"/>
        </w:tabs>
        <w:spacing w:before="192" w:line="256" w:lineRule="auto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NAME</w:t>
      </w:r>
      <w:r w:rsidRPr="002A49BD">
        <w:rPr>
          <w:rFonts w:asciiTheme="minorHAnsi" w:hAnsiTheme="minorHAnsi" w:cstheme="minorHAnsi"/>
          <w:b/>
          <w:spacing w:val="-3"/>
        </w:rPr>
        <w:t xml:space="preserve"> </w:t>
      </w:r>
      <w:r w:rsidRPr="002A49BD">
        <w:rPr>
          <w:rFonts w:asciiTheme="minorHAnsi" w:hAnsiTheme="minorHAnsi" w:cstheme="minorHAnsi"/>
          <w:b/>
        </w:rPr>
        <w:t>OF THE</w:t>
      </w:r>
      <w:r w:rsidRPr="002A49BD">
        <w:rPr>
          <w:rFonts w:asciiTheme="minorHAnsi" w:hAnsiTheme="minorHAnsi" w:cstheme="minorHAnsi"/>
          <w:b/>
          <w:spacing w:val="-3"/>
        </w:rPr>
        <w:t xml:space="preserve"> </w:t>
      </w:r>
      <w:r w:rsidRPr="002A49BD">
        <w:rPr>
          <w:rFonts w:asciiTheme="minorHAnsi" w:hAnsiTheme="minorHAnsi" w:cstheme="minorHAnsi"/>
          <w:b/>
        </w:rPr>
        <w:t>PAPER</w:t>
      </w:r>
      <w:r w:rsidRPr="002A49BD">
        <w:rPr>
          <w:rFonts w:asciiTheme="minorHAnsi" w:hAnsiTheme="minorHAnsi" w:cstheme="minorHAnsi"/>
          <w:b/>
        </w:rPr>
        <w:tab/>
      </w:r>
      <w:r w:rsidRPr="002A49BD">
        <w:rPr>
          <w:rFonts w:asciiTheme="minorHAnsi" w:hAnsiTheme="minorHAnsi" w:cstheme="minorHAnsi"/>
        </w:rPr>
        <w:t>: A Research of Job Recommendation System Based on Collaborative</w:t>
      </w:r>
      <w:r w:rsidRPr="002A49BD">
        <w:rPr>
          <w:rFonts w:asciiTheme="minorHAnsi" w:hAnsiTheme="minorHAnsi" w:cstheme="minorHAnsi"/>
          <w:spacing w:val="-60"/>
        </w:rPr>
        <w:t xml:space="preserve"> </w:t>
      </w:r>
      <w:r w:rsidRPr="002A49BD">
        <w:rPr>
          <w:rFonts w:asciiTheme="minorHAnsi" w:hAnsiTheme="minorHAnsi" w:cstheme="minorHAnsi"/>
        </w:rPr>
        <w:t>Filtering.</w:t>
      </w:r>
    </w:p>
    <w:p w14:paraId="35F2B166" w14:textId="77777777" w:rsidR="00D1406B" w:rsidRPr="002A49BD" w:rsidRDefault="00D1406B" w:rsidP="00D1406B">
      <w:pPr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AUTHOR</w:t>
      </w:r>
      <w:r w:rsidRPr="002A49BD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heng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Yang,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Yingya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Zhang,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Zhixiang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Niu.</w:t>
      </w:r>
    </w:p>
    <w:p w14:paraId="3A8C773D" w14:textId="77777777" w:rsidR="00D1406B" w:rsidRPr="002A49BD" w:rsidRDefault="00D1406B" w:rsidP="00D1406B">
      <w:pPr>
        <w:tabs>
          <w:tab w:val="left" w:pos="2815"/>
        </w:tabs>
        <w:spacing w:before="188" w:line="256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JOURNAL</w:t>
      </w:r>
      <w:r w:rsidRPr="002A49B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Pr="002A49BD">
        <w:rPr>
          <w:rFonts w:asciiTheme="minorHAnsi" w:hAnsiTheme="minorHAnsi" w:cstheme="minorHAnsi"/>
          <w:sz w:val="28"/>
          <w:szCs w:val="28"/>
        </w:rPr>
        <w:t>2014 Seventh International Symposium on Computational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Intelligenc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nd Design.</w:t>
      </w:r>
    </w:p>
    <w:p w14:paraId="39C72931" w14:textId="77777777" w:rsidR="00D1406B" w:rsidRPr="002A49BD" w:rsidRDefault="00D1406B" w:rsidP="00D1406B">
      <w:pPr>
        <w:tabs>
          <w:tab w:val="left" w:pos="2907"/>
        </w:tabs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MONTH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2A49BD">
        <w:rPr>
          <w:rFonts w:asciiTheme="minorHAnsi" w:hAnsiTheme="minorHAnsi" w:cstheme="minorHAnsi"/>
          <w:b/>
          <w:spacing w:val="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December</w:t>
      </w:r>
    </w:p>
    <w:p w14:paraId="288401F6" w14:textId="77777777" w:rsidR="00D1406B" w:rsidRPr="002A49BD" w:rsidRDefault="00D1406B" w:rsidP="00D1406B">
      <w:pPr>
        <w:tabs>
          <w:tab w:val="right" w:pos="3484"/>
        </w:tabs>
        <w:spacing w:before="189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YEA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2014</w:t>
      </w:r>
    </w:p>
    <w:p w14:paraId="6B4C06F1" w14:textId="77777777" w:rsidR="00D1406B" w:rsidRPr="002A49BD" w:rsidRDefault="00D1406B" w:rsidP="00D1406B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PROJECT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:</w:t>
      </w:r>
    </w:p>
    <w:p w14:paraId="5EB33DD1" w14:textId="77777777" w:rsidR="00D1406B" w:rsidRPr="002A49BD" w:rsidRDefault="00D1406B" w:rsidP="00D1406B">
      <w:pPr>
        <w:pStyle w:val="ListParagraph"/>
        <w:widowControl w:val="0"/>
        <w:numPr>
          <w:ilvl w:val="0"/>
          <w:numId w:val="22"/>
        </w:numPr>
        <w:tabs>
          <w:tab w:val="left" w:pos="826"/>
        </w:tabs>
        <w:autoSpaceDE w:val="0"/>
        <w:autoSpaceDN w:val="0"/>
        <w:spacing w:before="189" w:after="0"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It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nalyz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e’s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sum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nd the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ompanies’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ruitment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guidelines.</w:t>
      </w:r>
    </w:p>
    <w:p w14:paraId="1D5754EB" w14:textId="77777777" w:rsidR="00D1406B" w:rsidRPr="002A49BD" w:rsidRDefault="00D1406B" w:rsidP="00D1406B">
      <w:pPr>
        <w:pStyle w:val="ListParagraph"/>
        <w:widowControl w:val="0"/>
        <w:numPr>
          <w:ilvl w:val="0"/>
          <w:numId w:val="22"/>
        </w:numPr>
        <w:tabs>
          <w:tab w:val="left" w:pos="826"/>
        </w:tabs>
        <w:autoSpaceDE w:val="0"/>
        <w:autoSpaceDN w:val="0"/>
        <w:spacing w:before="18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o compare and come to a better conclusion upon finding the best suited candidates</w:t>
      </w:r>
      <w:r w:rsidRPr="002A49BD">
        <w:rPr>
          <w:rFonts w:asciiTheme="minorHAnsi" w:hAnsiTheme="minorHAnsi" w:cstheme="minorHAnsi"/>
          <w:spacing w:val="-6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.</w:t>
      </w:r>
    </w:p>
    <w:p w14:paraId="3A61749E" w14:textId="77777777" w:rsidR="00D1406B" w:rsidRPr="002A49BD" w:rsidRDefault="00D1406B" w:rsidP="00D1406B">
      <w:pPr>
        <w:spacing w:before="16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TECHNOLOGY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USED</w:t>
      </w:r>
      <w:r w:rsidRPr="002A49BD">
        <w:rPr>
          <w:rFonts w:asciiTheme="minorHAnsi" w:hAnsiTheme="minorHAnsi" w:cstheme="minorHAnsi"/>
          <w:b/>
          <w:spacing w:val="59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ollaborativ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iltering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lgorithm.</w:t>
      </w:r>
    </w:p>
    <w:p w14:paraId="47C3A28C" w14:textId="77777777" w:rsidR="00D1406B" w:rsidRPr="003F6C54" w:rsidRDefault="00D1406B" w:rsidP="00D1406B">
      <w:pPr>
        <w:spacing w:before="163"/>
        <w:ind w:left="0"/>
        <w:rPr>
          <w:rFonts w:asciiTheme="minorHAnsi" w:hAnsiTheme="minorHAnsi" w:cstheme="minorHAnsi"/>
          <w:sz w:val="24"/>
          <w:szCs w:val="24"/>
        </w:rPr>
      </w:pPr>
    </w:p>
    <w:p w14:paraId="373FA3D6" w14:textId="77777777" w:rsidR="00D1406B" w:rsidRPr="002A49BD" w:rsidRDefault="00D1406B" w:rsidP="00D1406B">
      <w:pPr>
        <w:pStyle w:val="Heading1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4:</w:t>
      </w:r>
    </w:p>
    <w:p w14:paraId="1F7D0D74" w14:textId="77777777" w:rsidR="00D1406B" w:rsidRPr="002A49BD" w:rsidRDefault="00D1406B" w:rsidP="00D1406B">
      <w:pPr>
        <w:tabs>
          <w:tab w:val="left" w:pos="2985"/>
        </w:tabs>
        <w:spacing w:before="19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APE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ation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rough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ogression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f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election.</w:t>
      </w:r>
    </w:p>
    <w:p w14:paraId="1B79E446" w14:textId="77777777" w:rsidR="00D1406B" w:rsidRPr="002A49BD" w:rsidRDefault="00D1406B" w:rsidP="00D1406B">
      <w:pPr>
        <w:spacing w:before="186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AUTHOR</w:t>
      </w:r>
      <w:r w:rsidRPr="002A49BD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mber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Nigam,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akash Roy,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artaran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ingh,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arsimran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aila.</w:t>
      </w:r>
    </w:p>
    <w:p w14:paraId="2E370FB2" w14:textId="77777777" w:rsidR="00D1406B" w:rsidRPr="002A49BD" w:rsidRDefault="00D1406B" w:rsidP="00D1406B">
      <w:pPr>
        <w:pStyle w:val="BodyText"/>
        <w:tabs>
          <w:tab w:val="left" w:pos="2817"/>
        </w:tabs>
        <w:spacing w:before="188" w:line="256" w:lineRule="auto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JOURNAL</w:t>
      </w:r>
      <w:r w:rsidRPr="002A49BD">
        <w:rPr>
          <w:rFonts w:asciiTheme="minorHAnsi" w:hAnsiTheme="minorHAnsi" w:cstheme="minorHAnsi"/>
          <w:b/>
          <w:spacing w:val="-4"/>
        </w:rPr>
        <w:t xml:space="preserve"> </w:t>
      </w:r>
      <w:r w:rsidRPr="002A49BD">
        <w:rPr>
          <w:rFonts w:asciiTheme="minorHAnsi" w:hAnsiTheme="minorHAnsi" w:cstheme="minorHAnsi"/>
          <w:b/>
        </w:rPr>
        <w:t>PUBLISHED</w:t>
      </w:r>
      <w:r w:rsidRPr="002A49BD">
        <w:rPr>
          <w:rFonts w:asciiTheme="minorHAnsi" w:hAnsiTheme="minorHAnsi" w:cstheme="minorHAnsi"/>
          <w:b/>
        </w:rPr>
        <w:tab/>
      </w:r>
      <w:r w:rsidRPr="002A49BD">
        <w:rPr>
          <w:rFonts w:asciiTheme="minorHAnsi" w:hAnsiTheme="minorHAnsi" w:cstheme="minorHAnsi"/>
        </w:rPr>
        <w:t>: 2019 IEEE 6</w:t>
      </w:r>
      <w:r w:rsidRPr="002A49BD">
        <w:rPr>
          <w:rFonts w:asciiTheme="minorHAnsi" w:hAnsiTheme="minorHAnsi" w:cstheme="minorHAnsi"/>
          <w:vertAlign w:val="superscript"/>
        </w:rPr>
        <w:t>th</w:t>
      </w:r>
      <w:r w:rsidRPr="002A49BD">
        <w:rPr>
          <w:rFonts w:asciiTheme="minorHAnsi" w:hAnsiTheme="minorHAnsi" w:cstheme="minorHAnsi"/>
        </w:rPr>
        <w:t xml:space="preserve"> International Conference on Cloud Computing and</w:t>
      </w:r>
      <w:r w:rsidRPr="002A49BD">
        <w:rPr>
          <w:rFonts w:asciiTheme="minorHAnsi" w:hAnsiTheme="minorHAnsi" w:cstheme="minorHAnsi"/>
          <w:spacing w:val="-61"/>
        </w:rPr>
        <w:t xml:space="preserve"> </w:t>
      </w:r>
      <w:r w:rsidRPr="002A49BD">
        <w:rPr>
          <w:rFonts w:asciiTheme="minorHAnsi" w:hAnsiTheme="minorHAnsi" w:cstheme="minorHAnsi"/>
        </w:rPr>
        <w:t>Intelligence</w:t>
      </w:r>
      <w:r w:rsidRPr="002A49BD">
        <w:rPr>
          <w:rFonts w:asciiTheme="minorHAnsi" w:hAnsiTheme="minorHAnsi" w:cstheme="minorHAnsi"/>
          <w:spacing w:val="-3"/>
        </w:rPr>
        <w:t xml:space="preserve"> </w:t>
      </w:r>
      <w:r w:rsidRPr="002A49BD">
        <w:rPr>
          <w:rFonts w:asciiTheme="minorHAnsi" w:hAnsiTheme="minorHAnsi" w:cstheme="minorHAnsi"/>
        </w:rPr>
        <w:t>Systems(CCIS).</w:t>
      </w:r>
    </w:p>
    <w:p w14:paraId="1161F755" w14:textId="77777777" w:rsidR="00D1406B" w:rsidRPr="002A49BD" w:rsidRDefault="00D1406B" w:rsidP="00D1406B">
      <w:pPr>
        <w:tabs>
          <w:tab w:val="left" w:pos="2785"/>
        </w:tabs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MONTH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r w:rsidRPr="002A49BD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pril</w:t>
      </w:r>
    </w:p>
    <w:p w14:paraId="765A3F48" w14:textId="77777777" w:rsidR="00D1406B" w:rsidRPr="002A49BD" w:rsidRDefault="00D1406B" w:rsidP="00D1406B">
      <w:pPr>
        <w:tabs>
          <w:tab w:val="left" w:pos="2913"/>
        </w:tabs>
        <w:spacing w:before="189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YEA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2020</w:t>
      </w:r>
    </w:p>
    <w:p w14:paraId="7F3AB154" w14:textId="77777777" w:rsidR="00D1406B" w:rsidRPr="002A49BD" w:rsidRDefault="00D1406B" w:rsidP="00D1406B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lastRenderedPageBreak/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PROJECT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:</w:t>
      </w:r>
    </w:p>
    <w:p w14:paraId="09B1CD3E" w14:textId="77777777" w:rsidR="00D1406B" w:rsidRPr="002A49BD" w:rsidRDefault="00D1406B" w:rsidP="00D1406B">
      <w:pPr>
        <w:pStyle w:val="ListParagraph"/>
        <w:widowControl w:val="0"/>
        <w:numPr>
          <w:ilvl w:val="0"/>
          <w:numId w:val="23"/>
        </w:numPr>
        <w:tabs>
          <w:tab w:val="left" w:pos="888"/>
        </w:tabs>
        <w:autoSpaceDE w:val="0"/>
        <w:autoSpaceDN w:val="0"/>
        <w:spacing w:before="18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It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uses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es'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eferenc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ver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im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o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incorporate</w:t>
      </w:r>
      <w:r w:rsidRPr="002A49BD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dynamics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ssociated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ith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ighly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volatil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 market.</w:t>
      </w:r>
    </w:p>
    <w:p w14:paraId="051B8264" w14:textId="77777777" w:rsidR="00D1406B" w:rsidRPr="002A49BD" w:rsidRDefault="00D1406B" w:rsidP="00D1406B">
      <w:pPr>
        <w:pStyle w:val="ListParagraph"/>
        <w:widowControl w:val="0"/>
        <w:numPr>
          <w:ilvl w:val="0"/>
          <w:numId w:val="23"/>
        </w:numPr>
        <w:tabs>
          <w:tab w:val="left" w:pos="826"/>
        </w:tabs>
        <w:autoSpaceDE w:val="0"/>
        <w:autoSpaceDN w:val="0"/>
        <w:spacing w:before="16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he best results have been achieved through Bidirectional Long Short Term Memory</w:t>
      </w:r>
      <w:r w:rsidRPr="002A49B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Networks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(Bi-LSTM)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ith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ttention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ing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s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rough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machine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learning.</w:t>
      </w:r>
    </w:p>
    <w:p w14:paraId="0B65F905" w14:textId="77777777" w:rsidR="00D1406B" w:rsidRPr="002A49BD" w:rsidRDefault="00D1406B" w:rsidP="00D1406B">
      <w:pPr>
        <w:spacing w:before="16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TECHNOLOGY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USED</w:t>
      </w:r>
      <w:r w:rsidRPr="002A49BD">
        <w:rPr>
          <w:rFonts w:asciiTheme="minorHAnsi" w:hAnsiTheme="minorHAnsi" w:cstheme="minorHAnsi"/>
          <w:b/>
          <w:spacing w:val="58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r w:rsidRPr="002A49BD">
        <w:rPr>
          <w:rFonts w:asciiTheme="minorHAnsi" w:hAnsiTheme="minorHAnsi" w:cstheme="minorHAnsi"/>
          <w:sz w:val="28"/>
          <w:szCs w:val="28"/>
        </w:rPr>
        <w:t>Filter-based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echnique.</w:t>
      </w:r>
    </w:p>
    <w:p w14:paraId="620EDB41" w14:textId="77777777" w:rsidR="00D1406B" w:rsidRPr="002A49BD" w:rsidRDefault="00D1406B" w:rsidP="00D1406B">
      <w:pPr>
        <w:spacing w:before="163"/>
        <w:ind w:left="0"/>
        <w:rPr>
          <w:rFonts w:asciiTheme="minorHAnsi" w:hAnsiTheme="minorHAnsi" w:cstheme="minorHAnsi"/>
          <w:sz w:val="28"/>
          <w:szCs w:val="28"/>
        </w:rPr>
      </w:pPr>
    </w:p>
    <w:p w14:paraId="6EFE2D6B" w14:textId="77777777" w:rsidR="00D1406B" w:rsidRPr="002A49BD" w:rsidRDefault="00D1406B" w:rsidP="00D1406B">
      <w:pPr>
        <w:pStyle w:val="Heading1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ARTURE</w:t>
      </w:r>
      <w:r w:rsidRPr="002A49BD">
        <w:rPr>
          <w:rFonts w:asciiTheme="minorHAnsi" w:hAnsiTheme="minorHAnsi" w:cstheme="minorHAnsi"/>
          <w:spacing w:val="-4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5:</w:t>
      </w:r>
    </w:p>
    <w:p w14:paraId="282155C9" w14:textId="77777777" w:rsidR="00D1406B" w:rsidRDefault="00D1406B" w:rsidP="00D1406B">
      <w:pPr>
        <w:tabs>
          <w:tab w:val="left" w:pos="2985"/>
        </w:tabs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APE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e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ystems.</w:t>
      </w:r>
    </w:p>
    <w:p w14:paraId="21E4D9DC" w14:textId="5393F06C" w:rsidR="00D1406B" w:rsidRPr="00D1406B" w:rsidRDefault="00373544" w:rsidP="00D1406B">
      <w:pPr>
        <w:spacing w:before="25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80A9CE" wp14:editId="163D9543">
                <wp:simplePos x="0" y="0"/>
                <wp:positionH relativeFrom="column">
                  <wp:posOffset>22091650</wp:posOffset>
                </wp:positionH>
                <wp:positionV relativeFrom="paragraph">
                  <wp:posOffset>163195</wp:posOffset>
                </wp:positionV>
                <wp:extent cx="7221220" cy="10081260"/>
                <wp:effectExtent l="3175" t="635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1220" cy="10081260"/>
                        </a:xfrm>
                        <a:custGeom>
                          <a:avLst/>
                          <a:gdLst>
                            <a:gd name="T0" fmla="*/ 11371 w 11372"/>
                            <a:gd name="T1" fmla="+- 0 16351 485"/>
                            <a:gd name="T2" fmla="*/ 16351 h 15876"/>
                            <a:gd name="T3" fmla="*/ 11362 w 11372"/>
                            <a:gd name="T4" fmla="+- 0 16351 485"/>
                            <a:gd name="T5" fmla="*/ 16351 h 15876"/>
                            <a:gd name="T6" fmla="*/ 0 w 11372"/>
                            <a:gd name="T7" fmla="+- 0 16351 485"/>
                            <a:gd name="T8" fmla="*/ 16351 h 15876"/>
                            <a:gd name="T9" fmla="*/ 0 w 11372"/>
                            <a:gd name="T10" fmla="+- 0 16361 485"/>
                            <a:gd name="T11" fmla="*/ 16361 h 15876"/>
                            <a:gd name="T12" fmla="*/ 11362 w 11372"/>
                            <a:gd name="T13" fmla="+- 0 16361 485"/>
                            <a:gd name="T14" fmla="*/ 16361 h 15876"/>
                            <a:gd name="T15" fmla="*/ 11371 w 11372"/>
                            <a:gd name="T16" fmla="+- 0 16361 485"/>
                            <a:gd name="T17" fmla="*/ 16361 h 15876"/>
                            <a:gd name="T18" fmla="*/ 11371 w 11372"/>
                            <a:gd name="T19" fmla="+- 0 16351 485"/>
                            <a:gd name="T20" fmla="*/ 16351 h 15876"/>
                            <a:gd name="T21" fmla="*/ 11371 w 11372"/>
                            <a:gd name="T22" fmla="+- 0 485 485"/>
                            <a:gd name="T23" fmla="*/ 485 h 15876"/>
                            <a:gd name="T24" fmla="*/ 11362 w 11372"/>
                            <a:gd name="T25" fmla="+- 0 485 485"/>
                            <a:gd name="T26" fmla="*/ 485 h 15876"/>
                            <a:gd name="T27" fmla="*/ 0 w 11372"/>
                            <a:gd name="T28" fmla="+- 0 485 485"/>
                            <a:gd name="T29" fmla="*/ 485 h 15876"/>
                            <a:gd name="T30" fmla="*/ 0 w 11372"/>
                            <a:gd name="T31" fmla="+- 0 494 485"/>
                            <a:gd name="T32" fmla="*/ 494 h 15876"/>
                            <a:gd name="T33" fmla="*/ 11362 w 11372"/>
                            <a:gd name="T34" fmla="+- 0 494 485"/>
                            <a:gd name="T35" fmla="*/ 494 h 15876"/>
                            <a:gd name="T36" fmla="*/ 11362 w 11372"/>
                            <a:gd name="T37" fmla="+- 0 864 485"/>
                            <a:gd name="T38" fmla="*/ 864 h 15876"/>
                            <a:gd name="T39" fmla="*/ 11362 w 11372"/>
                            <a:gd name="T40" fmla="+- 0 16351 485"/>
                            <a:gd name="T41" fmla="*/ 16351 h 15876"/>
                            <a:gd name="T42" fmla="*/ 11371 w 11372"/>
                            <a:gd name="T43" fmla="+- 0 16351 485"/>
                            <a:gd name="T44" fmla="*/ 16351 h 15876"/>
                            <a:gd name="T45" fmla="*/ 11371 w 11372"/>
                            <a:gd name="T46" fmla="+- 0 864 485"/>
                            <a:gd name="T47" fmla="*/ 864 h 15876"/>
                            <a:gd name="T48" fmla="*/ 11371 w 11372"/>
                            <a:gd name="T49" fmla="+- 0 494 485"/>
                            <a:gd name="T50" fmla="*/ 494 h 15876"/>
                            <a:gd name="T51" fmla="*/ 11371 w 11372"/>
                            <a:gd name="T52" fmla="+- 0 485 485"/>
                            <a:gd name="T53" fmla="*/ 485 h 1587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</a:cxnLst>
                          <a:rect l="0" t="0" r="r" b="b"/>
                          <a:pathLst>
                            <a:path w="11372" h="15876">
                              <a:moveTo>
                                <a:pt x="11371" y="15866"/>
                              </a:moveTo>
                              <a:lnTo>
                                <a:pt x="11362" y="15866"/>
                              </a:lnTo>
                              <a:lnTo>
                                <a:pt x="0" y="15866"/>
                              </a:lnTo>
                              <a:lnTo>
                                <a:pt x="0" y="15876"/>
                              </a:lnTo>
                              <a:lnTo>
                                <a:pt x="11362" y="15876"/>
                              </a:lnTo>
                              <a:lnTo>
                                <a:pt x="11371" y="15876"/>
                              </a:lnTo>
                              <a:lnTo>
                                <a:pt x="11371" y="15866"/>
                              </a:lnTo>
                              <a:close/>
                              <a:moveTo>
                                <a:pt x="11371" y="0"/>
                              </a:moveTo>
                              <a:lnTo>
                                <a:pt x="1136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1362" y="9"/>
                              </a:lnTo>
                              <a:lnTo>
                                <a:pt x="11362" y="379"/>
                              </a:lnTo>
                              <a:lnTo>
                                <a:pt x="11362" y="15866"/>
                              </a:lnTo>
                              <a:lnTo>
                                <a:pt x="11371" y="15866"/>
                              </a:lnTo>
                              <a:lnTo>
                                <a:pt x="11371" y="379"/>
                              </a:lnTo>
                              <a:lnTo>
                                <a:pt x="11371" y="9"/>
                              </a:lnTo>
                              <a:lnTo>
                                <a:pt x="11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E9261" id="AutoShape 7" o:spid="_x0000_s1026" style="position:absolute;margin-left:1739.5pt;margin-top:12.85pt;width:568.6pt;height:793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72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" path="m11371,15866r-9,l,15866r,10l11362,15876r9,l11371,15866xm11371,r-9,l,,,9r11362,l11362,379r,15487l11371,15866r,-15487l11371,9r,-9xe" fillcolor="black" stroked="f">
                <v:path arrowok="t" o:connecttype="custom" o:connectlocs="7220585,10382885;7214870,10382885;0,10382885;0,10389235;7214870,10389235;7220585,10389235;7220585,10382885;7220585,307975;7214870,307975;0,307975;0,313690;7214870,313690;7214870,548640;7214870,10382885;7220585,10382885;7220585,548640;7220585,313690;7220585,307975" o:connectangles="0,0,0,0,0,0,0,0,0,0,0,0,0,0,0,0,0,0"/>
              </v:shape>
            </w:pict>
          </mc:Fallback>
        </mc:AlternateContent>
      </w:r>
      <w:r w:rsidR="00D1406B" w:rsidRPr="00D1406B">
        <w:rPr>
          <w:rFonts w:asciiTheme="minorHAnsi" w:hAnsiTheme="minorHAnsi" w:cstheme="minorHAnsi"/>
          <w:b/>
          <w:sz w:val="28"/>
          <w:szCs w:val="28"/>
        </w:rPr>
        <w:t>NAME</w:t>
      </w:r>
      <w:r w:rsidR="00D1406B" w:rsidRPr="00D1406B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b/>
          <w:sz w:val="28"/>
          <w:szCs w:val="28"/>
        </w:rPr>
        <w:t>OF THE</w:t>
      </w:r>
      <w:r w:rsidR="00D1406B" w:rsidRPr="00D1406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b/>
          <w:sz w:val="28"/>
          <w:szCs w:val="28"/>
        </w:rPr>
        <w:t>AUTHOR</w:t>
      </w:r>
      <w:r w:rsidR="00D1406B" w:rsidRPr="00D1406B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b/>
          <w:sz w:val="28"/>
          <w:szCs w:val="28"/>
        </w:rPr>
        <w:t>:</w:t>
      </w:r>
      <w:r w:rsidR="00D1406B" w:rsidRPr="00D1406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sz w:val="28"/>
          <w:szCs w:val="28"/>
        </w:rPr>
        <w:t>Juhi</w:t>
      </w:r>
      <w:r w:rsidR="00D1406B"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sz w:val="28"/>
          <w:szCs w:val="28"/>
        </w:rPr>
        <w:t>Dhameliya,</w:t>
      </w:r>
      <w:r w:rsidR="00D1406B" w:rsidRPr="00D1406B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sz w:val="28"/>
          <w:szCs w:val="28"/>
        </w:rPr>
        <w:t>Nikita</w:t>
      </w:r>
      <w:r w:rsidR="00D1406B"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1406B" w:rsidRPr="00D1406B">
        <w:rPr>
          <w:rFonts w:asciiTheme="minorHAnsi" w:hAnsiTheme="minorHAnsi" w:cstheme="minorHAnsi"/>
          <w:sz w:val="28"/>
          <w:szCs w:val="28"/>
        </w:rPr>
        <w:t>Desai.</w:t>
      </w:r>
    </w:p>
    <w:p w14:paraId="63869E98" w14:textId="77777777" w:rsidR="00D1406B" w:rsidRPr="00D1406B" w:rsidRDefault="00D1406B" w:rsidP="00D1406B">
      <w:pPr>
        <w:tabs>
          <w:tab w:val="left" w:pos="2815"/>
        </w:tabs>
        <w:spacing w:before="189" w:line="259" w:lineRule="auto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JOURNAL</w:t>
      </w:r>
      <w:r w:rsidRPr="00D1406B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PUBLISHED</w:t>
      </w:r>
      <w:r w:rsidRPr="00D1406B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Pr="00D1406B">
        <w:rPr>
          <w:rFonts w:asciiTheme="minorHAnsi" w:hAnsiTheme="minorHAnsi" w:cstheme="minorHAnsi"/>
          <w:sz w:val="28"/>
          <w:szCs w:val="28"/>
        </w:rPr>
        <w:t>2019 Innovations in Power and Advanced Computing Technologies(i-</w:t>
      </w:r>
      <w:r w:rsidRPr="00D1406B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PACT).</w:t>
      </w:r>
    </w:p>
    <w:p w14:paraId="3E7F069C" w14:textId="77777777" w:rsidR="00D1406B" w:rsidRPr="00D1406B" w:rsidRDefault="00D1406B" w:rsidP="00D1406B">
      <w:pPr>
        <w:tabs>
          <w:tab w:val="left" w:pos="2907"/>
        </w:tabs>
        <w:spacing w:before="157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PUBLISHED</w:t>
      </w:r>
      <w:r w:rsidRPr="00D1406B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MONTH</w:t>
      </w:r>
      <w:r w:rsidRPr="00D1406B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D1406B">
        <w:rPr>
          <w:rFonts w:asciiTheme="minorHAnsi" w:hAnsiTheme="minorHAnsi" w:cstheme="minorHAnsi"/>
          <w:b/>
          <w:spacing w:val="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arch</w:t>
      </w:r>
    </w:p>
    <w:p w14:paraId="2A2D5CE6" w14:textId="77777777" w:rsidR="00D1406B" w:rsidRPr="00D1406B" w:rsidRDefault="00D1406B" w:rsidP="00D1406B">
      <w:pPr>
        <w:tabs>
          <w:tab w:val="right" w:pos="3484"/>
        </w:tabs>
        <w:spacing w:before="189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PUBLISHED</w:t>
      </w:r>
      <w:r w:rsidRPr="00D1406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YEAR</w:t>
      </w:r>
      <w:r w:rsidRPr="00D1406B">
        <w:rPr>
          <w:rFonts w:asciiTheme="minorHAnsi" w:hAnsiTheme="minorHAnsi" w:cstheme="minorHAnsi"/>
          <w:b/>
          <w:sz w:val="28"/>
          <w:szCs w:val="28"/>
        </w:rPr>
        <w:tab/>
      </w:r>
      <w:r w:rsidRPr="00D1406B">
        <w:rPr>
          <w:rFonts w:asciiTheme="minorHAnsi" w:hAnsiTheme="minorHAnsi" w:cstheme="minorHAnsi"/>
          <w:sz w:val="28"/>
          <w:szCs w:val="28"/>
        </w:rPr>
        <w:t>2019</w:t>
      </w:r>
    </w:p>
    <w:p w14:paraId="2951AF4F" w14:textId="77777777" w:rsidR="00D1406B" w:rsidRPr="00D1406B" w:rsidRDefault="00D1406B" w:rsidP="00D1406B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D1406B">
        <w:rPr>
          <w:rFonts w:asciiTheme="minorHAnsi" w:hAnsiTheme="minorHAnsi" w:cstheme="minorHAnsi"/>
          <w:szCs w:val="28"/>
        </w:rPr>
        <w:t>OBJECTIVE</w:t>
      </w:r>
      <w:r w:rsidRPr="00D1406B">
        <w:rPr>
          <w:rFonts w:asciiTheme="minorHAnsi" w:hAnsiTheme="minorHAnsi" w:cstheme="minorHAnsi"/>
          <w:spacing w:val="-4"/>
          <w:szCs w:val="28"/>
        </w:rPr>
        <w:t xml:space="preserve"> </w:t>
      </w:r>
      <w:r w:rsidRPr="00D1406B">
        <w:rPr>
          <w:rFonts w:asciiTheme="minorHAnsi" w:hAnsiTheme="minorHAnsi" w:cstheme="minorHAnsi"/>
          <w:szCs w:val="28"/>
        </w:rPr>
        <w:t>OF</w:t>
      </w:r>
      <w:r w:rsidRPr="00D1406B">
        <w:rPr>
          <w:rFonts w:asciiTheme="minorHAnsi" w:hAnsiTheme="minorHAnsi" w:cstheme="minorHAnsi"/>
          <w:spacing w:val="-1"/>
          <w:szCs w:val="28"/>
        </w:rPr>
        <w:t xml:space="preserve"> </w:t>
      </w:r>
      <w:r w:rsidRPr="00D1406B">
        <w:rPr>
          <w:rFonts w:asciiTheme="minorHAnsi" w:hAnsiTheme="minorHAnsi" w:cstheme="minorHAnsi"/>
          <w:szCs w:val="28"/>
        </w:rPr>
        <w:t>THE</w:t>
      </w:r>
      <w:r w:rsidRPr="00D1406B">
        <w:rPr>
          <w:rFonts w:asciiTheme="minorHAnsi" w:hAnsiTheme="minorHAnsi" w:cstheme="minorHAnsi"/>
          <w:spacing w:val="-3"/>
          <w:szCs w:val="28"/>
        </w:rPr>
        <w:t xml:space="preserve"> </w:t>
      </w:r>
      <w:r w:rsidRPr="00D1406B">
        <w:rPr>
          <w:rFonts w:asciiTheme="minorHAnsi" w:hAnsiTheme="minorHAnsi" w:cstheme="minorHAnsi"/>
          <w:szCs w:val="28"/>
        </w:rPr>
        <w:t>PROJECT</w:t>
      </w:r>
      <w:r w:rsidRPr="00D1406B">
        <w:rPr>
          <w:rFonts w:asciiTheme="minorHAnsi" w:hAnsiTheme="minorHAnsi" w:cstheme="minorHAnsi"/>
          <w:spacing w:val="-3"/>
          <w:szCs w:val="28"/>
        </w:rPr>
        <w:t xml:space="preserve"> </w:t>
      </w:r>
      <w:r w:rsidRPr="00D1406B">
        <w:rPr>
          <w:rFonts w:asciiTheme="minorHAnsi" w:hAnsiTheme="minorHAnsi" w:cstheme="minorHAnsi"/>
          <w:szCs w:val="28"/>
        </w:rPr>
        <w:t>:</w:t>
      </w:r>
    </w:p>
    <w:p w14:paraId="3DBF35AD" w14:textId="77777777" w:rsidR="00D1406B" w:rsidRPr="00D1406B" w:rsidRDefault="00D1406B" w:rsidP="00D1406B">
      <w:pPr>
        <w:pStyle w:val="ListParagraph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before="188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sz w:val="28"/>
          <w:szCs w:val="28"/>
        </w:rPr>
        <w:t>It is used for building the personalized recommendation systems for job seekers as well</w:t>
      </w:r>
      <w:r w:rsidRPr="00D1406B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as</w:t>
      </w:r>
      <w:r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recruiters.</w:t>
      </w:r>
    </w:p>
    <w:p w14:paraId="6B7B0EBA" w14:textId="77777777" w:rsidR="00D1406B" w:rsidRPr="00D1406B" w:rsidRDefault="00D1406B" w:rsidP="00D1406B">
      <w:pPr>
        <w:pStyle w:val="ListParagraph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before="16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sz w:val="28"/>
          <w:szCs w:val="28"/>
        </w:rPr>
        <w:t>The main issue of these portals is their inability to understand the complexity of</w:t>
      </w:r>
      <w:r w:rsidRPr="00D1406B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atching</w:t>
      </w:r>
      <w:r w:rsidRPr="00D1406B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between</w:t>
      </w:r>
      <w:r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candidates'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desires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and</w:t>
      </w:r>
      <w:r w:rsidRPr="00D1406B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organizations'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requirements.</w:t>
      </w:r>
    </w:p>
    <w:p w14:paraId="6AF0F073" w14:textId="77777777" w:rsidR="00D1406B" w:rsidRPr="00D1406B" w:rsidRDefault="00D1406B" w:rsidP="00D1406B">
      <w:pPr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TECHNOLOGY</w:t>
      </w:r>
      <w:r w:rsidRPr="00D1406B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USED</w:t>
      </w:r>
      <w:r w:rsidRPr="00D1406B">
        <w:rPr>
          <w:rFonts w:asciiTheme="minorHAnsi" w:hAnsiTheme="minorHAnsi" w:cstheme="minorHAnsi"/>
          <w:b/>
          <w:spacing w:val="58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:</w:t>
      </w:r>
      <w:r w:rsidRPr="00D1406B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Boolean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search</w:t>
      </w:r>
      <w:r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ethods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-</w:t>
      </w:r>
      <w:r w:rsidRPr="00D1406B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Word</w:t>
      </w:r>
      <w:r w:rsidRPr="00D1406B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atching</w:t>
      </w:r>
      <w:r w:rsidRPr="00D1406B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algorithms.</w:t>
      </w:r>
    </w:p>
    <w:p w14:paraId="384567C9" w14:textId="77777777" w:rsidR="004641EC" w:rsidRP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FF0000"/>
          <w:sz w:val="32"/>
          <w:szCs w:val="32"/>
        </w:rPr>
        <w:t>2.1 Problem Statement Definition</w:t>
      </w:r>
    </w:p>
    <w:p w14:paraId="59AB552C" w14:textId="77777777" w:rsidR="004641EC" w:rsidRPr="004641EC" w:rsidRDefault="004641EC" w:rsidP="004641EC">
      <w:pPr>
        <w:pStyle w:val="Title"/>
        <w:pBdr>
          <w:bottom w:val="single" w:sz="8" w:space="0" w:color="4472C4" w:themeColor="accent1"/>
        </w:pBdr>
        <w:ind w:left="0" w:firstLine="0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731C3E"/>
          <w:sz w:val="28"/>
          <w:szCs w:val="28"/>
        </w:rPr>
        <w:t>Job</w:t>
      </w:r>
      <w:r w:rsidRPr="004641EC">
        <w:rPr>
          <w:rFonts w:asciiTheme="minorHAnsi" w:hAnsiTheme="minorHAnsi" w:cstheme="minorHAnsi"/>
          <w:color w:val="731C3E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731C3E"/>
          <w:sz w:val="28"/>
          <w:szCs w:val="28"/>
        </w:rPr>
        <w:t>skills</w:t>
      </w:r>
      <w:r w:rsidRPr="004641EC">
        <w:rPr>
          <w:rFonts w:asciiTheme="minorHAnsi" w:hAnsiTheme="minorHAnsi" w:cstheme="minorHAnsi"/>
          <w:color w:val="731C3E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731C3E"/>
          <w:sz w:val="28"/>
          <w:szCs w:val="28"/>
        </w:rPr>
        <w:t>recommended</w:t>
      </w:r>
      <w:r w:rsidRPr="004641EC">
        <w:rPr>
          <w:rFonts w:asciiTheme="minorHAnsi" w:hAnsiTheme="minorHAnsi" w:cstheme="minorHAnsi"/>
          <w:color w:val="731C3E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731C3E"/>
          <w:sz w:val="28"/>
          <w:szCs w:val="28"/>
        </w:rPr>
        <w:t>application</w:t>
      </w:r>
    </w:p>
    <w:p w14:paraId="1CEF59F2" w14:textId="77777777" w:rsidR="004641EC" w:rsidRPr="004641EC" w:rsidRDefault="004641EC" w:rsidP="004641EC">
      <w:pPr>
        <w:pStyle w:val="Heading1"/>
        <w:ind w:left="0" w:firstLine="0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61C6AC"/>
          <w:sz w:val="28"/>
          <w:szCs w:val="28"/>
          <w:u w:val="single" w:color="61C6AC"/>
        </w:rPr>
        <w:t>Problem</w:t>
      </w:r>
      <w:r w:rsidRPr="004641EC">
        <w:rPr>
          <w:rFonts w:asciiTheme="minorHAnsi" w:hAnsiTheme="minorHAnsi" w:cstheme="minorHAnsi"/>
          <w:color w:val="61C6AC"/>
          <w:spacing w:val="-3"/>
          <w:sz w:val="28"/>
          <w:szCs w:val="28"/>
          <w:u w:val="single" w:color="61C6AC"/>
        </w:rPr>
        <w:t xml:space="preserve"> </w:t>
      </w:r>
      <w:r w:rsidRPr="004641EC">
        <w:rPr>
          <w:rFonts w:asciiTheme="minorHAnsi" w:hAnsiTheme="minorHAnsi" w:cstheme="minorHAnsi"/>
          <w:color w:val="61C6AC"/>
          <w:sz w:val="28"/>
          <w:szCs w:val="28"/>
          <w:u w:val="single" w:color="61C6AC"/>
        </w:rPr>
        <w:t>Statement:</w:t>
      </w:r>
    </w:p>
    <w:p w14:paraId="255A4E0A" w14:textId="77777777" w:rsidR="004641EC" w:rsidRPr="004641EC" w:rsidRDefault="004641EC" w:rsidP="004641EC">
      <w:pPr>
        <w:spacing w:before="149"/>
        <w:ind w:left="140"/>
        <w:rPr>
          <w:rFonts w:asciiTheme="minorHAnsi" w:hAnsiTheme="minorHAnsi" w:cstheme="minorHAnsi"/>
          <w:b/>
          <w:sz w:val="28"/>
          <w:szCs w:val="28"/>
        </w:rPr>
      </w:pPr>
      <w:r w:rsidRPr="004641EC">
        <w:rPr>
          <w:rFonts w:asciiTheme="minorHAnsi" w:hAnsiTheme="minorHAnsi" w:cstheme="minorHAnsi"/>
          <w:b/>
          <w:color w:val="731C3E"/>
          <w:sz w:val="28"/>
          <w:szCs w:val="28"/>
        </w:rPr>
        <w:t>Goal:</w:t>
      </w:r>
    </w:p>
    <w:p w14:paraId="1470A728" w14:textId="77777777" w:rsidR="004641EC" w:rsidRPr="004641EC" w:rsidRDefault="004641EC" w:rsidP="004641EC">
      <w:pPr>
        <w:spacing w:before="149" w:line="261" w:lineRule="auto"/>
        <w:ind w:left="140"/>
        <w:rPr>
          <w:rFonts w:asciiTheme="minorHAnsi" w:hAnsiTheme="minorHAnsi" w:cstheme="minorHAnsi"/>
          <w:b/>
          <w:i/>
          <w:sz w:val="28"/>
          <w:szCs w:val="28"/>
        </w:rPr>
      </w:pP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A</w:t>
      </w:r>
      <w:r w:rsidRPr="004641EC">
        <w:rPr>
          <w:rFonts w:asciiTheme="minorHAnsi" w:hAnsiTheme="minorHAnsi" w:cstheme="minorHAnsi"/>
          <w:b/>
          <w:i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job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search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has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o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be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very</w:t>
      </w:r>
      <w:r w:rsidRPr="004641EC">
        <w:rPr>
          <w:rFonts w:asciiTheme="minorHAnsi" w:hAnsiTheme="minorHAnsi" w:cstheme="minorHAnsi"/>
          <w:b/>
          <w:i/>
          <w:color w:val="585858"/>
          <w:spacing w:val="-6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intuitive</w:t>
      </w:r>
      <w:r w:rsidRPr="004641EC">
        <w:rPr>
          <w:rFonts w:asciiTheme="minorHAnsi" w:hAnsiTheme="minorHAnsi" w:cstheme="minorHAnsi"/>
          <w:b/>
          <w:i/>
          <w:color w:val="585858"/>
          <w:spacing w:val="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for</w:t>
      </w:r>
      <w:r w:rsidRPr="004641EC">
        <w:rPr>
          <w:rFonts w:asciiTheme="minorHAnsi" w:hAnsiTheme="minorHAnsi" w:cstheme="minorHAnsi"/>
          <w:b/>
          <w:i/>
          <w:color w:val="585858"/>
          <w:spacing w:val="-6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b/>
          <w:i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students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so</w:t>
      </w:r>
      <w:r w:rsidRPr="004641EC">
        <w:rPr>
          <w:rFonts w:asciiTheme="minorHAnsi" w:hAnsiTheme="minorHAnsi" w:cstheme="minorHAnsi"/>
          <w:b/>
          <w:i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hat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hey</w:t>
      </w:r>
      <w:r w:rsidRPr="004641EC">
        <w:rPr>
          <w:rFonts w:asciiTheme="minorHAnsi" w:hAnsiTheme="minorHAnsi" w:cstheme="minorHAnsi"/>
          <w:b/>
          <w:i/>
          <w:color w:val="585858"/>
          <w:spacing w:val="-6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can</w:t>
      </w:r>
      <w:r w:rsidRPr="004641EC">
        <w:rPr>
          <w:rFonts w:asciiTheme="minorHAnsi" w:hAnsiTheme="minorHAnsi" w:cstheme="minorHAnsi"/>
          <w:b/>
          <w:i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find</w:t>
      </w:r>
      <w:r w:rsidRPr="004641EC">
        <w:rPr>
          <w:rFonts w:asciiTheme="minorHAnsi" w:hAnsiTheme="minorHAnsi" w:cstheme="minorHAnsi"/>
          <w:b/>
          <w:i/>
          <w:color w:val="585858"/>
          <w:spacing w:val="-6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job suiting their skills, position, industry, role and location by company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name.</w:t>
      </w:r>
    </w:p>
    <w:p w14:paraId="40C974FC" w14:textId="77777777" w:rsidR="004641EC" w:rsidRPr="004641EC" w:rsidRDefault="004641EC" w:rsidP="004641EC">
      <w:pPr>
        <w:pStyle w:val="BodyText"/>
        <w:rPr>
          <w:rFonts w:asciiTheme="minorHAnsi" w:hAnsiTheme="minorHAnsi" w:cstheme="minorHAnsi"/>
          <w:b/>
          <w:i/>
        </w:rPr>
      </w:pPr>
    </w:p>
    <w:p w14:paraId="0B99BE05" w14:textId="77777777" w:rsidR="004641EC" w:rsidRPr="004641EC" w:rsidRDefault="004641EC" w:rsidP="004641EC">
      <w:pPr>
        <w:pStyle w:val="ListParagraph"/>
        <w:widowControl w:val="0"/>
        <w:numPr>
          <w:ilvl w:val="0"/>
          <w:numId w:val="25"/>
        </w:numPr>
        <w:tabs>
          <w:tab w:val="left" w:pos="860"/>
          <w:tab w:val="left" w:pos="861"/>
        </w:tabs>
        <w:autoSpaceDE w:val="0"/>
        <w:autoSpaceDN w:val="0"/>
        <w:spacing w:before="261" w:after="0" w:line="259" w:lineRule="auto"/>
        <w:ind w:right="648"/>
        <w:contextualSpacing w:val="0"/>
        <w:jc w:val="left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job</w:t>
      </w:r>
      <w:r w:rsidRPr="004641EC">
        <w:rPr>
          <w:rFonts w:asciiTheme="minorHAnsi" w:hAnsiTheme="minorHAnsi" w:cstheme="minorHAnsi"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kills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recommended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application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is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an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example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of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a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arch</w:t>
      </w:r>
      <w:r w:rsidRPr="004641EC">
        <w:rPr>
          <w:rFonts w:asciiTheme="minorHAnsi" w:hAnsiTheme="minorHAnsi" w:cstheme="minorHAnsi"/>
          <w:color w:val="585858"/>
          <w:spacing w:val="-6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where documents are bulky because of the content in candidate</w:t>
      </w:r>
      <w:r w:rsidRPr="004641EC">
        <w:rPr>
          <w:rFonts w:asciiTheme="minorHAnsi" w:hAnsiTheme="minorHAnsi" w:cstheme="minorHAnsi"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resumes.</w:t>
      </w:r>
    </w:p>
    <w:p w14:paraId="241B6A75" w14:textId="77777777" w:rsidR="004641EC" w:rsidRPr="004641EC" w:rsidRDefault="004641EC" w:rsidP="004641EC">
      <w:pPr>
        <w:pStyle w:val="ListParagraph"/>
        <w:widowControl w:val="0"/>
        <w:numPr>
          <w:ilvl w:val="0"/>
          <w:numId w:val="25"/>
        </w:numPr>
        <w:tabs>
          <w:tab w:val="left" w:pos="860"/>
          <w:tab w:val="left" w:pos="861"/>
        </w:tabs>
        <w:autoSpaceDE w:val="0"/>
        <w:autoSpaceDN w:val="0"/>
        <w:spacing w:after="0" w:line="259" w:lineRule="auto"/>
        <w:ind w:right="401"/>
        <w:contextualSpacing w:val="0"/>
        <w:jc w:val="left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arch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provide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over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candidate</w:t>
      </w:r>
      <w:r w:rsidRPr="004641EC">
        <w:rPr>
          <w:rFonts w:asciiTheme="minorHAnsi" w:hAnsiTheme="minorHAnsi" w:cstheme="minorHAnsi"/>
          <w:color w:val="585858"/>
          <w:spacing w:val="-7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database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is</w:t>
      </w:r>
      <w:r w:rsidRPr="004641EC">
        <w:rPr>
          <w:rFonts w:asciiTheme="minorHAnsi" w:hAnsiTheme="minorHAnsi" w:cstheme="minorHAnsi"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required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to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have</w:t>
      </w:r>
      <w:r w:rsidRPr="004641EC">
        <w:rPr>
          <w:rFonts w:asciiTheme="minorHAnsi" w:hAnsiTheme="minorHAnsi" w:cstheme="minorHAnsi"/>
          <w:color w:val="585858"/>
          <w:spacing w:val="-6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huge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t</w:t>
      </w:r>
      <w:r w:rsidRPr="004641EC">
        <w:rPr>
          <w:rFonts w:asciiTheme="minorHAnsi" w:hAnsiTheme="minorHAnsi" w:cstheme="minorHAnsi"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of fields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to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arch.</w:t>
      </w:r>
    </w:p>
    <w:p w14:paraId="4ACFDD86" w14:textId="77777777" w:rsidR="004641EC" w:rsidRPr="004641EC" w:rsidRDefault="004641EC" w:rsidP="004641EC">
      <w:pPr>
        <w:pStyle w:val="Heading1"/>
        <w:spacing w:before="117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D7732F"/>
          <w:sz w:val="28"/>
          <w:szCs w:val="28"/>
        </w:rPr>
        <w:lastRenderedPageBreak/>
        <w:t>Problem:</w:t>
      </w:r>
    </w:p>
    <w:p w14:paraId="23724169" w14:textId="77777777" w:rsidR="004641EC" w:rsidRPr="004641EC" w:rsidRDefault="004641EC" w:rsidP="004641EC">
      <w:pPr>
        <w:pStyle w:val="BodyText"/>
        <w:spacing w:before="149" w:line="259" w:lineRule="auto"/>
        <w:ind w:left="140"/>
        <w:rPr>
          <w:rFonts w:asciiTheme="minorHAnsi" w:hAnsiTheme="minorHAnsi" w:cstheme="minorHAnsi"/>
        </w:rPr>
      </w:pPr>
      <w:r w:rsidRPr="004641EC">
        <w:rPr>
          <w:rFonts w:asciiTheme="minorHAnsi" w:hAnsiTheme="minorHAnsi" w:cstheme="minorHAnsi"/>
          <w:color w:val="585858"/>
        </w:rPr>
        <w:t>The current problem recruitment is done manually, most available jobs in</w:t>
      </w:r>
      <w:r w:rsidRPr="004641EC">
        <w:rPr>
          <w:rFonts w:asciiTheme="minorHAnsi" w:hAnsiTheme="minorHAnsi" w:cstheme="minorHAnsi"/>
          <w:color w:val="585858"/>
          <w:spacing w:val="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Nigeria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can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nly</w:t>
      </w:r>
      <w:r w:rsidRPr="004641EC">
        <w:rPr>
          <w:rFonts w:asciiTheme="minorHAnsi" w:hAnsiTheme="minorHAnsi" w:cstheme="minorHAnsi"/>
          <w:color w:val="585858"/>
          <w:spacing w:val="-7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b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pplied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t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gency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can</w:t>
      </w:r>
      <w:r w:rsidRPr="004641EC">
        <w:rPr>
          <w:rFonts w:asciiTheme="minorHAnsi" w:hAnsiTheme="minorHAnsi" w:cstheme="minorHAnsi"/>
          <w:color w:val="585858"/>
          <w:spacing w:val="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b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done</w:t>
      </w:r>
      <w:r w:rsidRPr="004641EC">
        <w:rPr>
          <w:rFonts w:asciiTheme="minorHAnsi" w:hAnsiTheme="minorHAnsi" w:cstheme="minorHAnsi"/>
          <w:color w:val="585858"/>
          <w:spacing w:val="-6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for which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job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seekers</w:t>
      </w:r>
      <w:r w:rsidRPr="004641EC">
        <w:rPr>
          <w:rFonts w:asciiTheme="minorHAnsi" w:hAnsiTheme="minorHAnsi" w:cstheme="minorHAnsi"/>
          <w:color w:val="585858"/>
          <w:spacing w:val="-6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hav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o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go</w:t>
      </w:r>
      <w:r w:rsidRPr="004641EC">
        <w:rPr>
          <w:rFonts w:asciiTheme="minorHAnsi" w:hAnsiTheme="minorHAnsi" w:cstheme="minorHAnsi"/>
          <w:color w:val="585858"/>
          <w:spacing w:val="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o</w:t>
      </w:r>
      <w:r w:rsidRPr="004641EC">
        <w:rPr>
          <w:rFonts w:asciiTheme="minorHAnsi" w:hAnsiTheme="minorHAnsi" w:cstheme="minorHAnsi"/>
          <w:color w:val="585858"/>
          <w:spacing w:val="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 agency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check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vailable jobs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t the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gency.</w:t>
      </w:r>
    </w:p>
    <w:p w14:paraId="714429EA" w14:textId="77777777" w:rsidR="004641EC" w:rsidRPr="004641EC" w:rsidRDefault="004641EC" w:rsidP="004641EC">
      <w:pPr>
        <w:pStyle w:val="Heading1"/>
        <w:spacing w:before="119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D7732F"/>
          <w:sz w:val="28"/>
          <w:szCs w:val="28"/>
        </w:rPr>
        <w:t>Solution:</w:t>
      </w:r>
    </w:p>
    <w:p w14:paraId="5F08EEDE" w14:textId="77777777" w:rsidR="004641EC" w:rsidRPr="004641EC" w:rsidRDefault="004641EC" w:rsidP="004641EC">
      <w:pPr>
        <w:pStyle w:val="BodyText"/>
        <w:spacing w:before="149"/>
        <w:ind w:left="210"/>
        <w:rPr>
          <w:rFonts w:asciiTheme="minorHAnsi" w:hAnsiTheme="minorHAnsi" w:cstheme="minorHAnsi"/>
        </w:rPr>
      </w:pPr>
      <w:r w:rsidRPr="004641EC">
        <w:rPr>
          <w:rFonts w:asciiTheme="minorHAnsi" w:hAnsiTheme="minorHAnsi" w:cstheme="minorHAnsi"/>
          <w:color w:val="585858"/>
        </w:rPr>
        <w:t>“Th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purpos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f</w:t>
      </w:r>
      <w:r w:rsidRPr="004641EC">
        <w:rPr>
          <w:rFonts w:asciiTheme="minorHAnsi" w:hAnsiTheme="minorHAnsi" w:cstheme="minorHAnsi"/>
          <w:color w:val="585858"/>
          <w:spacing w:val="-7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job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riented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pplication</w:t>
      </w:r>
      <w:r w:rsidRPr="004641EC">
        <w:rPr>
          <w:rFonts w:asciiTheme="minorHAnsi" w:hAnsiTheme="minorHAnsi" w:cstheme="minorHAnsi"/>
          <w:color w:val="585858"/>
          <w:spacing w:val="-8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o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help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both</w:t>
      </w:r>
      <w:r w:rsidRPr="004641EC">
        <w:rPr>
          <w:rFonts w:asciiTheme="minorHAnsi" w:hAnsiTheme="minorHAnsi" w:cstheme="minorHAnsi"/>
          <w:color w:val="585858"/>
          <w:spacing w:val="1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job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seekers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nd</w:t>
      </w:r>
    </w:p>
    <w:p w14:paraId="74C09409" w14:textId="77777777" w:rsid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</w:rPr>
      </w:pPr>
      <w:r w:rsidRPr="004641EC">
        <w:rPr>
          <w:rFonts w:asciiTheme="minorHAnsi" w:hAnsiTheme="minorHAnsi" w:cstheme="minorHAnsi"/>
          <w:color w:val="585858"/>
        </w:rPr>
        <w:t>recruiters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find th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right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rganization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r</w:t>
      </w:r>
      <w:r w:rsidRPr="004641EC">
        <w:rPr>
          <w:rFonts w:asciiTheme="minorHAnsi" w:hAnsiTheme="minorHAnsi" w:cstheme="minorHAnsi"/>
          <w:color w:val="585858"/>
          <w:spacing w:val="-6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employers.”</w:t>
      </w:r>
    </w:p>
    <w:p w14:paraId="1AFC11DC" w14:textId="77777777" w:rsid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</w:rPr>
      </w:pPr>
    </w:p>
    <w:p w14:paraId="5345F0AC" w14:textId="77777777" w:rsid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</w:rPr>
      </w:pPr>
    </w:p>
    <w:p w14:paraId="3D2EE8D3" w14:textId="77777777" w:rsidR="004641EC" w:rsidRP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  <w:sz w:val="36"/>
          <w:szCs w:val="36"/>
        </w:rPr>
      </w:pPr>
      <w:r w:rsidRPr="004641EC">
        <w:rPr>
          <w:rFonts w:asciiTheme="minorHAnsi" w:hAnsiTheme="minorHAnsi" w:cstheme="minorHAnsi"/>
          <w:b/>
          <w:color w:val="FF0000"/>
          <w:sz w:val="36"/>
          <w:szCs w:val="36"/>
        </w:rPr>
        <w:t>3. IDEATION &amp; PROPOSED SOLUTION</w:t>
      </w:r>
    </w:p>
    <w:p w14:paraId="4BA6C789" w14:textId="77777777" w:rsidR="004641EC" w:rsidRP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3.1 Empathy Map Canvas</w:t>
      </w:r>
    </w:p>
    <w:p w14:paraId="5841A74A" w14:textId="77777777" w:rsidR="004641EC" w:rsidRPr="009452A0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DFF13B6" wp14:editId="2DA3F8B9">
            <wp:extent cx="6257925" cy="42957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639" cy="430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BB9786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5CB0E11F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08B93C41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454942DC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2696C312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00C65885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543E84A9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7D7436E3" w14:textId="77777777" w:rsidR="004641EC" w:rsidRP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lastRenderedPageBreak/>
        <w:t>3.2 Ideation and Brainstroming</w:t>
      </w:r>
      <w:r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:</w:t>
      </w:r>
    </w:p>
    <w:p w14:paraId="6E6A928E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0985479A" w14:textId="77777777" w:rsidR="004641EC" w:rsidRPr="00C5675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</w:rPr>
        <w:drawing>
          <wp:inline distT="0" distB="0" distL="0" distR="0" wp14:anchorId="06898F40" wp14:editId="66494D02">
            <wp:extent cx="6343650" cy="5181600"/>
            <wp:effectExtent l="0" t="0" r="0" b="0"/>
            <wp:docPr id="2" name="Picture 6" descr="C:\Users\91934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1934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09" cy="520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895B7" w14:textId="77777777" w:rsidR="004641EC" w:rsidRPr="009452A0" w:rsidRDefault="004641EC" w:rsidP="004641EC">
      <w:pPr>
        <w:spacing w:before="164"/>
        <w:ind w:left="0"/>
        <w:rPr>
          <w:rFonts w:asciiTheme="minorHAnsi" w:hAnsiTheme="minorHAnsi" w:cstheme="minorHAnsi"/>
          <w:sz w:val="24"/>
          <w:szCs w:val="24"/>
        </w:rPr>
      </w:pPr>
    </w:p>
    <w:p w14:paraId="1F348538" w14:textId="77777777" w:rsidR="003F6C54" w:rsidRPr="009452A0" w:rsidRDefault="003F6C54" w:rsidP="003F6C54">
      <w:pPr>
        <w:spacing w:before="164"/>
        <w:ind w:left="0"/>
        <w:rPr>
          <w:rFonts w:asciiTheme="minorHAnsi" w:hAnsiTheme="minorHAnsi" w:cstheme="minorHAnsi"/>
          <w:sz w:val="24"/>
          <w:szCs w:val="24"/>
        </w:rPr>
      </w:pPr>
    </w:p>
    <w:p w14:paraId="3CE772DC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62E40A2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0772511C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479E52DF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FDE1B97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26D53CE2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5D8D7973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7791855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BA72968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76EC3AEB" w14:textId="77777777" w:rsidR="003F6C54" w:rsidRPr="004641EC" w:rsidRDefault="008A1C2B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lastRenderedPageBreak/>
        <w:t>3.3 Proposed Solution</w:t>
      </w:r>
    </w:p>
    <w:p w14:paraId="5F9D35CA" w14:textId="77777777" w:rsidR="008A1C2B" w:rsidRDefault="008A1C2B" w:rsidP="008A1C2B">
      <w:pPr>
        <w:spacing w:before="93" w:after="19"/>
        <w:ind w:left="105"/>
        <w:rPr>
          <w:rFonts w:ascii="Arial"/>
          <w:b/>
        </w:rPr>
      </w:pPr>
      <w:r>
        <w:rPr>
          <w:rFonts w:ascii="Arial"/>
          <w:b/>
          <w:sz w:val="22"/>
        </w:rPr>
        <w:t>Proposed</w:t>
      </w:r>
      <w:r>
        <w:rPr>
          <w:rFonts w:ascii="Arial"/>
          <w:b/>
          <w:spacing w:val="-1"/>
          <w:sz w:val="22"/>
        </w:rPr>
        <w:t xml:space="preserve"> </w:t>
      </w:r>
      <w:r>
        <w:rPr>
          <w:rFonts w:ascii="Arial"/>
          <w:b/>
          <w:sz w:val="22"/>
        </w:rPr>
        <w:t>Solution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z w:val="22"/>
        </w:rPr>
        <w:t>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3666"/>
        <w:gridCol w:w="4510"/>
      </w:tblGrid>
      <w:tr w:rsidR="008A1C2B" w14:paraId="69A5BB7F" w14:textId="77777777" w:rsidTr="006B28B6">
        <w:trPr>
          <w:trHeight w:val="563"/>
        </w:trPr>
        <w:tc>
          <w:tcPr>
            <w:tcW w:w="898" w:type="dxa"/>
          </w:tcPr>
          <w:p w14:paraId="2D25804B" w14:textId="77777777" w:rsidR="008A1C2B" w:rsidRDefault="008A1C2B" w:rsidP="006B28B6">
            <w:pPr>
              <w:pStyle w:val="TableParagraph"/>
              <w:ind w:left="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.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  <w:tc>
          <w:tcPr>
            <w:tcW w:w="3666" w:type="dxa"/>
          </w:tcPr>
          <w:p w14:paraId="12B78508" w14:textId="77777777" w:rsidR="008A1C2B" w:rsidRDefault="008A1C2B" w:rsidP="006B28B6">
            <w:pPr>
              <w:pStyle w:val="TableParagraph"/>
              <w:ind w:left="12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rameter</w:t>
            </w:r>
          </w:p>
        </w:tc>
        <w:tc>
          <w:tcPr>
            <w:tcW w:w="4510" w:type="dxa"/>
          </w:tcPr>
          <w:p w14:paraId="257737D5" w14:textId="77777777" w:rsidR="008A1C2B" w:rsidRDefault="008A1C2B" w:rsidP="006B28B6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</w:tr>
      <w:tr w:rsidR="008A1C2B" w14:paraId="56191A1F" w14:textId="77777777" w:rsidTr="006B28B6">
        <w:trPr>
          <w:trHeight w:val="5628"/>
        </w:trPr>
        <w:tc>
          <w:tcPr>
            <w:tcW w:w="898" w:type="dxa"/>
          </w:tcPr>
          <w:p w14:paraId="1616DE2A" w14:textId="77777777" w:rsidR="008A1C2B" w:rsidRDefault="008A1C2B" w:rsidP="006B28B6">
            <w:pPr>
              <w:pStyle w:val="TableParagraph"/>
              <w:ind w:left="366" w:right="298"/>
              <w:jc w:val="center"/>
            </w:pPr>
            <w:r>
              <w:t>1.</w:t>
            </w:r>
          </w:p>
        </w:tc>
        <w:tc>
          <w:tcPr>
            <w:tcW w:w="3666" w:type="dxa"/>
          </w:tcPr>
          <w:p w14:paraId="0655C1BC" w14:textId="77777777" w:rsidR="008A1C2B" w:rsidRDefault="008A1C2B" w:rsidP="006B28B6">
            <w:pPr>
              <w:pStyle w:val="TableParagraph"/>
              <w:spacing w:line="259" w:lineRule="auto"/>
              <w:ind w:left="121" w:right="140"/>
            </w:pPr>
            <w:r>
              <w:rPr>
                <w:color w:val="202020"/>
              </w:rPr>
              <w:t>Problem</w:t>
            </w:r>
            <w:r>
              <w:rPr>
                <w:color w:val="202020"/>
                <w:spacing w:val="-3"/>
              </w:rPr>
              <w:t xml:space="preserve"> </w:t>
            </w:r>
            <w:r>
              <w:rPr>
                <w:color w:val="202020"/>
              </w:rPr>
              <w:t>Statement</w:t>
            </w:r>
            <w:r>
              <w:rPr>
                <w:color w:val="202020"/>
                <w:spacing w:val="-3"/>
              </w:rPr>
              <w:t xml:space="preserve"> </w:t>
            </w:r>
            <w:r>
              <w:rPr>
                <w:color w:val="202020"/>
              </w:rPr>
              <w:t>(Problem</w:t>
            </w:r>
            <w:r>
              <w:rPr>
                <w:color w:val="202020"/>
                <w:spacing w:val="-3"/>
              </w:rPr>
              <w:t xml:space="preserve"> </w:t>
            </w:r>
            <w:r>
              <w:rPr>
                <w:color w:val="202020"/>
              </w:rPr>
              <w:t>to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be</w:t>
            </w:r>
            <w:r>
              <w:rPr>
                <w:color w:val="202020"/>
                <w:spacing w:val="-58"/>
              </w:rPr>
              <w:t xml:space="preserve"> </w:t>
            </w:r>
            <w:r>
              <w:rPr>
                <w:color w:val="202020"/>
              </w:rPr>
              <w:t>solved)</w:t>
            </w:r>
          </w:p>
        </w:tc>
        <w:tc>
          <w:tcPr>
            <w:tcW w:w="4510" w:type="dxa"/>
          </w:tcPr>
          <w:p w14:paraId="22F5FFEC" w14:textId="77777777" w:rsidR="008A1C2B" w:rsidRDefault="008A1C2B" w:rsidP="006B28B6">
            <w:pPr>
              <w:pStyle w:val="TableParagraph"/>
              <w:spacing w:before="2" w:line="244" w:lineRule="auto"/>
              <w:ind w:right="394"/>
            </w:pPr>
            <w:r>
              <w:t>Having lots of skills but wondering which</w:t>
            </w:r>
            <w:r>
              <w:rPr>
                <w:spacing w:val="-59"/>
              </w:rPr>
              <w:t xml:space="preserve"> </w:t>
            </w:r>
            <w:r>
              <w:t>job will best suit you? Don’t need to</w:t>
            </w:r>
            <w:r>
              <w:rPr>
                <w:spacing w:val="1"/>
              </w:rPr>
              <w:t xml:space="preserve"> </w:t>
            </w:r>
            <w:r>
              <w:t>worry! We have come up with a skill</w:t>
            </w:r>
            <w:r>
              <w:rPr>
                <w:spacing w:val="1"/>
              </w:rPr>
              <w:t xml:space="preserve"> </w:t>
            </w:r>
            <w:r>
              <w:t>recommender solution through which the</w:t>
            </w:r>
            <w:r>
              <w:rPr>
                <w:spacing w:val="-59"/>
              </w:rPr>
              <w:t xml:space="preserve"> </w:t>
            </w:r>
            <w:r>
              <w:t>fresher or the skilled person can log in</w:t>
            </w:r>
            <w:r>
              <w:rPr>
                <w:spacing w:val="1"/>
              </w:rPr>
              <w:t xml:space="preserve"> </w:t>
            </w:r>
            <w:r>
              <w:t>and find the jobs by using the search</w:t>
            </w:r>
            <w:r>
              <w:rPr>
                <w:spacing w:val="1"/>
              </w:rPr>
              <w:t xml:space="preserve"> </w:t>
            </w:r>
            <w:r>
              <w:t>option or they can directly interact 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hatbot</w:t>
            </w:r>
            <w:r>
              <w:rPr>
                <w:spacing w:val="-1"/>
              </w:rPr>
              <w:t xml:space="preserve"> </w:t>
            </w:r>
            <w:r>
              <w:t>and get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dream</w:t>
            </w:r>
            <w:r>
              <w:rPr>
                <w:spacing w:val="-1"/>
              </w:rPr>
              <w:t xml:space="preserve"> </w:t>
            </w:r>
            <w:r>
              <w:t>job.</w:t>
            </w:r>
          </w:p>
          <w:p w14:paraId="5267C42B" w14:textId="77777777" w:rsidR="008A1C2B" w:rsidRDefault="008A1C2B" w:rsidP="006B28B6">
            <w:pPr>
              <w:pStyle w:val="TableParagraph"/>
              <w:spacing w:before="1"/>
              <w:ind w:left="0"/>
              <w:rPr>
                <w:rFonts w:ascii="Arial"/>
                <w:b/>
                <w:sz w:val="25"/>
              </w:rPr>
            </w:pPr>
          </w:p>
          <w:p w14:paraId="71DD91BD" w14:textId="77777777" w:rsidR="008A1C2B" w:rsidRDefault="008A1C2B" w:rsidP="006B28B6">
            <w:pPr>
              <w:pStyle w:val="TableParagraph"/>
              <w:spacing w:before="0" w:line="259" w:lineRule="auto"/>
              <w:ind w:right="238"/>
            </w:pPr>
            <w:r>
              <w:t>To develop an end-to-end web application</w:t>
            </w:r>
            <w:r>
              <w:rPr>
                <w:spacing w:val="-59"/>
              </w:rPr>
              <w:t xml:space="preserve"> </w:t>
            </w:r>
            <w:r>
              <w:t>capable of displaying the current job</w:t>
            </w:r>
            <w:r>
              <w:rPr>
                <w:spacing w:val="1"/>
              </w:rPr>
              <w:t xml:space="preserve"> </w:t>
            </w:r>
            <w:r>
              <w:t>openings based on the user skillset. The</w:t>
            </w:r>
            <w:r>
              <w:rPr>
                <w:spacing w:val="1"/>
              </w:rPr>
              <w:t xml:space="preserve"> </w:t>
            </w:r>
            <w:r>
              <w:t>user and their information are stored in the</w:t>
            </w:r>
            <w:r>
              <w:rPr>
                <w:spacing w:val="-59"/>
              </w:rPr>
              <w:t xml:space="preserve"> </w:t>
            </w:r>
            <w:r>
              <w:t>Database.</w:t>
            </w:r>
            <w:r>
              <w:rPr>
                <w:spacing w:val="2"/>
              </w:rPr>
              <w:t xml:space="preserve"> </w:t>
            </w:r>
            <w:r>
              <w:t>An</w:t>
            </w:r>
            <w:r>
              <w:rPr>
                <w:spacing w:val="3"/>
              </w:rPr>
              <w:t xml:space="preserve"> </w:t>
            </w:r>
            <w:r>
              <w:t>alert</w:t>
            </w:r>
            <w:r>
              <w:rPr>
                <w:spacing w:val="5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sent</w:t>
            </w:r>
            <w:r>
              <w:rPr>
                <w:spacing w:val="4"/>
              </w:rPr>
              <w:t xml:space="preserve"> </w:t>
            </w:r>
            <w:r>
              <w:t>when</w:t>
            </w:r>
            <w:r>
              <w:rPr>
                <w:spacing w:val="1"/>
              </w:rPr>
              <w:t xml:space="preserve"> </w:t>
            </w:r>
            <w:r>
              <w:t>there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opening base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skillset.</w:t>
            </w:r>
          </w:p>
          <w:p w14:paraId="5C2D03FB" w14:textId="77777777" w:rsidR="008A1C2B" w:rsidRDefault="008A1C2B" w:rsidP="006B28B6">
            <w:pPr>
              <w:pStyle w:val="TableParagraph"/>
              <w:spacing w:before="0" w:line="259" w:lineRule="auto"/>
              <w:ind w:right="199"/>
            </w:pPr>
            <w:r>
              <w:t>Users will interact with the chatbot and can</w:t>
            </w:r>
            <w:r>
              <w:rPr>
                <w:spacing w:val="-59"/>
              </w:rPr>
              <w:t xml:space="preserve"> </w:t>
            </w:r>
            <w:r>
              <w:t>get the recommendations based on their</w:t>
            </w:r>
            <w:r>
              <w:rPr>
                <w:spacing w:val="1"/>
              </w:rPr>
              <w:t xml:space="preserve"> </w:t>
            </w:r>
            <w:r>
              <w:t>skills. We can use a job search API to get</w:t>
            </w:r>
            <w:r>
              <w:rPr>
                <w:spacing w:val="1"/>
              </w:rPr>
              <w:t xml:space="preserve"> </w:t>
            </w:r>
            <w:r>
              <w:t>the current job openings in the market</w:t>
            </w:r>
            <w:r>
              <w:rPr>
                <w:spacing w:val="1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will fetch</w:t>
            </w:r>
            <w:r>
              <w:rPr>
                <w:spacing w:val="-2"/>
              </w:rPr>
              <w:t xml:space="preserve"> </w:t>
            </w:r>
            <w:r>
              <w:t>the data</w:t>
            </w:r>
            <w:r>
              <w:rPr>
                <w:spacing w:val="-3"/>
              </w:rPr>
              <w:t xml:space="preserve"> </w:t>
            </w:r>
            <w:r>
              <w:t>directly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the</w:t>
            </w:r>
          </w:p>
          <w:p w14:paraId="45FEABFE" w14:textId="77777777" w:rsidR="008A1C2B" w:rsidRDefault="008A1C2B" w:rsidP="006B28B6">
            <w:pPr>
              <w:pStyle w:val="TableParagraph"/>
              <w:spacing w:before="0" w:line="251" w:lineRule="exact"/>
            </w:pPr>
            <w:r>
              <w:t>webpage.</w:t>
            </w:r>
          </w:p>
        </w:tc>
      </w:tr>
      <w:tr w:rsidR="008A1C2B" w14:paraId="369E049E" w14:textId="77777777" w:rsidTr="006B28B6">
        <w:trPr>
          <w:trHeight w:val="4370"/>
        </w:trPr>
        <w:tc>
          <w:tcPr>
            <w:tcW w:w="898" w:type="dxa"/>
          </w:tcPr>
          <w:p w14:paraId="1C0BF1DA" w14:textId="77777777" w:rsidR="008A1C2B" w:rsidRDefault="008A1C2B" w:rsidP="006B28B6">
            <w:pPr>
              <w:pStyle w:val="TableParagraph"/>
              <w:ind w:left="366" w:right="298"/>
              <w:jc w:val="center"/>
            </w:pPr>
            <w:r>
              <w:t>2.</w:t>
            </w:r>
          </w:p>
        </w:tc>
        <w:tc>
          <w:tcPr>
            <w:tcW w:w="3666" w:type="dxa"/>
          </w:tcPr>
          <w:p w14:paraId="114A02D4" w14:textId="77777777" w:rsidR="008A1C2B" w:rsidRDefault="008A1C2B" w:rsidP="006B28B6">
            <w:pPr>
              <w:pStyle w:val="TableParagraph"/>
              <w:ind w:left="121"/>
            </w:pPr>
            <w:r>
              <w:rPr>
                <w:color w:val="202020"/>
              </w:rPr>
              <w:t>Idea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/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Solution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description</w:t>
            </w:r>
          </w:p>
        </w:tc>
        <w:tc>
          <w:tcPr>
            <w:tcW w:w="4510" w:type="dxa"/>
          </w:tcPr>
          <w:p w14:paraId="5F5B2F31" w14:textId="77777777" w:rsidR="008A1C2B" w:rsidRDefault="008A1C2B" w:rsidP="006B28B6">
            <w:pPr>
              <w:pStyle w:val="TableParagraph"/>
              <w:spacing w:line="259" w:lineRule="auto"/>
              <w:ind w:right="55"/>
            </w:pPr>
            <w:r>
              <w:t>The contributions of this work are threefold,</w:t>
            </w:r>
            <w:r>
              <w:rPr>
                <w:spacing w:val="1"/>
              </w:rPr>
              <w:t xml:space="preserve"> </w:t>
            </w:r>
            <w:r>
              <w:t>we: i) made publicly available a new dataset</w:t>
            </w:r>
            <w:r>
              <w:rPr>
                <w:spacing w:val="-59"/>
              </w:rPr>
              <w:t xml:space="preserve"> </w:t>
            </w:r>
            <w:r>
              <w:t>formed by a set of job seekers profiles and a</w:t>
            </w:r>
            <w:r>
              <w:rPr>
                <w:spacing w:val="-59"/>
              </w:rPr>
              <w:t xml:space="preserve"> </w:t>
            </w:r>
            <w:r>
              <w:t>set of job vacancies collected from different</w:t>
            </w:r>
            <w:r>
              <w:rPr>
                <w:spacing w:val="1"/>
              </w:rPr>
              <w:t xml:space="preserve"> </w:t>
            </w:r>
            <w:r>
              <w:t>job search engine sites ii) put forward the</w:t>
            </w:r>
            <w:r>
              <w:rPr>
                <w:spacing w:val="1"/>
              </w:rPr>
              <w:t xml:space="preserve"> </w:t>
            </w:r>
            <w:r>
              <w:t>proposal of a framework for job</w:t>
            </w:r>
            <w:r>
              <w:rPr>
                <w:spacing w:val="1"/>
              </w:rPr>
              <w:t xml:space="preserve"> </w:t>
            </w:r>
            <w:r>
              <w:t>recommendation</w:t>
            </w:r>
            <w:r>
              <w:rPr>
                <w:spacing w:val="2"/>
              </w:rPr>
              <w:t xml:space="preserve"> </w:t>
            </w:r>
            <w:r>
              <w:t>based on</w:t>
            </w:r>
            <w:r>
              <w:rPr>
                <w:spacing w:val="3"/>
              </w:rPr>
              <w:t xml:space="preserve"> </w:t>
            </w:r>
            <w:r>
              <w:t>professional</w:t>
            </w:r>
            <w:r>
              <w:rPr>
                <w:spacing w:val="1"/>
              </w:rPr>
              <w:t xml:space="preserve"> </w:t>
            </w:r>
            <w:r>
              <w:t>skills of job seekers iii) carried out an</w:t>
            </w:r>
            <w:r>
              <w:rPr>
                <w:spacing w:val="1"/>
              </w:rPr>
              <w:t xml:space="preserve"> </w:t>
            </w:r>
            <w:r>
              <w:t>evaluation to quantify recommendation</w:t>
            </w:r>
            <w:r>
              <w:rPr>
                <w:spacing w:val="1"/>
              </w:rPr>
              <w:t xml:space="preserve"> </w:t>
            </w:r>
            <w:r>
              <w:t>abilities of two state-of-the art methods,</w:t>
            </w:r>
            <w:r>
              <w:rPr>
                <w:spacing w:val="1"/>
              </w:rPr>
              <w:t xml:space="preserve"> </w:t>
            </w:r>
            <w:r>
              <w:t>considering different configurations, within</w:t>
            </w:r>
            <w:r>
              <w:rPr>
                <w:spacing w:val="1"/>
              </w:rPr>
              <w:t xml:space="preserve"> </w:t>
            </w:r>
            <w:r>
              <w:t>the proposed framework. We thus present a</w:t>
            </w:r>
            <w:r>
              <w:rPr>
                <w:spacing w:val="-59"/>
              </w:rPr>
              <w:t xml:space="preserve"> </w:t>
            </w:r>
            <w:r>
              <w:t>general panorama of job recommendation</w:t>
            </w:r>
            <w:r>
              <w:rPr>
                <w:spacing w:val="1"/>
              </w:rPr>
              <w:t xml:space="preserve"> </w:t>
            </w:r>
            <w:r>
              <w:t>task aiming to facilitate research and real-</w:t>
            </w:r>
            <w:r>
              <w:rPr>
                <w:spacing w:val="1"/>
              </w:rPr>
              <w:t xml:space="preserve"> </w:t>
            </w:r>
            <w:r>
              <w:t>world</w:t>
            </w:r>
            <w:r>
              <w:rPr>
                <w:spacing w:val="-1"/>
              </w:rPr>
              <w:t xml:space="preserve"> </w:t>
            </w:r>
            <w:r>
              <w:t>application design</w:t>
            </w:r>
            <w:r>
              <w:rPr>
                <w:spacing w:val="-2"/>
              </w:rPr>
              <w:t xml:space="preserve"> </w:t>
            </w:r>
            <w:r>
              <w:t>regarding</w:t>
            </w:r>
            <w:r>
              <w:rPr>
                <w:spacing w:val="-2"/>
              </w:rPr>
              <w:t xml:space="preserve"> </w:t>
            </w:r>
            <w:r>
              <w:t>this</w:t>
            </w:r>
          </w:p>
          <w:p w14:paraId="482E6323" w14:textId="77777777" w:rsidR="008A1C2B" w:rsidRDefault="008A1C2B" w:rsidP="006B28B6">
            <w:pPr>
              <w:pStyle w:val="TableParagraph"/>
              <w:spacing w:before="0" w:line="248" w:lineRule="exact"/>
            </w:pPr>
            <w:r>
              <w:t>important</w:t>
            </w:r>
            <w:r>
              <w:rPr>
                <w:spacing w:val="-2"/>
              </w:rPr>
              <w:t xml:space="preserve"> </w:t>
            </w:r>
            <w:r>
              <w:t>issue.</w:t>
            </w:r>
          </w:p>
        </w:tc>
      </w:tr>
      <w:tr w:rsidR="008A1C2B" w14:paraId="574E7B33" w14:textId="77777777" w:rsidTr="006B28B6">
        <w:trPr>
          <w:trHeight w:val="820"/>
        </w:trPr>
        <w:tc>
          <w:tcPr>
            <w:tcW w:w="898" w:type="dxa"/>
          </w:tcPr>
          <w:p w14:paraId="6723DF23" w14:textId="77777777" w:rsidR="008A1C2B" w:rsidRDefault="008A1C2B" w:rsidP="006B28B6">
            <w:pPr>
              <w:pStyle w:val="TableParagraph"/>
              <w:ind w:left="366" w:right="298"/>
              <w:jc w:val="center"/>
            </w:pPr>
            <w:r>
              <w:t>3.</w:t>
            </w:r>
          </w:p>
        </w:tc>
        <w:tc>
          <w:tcPr>
            <w:tcW w:w="3666" w:type="dxa"/>
          </w:tcPr>
          <w:p w14:paraId="66343554" w14:textId="77777777" w:rsidR="008A1C2B" w:rsidRDefault="008A1C2B" w:rsidP="006B28B6">
            <w:pPr>
              <w:pStyle w:val="TableParagraph"/>
              <w:ind w:left="121"/>
            </w:pPr>
            <w:r>
              <w:rPr>
                <w:color w:val="202020"/>
              </w:rPr>
              <w:t>Novelty</w:t>
            </w:r>
            <w:r>
              <w:rPr>
                <w:color w:val="202020"/>
                <w:spacing w:val="-1"/>
              </w:rPr>
              <w:t xml:space="preserve"> </w:t>
            </w:r>
            <w:r>
              <w:rPr>
                <w:color w:val="202020"/>
              </w:rPr>
              <w:t>/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Uniqueness</w:t>
            </w:r>
          </w:p>
        </w:tc>
        <w:tc>
          <w:tcPr>
            <w:tcW w:w="4510" w:type="dxa"/>
          </w:tcPr>
          <w:p w14:paraId="7BEEBBC4" w14:textId="77777777" w:rsidR="008A1C2B" w:rsidRDefault="008A1C2B" w:rsidP="006B28B6">
            <w:pPr>
              <w:pStyle w:val="TableParagraph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best</w:t>
            </w:r>
            <w:r>
              <w:rPr>
                <w:spacing w:val="-2"/>
              </w:rPr>
              <w:t xml:space="preserve"> </w:t>
            </w:r>
            <w:r>
              <w:t>position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suggest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ny</w:t>
            </w:r>
          </w:p>
          <w:p w14:paraId="10A64FC2" w14:textId="77777777" w:rsidR="008A1C2B" w:rsidRDefault="008A1C2B" w:rsidP="006B28B6">
            <w:pPr>
              <w:pStyle w:val="TableParagraph"/>
              <w:spacing w:before="3" w:line="270" w:lineRule="atLeast"/>
              <w:ind w:right="480"/>
            </w:pPr>
            <w:r>
              <w:t>person according to her skills. While the</w:t>
            </w:r>
            <w:r>
              <w:rPr>
                <w:spacing w:val="-59"/>
              </w:rPr>
              <w:t xml:space="preserve"> </w:t>
            </w:r>
            <w:r>
              <w:t>posi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known</w:t>
            </w:r>
            <w:r>
              <w:rPr>
                <w:spacing w:val="-1"/>
              </w:rPr>
              <w:t xml:space="preserve"> </w:t>
            </w:r>
            <w:r>
              <w:t>profiles are</w:t>
            </w:r>
            <w:r>
              <w:rPr>
                <w:spacing w:val="-3"/>
              </w:rPr>
              <w:t xml:space="preserve"> </w:t>
            </w:r>
            <w:r>
              <w:t>assumed</w:t>
            </w:r>
          </w:p>
        </w:tc>
      </w:tr>
    </w:tbl>
    <w:p w14:paraId="78D9366E" w14:textId="77777777" w:rsidR="008A1C2B" w:rsidRDefault="008A1C2B" w:rsidP="008A1C2B">
      <w:pPr>
        <w:spacing w:line="270" w:lineRule="atLeast"/>
        <w:sectPr w:rsidR="008A1C2B" w:rsidSect="008A1C2B">
          <w:pgSz w:w="11910" w:h="16840"/>
          <w:pgMar w:top="780" w:right="12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3" w:color="000000"/>
          </w:pgBorders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3666"/>
        <w:gridCol w:w="4510"/>
      </w:tblGrid>
      <w:tr w:rsidR="008A1C2B" w14:paraId="2B41ECE9" w14:textId="77777777" w:rsidTr="006B28B6">
        <w:trPr>
          <w:trHeight w:val="2810"/>
        </w:trPr>
        <w:tc>
          <w:tcPr>
            <w:tcW w:w="898" w:type="dxa"/>
          </w:tcPr>
          <w:p w14:paraId="400A112C" w14:textId="77777777" w:rsidR="008A1C2B" w:rsidRDefault="008A1C2B" w:rsidP="006B28B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666" w:type="dxa"/>
          </w:tcPr>
          <w:p w14:paraId="5D419E86" w14:textId="77777777" w:rsidR="008A1C2B" w:rsidRDefault="008A1C2B" w:rsidP="006B28B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10" w:type="dxa"/>
          </w:tcPr>
          <w:p w14:paraId="396B56D8" w14:textId="77777777" w:rsidR="008A1C2B" w:rsidRDefault="008A1C2B" w:rsidP="006B28B6">
            <w:pPr>
              <w:pStyle w:val="TableParagraph"/>
              <w:spacing w:before="7"/>
              <w:ind w:right="199"/>
            </w:pPr>
            <w:r>
              <w:t>should be noted that there are usually</w:t>
            </w:r>
            <w:r>
              <w:rPr>
                <w:spacing w:val="1"/>
              </w:rPr>
              <w:t xml:space="preserve"> </w:t>
            </w:r>
            <w:r>
              <w:t>multiple advisable positions corresponding</w:t>
            </w:r>
            <w:r>
              <w:rPr>
                <w:spacing w:val="-59"/>
              </w:rPr>
              <w:t xml:space="preserve"> </w:t>
            </w:r>
            <w:r>
              <w:t>to a set of skills.</w:t>
            </w:r>
            <w:r w:rsidR="002A49BD">
              <w:t xml:space="preserve"> </w:t>
            </w:r>
            <w:r>
              <w:t>A recommendation system</w:t>
            </w:r>
            <w:r>
              <w:rPr>
                <w:spacing w:val="-60"/>
              </w:rPr>
              <w:t xml:space="preserve"> </w:t>
            </w:r>
            <w:r>
              <w:t>should return a set of most likely position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ll of</w:t>
            </w:r>
            <w:r>
              <w:rPr>
                <w:spacing w:val="-2"/>
              </w:rPr>
              <w:t xml:space="preserve"> </w:t>
            </w:r>
            <w:r>
              <w:t>them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be equally</w:t>
            </w:r>
            <w:r>
              <w:rPr>
                <w:spacing w:val="1"/>
              </w:rPr>
              <w:t xml:space="preserve"> </w:t>
            </w:r>
            <w:r>
              <w:t>valid.</w:t>
            </w:r>
          </w:p>
          <w:p w14:paraId="65EF5FFA" w14:textId="77777777" w:rsidR="008A1C2B" w:rsidRDefault="008A1C2B" w:rsidP="006B28B6">
            <w:pPr>
              <w:pStyle w:val="TableParagraph"/>
              <w:spacing w:before="0" w:line="259" w:lineRule="auto"/>
              <w:ind w:right="544"/>
            </w:pPr>
            <w:r>
              <w:t>The</w:t>
            </w:r>
            <w:r>
              <w:rPr>
                <w:spacing w:val="14"/>
              </w:rPr>
              <w:t xml:space="preserve"> </w:t>
            </w:r>
            <w:r>
              <w:t>recommendation</w:t>
            </w:r>
            <w:r>
              <w:rPr>
                <w:spacing w:val="12"/>
              </w:rPr>
              <w:t xml:space="preserve"> </w:t>
            </w:r>
            <w:r>
              <w:t>method</w:t>
            </w:r>
            <w:r>
              <w:rPr>
                <w:spacing w:val="14"/>
              </w:rPr>
              <w:t xml:space="preserve"> </w:t>
            </w:r>
            <w:r>
              <w:t>we</w:t>
            </w:r>
            <w:r>
              <w:rPr>
                <w:spacing w:val="14"/>
              </w:rPr>
              <w:t xml:space="preserve"> </w:t>
            </w:r>
            <w:r>
              <w:t>use</w:t>
            </w:r>
            <w:r>
              <w:rPr>
                <w:spacing w:val="1"/>
              </w:rPr>
              <w:t xml:space="preserve"> </w:t>
            </w:r>
            <w:r>
              <w:t>is simply based on representing both</w:t>
            </w:r>
            <w:r>
              <w:rPr>
                <w:spacing w:val="1"/>
              </w:rPr>
              <w:t xml:space="preserve"> </w:t>
            </w:r>
            <w:r>
              <w:t>positions and profiles as comparable</w:t>
            </w:r>
            <w:r>
              <w:rPr>
                <w:spacing w:val="1"/>
              </w:rPr>
              <w:t xml:space="preserve"> </w:t>
            </w:r>
            <w:r>
              <w:t>vectors and seeking for each profile the</w:t>
            </w:r>
            <w:r>
              <w:rPr>
                <w:spacing w:val="-59"/>
              </w:rPr>
              <w:t xml:space="preserve"> </w:t>
            </w:r>
            <w:r>
              <w:t>position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ost similar</w:t>
            </w:r>
            <w:r>
              <w:rPr>
                <w:spacing w:val="1"/>
              </w:rPr>
              <w:t xml:space="preserve"> </w:t>
            </w:r>
            <w:r>
              <w:t>vectors.</w:t>
            </w:r>
          </w:p>
        </w:tc>
      </w:tr>
      <w:tr w:rsidR="008A1C2B" w14:paraId="553917EE" w14:textId="77777777" w:rsidTr="006B28B6">
        <w:trPr>
          <w:trHeight w:val="1334"/>
        </w:trPr>
        <w:tc>
          <w:tcPr>
            <w:tcW w:w="898" w:type="dxa"/>
          </w:tcPr>
          <w:p w14:paraId="1B2A807C" w14:textId="77777777" w:rsidR="008A1C2B" w:rsidRDefault="008A1C2B" w:rsidP="006B28B6">
            <w:pPr>
              <w:pStyle w:val="TableParagraph"/>
              <w:spacing w:before="9"/>
              <w:ind w:left="0" w:right="315"/>
              <w:jc w:val="right"/>
            </w:pPr>
            <w:r>
              <w:t>4.</w:t>
            </w:r>
          </w:p>
        </w:tc>
        <w:tc>
          <w:tcPr>
            <w:tcW w:w="3666" w:type="dxa"/>
          </w:tcPr>
          <w:p w14:paraId="488FE6B8" w14:textId="77777777" w:rsidR="008A1C2B" w:rsidRDefault="008A1C2B" w:rsidP="006B28B6">
            <w:pPr>
              <w:pStyle w:val="TableParagraph"/>
              <w:spacing w:before="9" w:line="259" w:lineRule="auto"/>
              <w:ind w:left="121" w:right="1057"/>
            </w:pPr>
            <w:r>
              <w:rPr>
                <w:color w:val="202020"/>
              </w:rPr>
              <w:t>Social Impact / Customer</w:t>
            </w:r>
            <w:r>
              <w:rPr>
                <w:color w:val="202020"/>
                <w:spacing w:val="-59"/>
              </w:rPr>
              <w:t xml:space="preserve"> </w:t>
            </w:r>
            <w:r>
              <w:rPr>
                <w:color w:val="202020"/>
              </w:rPr>
              <w:t>Satisfaction</w:t>
            </w:r>
          </w:p>
        </w:tc>
        <w:tc>
          <w:tcPr>
            <w:tcW w:w="4510" w:type="dxa"/>
          </w:tcPr>
          <w:p w14:paraId="5392FA3B" w14:textId="77777777" w:rsidR="008A1C2B" w:rsidRDefault="008A1C2B" w:rsidP="006B28B6">
            <w:pPr>
              <w:pStyle w:val="TableParagraph"/>
              <w:spacing w:before="7"/>
              <w:ind w:right="374"/>
            </w:pP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benefited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get</w:t>
            </w:r>
            <w:r>
              <w:rPr>
                <w:spacing w:val="-58"/>
              </w:rPr>
              <w:t xml:space="preserve"> </w:t>
            </w:r>
            <w:r>
              <w:t>to know which job suits them based on</w:t>
            </w:r>
            <w:r>
              <w:rPr>
                <w:spacing w:val="1"/>
              </w:rPr>
              <w:t xml:space="preserve"> </w:t>
            </w:r>
            <w:r>
              <w:t>their skill set and</w:t>
            </w:r>
            <w:r>
              <w:rPr>
                <w:spacing w:val="-2"/>
              </w:rPr>
              <w:t xml:space="preserve"> </w:t>
            </w:r>
            <w:r>
              <w:t>therefore</w:t>
            </w:r>
            <w:r>
              <w:rPr>
                <w:spacing w:val="-1"/>
              </w:rPr>
              <w:t xml:space="preserve"> </w:t>
            </w:r>
            <w:r>
              <w:t>Lack</w:t>
            </w:r>
          </w:p>
          <w:p w14:paraId="48969E06" w14:textId="77777777" w:rsidR="008A1C2B" w:rsidRDefault="008A1C2B" w:rsidP="006B28B6">
            <w:pPr>
              <w:pStyle w:val="TableParagraph"/>
              <w:spacing w:before="6" w:line="270" w:lineRule="atLeast"/>
              <w:ind w:right="1923"/>
            </w:pPr>
            <w:r>
              <w:t>of Unemployment can be</w:t>
            </w:r>
            <w:r>
              <w:rPr>
                <w:spacing w:val="-59"/>
              </w:rPr>
              <w:t xml:space="preserve"> </w:t>
            </w:r>
            <w:r>
              <w:t>reduced.</w:t>
            </w:r>
          </w:p>
        </w:tc>
      </w:tr>
      <w:tr w:rsidR="008A1C2B" w14:paraId="2C7CB139" w14:textId="77777777" w:rsidTr="006B28B6">
        <w:trPr>
          <w:trHeight w:val="1377"/>
        </w:trPr>
        <w:tc>
          <w:tcPr>
            <w:tcW w:w="898" w:type="dxa"/>
          </w:tcPr>
          <w:p w14:paraId="0A57F7CE" w14:textId="77777777" w:rsidR="008A1C2B" w:rsidRDefault="008A1C2B" w:rsidP="006B28B6">
            <w:pPr>
              <w:pStyle w:val="TableParagraph"/>
              <w:spacing w:before="12"/>
              <w:ind w:left="0" w:right="315"/>
              <w:jc w:val="right"/>
            </w:pPr>
            <w:r>
              <w:t>5.</w:t>
            </w:r>
          </w:p>
        </w:tc>
        <w:tc>
          <w:tcPr>
            <w:tcW w:w="3666" w:type="dxa"/>
          </w:tcPr>
          <w:p w14:paraId="6BCA545A" w14:textId="77777777" w:rsidR="008A1C2B" w:rsidRDefault="008A1C2B" w:rsidP="006B28B6">
            <w:pPr>
              <w:pStyle w:val="TableParagraph"/>
              <w:spacing w:before="12"/>
              <w:ind w:left="121"/>
            </w:pPr>
            <w:r>
              <w:rPr>
                <w:color w:val="202020"/>
              </w:rPr>
              <w:t>Business Model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(Revenue</w:t>
            </w:r>
            <w:r>
              <w:rPr>
                <w:color w:val="202020"/>
                <w:spacing w:val="-1"/>
              </w:rPr>
              <w:t xml:space="preserve"> </w:t>
            </w:r>
            <w:r>
              <w:rPr>
                <w:color w:val="202020"/>
              </w:rPr>
              <w:t>Model)</w:t>
            </w:r>
          </w:p>
        </w:tc>
        <w:tc>
          <w:tcPr>
            <w:tcW w:w="4510" w:type="dxa"/>
          </w:tcPr>
          <w:p w14:paraId="4C12FB94" w14:textId="77777777" w:rsidR="008A1C2B" w:rsidRDefault="008A1C2B" w:rsidP="006B28B6">
            <w:pPr>
              <w:pStyle w:val="TableParagraph"/>
              <w:spacing w:before="12" w:line="259" w:lineRule="auto"/>
              <w:ind w:right="270"/>
              <w:jc w:val="both"/>
            </w:pPr>
            <w:r>
              <w:t>We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pplication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job</w:t>
            </w:r>
            <w:r>
              <w:rPr>
                <w:spacing w:val="1"/>
              </w:rPr>
              <w:t xml:space="preserve"> </w:t>
            </w:r>
            <w:r>
              <w:t>seekers in a subscription based and we</w:t>
            </w:r>
            <w:r>
              <w:rPr>
                <w:spacing w:val="1"/>
              </w:rPr>
              <w:t xml:space="preserve"> </w:t>
            </w:r>
            <w:r>
              <w:t>can share the profiles with companies and</w:t>
            </w:r>
            <w:r>
              <w:rPr>
                <w:spacing w:val="-59"/>
              </w:rPr>
              <w:t xml:space="preserve"> </w:t>
            </w:r>
            <w:r>
              <w:t>generate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3"/>
              </w:rPr>
              <w:t xml:space="preserve"> </w:t>
            </w:r>
            <w:r>
              <w:t>revenue</w:t>
            </w:r>
            <w:r>
              <w:rPr>
                <w:spacing w:val="42"/>
              </w:rPr>
              <w:t xml:space="preserve"> </w:t>
            </w:r>
            <w:r>
              <w:t>by</w:t>
            </w:r>
            <w:r>
              <w:rPr>
                <w:spacing w:val="46"/>
              </w:rPr>
              <w:t xml:space="preserve"> </w:t>
            </w:r>
            <w:r>
              <w:t>providing</w:t>
            </w:r>
            <w:r>
              <w:rPr>
                <w:spacing w:val="43"/>
              </w:rPr>
              <w:t xml:space="preserve"> </w:t>
            </w:r>
            <w:r>
              <w:t>them</w:t>
            </w:r>
          </w:p>
          <w:p w14:paraId="0F4A3269" w14:textId="77777777" w:rsidR="008A1C2B" w:rsidRDefault="008A1C2B" w:rsidP="006B28B6">
            <w:pPr>
              <w:pStyle w:val="TableParagraph"/>
              <w:spacing w:before="0" w:line="253" w:lineRule="exact"/>
              <w:jc w:val="both"/>
            </w:pPr>
            <w:r>
              <w:t>best</w:t>
            </w:r>
            <w:r>
              <w:rPr>
                <w:spacing w:val="1"/>
              </w:rPr>
              <w:t xml:space="preserve"> </w:t>
            </w:r>
            <w:r>
              <w:t>profiles.</w:t>
            </w:r>
          </w:p>
        </w:tc>
      </w:tr>
      <w:tr w:rsidR="008A1C2B" w14:paraId="6C6D44BB" w14:textId="77777777" w:rsidTr="006B28B6">
        <w:trPr>
          <w:trHeight w:val="837"/>
        </w:trPr>
        <w:tc>
          <w:tcPr>
            <w:tcW w:w="898" w:type="dxa"/>
          </w:tcPr>
          <w:p w14:paraId="46A7B1B2" w14:textId="77777777" w:rsidR="008A1C2B" w:rsidRDefault="008A1C2B" w:rsidP="006B28B6">
            <w:pPr>
              <w:pStyle w:val="TableParagraph"/>
              <w:spacing w:before="12"/>
              <w:ind w:left="0" w:right="315"/>
              <w:jc w:val="right"/>
            </w:pPr>
            <w:r>
              <w:t>6.</w:t>
            </w:r>
          </w:p>
        </w:tc>
        <w:tc>
          <w:tcPr>
            <w:tcW w:w="3666" w:type="dxa"/>
          </w:tcPr>
          <w:p w14:paraId="2A58D946" w14:textId="77777777" w:rsidR="008A1C2B" w:rsidRDefault="008A1C2B" w:rsidP="006B28B6">
            <w:pPr>
              <w:pStyle w:val="TableParagraph"/>
              <w:spacing w:before="12"/>
              <w:ind w:left="121"/>
            </w:pPr>
            <w:r>
              <w:rPr>
                <w:color w:val="202020"/>
              </w:rPr>
              <w:t>Scalability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of</w:t>
            </w:r>
            <w:r>
              <w:rPr>
                <w:color w:val="202020"/>
                <w:spacing w:val="-1"/>
              </w:rPr>
              <w:t xml:space="preserve"> </w:t>
            </w:r>
            <w:r>
              <w:rPr>
                <w:color w:val="202020"/>
              </w:rPr>
              <w:t>the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Solution</w:t>
            </w:r>
          </w:p>
        </w:tc>
        <w:tc>
          <w:tcPr>
            <w:tcW w:w="4510" w:type="dxa"/>
          </w:tcPr>
          <w:p w14:paraId="2D942394" w14:textId="77777777" w:rsidR="008A1C2B" w:rsidRDefault="008A1C2B" w:rsidP="006B28B6">
            <w:pPr>
              <w:pStyle w:val="TableParagraph"/>
              <w:spacing w:before="12" w:line="256" w:lineRule="auto"/>
              <w:ind w:right="467"/>
            </w:pPr>
            <w:r>
              <w:t>Data can be scaled up and scaled down</w:t>
            </w:r>
            <w:r>
              <w:rPr>
                <w:spacing w:val="-59"/>
              </w:rPr>
              <w:t xml:space="preserve"> </w:t>
            </w:r>
            <w:r>
              <w:t>according</w:t>
            </w:r>
            <w:r>
              <w:rPr>
                <w:spacing w:val="47"/>
              </w:rPr>
              <w:t xml:space="preserve"> </w:t>
            </w:r>
            <w:r>
              <w:t>to</w:t>
            </w:r>
            <w:r>
              <w:rPr>
                <w:spacing w:val="49"/>
              </w:rPr>
              <w:t xml:space="preserve"> </w:t>
            </w:r>
            <w:r>
              <w:t>number</w:t>
            </w:r>
            <w:r>
              <w:rPr>
                <w:spacing w:val="46"/>
              </w:rPr>
              <w:t xml:space="preserve"> </w:t>
            </w:r>
            <w:r>
              <w:t>of</w:t>
            </w:r>
            <w:r>
              <w:rPr>
                <w:spacing w:val="50"/>
              </w:rPr>
              <w:t xml:space="preserve"> </w:t>
            </w:r>
            <w:r>
              <w:t>current</w:t>
            </w:r>
            <w:r>
              <w:rPr>
                <w:spacing w:val="48"/>
              </w:rPr>
              <w:t xml:space="preserve"> </w:t>
            </w:r>
            <w:r>
              <w:t>job</w:t>
            </w:r>
          </w:p>
          <w:p w14:paraId="2725B3BE" w14:textId="77777777" w:rsidR="008A1C2B" w:rsidRDefault="008A1C2B" w:rsidP="006B28B6">
            <w:pPr>
              <w:pStyle w:val="TableParagraph"/>
              <w:spacing w:before="3"/>
            </w:pPr>
            <w:r>
              <w:t>openings</w:t>
            </w:r>
            <w:r>
              <w:rPr>
                <w:spacing w:val="-3"/>
              </w:rPr>
              <w:t xml:space="preserve"> </w:t>
            </w:r>
            <w:r>
              <w:t>available.</w:t>
            </w:r>
          </w:p>
        </w:tc>
      </w:tr>
    </w:tbl>
    <w:p w14:paraId="36F2A96E" w14:textId="77777777" w:rsidR="008A1C2B" w:rsidRDefault="008A1C2B" w:rsidP="008A1C2B">
      <w:pPr>
        <w:sectPr w:rsidR="008A1C2B">
          <w:pgSz w:w="11910" w:h="16840"/>
          <w:pgMar w:top="860" w:right="12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3" w:color="000000"/>
          </w:pgBorders>
          <w:cols w:space="720"/>
        </w:sectPr>
      </w:pPr>
    </w:p>
    <w:p w14:paraId="165A9F3B" w14:textId="77777777" w:rsidR="008A1C2B" w:rsidRDefault="008A1C2B" w:rsidP="008A1C2B">
      <w:pPr>
        <w:pStyle w:val="BodyText"/>
        <w:spacing w:before="4"/>
        <w:rPr>
          <w:sz w:val="17"/>
        </w:rPr>
      </w:pPr>
    </w:p>
    <w:p w14:paraId="2D9B4BBD" w14:textId="77777777" w:rsidR="008A1C2B" w:rsidRPr="00D1406B" w:rsidRDefault="00711591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FF0000"/>
          <w:sz w:val="32"/>
          <w:szCs w:val="32"/>
        </w:rPr>
        <w:t>3.4 Problem Solution Fit</w:t>
      </w:r>
    </w:p>
    <w:p w14:paraId="39B55911" w14:textId="77777777" w:rsidR="00D341C1" w:rsidRDefault="00711591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FF0000"/>
          <w:sz w:val="24"/>
          <w:szCs w:val="24"/>
        </w:rPr>
        <w:drawing>
          <wp:inline distT="0" distB="0" distL="0" distR="0" wp14:anchorId="251C3FDD" wp14:editId="47CAB79C">
            <wp:extent cx="6836943" cy="5230715"/>
            <wp:effectExtent l="19050" t="0" r="2007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702" cy="523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6BEFC" w14:textId="77777777" w:rsidR="00F8693F" w:rsidRPr="00F8693F" w:rsidRDefault="00F8693F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5279B345" w14:textId="77777777" w:rsidR="00D1406B" w:rsidRDefault="00D1406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21DF434C" w14:textId="77777777" w:rsidR="00D1406B" w:rsidRDefault="00D1406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0D257D4D" w14:textId="77777777" w:rsidR="00F8693F" w:rsidRPr="00D1406B" w:rsidRDefault="00F8693F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4. REQUIREMENT ANALYSIS</w:t>
      </w:r>
    </w:p>
    <w:p w14:paraId="72449968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4.1 Function Requirement</w:t>
      </w:r>
    </w:p>
    <w:p w14:paraId="4CBE31F4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Software Required:</w:t>
      </w:r>
    </w:p>
    <w:p w14:paraId="378F2B31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Python, Flask, Docker</w:t>
      </w:r>
    </w:p>
    <w:p w14:paraId="0A78D092" w14:textId="77777777" w:rsidR="00F8693F" w:rsidRPr="00F8693F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4472C4" w:themeColor="accent1"/>
          <w:szCs w:val="26"/>
        </w:rPr>
      </w:pPr>
    </w:p>
    <w:p w14:paraId="57E61561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4.2 Non-Function Requirement</w:t>
      </w:r>
    </w:p>
    <w:p w14:paraId="30CF07C0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System Required:</w:t>
      </w:r>
    </w:p>
    <w:p w14:paraId="11691E9B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8GB RAM, Intel Core i3, OS- Windows/Linux/MAC</w:t>
      </w:r>
    </w:p>
    <w:p w14:paraId="08C7C939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,Laptop or Desktop</w:t>
      </w:r>
    </w:p>
    <w:p w14:paraId="737F49EC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14:paraId="7543E81B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492C39F0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40B775D8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5930A826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3AAF9AFD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7DD9A5F0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21BFD3B6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5729B9C5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76C88D6F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06E6D77C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60E562C6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5. PROJECT DESIGN</w:t>
      </w:r>
    </w:p>
    <w:p w14:paraId="5B0B1EA5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5.1 Data Flow Diagrams</w:t>
      </w:r>
    </w:p>
    <w:p w14:paraId="54A37C2D" w14:textId="77777777" w:rsidR="00F8693F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</w:rPr>
        <w:drawing>
          <wp:inline distT="0" distB="0" distL="0" distR="0" wp14:anchorId="46F2A999" wp14:editId="666128D3">
            <wp:extent cx="5872574" cy="3735605"/>
            <wp:effectExtent l="19050" t="0" r="0" b="0"/>
            <wp:docPr id="10" name="Picture 10" descr="C:\Users\91934\Downloads\data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1934\Downloads\dataflo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44" cy="37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FBB31" w14:textId="77777777" w:rsidR="00663F26" w:rsidRDefault="00663F26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081D0F69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5DE4E2FE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30E51ECA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60DAF02A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4A3C71B8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0BE3805B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31BFD4BD" w14:textId="77777777" w:rsidR="003A66D0" w:rsidRPr="00D1406B" w:rsidRDefault="003A66D0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5.2 Solution &amp; Technical Architecture</w:t>
      </w:r>
    </w:p>
    <w:p w14:paraId="27511A8C" w14:textId="77777777" w:rsidR="003A66D0" w:rsidRPr="00D1406B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0"/>
          <w:szCs w:val="30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0"/>
          <w:szCs w:val="30"/>
        </w:rPr>
        <w:t>SOLUTION ARCHITECTURE</w:t>
      </w:r>
    </w:p>
    <w:p w14:paraId="6D743610" w14:textId="77777777" w:rsidR="003A66D0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</w:rPr>
        <w:drawing>
          <wp:inline distT="0" distB="0" distL="0" distR="0" wp14:anchorId="3868031D" wp14:editId="094C4EEC">
            <wp:extent cx="7092225" cy="5157042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3" cy="515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AEF69" w14:textId="77777777" w:rsidR="003A66D0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3BCF62B1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1E09E816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7D1947EA" w14:textId="77777777" w:rsidR="003A66D0" w:rsidRPr="00D1406B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lastRenderedPageBreak/>
        <w:t>TECHNICAL ARCHITECTURE</w:t>
      </w:r>
    </w:p>
    <w:p w14:paraId="4DE8D77D" w14:textId="77777777" w:rsidR="003A66D0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</w:rPr>
        <w:drawing>
          <wp:inline distT="0" distB="0" distL="0" distR="0" wp14:anchorId="4F7C6FFA" wp14:editId="73E0A528">
            <wp:extent cx="8643915" cy="5021899"/>
            <wp:effectExtent l="19050" t="0" r="47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389" cy="502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FBD6F" w14:textId="77777777" w:rsidR="003A66D0" w:rsidRPr="00663F26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2333422A" w14:textId="77777777" w:rsidR="00D1406B" w:rsidRDefault="00D1406B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007DFC09" w14:textId="77777777" w:rsidR="00D1406B" w:rsidRDefault="00D1406B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7C3A9046" w14:textId="77777777" w:rsidR="00D1406B" w:rsidRDefault="00D1406B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6DBDD7AC" w14:textId="77777777" w:rsidR="00663F26" w:rsidRPr="00D1406B" w:rsidRDefault="00663F26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5.3 User stories:</w:t>
      </w:r>
    </w:p>
    <w:p w14:paraId="2707CBCF" w14:textId="77777777" w:rsidR="00663F26" w:rsidRPr="00663F26" w:rsidRDefault="00663F26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  <w:lang w:val="en-GB"/>
        </w:rPr>
      </w:pPr>
      <w:r w:rsidRPr="00663F26">
        <w:rPr>
          <w:rFonts w:asciiTheme="minorHAnsi" w:hAnsiTheme="minorHAnsi" w:cstheme="minorHAnsi"/>
          <w:b/>
          <w:noProof/>
          <w:color w:val="4472C4" w:themeColor="accent1"/>
          <w:szCs w:val="26"/>
        </w:rPr>
        <w:drawing>
          <wp:inline distT="0" distB="0" distL="0" distR="0" wp14:anchorId="0C2CD97C" wp14:editId="2FA01788">
            <wp:extent cx="9264033" cy="5594741"/>
            <wp:effectExtent l="1905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852" cy="55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29472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56A5C7DB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30F112DF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2B6DC796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2D8E7F6A" w14:textId="77777777" w:rsidR="00663F26" w:rsidRPr="002A49BD" w:rsidRDefault="00663F26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2A49BD">
        <w:rPr>
          <w:rFonts w:asciiTheme="minorHAnsi" w:hAnsiTheme="minorHAnsi" w:cstheme="minorHAnsi"/>
          <w:b/>
          <w:color w:val="FF0000"/>
          <w:sz w:val="36"/>
          <w:szCs w:val="36"/>
        </w:rPr>
        <w:t>6. PROJECT PLANNING &amp; SCHEDULING</w:t>
      </w:r>
    </w:p>
    <w:p w14:paraId="4EBAC8A5" w14:textId="77777777" w:rsidR="006B28B6" w:rsidRPr="002A49BD" w:rsidRDefault="006B28B6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171717" w:themeColor="background2" w:themeShade="1A"/>
          <w:sz w:val="32"/>
          <w:szCs w:val="32"/>
        </w:rPr>
      </w:pPr>
      <w:r w:rsidRPr="002A49BD">
        <w:rPr>
          <w:rFonts w:asciiTheme="minorHAnsi" w:hAnsiTheme="minorHAnsi" w:cstheme="minorHAnsi"/>
          <w:b/>
          <w:color w:val="171717" w:themeColor="background2" w:themeShade="1A"/>
          <w:sz w:val="32"/>
          <w:szCs w:val="32"/>
        </w:rPr>
        <w:t>6.1 Sprint Planning &amp; Estimation</w:t>
      </w:r>
    </w:p>
    <w:p w14:paraId="6EB03230" w14:textId="77777777" w:rsidR="006B28B6" w:rsidRDefault="006B28B6" w:rsidP="00A834FC">
      <w:pPr>
        <w:pStyle w:val="BodyText"/>
        <w:ind w:left="57"/>
        <w:rPr>
          <w:sz w:val="20"/>
        </w:rPr>
      </w:pPr>
    </w:p>
    <w:p w14:paraId="788249E1" w14:textId="77777777" w:rsidR="006B28B6" w:rsidRDefault="006B28B6" w:rsidP="006B28B6">
      <w:pPr>
        <w:pStyle w:val="BodyText"/>
        <w:spacing w:before="10"/>
        <w:rPr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7090227A" w14:textId="77777777" w:rsidTr="006B28B6">
        <w:trPr>
          <w:trHeight w:val="755"/>
        </w:trPr>
        <w:tc>
          <w:tcPr>
            <w:tcW w:w="1330" w:type="dxa"/>
          </w:tcPr>
          <w:p w14:paraId="3959330D" w14:textId="77777777" w:rsidR="006B28B6" w:rsidRDefault="006B28B6" w:rsidP="006B28B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2E084C5F" w14:textId="77777777" w:rsidR="006B28B6" w:rsidRDefault="006B28B6" w:rsidP="006B28B6">
            <w:pPr>
              <w:pStyle w:val="TableParagraph"/>
              <w:spacing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0F669967" w14:textId="77777777" w:rsidR="006B28B6" w:rsidRDefault="006B28B6" w:rsidP="006B28B6">
            <w:pPr>
              <w:pStyle w:val="TableParagraph"/>
              <w:spacing w:before="0" w:line="248" w:lineRule="exact"/>
              <w:ind w:left="105" w:right="3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6E17C36E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20B149F3" w14:textId="77777777" w:rsidR="006B28B6" w:rsidRDefault="006B28B6" w:rsidP="006B28B6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4C6EB3D6" w14:textId="77777777" w:rsidR="006B28B6" w:rsidRDefault="006B28B6" w:rsidP="006B28B6">
            <w:pPr>
              <w:pStyle w:val="TableParagraph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4DF5FA4C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2F673E7E" w14:textId="77777777" w:rsidTr="006B28B6">
        <w:trPr>
          <w:trHeight w:val="943"/>
        </w:trPr>
        <w:tc>
          <w:tcPr>
            <w:tcW w:w="1330" w:type="dxa"/>
          </w:tcPr>
          <w:p w14:paraId="64879F99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1</w:t>
            </w:r>
          </w:p>
        </w:tc>
        <w:tc>
          <w:tcPr>
            <w:tcW w:w="2131" w:type="dxa"/>
          </w:tcPr>
          <w:p w14:paraId="4202A565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U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sign</w:t>
            </w:r>
          </w:p>
        </w:tc>
        <w:tc>
          <w:tcPr>
            <w:tcW w:w="1222" w:type="dxa"/>
          </w:tcPr>
          <w:p w14:paraId="7A8FF458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3756" w:type="dxa"/>
          </w:tcPr>
          <w:p w14:paraId="7F9DE04E" w14:textId="77777777" w:rsidR="006B28B6" w:rsidRDefault="006B28B6" w:rsidP="006B28B6">
            <w:pPr>
              <w:pStyle w:val="TableParagraph"/>
              <w:ind w:right="164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e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xperienc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wesom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 interfac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</w:p>
        </w:tc>
        <w:tc>
          <w:tcPr>
            <w:tcW w:w="1003" w:type="dxa"/>
          </w:tcPr>
          <w:p w14:paraId="66B318C7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Medium</w:t>
            </w:r>
          </w:p>
        </w:tc>
        <w:tc>
          <w:tcPr>
            <w:tcW w:w="3296" w:type="dxa"/>
          </w:tcPr>
          <w:p w14:paraId="7FCA81A6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color w:val="221F20"/>
                <w:sz w:val="20"/>
              </w:rPr>
              <w:t>Better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mpressio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bout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</w:p>
        </w:tc>
        <w:tc>
          <w:tcPr>
            <w:tcW w:w="2307" w:type="dxa"/>
          </w:tcPr>
          <w:p w14:paraId="16DCCB12" w14:textId="77777777" w:rsidR="006B28B6" w:rsidRDefault="006B28B6" w:rsidP="006B28B6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76311081" w14:textId="77777777" w:rsidTr="006B28B6">
        <w:trPr>
          <w:trHeight w:val="1225"/>
        </w:trPr>
        <w:tc>
          <w:tcPr>
            <w:tcW w:w="1330" w:type="dxa"/>
          </w:tcPr>
          <w:p w14:paraId="26D5302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5BA533D7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222" w:type="dxa"/>
          </w:tcPr>
          <w:p w14:paraId="6BC2999E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3756" w:type="dxa"/>
          </w:tcPr>
          <w:p w14:paraId="238C2C6D" w14:textId="77777777" w:rsidR="006B28B6" w:rsidRDefault="006B28B6" w:rsidP="006B28B6">
            <w:pPr>
              <w:pStyle w:val="TableParagraph"/>
              <w:ind w:right="727"/>
              <w:rPr>
                <w:sz w:val="20"/>
              </w:rPr>
            </w:pPr>
            <w:r>
              <w:rPr>
                <w:sz w:val="20"/>
              </w:rPr>
              <w:t>As a user, I can register f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ssword, and confirming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  <w:tc>
          <w:tcPr>
            <w:tcW w:w="1003" w:type="dxa"/>
          </w:tcPr>
          <w:p w14:paraId="539105F9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7D9EFA05" w14:textId="77777777" w:rsidR="006B28B6" w:rsidRDefault="006B28B6" w:rsidP="006B28B6">
            <w:pPr>
              <w:pStyle w:val="TableParagraph"/>
              <w:rPr>
                <w:rFonts w:ascii="Arial"/>
                <w:i/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 xml:space="preserve">account </w:t>
            </w:r>
            <w:r>
              <w:rPr>
                <w:rFonts w:ascii="Arial"/>
                <w:i/>
                <w:color w:val="221F20"/>
                <w:sz w:val="20"/>
              </w:rPr>
              <w:t>I</w:t>
            </w:r>
          </w:p>
          <w:p w14:paraId="56EA867B" w14:textId="77777777" w:rsidR="006B28B6" w:rsidRDefault="006B28B6" w:rsidP="006B28B6">
            <w:pPr>
              <w:pStyle w:val="TableParagraph"/>
              <w:spacing w:before="17"/>
              <w:rPr>
                <w:sz w:val="20"/>
              </w:rPr>
            </w:pPr>
            <w:r>
              <w:rPr>
                <w:color w:val="221F20"/>
                <w:sz w:val="20"/>
              </w:rPr>
              <w:t>dashboard</w:t>
            </w:r>
          </w:p>
        </w:tc>
        <w:tc>
          <w:tcPr>
            <w:tcW w:w="2307" w:type="dxa"/>
          </w:tcPr>
          <w:p w14:paraId="7E35EF7A" w14:textId="77777777" w:rsidR="006B28B6" w:rsidRDefault="006B28B6" w:rsidP="006B28B6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698B9824" w14:textId="77777777" w:rsidTr="006B28B6">
        <w:trPr>
          <w:trHeight w:val="996"/>
        </w:trPr>
        <w:tc>
          <w:tcPr>
            <w:tcW w:w="1330" w:type="dxa"/>
          </w:tcPr>
          <w:p w14:paraId="5353285D" w14:textId="77777777" w:rsidR="006B28B6" w:rsidRDefault="006B28B6" w:rsidP="006B28B6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3840493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15464749" w14:textId="77777777" w:rsidR="006B28B6" w:rsidRDefault="006B28B6" w:rsidP="006B28B6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3756" w:type="dxa"/>
          </w:tcPr>
          <w:p w14:paraId="44296FBF" w14:textId="77777777" w:rsidR="006B28B6" w:rsidRDefault="006B28B6" w:rsidP="006B28B6">
            <w:pPr>
              <w:pStyle w:val="TableParagraph"/>
              <w:spacing w:before="9" w:line="242" w:lineRule="auto"/>
              <w:ind w:right="450"/>
              <w:jc w:val="both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ail once I have registered for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003" w:type="dxa"/>
          </w:tcPr>
          <w:p w14:paraId="04B0BD05" w14:textId="77777777" w:rsidR="006B28B6" w:rsidRDefault="006B28B6" w:rsidP="006B28B6">
            <w:pPr>
              <w:pStyle w:val="TableParagraph"/>
              <w:spacing w:before="9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0B501900" w14:textId="77777777" w:rsidR="006B28B6" w:rsidRDefault="006B28B6" w:rsidP="006B28B6">
            <w:pPr>
              <w:pStyle w:val="TableParagraph"/>
              <w:spacing w:before="9"/>
              <w:rPr>
                <w:sz w:val="18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20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ceive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ation</w:t>
            </w:r>
            <w:r>
              <w:rPr>
                <w:color w:val="221F20"/>
                <w:spacing w:val="2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mail</w:t>
            </w:r>
            <w:r>
              <w:rPr>
                <w:color w:val="221F20"/>
                <w:spacing w:val="23"/>
                <w:sz w:val="20"/>
              </w:rPr>
              <w:t xml:space="preserve"> </w:t>
            </w:r>
            <w:r>
              <w:rPr>
                <w:color w:val="221F20"/>
                <w:sz w:val="18"/>
              </w:rPr>
              <w:t>&amp;</w:t>
            </w:r>
          </w:p>
          <w:p w14:paraId="1ADBC09C" w14:textId="77777777" w:rsidR="006B28B6" w:rsidRDefault="006B28B6" w:rsidP="006B28B6">
            <w:pPr>
              <w:pStyle w:val="TableParagraph"/>
              <w:spacing w:before="20"/>
              <w:rPr>
                <w:sz w:val="20"/>
              </w:rPr>
            </w:pPr>
            <w:r>
              <w:rPr>
                <w:color w:val="221F20"/>
                <w:sz w:val="20"/>
              </w:rPr>
              <w:t>click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</w:t>
            </w:r>
          </w:p>
        </w:tc>
        <w:tc>
          <w:tcPr>
            <w:tcW w:w="2307" w:type="dxa"/>
          </w:tcPr>
          <w:p w14:paraId="7B78EF91" w14:textId="77777777" w:rsidR="006B28B6" w:rsidRDefault="006B28B6" w:rsidP="006B28B6">
            <w:pPr>
              <w:pStyle w:val="TableParagraph"/>
              <w:spacing w:before="8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3115A89A" w14:textId="77777777" w:rsidTr="006B28B6">
        <w:trPr>
          <w:trHeight w:val="796"/>
        </w:trPr>
        <w:tc>
          <w:tcPr>
            <w:tcW w:w="1330" w:type="dxa"/>
          </w:tcPr>
          <w:p w14:paraId="2B5890B2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7FB3BA8D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2D08B4C6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3756" w:type="dxa"/>
          </w:tcPr>
          <w:p w14:paraId="420BEC04" w14:textId="77777777" w:rsidR="006B28B6" w:rsidRDefault="006B28B6" w:rsidP="006B28B6">
            <w:pPr>
              <w:pStyle w:val="TableParagraph"/>
              <w:spacing w:line="256" w:lineRule="auto"/>
              <w:ind w:right="89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ebook</w:t>
            </w:r>
          </w:p>
        </w:tc>
        <w:tc>
          <w:tcPr>
            <w:tcW w:w="1003" w:type="dxa"/>
          </w:tcPr>
          <w:p w14:paraId="5E6A385B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3296" w:type="dxa"/>
          </w:tcPr>
          <w:p w14:paraId="2C00F245" w14:textId="77777777" w:rsidR="006B28B6" w:rsidRDefault="006B28B6" w:rsidP="006B28B6">
            <w:pPr>
              <w:pStyle w:val="TableParagraph"/>
              <w:tabs>
                <w:tab w:val="left" w:pos="372"/>
                <w:tab w:val="left" w:pos="902"/>
                <w:tab w:val="left" w:pos="1779"/>
                <w:tab w:val="left" w:pos="2101"/>
                <w:tab w:val="left" w:pos="2935"/>
              </w:tabs>
              <w:spacing w:line="256" w:lineRule="auto"/>
              <w:ind w:right="71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z w:val="20"/>
              </w:rPr>
              <w:tab/>
              <w:t>can</w:t>
            </w:r>
            <w:r>
              <w:rPr>
                <w:color w:val="221F20"/>
                <w:sz w:val="20"/>
              </w:rPr>
              <w:tab/>
              <w:t>register</w:t>
            </w:r>
            <w:r>
              <w:rPr>
                <w:color w:val="221F20"/>
                <w:sz w:val="20"/>
              </w:rPr>
              <w:tab/>
            </w:r>
            <w:r>
              <w:rPr>
                <w:color w:val="221F20"/>
                <w:sz w:val="18"/>
              </w:rPr>
              <w:t>&amp;</w:t>
            </w:r>
            <w:r>
              <w:rPr>
                <w:color w:val="221F20"/>
                <w:sz w:val="18"/>
              </w:rPr>
              <w:tab/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z w:val="20"/>
              </w:rPr>
              <w:tab/>
            </w:r>
            <w:r>
              <w:rPr>
                <w:color w:val="221F20"/>
                <w:spacing w:val="-2"/>
                <w:sz w:val="20"/>
              </w:rPr>
              <w:t>th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ashboard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Facebook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Login</w:t>
            </w:r>
          </w:p>
        </w:tc>
        <w:tc>
          <w:tcPr>
            <w:tcW w:w="2307" w:type="dxa"/>
          </w:tcPr>
          <w:p w14:paraId="3B5B1A88" w14:textId="77777777" w:rsidR="006B28B6" w:rsidRDefault="006B28B6" w:rsidP="006B28B6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606383BB" w14:textId="77777777" w:rsidTr="006B28B6">
        <w:trPr>
          <w:trHeight w:val="799"/>
        </w:trPr>
        <w:tc>
          <w:tcPr>
            <w:tcW w:w="1330" w:type="dxa"/>
          </w:tcPr>
          <w:p w14:paraId="26F1E39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28B4711F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2D646943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3756" w:type="dxa"/>
          </w:tcPr>
          <w:p w14:paraId="0026EF42" w14:textId="77777777" w:rsidR="006B28B6" w:rsidRDefault="006B28B6" w:rsidP="006B28B6">
            <w:pPr>
              <w:pStyle w:val="TableParagraph"/>
              <w:spacing w:line="261" w:lineRule="auto"/>
              <w:ind w:right="89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lication 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mail</w:t>
            </w:r>
          </w:p>
        </w:tc>
        <w:tc>
          <w:tcPr>
            <w:tcW w:w="1003" w:type="dxa"/>
          </w:tcPr>
          <w:p w14:paraId="70B56820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7A6899D2" w14:textId="77777777" w:rsidR="006B28B6" w:rsidRDefault="006B28B6" w:rsidP="006B28B6">
            <w:pPr>
              <w:pStyle w:val="TableParagraph"/>
              <w:rPr>
                <w:sz w:val="18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20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ceive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ation</w:t>
            </w:r>
            <w:r>
              <w:rPr>
                <w:color w:val="221F20"/>
                <w:spacing w:val="2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mail</w:t>
            </w:r>
            <w:r>
              <w:rPr>
                <w:color w:val="221F20"/>
                <w:spacing w:val="23"/>
                <w:sz w:val="20"/>
              </w:rPr>
              <w:t xml:space="preserve"> </w:t>
            </w:r>
            <w:r>
              <w:rPr>
                <w:color w:val="221F20"/>
                <w:sz w:val="18"/>
              </w:rPr>
              <w:t>&amp;</w:t>
            </w:r>
          </w:p>
          <w:p w14:paraId="19E201CE" w14:textId="77777777" w:rsidR="006B28B6" w:rsidRDefault="006B28B6" w:rsidP="006B28B6">
            <w:pPr>
              <w:pStyle w:val="TableParagraph"/>
              <w:spacing w:before="20"/>
              <w:rPr>
                <w:sz w:val="20"/>
              </w:rPr>
            </w:pPr>
            <w:r>
              <w:rPr>
                <w:color w:val="221F20"/>
                <w:sz w:val="20"/>
              </w:rPr>
              <w:t>click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</w:t>
            </w:r>
          </w:p>
        </w:tc>
        <w:tc>
          <w:tcPr>
            <w:tcW w:w="2307" w:type="dxa"/>
          </w:tcPr>
          <w:p w14:paraId="0E6C00B3" w14:textId="77777777" w:rsidR="006B28B6" w:rsidRDefault="006B28B6" w:rsidP="006B28B6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51804EFB" w14:textId="77777777" w:rsidTr="006B28B6">
        <w:trPr>
          <w:trHeight w:val="796"/>
        </w:trPr>
        <w:tc>
          <w:tcPr>
            <w:tcW w:w="1330" w:type="dxa"/>
          </w:tcPr>
          <w:p w14:paraId="64C17951" w14:textId="77777777" w:rsidR="006B28B6" w:rsidRDefault="006B28B6" w:rsidP="006B28B6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6D581734" w14:textId="77777777" w:rsidR="006B28B6" w:rsidRDefault="006B28B6" w:rsidP="006B28B6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222" w:type="dxa"/>
          </w:tcPr>
          <w:p w14:paraId="677F0C9E" w14:textId="77777777" w:rsidR="006B28B6" w:rsidRDefault="006B28B6" w:rsidP="006B28B6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3756" w:type="dxa"/>
          </w:tcPr>
          <w:p w14:paraId="1013E471" w14:textId="77777777" w:rsidR="006B28B6" w:rsidRDefault="006B28B6" w:rsidP="006B28B6">
            <w:pPr>
              <w:pStyle w:val="TableParagraph"/>
              <w:spacing w:before="9" w:line="261" w:lineRule="auto"/>
              <w:ind w:right="194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g 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 password</w:t>
            </w:r>
          </w:p>
        </w:tc>
        <w:tc>
          <w:tcPr>
            <w:tcW w:w="1003" w:type="dxa"/>
          </w:tcPr>
          <w:p w14:paraId="662F6AC3" w14:textId="77777777" w:rsidR="006B28B6" w:rsidRDefault="006B28B6" w:rsidP="006B28B6">
            <w:pPr>
              <w:pStyle w:val="TableParagraph"/>
              <w:spacing w:before="9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441F9F05" w14:textId="77777777" w:rsidR="006B28B6" w:rsidRDefault="006B28B6" w:rsidP="006B28B6">
            <w:pPr>
              <w:pStyle w:val="TableParagraph"/>
              <w:spacing w:before="9"/>
              <w:rPr>
                <w:rFonts w:ascii="Arial"/>
                <w:i/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 account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color w:val="221F20"/>
                <w:sz w:val="20"/>
              </w:rPr>
              <w:t>I</w:t>
            </w:r>
          </w:p>
          <w:p w14:paraId="0C24570A" w14:textId="77777777" w:rsidR="006B28B6" w:rsidRDefault="006B28B6" w:rsidP="006B28B6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221F20"/>
                <w:sz w:val="20"/>
              </w:rPr>
              <w:t>dashboard</w:t>
            </w:r>
          </w:p>
        </w:tc>
        <w:tc>
          <w:tcPr>
            <w:tcW w:w="2307" w:type="dxa"/>
          </w:tcPr>
          <w:p w14:paraId="692BD466" w14:textId="77777777" w:rsidR="006B28B6" w:rsidRDefault="006B28B6" w:rsidP="006B28B6">
            <w:pPr>
              <w:pStyle w:val="TableParagraph"/>
              <w:spacing w:before="8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</w:tbl>
    <w:p w14:paraId="4262CBAD" w14:textId="77777777" w:rsidR="006B28B6" w:rsidRDefault="006B28B6" w:rsidP="006B28B6">
      <w:pPr>
        <w:sectPr w:rsidR="006B28B6" w:rsidSect="006B28B6">
          <w:pgSz w:w="16850" w:h="11920" w:orient="landscape"/>
          <w:pgMar w:top="960" w:right="540" w:bottom="280" w:left="10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2665A020" w14:textId="77777777" w:rsidTr="006B28B6">
        <w:trPr>
          <w:trHeight w:val="1341"/>
        </w:trPr>
        <w:tc>
          <w:tcPr>
            <w:tcW w:w="1330" w:type="dxa"/>
          </w:tcPr>
          <w:p w14:paraId="632C732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Sprint-!</w:t>
            </w:r>
          </w:p>
        </w:tc>
        <w:tc>
          <w:tcPr>
            <w:tcW w:w="2131" w:type="dxa"/>
          </w:tcPr>
          <w:p w14:paraId="3B4B828E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lask</w:t>
            </w:r>
          </w:p>
        </w:tc>
        <w:tc>
          <w:tcPr>
            <w:tcW w:w="1222" w:type="dxa"/>
          </w:tcPr>
          <w:p w14:paraId="5ADC4911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7</w:t>
            </w:r>
          </w:p>
        </w:tc>
        <w:tc>
          <w:tcPr>
            <w:tcW w:w="3756" w:type="dxa"/>
          </w:tcPr>
          <w:p w14:paraId="4FEBF5F4" w14:textId="77777777" w:rsidR="006B28B6" w:rsidRDefault="006B28B6" w:rsidP="006B28B6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 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web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</w:p>
        </w:tc>
        <w:tc>
          <w:tcPr>
            <w:tcW w:w="1003" w:type="dxa"/>
          </w:tcPr>
          <w:p w14:paraId="2A47773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12B66B0E" w14:textId="77777777" w:rsidR="006B28B6" w:rsidRDefault="006B28B6" w:rsidP="006B28B6">
            <w:pPr>
              <w:pStyle w:val="TableParagraph"/>
              <w:rPr>
                <w:rFonts w:ascii="Arial"/>
                <w:i/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 xml:space="preserve">account </w:t>
            </w:r>
            <w:r>
              <w:rPr>
                <w:rFonts w:ascii="Arial"/>
                <w:i/>
                <w:color w:val="221F20"/>
                <w:sz w:val="20"/>
              </w:rPr>
              <w:t>I</w:t>
            </w:r>
          </w:p>
          <w:p w14:paraId="7B35B047" w14:textId="77777777" w:rsidR="006B28B6" w:rsidRDefault="006B28B6" w:rsidP="006B28B6">
            <w:pPr>
              <w:pStyle w:val="TableParagraph"/>
              <w:spacing w:before="18"/>
              <w:rPr>
                <w:sz w:val="20"/>
              </w:rPr>
            </w:pPr>
            <w:r>
              <w:rPr>
                <w:color w:val="221F20"/>
                <w:sz w:val="20"/>
              </w:rPr>
              <w:t>dashboard</w:t>
            </w:r>
          </w:p>
        </w:tc>
        <w:tc>
          <w:tcPr>
            <w:tcW w:w="2307" w:type="dxa"/>
          </w:tcPr>
          <w:p w14:paraId="55B89CD6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</w:tbl>
    <w:p w14:paraId="23BCB20F" w14:textId="77777777" w:rsidR="006B28B6" w:rsidRDefault="006B28B6" w:rsidP="006B28B6">
      <w:pPr>
        <w:pStyle w:val="BodyText"/>
        <w:spacing w:before="7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780AB6E5" w14:textId="77777777" w:rsidTr="006B28B6">
        <w:trPr>
          <w:trHeight w:val="756"/>
        </w:trPr>
        <w:tc>
          <w:tcPr>
            <w:tcW w:w="1330" w:type="dxa"/>
          </w:tcPr>
          <w:p w14:paraId="1907B967" w14:textId="77777777" w:rsidR="006B28B6" w:rsidRDefault="006B28B6" w:rsidP="006B28B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586050A0" w14:textId="77777777" w:rsidR="006B28B6" w:rsidRDefault="006B28B6" w:rsidP="006B28B6">
            <w:pPr>
              <w:pStyle w:val="TableParagraph"/>
              <w:spacing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0201EA69" w14:textId="77777777" w:rsidR="006B28B6" w:rsidRDefault="006B28B6" w:rsidP="006B28B6">
            <w:pPr>
              <w:pStyle w:val="TableParagraph"/>
              <w:spacing w:line="256" w:lineRule="auto"/>
              <w:ind w:left="105" w:right="5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ory</w:t>
            </w:r>
          </w:p>
          <w:p w14:paraId="1E8A8148" w14:textId="77777777" w:rsidR="006B28B6" w:rsidRDefault="006B28B6" w:rsidP="006B28B6">
            <w:pPr>
              <w:pStyle w:val="TableParagraph"/>
              <w:spacing w:before="5" w:line="227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428E7768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6E87AFDD" w14:textId="77777777" w:rsidR="006B28B6" w:rsidRDefault="006B28B6" w:rsidP="006B28B6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66729E61" w14:textId="77777777" w:rsidR="006B28B6" w:rsidRDefault="006B28B6" w:rsidP="006B28B6">
            <w:pPr>
              <w:pStyle w:val="TableParagraph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5632DB0F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6C4ED5B1" w14:textId="77777777" w:rsidTr="006B28B6">
        <w:trPr>
          <w:trHeight w:val="1226"/>
        </w:trPr>
        <w:tc>
          <w:tcPr>
            <w:tcW w:w="1330" w:type="dxa"/>
          </w:tcPr>
          <w:p w14:paraId="4E177756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1</w:t>
            </w:r>
          </w:p>
        </w:tc>
        <w:tc>
          <w:tcPr>
            <w:tcW w:w="2131" w:type="dxa"/>
          </w:tcPr>
          <w:p w14:paraId="7549F9BA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222" w:type="dxa"/>
          </w:tcPr>
          <w:p w14:paraId="31FE4C75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8</w:t>
            </w:r>
          </w:p>
        </w:tc>
        <w:tc>
          <w:tcPr>
            <w:tcW w:w="3756" w:type="dxa"/>
          </w:tcPr>
          <w:p w14:paraId="03C7EFF6" w14:textId="77777777" w:rsidR="006B28B6" w:rsidRDefault="006B28B6" w:rsidP="006B28B6">
            <w:pPr>
              <w:pStyle w:val="TableParagraph"/>
              <w:spacing w:line="242" w:lineRule="auto"/>
              <w:ind w:right="163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ged 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ct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iew my dashboard and I can naviga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 any pages which are already lis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re.</w:t>
            </w:r>
          </w:p>
        </w:tc>
        <w:tc>
          <w:tcPr>
            <w:tcW w:w="1003" w:type="dxa"/>
          </w:tcPr>
          <w:p w14:paraId="284D6079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3B7ACCF6" w14:textId="77777777" w:rsidR="006B28B6" w:rsidRDefault="006B28B6" w:rsidP="006B28B6">
            <w:pPr>
              <w:pStyle w:val="TableParagraph"/>
              <w:spacing w:line="261" w:lineRule="auto"/>
              <w:ind w:right="813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es/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</w:p>
        </w:tc>
        <w:tc>
          <w:tcPr>
            <w:tcW w:w="2307" w:type="dxa"/>
          </w:tcPr>
          <w:p w14:paraId="7115CC63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Eviganas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4582AFA0" w14:textId="77777777" w:rsidTr="006B28B6">
        <w:trPr>
          <w:trHeight w:val="1312"/>
        </w:trPr>
        <w:tc>
          <w:tcPr>
            <w:tcW w:w="1330" w:type="dxa"/>
          </w:tcPr>
          <w:p w14:paraId="2768DE83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7D2D2120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475CCB26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4DEA5AD4" w14:textId="77777777" w:rsidR="006B28B6" w:rsidRDefault="006B28B6" w:rsidP="006B28B6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32AB51AE" w14:textId="77777777" w:rsidR="006B28B6" w:rsidRDefault="006B28B6" w:rsidP="006B28B6">
            <w:pPr>
              <w:pStyle w:val="TableParagraph"/>
              <w:spacing w:before="0"/>
              <w:ind w:left="420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print-1</w:t>
            </w:r>
          </w:p>
        </w:tc>
        <w:tc>
          <w:tcPr>
            <w:tcW w:w="1003" w:type="dxa"/>
          </w:tcPr>
          <w:p w14:paraId="716951CE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7074449E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7795A1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B28B6" w14:paraId="1BF57321" w14:textId="77777777" w:rsidTr="006B28B6">
        <w:trPr>
          <w:trHeight w:val="1153"/>
        </w:trPr>
        <w:tc>
          <w:tcPr>
            <w:tcW w:w="1330" w:type="dxa"/>
          </w:tcPr>
          <w:p w14:paraId="4198639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0E31893A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User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Profile</w:t>
            </w:r>
          </w:p>
        </w:tc>
        <w:tc>
          <w:tcPr>
            <w:tcW w:w="1222" w:type="dxa"/>
          </w:tcPr>
          <w:p w14:paraId="1D6A22BB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9</w:t>
            </w:r>
          </w:p>
        </w:tc>
        <w:tc>
          <w:tcPr>
            <w:tcW w:w="3756" w:type="dxa"/>
          </w:tcPr>
          <w:p w14:paraId="0BC31D4E" w14:textId="77777777" w:rsidR="006B28B6" w:rsidRDefault="006B28B6" w:rsidP="006B28B6">
            <w:pPr>
              <w:pStyle w:val="TableParagraph"/>
              <w:spacing w:line="256" w:lineRule="auto"/>
              <w:ind w:right="407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view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 updat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tails</w:t>
            </w:r>
          </w:p>
        </w:tc>
        <w:tc>
          <w:tcPr>
            <w:tcW w:w="1003" w:type="dxa"/>
          </w:tcPr>
          <w:p w14:paraId="5747E3B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7BF8E8E1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if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s/data</w:t>
            </w:r>
          </w:p>
        </w:tc>
        <w:tc>
          <w:tcPr>
            <w:tcW w:w="2307" w:type="dxa"/>
          </w:tcPr>
          <w:p w14:paraId="170AFF6B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Susilaran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</w:t>
            </w:r>
          </w:p>
        </w:tc>
      </w:tr>
      <w:tr w:rsidR="006B28B6" w14:paraId="7519B8CE" w14:textId="77777777" w:rsidTr="006B28B6">
        <w:trPr>
          <w:trHeight w:val="1154"/>
        </w:trPr>
        <w:tc>
          <w:tcPr>
            <w:tcW w:w="1330" w:type="dxa"/>
          </w:tcPr>
          <w:p w14:paraId="324E88D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09E551E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Database</w:t>
            </w:r>
          </w:p>
        </w:tc>
        <w:tc>
          <w:tcPr>
            <w:tcW w:w="1222" w:type="dxa"/>
          </w:tcPr>
          <w:p w14:paraId="3D8355DF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0</w:t>
            </w:r>
          </w:p>
        </w:tc>
        <w:tc>
          <w:tcPr>
            <w:tcW w:w="3756" w:type="dxa"/>
          </w:tcPr>
          <w:p w14:paraId="72820EC5" w14:textId="77777777" w:rsidR="006B28B6" w:rsidRDefault="006B28B6" w:rsidP="006B28B6">
            <w:pPr>
              <w:pStyle w:val="TableParagraph"/>
              <w:spacing w:line="256" w:lineRule="auto"/>
              <w:ind w:right="403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 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tore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tail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ata in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</w:t>
            </w:r>
          </w:p>
        </w:tc>
        <w:tc>
          <w:tcPr>
            <w:tcW w:w="1003" w:type="dxa"/>
          </w:tcPr>
          <w:p w14:paraId="027D95B4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26E4D0DE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re 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2307" w:type="dxa"/>
          </w:tcPr>
          <w:p w14:paraId="332D8A27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Susilaran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</w:t>
            </w:r>
          </w:p>
        </w:tc>
      </w:tr>
      <w:tr w:rsidR="006B28B6" w14:paraId="0F36948A" w14:textId="77777777" w:rsidTr="006B28B6">
        <w:trPr>
          <w:trHeight w:val="1269"/>
        </w:trPr>
        <w:tc>
          <w:tcPr>
            <w:tcW w:w="1330" w:type="dxa"/>
          </w:tcPr>
          <w:p w14:paraId="76D3B157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32475636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Cloud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torage</w:t>
            </w:r>
          </w:p>
        </w:tc>
        <w:tc>
          <w:tcPr>
            <w:tcW w:w="1222" w:type="dxa"/>
          </w:tcPr>
          <w:p w14:paraId="75C315FA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1</w:t>
            </w:r>
          </w:p>
        </w:tc>
        <w:tc>
          <w:tcPr>
            <w:tcW w:w="3756" w:type="dxa"/>
          </w:tcPr>
          <w:p w14:paraId="582F1925" w14:textId="77777777" w:rsidR="006B28B6" w:rsidRDefault="006B28B6" w:rsidP="006B28B6">
            <w:pPr>
              <w:pStyle w:val="TableParagraph"/>
              <w:spacing w:line="261" w:lineRule="auto"/>
              <w:ind w:right="184"/>
              <w:rPr>
                <w:sz w:val="20"/>
              </w:rPr>
            </w:pPr>
            <w:r>
              <w:rPr>
                <w:color w:val="221F20"/>
                <w:sz w:val="20"/>
              </w:rPr>
              <w:t>As a user, I can upload my photo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sum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uch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ore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.</w:t>
            </w:r>
          </w:p>
        </w:tc>
        <w:tc>
          <w:tcPr>
            <w:tcW w:w="1003" w:type="dxa"/>
          </w:tcPr>
          <w:p w14:paraId="21E48E10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582ACBAF" w14:textId="77777777" w:rsidR="006B28B6" w:rsidRDefault="006B28B6" w:rsidP="006B28B6">
            <w:pPr>
              <w:pStyle w:val="TableParagraph"/>
              <w:spacing w:line="261" w:lineRule="auto"/>
              <w:ind w:right="30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plo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</w:p>
        </w:tc>
        <w:tc>
          <w:tcPr>
            <w:tcW w:w="2307" w:type="dxa"/>
          </w:tcPr>
          <w:p w14:paraId="7CD4EA89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Susilaran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</w:t>
            </w:r>
          </w:p>
        </w:tc>
      </w:tr>
      <w:tr w:rsidR="006B28B6" w14:paraId="0D7D3385" w14:textId="77777777" w:rsidTr="006B28B6">
        <w:trPr>
          <w:trHeight w:val="1272"/>
        </w:trPr>
        <w:tc>
          <w:tcPr>
            <w:tcW w:w="1330" w:type="dxa"/>
          </w:tcPr>
          <w:p w14:paraId="3BED34E5" w14:textId="77777777" w:rsidR="006B28B6" w:rsidRDefault="006B28B6" w:rsidP="006B28B6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161308F7" w14:textId="77777777" w:rsidR="006B28B6" w:rsidRDefault="006B28B6" w:rsidP="006B28B6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Chatbot</w:t>
            </w:r>
          </w:p>
        </w:tc>
        <w:tc>
          <w:tcPr>
            <w:tcW w:w="1222" w:type="dxa"/>
          </w:tcPr>
          <w:p w14:paraId="734BA20D" w14:textId="77777777" w:rsidR="006B28B6" w:rsidRDefault="006B28B6" w:rsidP="006B28B6">
            <w:pPr>
              <w:pStyle w:val="TableParagraph"/>
              <w:spacing w:before="14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2</w:t>
            </w:r>
          </w:p>
        </w:tc>
        <w:tc>
          <w:tcPr>
            <w:tcW w:w="3756" w:type="dxa"/>
          </w:tcPr>
          <w:p w14:paraId="3794C103" w14:textId="77777777" w:rsidR="006B28B6" w:rsidRDefault="006B28B6" w:rsidP="006B28B6">
            <w:pPr>
              <w:pStyle w:val="TableParagraph"/>
              <w:spacing w:before="14" w:line="259" w:lineRule="auto"/>
              <w:ind w:right="227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sk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hatbot ab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latest job openings, which will help m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 show the recent job openings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based o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profile</w:t>
            </w:r>
          </w:p>
        </w:tc>
        <w:tc>
          <w:tcPr>
            <w:tcW w:w="1003" w:type="dxa"/>
          </w:tcPr>
          <w:p w14:paraId="60BD6655" w14:textId="77777777" w:rsidR="006B28B6" w:rsidRDefault="006B28B6" w:rsidP="006B28B6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5D0BA757" w14:textId="77777777" w:rsidR="006B28B6" w:rsidRDefault="006B28B6" w:rsidP="006B28B6">
            <w:pPr>
              <w:pStyle w:val="TableParagraph"/>
              <w:spacing w:before="14" w:line="256" w:lineRule="auto"/>
              <w:ind w:right="94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now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penings</w:t>
            </w:r>
          </w:p>
        </w:tc>
        <w:tc>
          <w:tcPr>
            <w:tcW w:w="2307" w:type="dxa"/>
          </w:tcPr>
          <w:p w14:paraId="231F93FE" w14:textId="77777777" w:rsidR="006B28B6" w:rsidRDefault="006B28B6" w:rsidP="006B28B6">
            <w:pPr>
              <w:pStyle w:val="TableParagraph"/>
              <w:spacing w:before="13"/>
              <w:rPr>
                <w:rFonts w:ascii="Calibri"/>
              </w:rPr>
            </w:pPr>
            <w:r>
              <w:rPr>
                <w:rFonts w:ascii="Calibri"/>
              </w:rPr>
              <w:t>Susilaran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</w:t>
            </w:r>
          </w:p>
        </w:tc>
      </w:tr>
    </w:tbl>
    <w:p w14:paraId="172E2A4B" w14:textId="77777777" w:rsidR="006B28B6" w:rsidRDefault="006B28B6" w:rsidP="006B28B6">
      <w:pPr>
        <w:sectPr w:rsidR="006B28B6">
          <w:pgSz w:w="16850" w:h="11920" w:orient="landscape"/>
          <w:pgMar w:top="1040" w:right="540" w:bottom="280" w:left="10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1F52A80D" w14:textId="77777777" w:rsidTr="006B28B6">
        <w:trPr>
          <w:trHeight w:val="1269"/>
        </w:trPr>
        <w:tc>
          <w:tcPr>
            <w:tcW w:w="1330" w:type="dxa"/>
          </w:tcPr>
          <w:p w14:paraId="611942D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lastRenderedPageBreak/>
              <w:t>Sprint-2</w:t>
            </w:r>
          </w:p>
        </w:tc>
        <w:tc>
          <w:tcPr>
            <w:tcW w:w="2131" w:type="dxa"/>
          </w:tcPr>
          <w:p w14:paraId="2125B913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Identity-Aware</w:t>
            </w:r>
          </w:p>
        </w:tc>
        <w:tc>
          <w:tcPr>
            <w:tcW w:w="1222" w:type="dxa"/>
          </w:tcPr>
          <w:p w14:paraId="3F39E39F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3</w:t>
            </w:r>
          </w:p>
        </w:tc>
        <w:tc>
          <w:tcPr>
            <w:tcW w:w="3756" w:type="dxa"/>
          </w:tcPr>
          <w:p w14:paraId="2ADE1CCF" w14:textId="77777777" w:rsidR="006B28B6" w:rsidRDefault="006B28B6" w:rsidP="006B28B6">
            <w:pPr>
              <w:pStyle w:val="TableParagraph"/>
              <w:spacing w:line="259" w:lineRule="auto"/>
              <w:ind w:right="83"/>
              <w:rPr>
                <w:sz w:val="20"/>
              </w:rPr>
            </w:pPr>
            <w:r>
              <w:rPr>
                <w:color w:val="221F20"/>
                <w:sz w:val="20"/>
              </w:rPr>
              <w:t>As a User, I can access my account by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ntering by correct login credentials. My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redential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only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isplayed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o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e.</w:t>
            </w:r>
          </w:p>
        </w:tc>
        <w:tc>
          <w:tcPr>
            <w:tcW w:w="1003" w:type="dxa"/>
          </w:tcPr>
          <w:p w14:paraId="26040712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038FF72A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fely</w:t>
            </w:r>
          </w:p>
        </w:tc>
        <w:tc>
          <w:tcPr>
            <w:tcW w:w="2307" w:type="dxa"/>
          </w:tcPr>
          <w:p w14:paraId="4509AD85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Susilaran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</w:t>
            </w:r>
          </w:p>
        </w:tc>
      </w:tr>
      <w:tr w:rsidR="006B28B6" w14:paraId="1EDC40F2" w14:textId="77777777" w:rsidTr="006B28B6">
        <w:trPr>
          <w:trHeight w:val="1274"/>
        </w:trPr>
        <w:tc>
          <w:tcPr>
            <w:tcW w:w="1330" w:type="dxa"/>
          </w:tcPr>
          <w:p w14:paraId="4105C14E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14D5AB3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6416740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4C6E5E4D" w14:textId="77777777" w:rsidR="006B28B6" w:rsidRDefault="006B28B6" w:rsidP="006B28B6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14:paraId="4124926E" w14:textId="77777777" w:rsidR="006B28B6" w:rsidRDefault="006B28B6" w:rsidP="006B28B6">
            <w:pPr>
              <w:pStyle w:val="TableParagraph"/>
              <w:spacing w:before="0"/>
              <w:ind w:left="499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print-2</w:t>
            </w:r>
          </w:p>
        </w:tc>
        <w:tc>
          <w:tcPr>
            <w:tcW w:w="1003" w:type="dxa"/>
          </w:tcPr>
          <w:p w14:paraId="3312535D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6114E29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94673FA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02B458F6" w14:textId="77777777" w:rsidR="006B28B6" w:rsidRDefault="006B28B6" w:rsidP="006B28B6">
      <w:pPr>
        <w:pStyle w:val="BodyText"/>
        <w:spacing w:before="4" w:after="1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715CC5E8" w14:textId="77777777" w:rsidTr="006B28B6">
        <w:trPr>
          <w:trHeight w:val="758"/>
        </w:trPr>
        <w:tc>
          <w:tcPr>
            <w:tcW w:w="1330" w:type="dxa"/>
          </w:tcPr>
          <w:p w14:paraId="5BC58F10" w14:textId="77777777" w:rsidR="006B28B6" w:rsidRDefault="006B28B6" w:rsidP="006B28B6">
            <w:pPr>
              <w:pStyle w:val="TableParagraph"/>
              <w:spacing w:before="1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450E2D69" w14:textId="77777777" w:rsidR="006B28B6" w:rsidRDefault="006B28B6" w:rsidP="006B28B6">
            <w:pPr>
              <w:pStyle w:val="TableParagraph"/>
              <w:spacing w:before="14"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4BF0E265" w14:textId="77777777" w:rsidR="006B28B6" w:rsidRDefault="006B28B6" w:rsidP="006B28B6">
            <w:pPr>
              <w:pStyle w:val="TableParagraph"/>
              <w:spacing w:before="0" w:line="248" w:lineRule="exact"/>
              <w:ind w:left="105" w:right="3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732A20F1" w14:textId="77777777" w:rsidR="006B28B6" w:rsidRDefault="006B28B6" w:rsidP="006B28B6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323EBF1A" w14:textId="77777777" w:rsidR="006B28B6" w:rsidRDefault="006B28B6" w:rsidP="006B28B6">
            <w:pPr>
              <w:pStyle w:val="TableParagraph"/>
              <w:spacing w:before="14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2C362489" w14:textId="77777777" w:rsidR="006B28B6" w:rsidRDefault="006B28B6" w:rsidP="006B28B6">
            <w:pPr>
              <w:pStyle w:val="TableParagraph"/>
              <w:spacing w:before="13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34245850" w14:textId="77777777" w:rsidR="006B28B6" w:rsidRDefault="006B28B6" w:rsidP="006B28B6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79E89445" w14:textId="77777777" w:rsidTr="006B28B6">
        <w:trPr>
          <w:trHeight w:val="1300"/>
        </w:trPr>
        <w:tc>
          <w:tcPr>
            <w:tcW w:w="1330" w:type="dxa"/>
          </w:tcPr>
          <w:p w14:paraId="0F21551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0CCAE885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endgrid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ervice</w:t>
            </w:r>
          </w:p>
        </w:tc>
        <w:tc>
          <w:tcPr>
            <w:tcW w:w="1222" w:type="dxa"/>
          </w:tcPr>
          <w:p w14:paraId="5F46E585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4</w:t>
            </w:r>
          </w:p>
        </w:tc>
        <w:tc>
          <w:tcPr>
            <w:tcW w:w="3756" w:type="dxa"/>
          </w:tcPr>
          <w:p w14:paraId="3DE009CA" w14:textId="77777777" w:rsidR="006B28B6" w:rsidRDefault="006B28B6" w:rsidP="006B28B6">
            <w:pPr>
              <w:pStyle w:val="TableParagraph"/>
              <w:spacing w:line="259" w:lineRule="auto"/>
              <w:ind w:right="72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 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 get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notificatio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or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ail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bout a job opening with the help of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endgrid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ervice.</w:t>
            </w:r>
          </w:p>
        </w:tc>
        <w:tc>
          <w:tcPr>
            <w:tcW w:w="1003" w:type="dxa"/>
          </w:tcPr>
          <w:p w14:paraId="56E4687E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13898903" w14:textId="77777777" w:rsidR="006B28B6" w:rsidRDefault="006B28B6" w:rsidP="006B28B6">
            <w:pPr>
              <w:pStyle w:val="TableParagraph"/>
              <w:spacing w:line="256" w:lineRule="auto"/>
              <w:ind w:right="846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cond.</w:t>
            </w:r>
          </w:p>
        </w:tc>
        <w:tc>
          <w:tcPr>
            <w:tcW w:w="2307" w:type="dxa"/>
          </w:tcPr>
          <w:p w14:paraId="1E59E666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  <w:tr w:rsidR="006B28B6" w14:paraId="4EA4358B" w14:textId="77777777" w:rsidTr="006B28B6">
        <w:trPr>
          <w:trHeight w:val="1293"/>
        </w:trPr>
        <w:tc>
          <w:tcPr>
            <w:tcW w:w="1330" w:type="dxa"/>
          </w:tcPr>
          <w:p w14:paraId="6A8D0443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3EE97F71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Learning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source</w:t>
            </w:r>
          </w:p>
        </w:tc>
        <w:tc>
          <w:tcPr>
            <w:tcW w:w="1222" w:type="dxa"/>
          </w:tcPr>
          <w:p w14:paraId="1ECAEA9E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5</w:t>
            </w:r>
          </w:p>
        </w:tc>
        <w:tc>
          <w:tcPr>
            <w:tcW w:w="3756" w:type="dxa"/>
          </w:tcPr>
          <w:p w14:paraId="69977DB2" w14:textId="77777777" w:rsidR="006B28B6" w:rsidRDefault="006B28B6" w:rsidP="006B28B6">
            <w:pPr>
              <w:pStyle w:val="TableParagraph"/>
              <w:spacing w:line="259" w:lineRule="auto"/>
              <w:ind w:right="227"/>
              <w:jc w:val="both"/>
              <w:rPr>
                <w:sz w:val="20"/>
              </w:rPr>
            </w:pPr>
            <w:r>
              <w:rPr>
                <w:color w:val="221F20"/>
                <w:sz w:val="20"/>
              </w:rPr>
              <w:t>As a user, I can learn the course and I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ll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tta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kill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hich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ll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be useful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for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veloping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echnical skills.</w:t>
            </w:r>
          </w:p>
        </w:tc>
        <w:tc>
          <w:tcPr>
            <w:tcW w:w="1003" w:type="dxa"/>
          </w:tcPr>
          <w:p w14:paraId="73BE0EB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5D48A39B" w14:textId="77777777" w:rsidR="006B28B6" w:rsidRDefault="006B28B6" w:rsidP="006B28B6">
            <w:pPr>
              <w:pStyle w:val="TableParagraph"/>
              <w:spacing w:line="261" w:lineRule="auto"/>
              <w:ind w:right="57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</w:tc>
        <w:tc>
          <w:tcPr>
            <w:tcW w:w="2307" w:type="dxa"/>
          </w:tcPr>
          <w:p w14:paraId="46B952A4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  <w:tr w:rsidR="006B28B6" w14:paraId="2D6220EC" w14:textId="77777777" w:rsidTr="006B28B6">
        <w:trPr>
          <w:trHeight w:val="1284"/>
        </w:trPr>
        <w:tc>
          <w:tcPr>
            <w:tcW w:w="1330" w:type="dxa"/>
          </w:tcPr>
          <w:p w14:paraId="0CA6F8C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7CA2B79E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Docker</w:t>
            </w:r>
          </w:p>
        </w:tc>
        <w:tc>
          <w:tcPr>
            <w:tcW w:w="1222" w:type="dxa"/>
          </w:tcPr>
          <w:p w14:paraId="096B13A0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6</w:t>
            </w:r>
          </w:p>
        </w:tc>
        <w:tc>
          <w:tcPr>
            <w:tcW w:w="3756" w:type="dxa"/>
          </w:tcPr>
          <w:p w14:paraId="6BDC91E7" w14:textId="77777777" w:rsidR="006B28B6" w:rsidRDefault="006B28B6" w:rsidP="006B28B6">
            <w:pPr>
              <w:pStyle w:val="TableParagraph"/>
              <w:spacing w:line="256" w:lineRule="auto"/>
              <w:ind w:right="292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 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vice</w:t>
            </w:r>
          </w:p>
        </w:tc>
        <w:tc>
          <w:tcPr>
            <w:tcW w:w="1003" w:type="dxa"/>
          </w:tcPr>
          <w:p w14:paraId="07D62E47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3EBA07E0" w14:textId="77777777" w:rsidR="006B28B6" w:rsidRDefault="006B28B6" w:rsidP="006B28B6">
            <w:pPr>
              <w:pStyle w:val="TableParagraph"/>
              <w:spacing w:line="256" w:lineRule="auto"/>
              <w:ind w:right="38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an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</w:p>
        </w:tc>
        <w:tc>
          <w:tcPr>
            <w:tcW w:w="2307" w:type="dxa"/>
          </w:tcPr>
          <w:p w14:paraId="01CCEB0E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  <w:tr w:rsidR="006B28B6" w14:paraId="673DEBF3" w14:textId="77777777" w:rsidTr="006B28B6">
        <w:trPr>
          <w:trHeight w:val="748"/>
        </w:trPr>
        <w:tc>
          <w:tcPr>
            <w:tcW w:w="1330" w:type="dxa"/>
          </w:tcPr>
          <w:p w14:paraId="2895D75A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17736B7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Kubernates</w:t>
            </w:r>
          </w:p>
        </w:tc>
        <w:tc>
          <w:tcPr>
            <w:tcW w:w="1222" w:type="dxa"/>
          </w:tcPr>
          <w:p w14:paraId="41EE90EB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7</w:t>
            </w:r>
          </w:p>
        </w:tc>
        <w:tc>
          <w:tcPr>
            <w:tcW w:w="3756" w:type="dxa"/>
          </w:tcPr>
          <w:p w14:paraId="783A554B" w14:textId="77777777" w:rsidR="006B28B6" w:rsidRDefault="006B28B6" w:rsidP="006B28B6">
            <w:pPr>
              <w:pStyle w:val="TableParagraph"/>
              <w:spacing w:line="256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 device</w:t>
            </w:r>
          </w:p>
        </w:tc>
        <w:tc>
          <w:tcPr>
            <w:tcW w:w="1003" w:type="dxa"/>
          </w:tcPr>
          <w:p w14:paraId="70E71AD9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6CFDF9BB" w14:textId="77777777" w:rsidR="006B28B6" w:rsidRDefault="006B28B6" w:rsidP="006B28B6">
            <w:pPr>
              <w:pStyle w:val="TableParagraph"/>
              <w:spacing w:line="256" w:lineRule="auto"/>
              <w:ind w:right="38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an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</w:p>
        </w:tc>
        <w:tc>
          <w:tcPr>
            <w:tcW w:w="2307" w:type="dxa"/>
          </w:tcPr>
          <w:p w14:paraId="6662615C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  <w:tr w:rsidR="006B28B6" w14:paraId="7E173EF7" w14:textId="77777777" w:rsidTr="006B28B6">
        <w:trPr>
          <w:trHeight w:val="767"/>
        </w:trPr>
        <w:tc>
          <w:tcPr>
            <w:tcW w:w="1330" w:type="dxa"/>
          </w:tcPr>
          <w:p w14:paraId="4D91A7D6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67E09F6C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Deployment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loud</w:t>
            </w:r>
          </w:p>
        </w:tc>
        <w:tc>
          <w:tcPr>
            <w:tcW w:w="1222" w:type="dxa"/>
          </w:tcPr>
          <w:p w14:paraId="2F50D48B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8</w:t>
            </w:r>
          </w:p>
        </w:tc>
        <w:tc>
          <w:tcPr>
            <w:tcW w:w="3756" w:type="dxa"/>
          </w:tcPr>
          <w:p w14:paraId="4AF697F6" w14:textId="77777777" w:rsidR="006B28B6" w:rsidRDefault="006B28B6" w:rsidP="006B28B6">
            <w:pPr>
              <w:pStyle w:val="TableParagraph"/>
              <w:spacing w:line="261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 device</w:t>
            </w:r>
          </w:p>
        </w:tc>
        <w:tc>
          <w:tcPr>
            <w:tcW w:w="1003" w:type="dxa"/>
          </w:tcPr>
          <w:p w14:paraId="71308C6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6E8876E2" w14:textId="77777777" w:rsidR="006B28B6" w:rsidRDefault="006B28B6" w:rsidP="006B28B6">
            <w:pPr>
              <w:pStyle w:val="TableParagraph"/>
              <w:spacing w:line="261" w:lineRule="auto"/>
              <w:ind w:right="38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an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</w:p>
        </w:tc>
        <w:tc>
          <w:tcPr>
            <w:tcW w:w="2307" w:type="dxa"/>
          </w:tcPr>
          <w:p w14:paraId="04459FFC" w14:textId="77777777" w:rsidR="006B28B6" w:rsidRDefault="006B28B6" w:rsidP="006B28B6">
            <w:pPr>
              <w:pStyle w:val="TableParagraph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  <w:tr w:rsidR="006B28B6" w14:paraId="01A490DC" w14:textId="77777777" w:rsidTr="006B28B6">
        <w:trPr>
          <w:trHeight w:val="1154"/>
        </w:trPr>
        <w:tc>
          <w:tcPr>
            <w:tcW w:w="1330" w:type="dxa"/>
          </w:tcPr>
          <w:p w14:paraId="5CD78151" w14:textId="77777777" w:rsidR="006B28B6" w:rsidRDefault="006B28B6" w:rsidP="006B28B6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5288D65E" w14:textId="77777777" w:rsidR="006B28B6" w:rsidRDefault="006B28B6" w:rsidP="006B28B6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Technical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upport</w:t>
            </w:r>
          </w:p>
        </w:tc>
        <w:tc>
          <w:tcPr>
            <w:tcW w:w="1222" w:type="dxa"/>
          </w:tcPr>
          <w:p w14:paraId="6694BB19" w14:textId="77777777" w:rsidR="006B28B6" w:rsidRDefault="006B28B6" w:rsidP="006B28B6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9</w:t>
            </w:r>
          </w:p>
        </w:tc>
        <w:tc>
          <w:tcPr>
            <w:tcW w:w="3756" w:type="dxa"/>
          </w:tcPr>
          <w:p w14:paraId="72DA9DF2" w14:textId="77777777" w:rsidR="006B28B6" w:rsidRDefault="006B28B6" w:rsidP="006B28B6">
            <w:pPr>
              <w:pStyle w:val="TableParagraph"/>
              <w:spacing w:before="12" w:line="283" w:lineRule="auto"/>
              <w:ind w:left="223" w:right="312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get a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ustomer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r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upport from the website which will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olv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 queries.</w:t>
            </w:r>
          </w:p>
        </w:tc>
        <w:tc>
          <w:tcPr>
            <w:tcW w:w="1003" w:type="dxa"/>
          </w:tcPr>
          <w:p w14:paraId="47EA5462" w14:textId="77777777" w:rsidR="006B28B6" w:rsidRDefault="006B28B6" w:rsidP="006B28B6">
            <w:pPr>
              <w:pStyle w:val="TableParagraph"/>
              <w:spacing w:before="12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Medium</w:t>
            </w:r>
          </w:p>
        </w:tc>
        <w:tc>
          <w:tcPr>
            <w:tcW w:w="3296" w:type="dxa"/>
          </w:tcPr>
          <w:p w14:paraId="03B41D08" w14:textId="77777777" w:rsidR="006B28B6" w:rsidRDefault="006B28B6" w:rsidP="006B28B6">
            <w:pPr>
              <w:pStyle w:val="TableParagraph"/>
              <w:spacing w:before="12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ackl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problem &amp; queries.</w:t>
            </w:r>
          </w:p>
        </w:tc>
        <w:tc>
          <w:tcPr>
            <w:tcW w:w="2307" w:type="dxa"/>
          </w:tcPr>
          <w:p w14:paraId="2FCA5ED3" w14:textId="77777777" w:rsidR="006B28B6" w:rsidRDefault="006B28B6" w:rsidP="006B28B6">
            <w:pPr>
              <w:pStyle w:val="TableParagraph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</w:tbl>
    <w:p w14:paraId="2155F0FC" w14:textId="77777777" w:rsidR="006B28B6" w:rsidRDefault="006B28B6" w:rsidP="006B28B6">
      <w:pPr>
        <w:sectPr w:rsidR="006B28B6">
          <w:pgSz w:w="16850" w:h="11920" w:orient="landscape"/>
          <w:pgMar w:top="1040" w:right="540" w:bottom="280" w:left="10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19592F2D" w14:textId="77777777" w:rsidTr="006B28B6">
        <w:trPr>
          <w:trHeight w:val="1416"/>
        </w:trPr>
        <w:tc>
          <w:tcPr>
            <w:tcW w:w="1330" w:type="dxa"/>
          </w:tcPr>
          <w:p w14:paraId="790ABBB3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2BCFCAA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5D9E8498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255194D6" w14:textId="77777777" w:rsidR="006B28B6" w:rsidRDefault="006B28B6" w:rsidP="006B28B6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14:paraId="45C79282" w14:textId="77777777" w:rsidR="006B28B6" w:rsidRDefault="006B28B6" w:rsidP="006B28B6">
            <w:pPr>
              <w:pStyle w:val="TableParagraph"/>
              <w:spacing w:before="0"/>
              <w:ind w:left="372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print-3</w:t>
            </w:r>
          </w:p>
        </w:tc>
        <w:tc>
          <w:tcPr>
            <w:tcW w:w="1003" w:type="dxa"/>
          </w:tcPr>
          <w:p w14:paraId="144C6AFB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52B0EC4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86582D6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B28B6" w14:paraId="3D9DD909" w14:textId="77777777" w:rsidTr="006B28B6">
        <w:trPr>
          <w:trHeight w:val="880"/>
        </w:trPr>
        <w:tc>
          <w:tcPr>
            <w:tcW w:w="1330" w:type="dxa"/>
          </w:tcPr>
          <w:p w14:paraId="0D738640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23F201DE" w14:textId="77777777" w:rsidR="006B28B6" w:rsidRDefault="006B28B6" w:rsidP="006B28B6">
            <w:pPr>
              <w:pStyle w:val="TableParagraph"/>
              <w:spacing w:before="7"/>
              <w:ind w:left="107"/>
            </w:pPr>
            <w:r>
              <w:rPr>
                <w:color w:val="20252C"/>
              </w:rPr>
              <w:t>Unit Testing</w:t>
            </w:r>
          </w:p>
        </w:tc>
        <w:tc>
          <w:tcPr>
            <w:tcW w:w="1222" w:type="dxa"/>
          </w:tcPr>
          <w:p w14:paraId="163E7978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5</w:t>
            </w:r>
          </w:p>
        </w:tc>
        <w:tc>
          <w:tcPr>
            <w:tcW w:w="3756" w:type="dxa"/>
          </w:tcPr>
          <w:p w14:paraId="75C69F92" w14:textId="77777777" w:rsidR="006B28B6" w:rsidRDefault="006B28B6" w:rsidP="006B28B6">
            <w:pPr>
              <w:pStyle w:val="TableParagraph"/>
              <w:spacing w:line="283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5FE49FF8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60D9D7B7" w14:textId="77777777" w:rsidR="006B28B6" w:rsidRDefault="006B28B6" w:rsidP="006B28B6">
            <w:pPr>
              <w:pStyle w:val="TableParagraph"/>
              <w:spacing w:line="261" w:lineRule="auto"/>
              <w:ind w:right="309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20357388" w14:textId="77777777" w:rsidR="006B28B6" w:rsidRDefault="006B28B6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Abinaya 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Kanakavall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</w:tr>
      <w:tr w:rsidR="006B28B6" w14:paraId="5A06E425" w14:textId="77777777" w:rsidTr="006B28B6">
        <w:trPr>
          <w:trHeight w:val="888"/>
        </w:trPr>
        <w:tc>
          <w:tcPr>
            <w:tcW w:w="1330" w:type="dxa"/>
          </w:tcPr>
          <w:p w14:paraId="6B9C03AF" w14:textId="77777777" w:rsidR="006B28B6" w:rsidRDefault="006B28B6" w:rsidP="006B28B6">
            <w:pPr>
              <w:pStyle w:val="TableParagraph"/>
              <w:spacing w:before="7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5B465379" w14:textId="77777777" w:rsidR="006B28B6" w:rsidRDefault="006B28B6" w:rsidP="006B28B6">
            <w:pPr>
              <w:pStyle w:val="TableParagraph"/>
              <w:spacing w:before="10"/>
              <w:ind w:left="107"/>
            </w:pPr>
            <w:r>
              <w:rPr>
                <w:color w:val="1F2023"/>
              </w:rPr>
              <w:t>Integration</w:t>
            </w:r>
            <w:r>
              <w:rPr>
                <w:color w:val="1F2023"/>
                <w:spacing w:val="-4"/>
              </w:rPr>
              <w:t xml:space="preserve"> </w:t>
            </w:r>
            <w:r>
              <w:rPr>
                <w:color w:val="1F2023"/>
              </w:rPr>
              <w:t>testing</w:t>
            </w:r>
          </w:p>
        </w:tc>
        <w:tc>
          <w:tcPr>
            <w:tcW w:w="1222" w:type="dxa"/>
          </w:tcPr>
          <w:p w14:paraId="33FD2F63" w14:textId="77777777" w:rsidR="006B28B6" w:rsidRDefault="006B28B6" w:rsidP="006B28B6">
            <w:pPr>
              <w:pStyle w:val="TableParagraph"/>
              <w:spacing w:before="7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6</w:t>
            </w:r>
          </w:p>
        </w:tc>
        <w:tc>
          <w:tcPr>
            <w:tcW w:w="3756" w:type="dxa"/>
          </w:tcPr>
          <w:p w14:paraId="130FA80F" w14:textId="77777777" w:rsidR="006B28B6" w:rsidRDefault="006B28B6" w:rsidP="006B28B6">
            <w:pPr>
              <w:pStyle w:val="TableParagraph"/>
              <w:spacing w:before="7" w:line="283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5AAEF8AD" w14:textId="77777777" w:rsidR="006B28B6" w:rsidRDefault="006B28B6" w:rsidP="006B28B6">
            <w:pPr>
              <w:pStyle w:val="TableParagraph"/>
              <w:spacing w:before="7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0586EBA7" w14:textId="77777777" w:rsidR="006B28B6" w:rsidRDefault="006B28B6" w:rsidP="006B28B6">
            <w:pPr>
              <w:pStyle w:val="TableParagraph"/>
              <w:spacing w:before="7" w:line="256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240B213D" w14:textId="77777777" w:rsidR="006B28B6" w:rsidRDefault="006B28B6" w:rsidP="006B28B6">
            <w:pPr>
              <w:pStyle w:val="TableParagraph"/>
              <w:spacing w:before="7" w:line="256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Abinaya 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Kanakavall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</w:tr>
    </w:tbl>
    <w:p w14:paraId="556B481E" w14:textId="77777777" w:rsidR="006B28B6" w:rsidRDefault="006B28B6" w:rsidP="006B28B6">
      <w:pPr>
        <w:pStyle w:val="BodyText"/>
        <w:spacing w:before="7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4E60B8C7" w14:textId="77777777" w:rsidTr="006B28B6">
        <w:trPr>
          <w:trHeight w:val="755"/>
        </w:trPr>
        <w:tc>
          <w:tcPr>
            <w:tcW w:w="1330" w:type="dxa"/>
          </w:tcPr>
          <w:p w14:paraId="0FBA773A" w14:textId="77777777" w:rsidR="006B28B6" w:rsidRDefault="006B28B6" w:rsidP="006B28B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7F7C94C1" w14:textId="77777777" w:rsidR="006B28B6" w:rsidRDefault="006B28B6" w:rsidP="006B28B6">
            <w:pPr>
              <w:pStyle w:val="TableParagraph"/>
              <w:spacing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6963A227" w14:textId="77777777" w:rsidR="006B28B6" w:rsidRDefault="006B28B6" w:rsidP="006B28B6">
            <w:pPr>
              <w:pStyle w:val="TableParagraph"/>
              <w:spacing w:line="256" w:lineRule="auto"/>
              <w:ind w:left="105" w:right="5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ory</w:t>
            </w:r>
          </w:p>
          <w:p w14:paraId="2E509DB1" w14:textId="77777777" w:rsidR="006B28B6" w:rsidRDefault="006B28B6" w:rsidP="006B28B6">
            <w:pPr>
              <w:pStyle w:val="TableParagraph"/>
              <w:spacing w:before="5" w:line="227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65BE5BE0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52D792A4" w14:textId="77777777" w:rsidR="006B28B6" w:rsidRDefault="006B28B6" w:rsidP="006B28B6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3321777E" w14:textId="77777777" w:rsidR="006B28B6" w:rsidRDefault="006B28B6" w:rsidP="006B28B6">
            <w:pPr>
              <w:pStyle w:val="TableParagraph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25F1F56A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257346BC" w14:textId="77777777" w:rsidTr="006B28B6">
        <w:trPr>
          <w:trHeight w:val="880"/>
        </w:trPr>
        <w:tc>
          <w:tcPr>
            <w:tcW w:w="1330" w:type="dxa"/>
          </w:tcPr>
          <w:p w14:paraId="6F9D78E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0733B16D" w14:textId="77777777" w:rsidR="006B28B6" w:rsidRDefault="006B28B6" w:rsidP="006B28B6">
            <w:pPr>
              <w:pStyle w:val="TableParagraph"/>
              <w:spacing w:before="12" w:line="285" w:lineRule="auto"/>
              <w:ind w:left="107" w:right="1260"/>
            </w:pPr>
            <w:r>
              <w:rPr>
                <w:color w:val="1F2023"/>
              </w:rPr>
              <w:t>System</w:t>
            </w:r>
            <w:r>
              <w:rPr>
                <w:color w:val="1F2023"/>
                <w:spacing w:val="-59"/>
              </w:rPr>
              <w:t xml:space="preserve"> </w:t>
            </w:r>
            <w:r>
              <w:rPr>
                <w:color w:val="1F2023"/>
              </w:rPr>
              <w:t>testing</w:t>
            </w:r>
          </w:p>
        </w:tc>
        <w:tc>
          <w:tcPr>
            <w:tcW w:w="1222" w:type="dxa"/>
          </w:tcPr>
          <w:p w14:paraId="652A59F8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7</w:t>
            </w:r>
          </w:p>
        </w:tc>
        <w:tc>
          <w:tcPr>
            <w:tcW w:w="3756" w:type="dxa"/>
          </w:tcPr>
          <w:p w14:paraId="24CA61DA" w14:textId="77777777" w:rsidR="006B28B6" w:rsidRDefault="006B28B6" w:rsidP="006B28B6">
            <w:pPr>
              <w:pStyle w:val="TableParagraph"/>
              <w:spacing w:line="285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0318AB1C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64690C83" w14:textId="77777777" w:rsidR="006B28B6" w:rsidRDefault="006B28B6" w:rsidP="006B28B6">
            <w:pPr>
              <w:pStyle w:val="TableParagraph"/>
              <w:spacing w:line="261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2D11F867" w14:textId="77777777" w:rsidR="006B28B6" w:rsidRDefault="006B28B6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Abinaya 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Kanakavall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</w:tr>
      <w:tr w:rsidR="006B28B6" w14:paraId="7326DAA6" w14:textId="77777777" w:rsidTr="006B28B6">
        <w:trPr>
          <w:trHeight w:val="885"/>
        </w:trPr>
        <w:tc>
          <w:tcPr>
            <w:tcW w:w="1330" w:type="dxa"/>
          </w:tcPr>
          <w:p w14:paraId="526D606E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49193666" w14:textId="77777777" w:rsidR="006B28B6" w:rsidRDefault="006B28B6" w:rsidP="006B28B6">
            <w:pPr>
              <w:pStyle w:val="TableParagraph"/>
              <w:spacing w:before="14"/>
              <w:ind w:left="107"/>
            </w:pPr>
            <w:r>
              <w:rPr>
                <w:color w:val="1F2023"/>
              </w:rPr>
              <w:t>Correction</w:t>
            </w:r>
          </w:p>
        </w:tc>
        <w:tc>
          <w:tcPr>
            <w:tcW w:w="1222" w:type="dxa"/>
          </w:tcPr>
          <w:p w14:paraId="6748CA1C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8</w:t>
            </w:r>
          </w:p>
        </w:tc>
        <w:tc>
          <w:tcPr>
            <w:tcW w:w="3756" w:type="dxa"/>
          </w:tcPr>
          <w:p w14:paraId="6E7E72F4" w14:textId="77777777" w:rsidR="006B28B6" w:rsidRDefault="006B28B6" w:rsidP="006B28B6">
            <w:pPr>
              <w:pStyle w:val="TableParagraph"/>
              <w:spacing w:line="285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040CF23B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7FB57102" w14:textId="77777777" w:rsidR="006B28B6" w:rsidRDefault="006B28B6" w:rsidP="006B28B6">
            <w:pPr>
              <w:pStyle w:val="TableParagraph"/>
              <w:spacing w:line="261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6EBD670A" w14:textId="77777777" w:rsidR="006B28B6" w:rsidRDefault="006B28B6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Abinaya 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Kanakavall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</w:tr>
      <w:tr w:rsidR="006B28B6" w14:paraId="75D46DA0" w14:textId="77777777" w:rsidTr="006B28B6">
        <w:trPr>
          <w:trHeight w:val="880"/>
        </w:trPr>
        <w:tc>
          <w:tcPr>
            <w:tcW w:w="1330" w:type="dxa"/>
          </w:tcPr>
          <w:p w14:paraId="349F016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53067475" w14:textId="77777777" w:rsidR="006B28B6" w:rsidRDefault="006B28B6" w:rsidP="006B28B6">
            <w:pPr>
              <w:pStyle w:val="TableParagraph"/>
              <w:spacing w:before="14"/>
              <w:ind w:left="107"/>
            </w:pPr>
            <w:r>
              <w:rPr>
                <w:color w:val="1F2023"/>
              </w:rPr>
              <w:t>Acceptance</w:t>
            </w:r>
            <w:r>
              <w:rPr>
                <w:color w:val="1F2023"/>
                <w:spacing w:val="-3"/>
              </w:rPr>
              <w:t xml:space="preserve"> </w:t>
            </w:r>
            <w:r>
              <w:rPr>
                <w:color w:val="1F2023"/>
              </w:rPr>
              <w:t>testing</w:t>
            </w:r>
          </w:p>
        </w:tc>
        <w:tc>
          <w:tcPr>
            <w:tcW w:w="1222" w:type="dxa"/>
          </w:tcPr>
          <w:p w14:paraId="39AE9FBF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9</w:t>
            </w:r>
          </w:p>
        </w:tc>
        <w:tc>
          <w:tcPr>
            <w:tcW w:w="3756" w:type="dxa"/>
          </w:tcPr>
          <w:p w14:paraId="7B3323CC" w14:textId="77777777" w:rsidR="006B28B6" w:rsidRDefault="006B28B6" w:rsidP="006B28B6">
            <w:pPr>
              <w:pStyle w:val="TableParagraph"/>
              <w:spacing w:line="283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73F138E6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0820D00F" w14:textId="77777777" w:rsidR="006B28B6" w:rsidRDefault="006B28B6" w:rsidP="006B28B6">
            <w:pPr>
              <w:pStyle w:val="TableParagraph"/>
              <w:spacing w:line="256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6DDA96B4" w14:textId="77777777" w:rsidR="006B28B6" w:rsidRDefault="006B28B6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Abinaya 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Kanakavall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</w:tr>
      <w:tr w:rsidR="006B28B6" w14:paraId="6E55A613" w14:textId="77777777" w:rsidTr="006B28B6">
        <w:trPr>
          <w:trHeight w:val="1523"/>
        </w:trPr>
        <w:tc>
          <w:tcPr>
            <w:tcW w:w="1330" w:type="dxa"/>
          </w:tcPr>
          <w:p w14:paraId="717E853D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1DCA6794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78F45A53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513A1FE2" w14:textId="77777777" w:rsidR="006B28B6" w:rsidRDefault="006B28B6" w:rsidP="006B28B6">
            <w:pPr>
              <w:pStyle w:val="TableParagraph"/>
              <w:ind w:left="0"/>
              <w:rPr>
                <w:sz w:val="30"/>
              </w:rPr>
            </w:pPr>
          </w:p>
          <w:p w14:paraId="3DE5F326" w14:textId="77777777" w:rsidR="006B28B6" w:rsidRDefault="006B28B6" w:rsidP="006B28B6">
            <w:pPr>
              <w:pStyle w:val="TableParagraph"/>
              <w:spacing w:before="0"/>
              <w:ind w:left="372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print-4</w:t>
            </w:r>
          </w:p>
        </w:tc>
        <w:tc>
          <w:tcPr>
            <w:tcW w:w="1003" w:type="dxa"/>
          </w:tcPr>
          <w:p w14:paraId="39ADCEA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5BDE7C77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159D53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66D113D9" w14:textId="77777777" w:rsidR="006B28B6" w:rsidRDefault="006B28B6" w:rsidP="00D1406B">
      <w:pPr>
        <w:ind w:left="0" w:firstLine="0"/>
        <w:rPr>
          <w:rFonts w:ascii="Times New Roman"/>
          <w:sz w:val="20"/>
        </w:rPr>
        <w:sectPr w:rsidR="006B28B6">
          <w:pgSz w:w="16850" w:h="11920" w:orient="landscape"/>
          <w:pgMar w:top="1040" w:right="540" w:bottom="280" w:left="1020" w:header="720" w:footer="720" w:gutter="0"/>
          <w:cols w:space="720"/>
        </w:sectPr>
      </w:pPr>
    </w:p>
    <w:p w14:paraId="7DF35541" w14:textId="77777777" w:rsidR="006B28B6" w:rsidRPr="00A834FC" w:rsidRDefault="006B28B6" w:rsidP="00D1406B">
      <w:pPr>
        <w:spacing w:before="89"/>
        <w:ind w:left="0" w:firstLine="0"/>
        <w:rPr>
          <w:rFonts w:asciiTheme="minorHAnsi" w:hAnsiTheme="minorHAnsi" w:cstheme="minorHAnsi"/>
          <w:b/>
          <w:szCs w:val="26"/>
        </w:rPr>
      </w:pPr>
      <w:r w:rsidRPr="00A834FC">
        <w:rPr>
          <w:rFonts w:asciiTheme="minorHAnsi" w:hAnsiTheme="minorHAnsi" w:cstheme="minorHAnsi"/>
          <w:b/>
          <w:color w:val="221F20"/>
          <w:szCs w:val="26"/>
        </w:rPr>
        <w:lastRenderedPageBreak/>
        <w:t>6.2 Sprint</w:t>
      </w:r>
      <w:r w:rsidRPr="00A834FC">
        <w:rPr>
          <w:rFonts w:asciiTheme="minorHAnsi" w:hAnsiTheme="minorHAnsi" w:cstheme="minorHAnsi"/>
          <w:b/>
          <w:color w:val="221F20"/>
          <w:spacing w:val="-1"/>
          <w:szCs w:val="26"/>
        </w:rPr>
        <w:t xml:space="preserve"> </w:t>
      </w:r>
      <w:r w:rsidRPr="00A834FC">
        <w:rPr>
          <w:rFonts w:asciiTheme="minorHAnsi" w:hAnsiTheme="minorHAnsi" w:cstheme="minorHAnsi"/>
          <w:b/>
          <w:color w:val="221F20"/>
          <w:szCs w:val="26"/>
        </w:rPr>
        <w:t>Delivery</w:t>
      </w:r>
      <w:r w:rsidRPr="00A834FC">
        <w:rPr>
          <w:rFonts w:asciiTheme="minorHAnsi" w:hAnsiTheme="minorHAnsi" w:cstheme="minorHAnsi"/>
          <w:b/>
          <w:color w:val="221F20"/>
          <w:spacing w:val="-1"/>
          <w:szCs w:val="26"/>
        </w:rPr>
        <w:t xml:space="preserve"> </w:t>
      </w:r>
      <w:r w:rsidRPr="00A834FC">
        <w:rPr>
          <w:rFonts w:asciiTheme="minorHAnsi" w:hAnsiTheme="minorHAnsi" w:cstheme="minorHAnsi"/>
          <w:b/>
          <w:color w:val="221F20"/>
          <w:szCs w:val="26"/>
        </w:rPr>
        <w:t>planning:</w:t>
      </w:r>
    </w:p>
    <w:p w14:paraId="7B1A8E41" w14:textId="77777777" w:rsidR="006B28B6" w:rsidRDefault="006B28B6" w:rsidP="00D1406B">
      <w:pPr>
        <w:spacing w:before="33"/>
        <w:ind w:left="0" w:firstLine="0"/>
        <w:rPr>
          <w:rFonts w:ascii="Cambria"/>
          <w:sz w:val="24"/>
        </w:rPr>
      </w:pPr>
      <w:r>
        <w:rPr>
          <w:rFonts w:ascii="Cambria"/>
          <w:color w:val="221F1F"/>
          <w:sz w:val="24"/>
        </w:rPr>
        <w:t>Project</w:t>
      </w:r>
      <w:r>
        <w:rPr>
          <w:rFonts w:ascii="Cambria"/>
          <w:color w:val="221F1F"/>
          <w:spacing w:val="-3"/>
          <w:sz w:val="24"/>
        </w:rPr>
        <w:t xml:space="preserve"> </w:t>
      </w:r>
      <w:r>
        <w:rPr>
          <w:rFonts w:ascii="Cambria"/>
          <w:color w:val="221F1F"/>
          <w:sz w:val="24"/>
        </w:rPr>
        <w:t>Tracker,</w:t>
      </w:r>
      <w:r>
        <w:rPr>
          <w:rFonts w:ascii="Cambria"/>
          <w:color w:val="221F1F"/>
          <w:spacing w:val="-2"/>
          <w:sz w:val="24"/>
        </w:rPr>
        <w:t xml:space="preserve"> </w:t>
      </w:r>
      <w:r>
        <w:rPr>
          <w:rFonts w:ascii="Cambria"/>
          <w:color w:val="221F1F"/>
          <w:sz w:val="24"/>
        </w:rPr>
        <w:t>Velocity</w:t>
      </w:r>
      <w:r>
        <w:rPr>
          <w:rFonts w:ascii="Cambria"/>
          <w:color w:val="221F1F"/>
          <w:spacing w:val="-4"/>
          <w:sz w:val="24"/>
        </w:rPr>
        <w:t xml:space="preserve"> </w:t>
      </w:r>
      <w:r>
        <w:rPr>
          <w:rFonts w:ascii="Cambria"/>
          <w:color w:val="221F1F"/>
          <w:sz w:val="24"/>
        </w:rPr>
        <w:t>&amp;</w:t>
      </w:r>
      <w:r>
        <w:rPr>
          <w:rFonts w:ascii="Cambria"/>
          <w:color w:val="221F1F"/>
          <w:spacing w:val="-2"/>
          <w:sz w:val="24"/>
        </w:rPr>
        <w:t xml:space="preserve"> </w:t>
      </w:r>
      <w:r>
        <w:rPr>
          <w:rFonts w:ascii="Cambria"/>
          <w:color w:val="221F1F"/>
          <w:sz w:val="24"/>
        </w:rPr>
        <w:t>Burndown</w:t>
      </w:r>
      <w:r>
        <w:rPr>
          <w:rFonts w:ascii="Cambria"/>
          <w:color w:val="221F1F"/>
          <w:spacing w:val="-4"/>
          <w:sz w:val="24"/>
        </w:rPr>
        <w:t xml:space="preserve"> </w:t>
      </w:r>
      <w:r>
        <w:rPr>
          <w:rFonts w:ascii="Cambria"/>
          <w:color w:val="221F1F"/>
          <w:sz w:val="24"/>
        </w:rPr>
        <w:t>Chart:</w:t>
      </w:r>
      <w:r>
        <w:rPr>
          <w:rFonts w:ascii="Cambria"/>
          <w:color w:val="221F1F"/>
          <w:spacing w:val="-1"/>
          <w:sz w:val="24"/>
        </w:rPr>
        <w:t xml:space="preserve"> </w:t>
      </w:r>
    </w:p>
    <w:p w14:paraId="44D04654" w14:textId="77777777" w:rsidR="006B28B6" w:rsidRDefault="006B28B6" w:rsidP="006B28B6">
      <w:pPr>
        <w:pStyle w:val="BodyText"/>
        <w:spacing w:before="1"/>
        <w:rPr>
          <w:rFonts w:ascii="Cambria"/>
          <w:sz w:val="6"/>
        </w:rPr>
      </w:pPr>
    </w:p>
    <w:tbl>
      <w:tblPr>
        <w:tblW w:w="15341" w:type="dxa"/>
        <w:tblInd w:w="-1432" w:type="dxa"/>
        <w:tblBorders>
          <w:top w:val="single" w:sz="6" w:space="0" w:color="1F1C1F"/>
          <w:left w:val="single" w:sz="6" w:space="0" w:color="1F1C1F"/>
          <w:bottom w:val="single" w:sz="6" w:space="0" w:color="1F1C1F"/>
          <w:right w:val="single" w:sz="6" w:space="0" w:color="1F1C1F"/>
          <w:insideH w:val="single" w:sz="6" w:space="0" w:color="1F1C1F"/>
          <w:insideV w:val="single" w:sz="6" w:space="0" w:color="1F1C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560"/>
        <w:gridCol w:w="1417"/>
        <w:gridCol w:w="1843"/>
        <w:gridCol w:w="2126"/>
        <w:gridCol w:w="4840"/>
        <w:gridCol w:w="2257"/>
      </w:tblGrid>
      <w:tr w:rsidR="006B28B6" w14:paraId="06755639" w14:textId="77777777" w:rsidTr="00D1406B">
        <w:trPr>
          <w:trHeight w:val="967"/>
        </w:trPr>
        <w:tc>
          <w:tcPr>
            <w:tcW w:w="1298" w:type="dxa"/>
          </w:tcPr>
          <w:p w14:paraId="0526E1F5" w14:textId="77777777" w:rsidR="006B28B6" w:rsidRDefault="006B28B6" w:rsidP="006B28B6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</w:p>
        </w:tc>
        <w:tc>
          <w:tcPr>
            <w:tcW w:w="1560" w:type="dxa"/>
          </w:tcPr>
          <w:p w14:paraId="3FB71486" w14:textId="77777777" w:rsidR="006B28B6" w:rsidRDefault="006B28B6" w:rsidP="006B28B6">
            <w:pPr>
              <w:pStyle w:val="TableParagraph"/>
              <w:spacing w:line="256" w:lineRule="auto"/>
              <w:ind w:left="122" w:right="783" w:hanging="1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Total </w:t>
            </w:r>
            <w:r>
              <w:rPr>
                <w:color w:val="221F1F"/>
                <w:sz w:val="20"/>
              </w:rPr>
              <w:t>Story</w:t>
            </w:r>
            <w:r>
              <w:rPr>
                <w:color w:val="221F1F"/>
                <w:spacing w:val="-5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Points</w:t>
            </w:r>
          </w:p>
        </w:tc>
        <w:tc>
          <w:tcPr>
            <w:tcW w:w="1417" w:type="dxa"/>
          </w:tcPr>
          <w:p w14:paraId="6D9B2C13" w14:textId="77777777" w:rsidR="006B28B6" w:rsidRDefault="006B28B6" w:rsidP="006B28B6">
            <w:pPr>
              <w:pStyle w:val="TableParagraph"/>
              <w:ind w:left="120"/>
              <w:rPr>
                <w:sz w:val="20"/>
              </w:rPr>
            </w:pPr>
            <w:r>
              <w:rPr>
                <w:color w:val="221F1F"/>
                <w:sz w:val="20"/>
              </w:rPr>
              <w:t>Duration</w:t>
            </w:r>
          </w:p>
        </w:tc>
        <w:tc>
          <w:tcPr>
            <w:tcW w:w="1843" w:type="dxa"/>
          </w:tcPr>
          <w:p w14:paraId="74F6B51B" w14:textId="77777777" w:rsidR="006B28B6" w:rsidRDefault="006B28B6" w:rsidP="006B28B6">
            <w:pPr>
              <w:pStyle w:val="TableParagraph"/>
              <w:ind w:left="114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Star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</w:t>
            </w:r>
          </w:p>
        </w:tc>
        <w:tc>
          <w:tcPr>
            <w:tcW w:w="2126" w:type="dxa"/>
          </w:tcPr>
          <w:p w14:paraId="378ED5B4" w14:textId="77777777" w:rsidR="006B28B6" w:rsidRDefault="006B28B6" w:rsidP="006B28B6">
            <w:pPr>
              <w:pStyle w:val="TableParagraph"/>
              <w:spacing w:line="256" w:lineRule="auto"/>
              <w:ind w:left="120" w:right="1013" w:hanging="5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End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</w:t>
            </w:r>
            <w:r>
              <w:rPr>
                <w:color w:val="221F1F"/>
                <w:spacing w:val="-5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Planned)</w:t>
            </w:r>
          </w:p>
        </w:tc>
        <w:tc>
          <w:tcPr>
            <w:tcW w:w="4840" w:type="dxa"/>
          </w:tcPr>
          <w:p w14:paraId="7DA92ED5" w14:textId="77777777" w:rsidR="006B28B6" w:rsidRDefault="006B28B6" w:rsidP="006B28B6">
            <w:pPr>
              <w:pStyle w:val="TableParagraph"/>
              <w:tabs>
                <w:tab w:val="left" w:pos="1448"/>
              </w:tabs>
              <w:spacing w:line="249" w:lineRule="auto"/>
              <w:ind w:left="121" w:right="236" w:hanging="5"/>
              <w:rPr>
                <w:sz w:val="20"/>
              </w:rPr>
            </w:pPr>
            <w:r>
              <w:rPr>
                <w:color w:val="221F1F"/>
                <w:sz w:val="20"/>
              </w:rPr>
              <w:t>Story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2"/>
                <w:sz w:val="20"/>
              </w:rPr>
              <w:t>Points</w:t>
            </w:r>
            <w:r>
              <w:rPr>
                <w:color w:val="221F1F"/>
                <w:spacing w:val="-5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Completed (as on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Planned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End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)</w:t>
            </w:r>
          </w:p>
        </w:tc>
        <w:tc>
          <w:tcPr>
            <w:tcW w:w="2257" w:type="dxa"/>
          </w:tcPr>
          <w:p w14:paraId="5E76966A" w14:textId="77777777" w:rsidR="006B28B6" w:rsidRDefault="006B28B6" w:rsidP="006B28B6">
            <w:pPr>
              <w:pStyle w:val="TableParagraph"/>
              <w:spacing w:line="256" w:lineRule="auto"/>
              <w:ind w:left="123" w:right="232" w:hanging="5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Release</w:t>
            </w:r>
            <w:r>
              <w:rPr>
                <w:color w:val="221F1F"/>
                <w:spacing w:val="4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</w:t>
            </w:r>
            <w:r>
              <w:rPr>
                <w:color w:val="221F1F"/>
                <w:spacing w:val="-5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Actual)</w:t>
            </w:r>
          </w:p>
        </w:tc>
      </w:tr>
      <w:tr w:rsidR="006B28B6" w14:paraId="6160F37C" w14:textId="77777777" w:rsidTr="00D1406B">
        <w:trPr>
          <w:trHeight w:val="525"/>
        </w:trPr>
        <w:tc>
          <w:tcPr>
            <w:tcW w:w="1298" w:type="dxa"/>
          </w:tcPr>
          <w:p w14:paraId="5E7989E5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1</w:t>
            </w:r>
          </w:p>
        </w:tc>
        <w:tc>
          <w:tcPr>
            <w:tcW w:w="1560" w:type="dxa"/>
          </w:tcPr>
          <w:p w14:paraId="77ABF114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</w:tcPr>
          <w:p w14:paraId="1A4C72C5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</w:tcPr>
          <w:p w14:paraId="01DBB5A1" w14:textId="77777777" w:rsidR="006B28B6" w:rsidRDefault="006B28B6" w:rsidP="006B28B6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color w:val="221F1F"/>
                <w:sz w:val="20"/>
              </w:rPr>
              <w:t>24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Oc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</w:tcPr>
          <w:p w14:paraId="64D38E98" w14:textId="77777777" w:rsidR="006B28B6" w:rsidRDefault="006B28B6" w:rsidP="006B28B6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29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Oc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</w:tcPr>
          <w:p w14:paraId="23124466" w14:textId="77777777" w:rsidR="006B28B6" w:rsidRDefault="006B28B6" w:rsidP="006B28B6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2257" w:type="dxa"/>
          </w:tcPr>
          <w:p w14:paraId="0ED6CC1B" w14:textId="77777777" w:rsidR="006B28B6" w:rsidRDefault="006B28B6" w:rsidP="006B28B6">
            <w:pPr>
              <w:pStyle w:val="TableParagraph"/>
              <w:spacing w:before="1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0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  <w:tr w:rsidR="006B28B6" w14:paraId="3C320D67" w14:textId="77777777" w:rsidTr="00D1406B">
        <w:trPr>
          <w:trHeight w:val="520"/>
        </w:trPr>
        <w:tc>
          <w:tcPr>
            <w:tcW w:w="1298" w:type="dxa"/>
          </w:tcPr>
          <w:p w14:paraId="5F69C76B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2</w:t>
            </w:r>
          </w:p>
        </w:tc>
        <w:tc>
          <w:tcPr>
            <w:tcW w:w="1560" w:type="dxa"/>
          </w:tcPr>
          <w:p w14:paraId="781438DF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</w:tcPr>
          <w:p w14:paraId="3AD6BD85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</w:tcPr>
          <w:p w14:paraId="5B31708E" w14:textId="77777777" w:rsidR="006B28B6" w:rsidRDefault="006B28B6" w:rsidP="006B28B6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color w:val="221F1F"/>
                <w:sz w:val="20"/>
              </w:rPr>
              <w:t>31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Oc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</w:tcPr>
          <w:p w14:paraId="12B7DE3E" w14:textId="77777777" w:rsidR="006B28B6" w:rsidRDefault="006B28B6" w:rsidP="006B28B6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color w:val="221F1F"/>
                <w:sz w:val="20"/>
              </w:rPr>
              <w:t>05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</w:tcPr>
          <w:p w14:paraId="32D59E28" w14:textId="77777777" w:rsidR="006B28B6" w:rsidRDefault="006B28B6" w:rsidP="006B28B6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2257" w:type="dxa"/>
          </w:tcPr>
          <w:p w14:paraId="48212FC2" w14:textId="77777777" w:rsidR="006B28B6" w:rsidRDefault="006B28B6" w:rsidP="006B28B6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221F1F"/>
                <w:sz w:val="20"/>
              </w:rPr>
              <w:t>10</w:t>
            </w:r>
            <w:r>
              <w:rPr>
                <w:color w:val="221F1F"/>
                <w:spacing w:val="5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  <w:tr w:rsidR="006B28B6" w14:paraId="4BD74423" w14:textId="77777777" w:rsidTr="00D1406B">
        <w:trPr>
          <w:trHeight w:val="517"/>
        </w:trPr>
        <w:tc>
          <w:tcPr>
            <w:tcW w:w="1298" w:type="dxa"/>
          </w:tcPr>
          <w:p w14:paraId="6738FFC8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3</w:t>
            </w:r>
          </w:p>
        </w:tc>
        <w:tc>
          <w:tcPr>
            <w:tcW w:w="1560" w:type="dxa"/>
          </w:tcPr>
          <w:p w14:paraId="10B993EB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</w:tcPr>
          <w:p w14:paraId="3A6C664E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</w:tcPr>
          <w:p w14:paraId="6B9D8032" w14:textId="77777777" w:rsidR="006B28B6" w:rsidRDefault="006B28B6" w:rsidP="006B28B6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color w:val="221F1F"/>
                <w:sz w:val="20"/>
              </w:rPr>
              <w:t>07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</w:tcPr>
          <w:p w14:paraId="144BF168" w14:textId="77777777" w:rsidR="006B28B6" w:rsidRDefault="006B28B6" w:rsidP="006B28B6">
            <w:pPr>
              <w:pStyle w:val="TableParagraph"/>
              <w:spacing w:before="1"/>
              <w:ind w:left="129"/>
              <w:rPr>
                <w:sz w:val="20"/>
              </w:rPr>
            </w:pPr>
            <w:r>
              <w:rPr>
                <w:color w:val="221F1F"/>
                <w:sz w:val="20"/>
              </w:rPr>
              <w:t>12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</w:tcPr>
          <w:p w14:paraId="4078E458" w14:textId="77777777" w:rsidR="006B28B6" w:rsidRDefault="006B28B6" w:rsidP="006B28B6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2257" w:type="dxa"/>
          </w:tcPr>
          <w:p w14:paraId="78DCDB55" w14:textId="77777777" w:rsidR="006B28B6" w:rsidRDefault="006B28B6" w:rsidP="006B28B6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221F1F"/>
                <w:sz w:val="20"/>
              </w:rPr>
              <w:t>15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  <w:tr w:rsidR="006B28B6" w14:paraId="69CF45DF" w14:textId="77777777" w:rsidTr="00D1406B">
        <w:trPr>
          <w:trHeight w:val="547"/>
        </w:trPr>
        <w:tc>
          <w:tcPr>
            <w:tcW w:w="1298" w:type="dxa"/>
            <w:tcBorders>
              <w:bottom w:val="single" w:sz="4" w:space="0" w:color="1F1C1F"/>
            </w:tcBorders>
          </w:tcPr>
          <w:p w14:paraId="1C5DE116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4</w:t>
            </w:r>
          </w:p>
        </w:tc>
        <w:tc>
          <w:tcPr>
            <w:tcW w:w="1560" w:type="dxa"/>
            <w:tcBorders>
              <w:bottom w:val="single" w:sz="4" w:space="0" w:color="1F1C1F"/>
            </w:tcBorders>
          </w:tcPr>
          <w:p w14:paraId="5890D1D2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1F1C1F"/>
            </w:tcBorders>
          </w:tcPr>
          <w:p w14:paraId="46CE5468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  <w:tcBorders>
              <w:bottom w:val="single" w:sz="4" w:space="0" w:color="1F1C1F"/>
            </w:tcBorders>
          </w:tcPr>
          <w:p w14:paraId="748901EE" w14:textId="77777777" w:rsidR="006B28B6" w:rsidRDefault="006B28B6" w:rsidP="006B28B6">
            <w:pPr>
              <w:pStyle w:val="TableParagraph"/>
              <w:spacing w:before="1"/>
              <w:ind w:left="128"/>
              <w:rPr>
                <w:sz w:val="20"/>
              </w:rPr>
            </w:pPr>
            <w:r>
              <w:rPr>
                <w:color w:val="221F1F"/>
                <w:sz w:val="20"/>
              </w:rPr>
              <w:t>14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  <w:tcBorders>
              <w:bottom w:val="single" w:sz="4" w:space="0" w:color="1F1C1F"/>
            </w:tcBorders>
          </w:tcPr>
          <w:p w14:paraId="471BF3BB" w14:textId="77777777" w:rsidR="006B28B6" w:rsidRDefault="006B28B6" w:rsidP="006B28B6">
            <w:pPr>
              <w:pStyle w:val="TableParagraph"/>
              <w:spacing w:before="1"/>
              <w:ind w:left="129"/>
              <w:rPr>
                <w:sz w:val="20"/>
              </w:rPr>
            </w:pPr>
            <w:r>
              <w:rPr>
                <w:color w:val="221F1F"/>
                <w:sz w:val="20"/>
              </w:rPr>
              <w:t>19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  <w:tcBorders>
              <w:bottom w:val="single" w:sz="4" w:space="0" w:color="1F1C1F"/>
            </w:tcBorders>
          </w:tcPr>
          <w:p w14:paraId="166238E8" w14:textId="77777777" w:rsidR="006B28B6" w:rsidRDefault="006B28B6" w:rsidP="006B28B6">
            <w:pPr>
              <w:pStyle w:val="TableParagraph"/>
              <w:spacing w:before="1"/>
              <w:ind w:left="6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</w:p>
        </w:tc>
        <w:tc>
          <w:tcPr>
            <w:tcW w:w="2257" w:type="dxa"/>
            <w:tcBorders>
              <w:bottom w:val="single" w:sz="4" w:space="0" w:color="1F1C1F"/>
            </w:tcBorders>
          </w:tcPr>
          <w:p w14:paraId="512DEC4E" w14:textId="77777777" w:rsidR="006B28B6" w:rsidRDefault="006B28B6" w:rsidP="006B28B6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221F1F"/>
                <w:sz w:val="20"/>
              </w:rPr>
              <w:t>19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</w:tbl>
    <w:p w14:paraId="4FB87E89" w14:textId="77777777" w:rsidR="006B28B6" w:rsidRDefault="006B28B6" w:rsidP="006B28B6">
      <w:pPr>
        <w:pStyle w:val="BodyText"/>
        <w:rPr>
          <w:rFonts w:ascii="Cambria"/>
        </w:rPr>
      </w:pPr>
    </w:p>
    <w:p w14:paraId="73DB37A4" w14:textId="77777777" w:rsidR="006B28B6" w:rsidRDefault="006B28B6" w:rsidP="006B28B6">
      <w:pPr>
        <w:pStyle w:val="BodyText"/>
        <w:rPr>
          <w:rFonts w:ascii="Cambria"/>
        </w:rPr>
      </w:pPr>
    </w:p>
    <w:p w14:paraId="3BF281AB" w14:textId="77777777" w:rsidR="006B28B6" w:rsidRDefault="006B28B6" w:rsidP="006B28B6">
      <w:pPr>
        <w:pStyle w:val="BodyText"/>
        <w:rPr>
          <w:rFonts w:ascii="Cambria"/>
        </w:rPr>
      </w:pPr>
    </w:p>
    <w:p w14:paraId="616556F5" w14:textId="77777777" w:rsidR="006B28B6" w:rsidRPr="00A834FC" w:rsidRDefault="00A834FC" w:rsidP="006B28B6">
      <w:pPr>
        <w:pStyle w:val="Heading1"/>
        <w:spacing w:before="222"/>
        <w:rPr>
          <w:sz w:val="26"/>
          <w:szCs w:val="26"/>
        </w:rPr>
      </w:pPr>
      <w:r>
        <w:rPr>
          <w:color w:val="172A4A"/>
          <w:sz w:val="26"/>
          <w:szCs w:val="26"/>
        </w:rPr>
        <w:t xml:space="preserve">    </w:t>
      </w:r>
      <w:r w:rsidR="006B28B6" w:rsidRPr="00A834FC">
        <w:rPr>
          <w:color w:val="172A4A"/>
          <w:sz w:val="26"/>
          <w:szCs w:val="26"/>
        </w:rPr>
        <w:t>Velocity:</w:t>
      </w:r>
    </w:p>
    <w:p w14:paraId="07C5ED0B" w14:textId="77777777" w:rsidR="006B28B6" w:rsidRDefault="006B28B6" w:rsidP="006B28B6">
      <w:pPr>
        <w:pStyle w:val="BodyText"/>
        <w:spacing w:before="10"/>
        <w:rPr>
          <w:rFonts w:ascii="Arial"/>
          <w:b/>
        </w:rPr>
      </w:pPr>
    </w:p>
    <w:p w14:paraId="4F237206" w14:textId="77777777" w:rsidR="006B28B6" w:rsidRDefault="006B28B6" w:rsidP="006B28B6">
      <w:pPr>
        <w:spacing w:line="259" w:lineRule="auto"/>
        <w:ind w:left="333" w:right="1209" w:firstLine="2"/>
        <w:rPr>
          <w:color w:val="172A4A"/>
          <w:sz w:val="24"/>
        </w:rPr>
      </w:pPr>
      <w:r>
        <w:rPr>
          <w:color w:val="172A4A"/>
          <w:sz w:val="24"/>
        </w:rPr>
        <w:t>Imagine we have a 10-day sprint duration, and the velocity of the team is 20 (points per sprint). Let's calculate the team's average</w:t>
      </w:r>
      <w:r>
        <w:rPr>
          <w:color w:val="172A4A"/>
          <w:spacing w:val="-64"/>
          <w:sz w:val="24"/>
        </w:rPr>
        <w:t xml:space="preserve"> </w:t>
      </w:r>
      <w:r>
        <w:rPr>
          <w:color w:val="172A4A"/>
          <w:sz w:val="24"/>
        </w:rPr>
        <w:t>velocity</w:t>
      </w:r>
      <w:r>
        <w:rPr>
          <w:color w:val="172A4A"/>
          <w:spacing w:val="-1"/>
          <w:sz w:val="24"/>
        </w:rPr>
        <w:t xml:space="preserve"> </w:t>
      </w:r>
      <w:r>
        <w:rPr>
          <w:color w:val="172A4A"/>
          <w:sz w:val="24"/>
        </w:rPr>
        <w:t>(AV) per iteration unit (story</w:t>
      </w:r>
      <w:r>
        <w:rPr>
          <w:color w:val="172A4A"/>
          <w:spacing w:val="-3"/>
          <w:sz w:val="24"/>
        </w:rPr>
        <w:t xml:space="preserve"> </w:t>
      </w:r>
      <w:r>
        <w:rPr>
          <w:color w:val="172A4A"/>
          <w:sz w:val="24"/>
        </w:rPr>
        <w:t>points</w:t>
      </w:r>
      <w:r>
        <w:rPr>
          <w:color w:val="172A4A"/>
          <w:spacing w:val="-2"/>
          <w:sz w:val="24"/>
        </w:rPr>
        <w:t xml:space="preserve"> </w:t>
      </w:r>
      <w:r>
        <w:rPr>
          <w:color w:val="172A4A"/>
          <w:sz w:val="24"/>
        </w:rPr>
        <w:t>per day)</w:t>
      </w:r>
    </w:p>
    <w:p w14:paraId="1DDA1E68" w14:textId="77777777" w:rsidR="00A834FC" w:rsidRDefault="00A834FC" w:rsidP="006B28B6">
      <w:pPr>
        <w:spacing w:line="259" w:lineRule="auto"/>
        <w:ind w:left="333" w:right="1209" w:firstLine="2"/>
        <w:rPr>
          <w:color w:val="172A4A"/>
          <w:sz w:val="24"/>
        </w:rPr>
      </w:pPr>
    </w:p>
    <w:p w14:paraId="53CD4788" w14:textId="77777777" w:rsidR="00A834FC" w:rsidRPr="00A834FC" w:rsidRDefault="00A834FC" w:rsidP="00A834FC">
      <w:pPr>
        <w:spacing w:line="259" w:lineRule="auto"/>
        <w:ind w:left="0" w:right="1209" w:firstLine="0"/>
        <w:rPr>
          <w:b/>
          <w:color w:val="000000" w:themeColor="text1"/>
          <w:szCs w:val="26"/>
        </w:rPr>
      </w:pPr>
      <w:r>
        <w:rPr>
          <w:b/>
          <w:color w:val="000000" w:themeColor="text1"/>
          <w:szCs w:val="26"/>
        </w:rPr>
        <w:t xml:space="preserve">    </w:t>
      </w:r>
      <w:r w:rsidRPr="00A834FC">
        <w:rPr>
          <w:b/>
          <w:color w:val="000000" w:themeColor="text1"/>
          <w:szCs w:val="26"/>
        </w:rPr>
        <w:t>6.3 Report from JIRA</w:t>
      </w:r>
    </w:p>
    <w:p w14:paraId="053E1EC0" w14:textId="77777777" w:rsidR="006B28B6" w:rsidRDefault="006B28B6" w:rsidP="006B28B6">
      <w:pPr>
        <w:pStyle w:val="BodyText"/>
        <w:spacing w:before="1"/>
        <w:rPr>
          <w:sz w:val="37"/>
        </w:rPr>
      </w:pPr>
    </w:p>
    <w:p w14:paraId="3B2E6645" w14:textId="77777777" w:rsidR="006B28B6" w:rsidRDefault="006B28B6" w:rsidP="00A834FC">
      <w:pPr>
        <w:tabs>
          <w:tab w:val="left" w:pos="4882"/>
          <w:tab w:val="left" w:pos="7043"/>
        </w:tabs>
        <w:spacing w:before="1"/>
        <w:ind w:left="1119"/>
        <w:rPr>
          <w:rFonts w:ascii="Times New Roman"/>
          <w:color w:val="110E0E"/>
          <w:sz w:val="32"/>
        </w:rPr>
      </w:pPr>
      <w:r>
        <w:rPr>
          <w:rFonts w:ascii="Courier New"/>
          <w:i/>
          <w:color w:val="110E0E"/>
          <w:sz w:val="55"/>
        </w:rPr>
        <w:t>AV</w:t>
      </w:r>
      <w:r>
        <w:rPr>
          <w:rFonts w:ascii="Courier New"/>
          <w:i/>
          <w:color w:val="110E0E"/>
          <w:spacing w:val="-2"/>
          <w:sz w:val="55"/>
        </w:rPr>
        <w:t xml:space="preserve"> </w:t>
      </w:r>
      <w:r>
        <w:rPr>
          <w:rFonts w:ascii="Times New Roman"/>
          <w:i/>
          <w:color w:val="110E0E"/>
          <w:sz w:val="36"/>
        </w:rPr>
        <w:t>sprint</w:t>
      </w:r>
      <w:r>
        <w:rPr>
          <w:rFonts w:ascii="Times New Roman"/>
          <w:i/>
          <w:color w:val="110E0E"/>
          <w:spacing w:val="1"/>
          <w:sz w:val="36"/>
        </w:rPr>
        <w:t xml:space="preserve"> </w:t>
      </w:r>
      <w:r>
        <w:rPr>
          <w:rFonts w:ascii="Times New Roman"/>
          <w:i/>
          <w:color w:val="110E0E"/>
          <w:sz w:val="36"/>
        </w:rPr>
        <w:t>duration</w:t>
      </w:r>
      <w:r>
        <w:rPr>
          <w:rFonts w:ascii="Times New Roman"/>
          <w:i/>
          <w:color w:val="110E0E"/>
          <w:sz w:val="36"/>
        </w:rPr>
        <w:tab/>
      </w:r>
      <w:r>
        <w:rPr>
          <w:color w:val="110E0E"/>
          <w:sz w:val="32"/>
        </w:rPr>
        <w:t>20</w:t>
      </w:r>
      <w:r>
        <w:rPr>
          <w:color w:val="110E0E"/>
          <w:spacing w:val="-1"/>
          <w:sz w:val="32"/>
        </w:rPr>
        <w:t xml:space="preserve"> </w:t>
      </w:r>
      <w:r>
        <w:rPr>
          <w:color w:val="110E0E"/>
          <w:sz w:val="43"/>
        </w:rPr>
        <w:t xml:space="preserve">2 </w:t>
      </w:r>
      <w:r>
        <w:rPr>
          <w:rFonts w:ascii="Times New Roman"/>
          <w:i/>
          <w:color w:val="110E0E"/>
          <w:sz w:val="32"/>
        </w:rPr>
        <w:t>velocity</w:t>
      </w:r>
      <w:r>
        <w:rPr>
          <w:rFonts w:ascii="Times New Roman"/>
          <w:i/>
          <w:color w:val="110E0E"/>
          <w:sz w:val="32"/>
        </w:rPr>
        <w:tab/>
      </w:r>
      <w:r>
        <w:rPr>
          <w:rFonts w:ascii="Times New Roman"/>
          <w:color w:val="110E0E"/>
          <w:sz w:val="32"/>
        </w:rPr>
        <w:t>10</w:t>
      </w:r>
    </w:p>
    <w:p w14:paraId="7E163995" w14:textId="77777777" w:rsidR="00A834FC" w:rsidRPr="00A834FC" w:rsidRDefault="00A834FC" w:rsidP="00A834FC">
      <w:pPr>
        <w:tabs>
          <w:tab w:val="left" w:pos="4882"/>
          <w:tab w:val="left" w:pos="7043"/>
        </w:tabs>
        <w:spacing w:before="1"/>
        <w:ind w:left="0" w:firstLine="0"/>
        <w:rPr>
          <w:rFonts w:asciiTheme="minorHAnsi" w:hAnsiTheme="minorHAnsi" w:cstheme="minorHAnsi"/>
          <w:sz w:val="32"/>
        </w:rPr>
      </w:pPr>
    </w:p>
    <w:p w14:paraId="35AC0523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234DDADF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7CD2579A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2C77B0CC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06C653B6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0186192E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1080A5B2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3261690B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5E07A5FF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66780568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2574602B" w14:textId="77777777" w:rsidR="00D1406B" w:rsidRDefault="00D1406B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7C9A0EFC" w14:textId="77777777" w:rsidR="00D1406B" w:rsidRDefault="00D1406B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3D3DD0AF" w14:textId="77777777" w:rsidR="00A834FC" w:rsidRPr="00D1406B" w:rsidRDefault="00A834FC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7. CODING &amp; SOLUTIONING</w:t>
      </w:r>
    </w:p>
    <w:p w14:paraId="077B9C39" w14:textId="77777777" w:rsidR="00A834FC" w:rsidRPr="00D1406B" w:rsidRDefault="00A834FC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7.1 Feature 1</w:t>
      </w:r>
    </w:p>
    <w:p w14:paraId="2C24F799" w14:textId="77777777" w:rsidR="005511E4" w:rsidRDefault="005511E4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noProof/>
          <w:szCs w:val="26"/>
        </w:rPr>
        <w:drawing>
          <wp:inline distT="0" distB="0" distL="0" distR="0" wp14:anchorId="2BB379B3" wp14:editId="1F5091D6">
            <wp:extent cx="6096000" cy="8247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24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B6799" w14:textId="77777777" w:rsidR="005511E4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70F76EFE" wp14:editId="5F6A0593">
            <wp:extent cx="6029060" cy="96056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02" cy="964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22934" w14:textId="77777777" w:rsidR="00B948FB" w:rsidRDefault="00B948FB" w:rsidP="00B948FB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0F39AD1" w14:textId="77777777" w:rsidR="00B948FB" w:rsidRDefault="00B948F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drawing>
          <wp:inline distT="0" distB="0" distL="0" distR="0" wp14:anchorId="0164C9A0" wp14:editId="12979DD9">
            <wp:extent cx="6283960" cy="8877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6FF31" w14:textId="77777777" w:rsidR="00B948FB" w:rsidRDefault="00B948F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1F8EEA5" w14:textId="77777777" w:rsidR="00B948FB" w:rsidRDefault="00B948F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drawing>
          <wp:inline distT="0" distB="0" distL="0" distR="0" wp14:anchorId="5D8F5371" wp14:editId="5E80F193">
            <wp:extent cx="6358303" cy="72529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53" cy="728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DC87" w14:textId="77777777" w:rsidR="003C7C67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13C07C8E" wp14:editId="5A77197E">
            <wp:extent cx="6418580" cy="8737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58" cy="88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3DD70" w14:textId="77777777" w:rsidR="003C7C67" w:rsidRPr="003C7C67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E530CF1" w14:textId="77777777" w:rsidR="003C7C67" w:rsidRPr="002A49BD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2A49BD">
        <w:rPr>
          <w:rFonts w:asciiTheme="minorHAnsi" w:hAnsiTheme="minorHAnsi" w:cstheme="minorHAnsi"/>
          <w:b/>
          <w:color w:val="FF0000"/>
          <w:sz w:val="36"/>
          <w:szCs w:val="36"/>
        </w:rPr>
        <w:t>7.2 Feature 2</w:t>
      </w:r>
    </w:p>
    <w:p w14:paraId="3324721D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port { useToast } from "@chakra-ui/react";</w:t>
      </w:r>
    </w:p>
    <w:p w14:paraId="183A7FF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port React, { useContext } from "react";</w:t>
      </w:r>
    </w:p>
    <w:p w14:paraId="174C719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port { Link, useNavigate } from "react-router-dom";</w:t>
      </w:r>
    </w:p>
    <w:p w14:paraId="6AAD6FAF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port { AppContext } from "../context/AppContext";</w:t>
      </w:r>
    </w:p>
    <w:p w14:paraId="1AA28CA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8F9C039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const Navbar = () =&gt; {</w:t>
      </w:r>
    </w:p>
    <w:p w14:paraId="50502C5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navigate = useNavigate();</w:t>
      </w:r>
    </w:p>
    <w:p w14:paraId="2EC1D31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CCB9F6C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toast = useToast();</w:t>
      </w:r>
    </w:p>
    <w:p w14:paraId="0AAFE76D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94DF75F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{ user, setUser, setSkills } = useContext(AppContext);</w:t>
      </w:r>
    </w:p>
    <w:p w14:paraId="5F17C8E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E8269F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logout = () =&gt; {</w:t>
      </w:r>
    </w:p>
    <w:p w14:paraId="5C28A0E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setUser(null);</w:t>
      </w:r>
    </w:p>
    <w:p w14:paraId="1DB13B7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3425E7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setSkills([]);</w:t>
      </w:r>
    </w:p>
    <w:p w14:paraId="142F54E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6D8C89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toast({</w:t>
      </w:r>
    </w:p>
    <w:p w14:paraId="7593CB7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title: "Logged out successfully!",</w:t>
      </w:r>
    </w:p>
    <w:p w14:paraId="41F1EEF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status: "info",</w:t>
      </w:r>
    </w:p>
    <w:p w14:paraId="79689BD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duration: 3000,</w:t>
      </w:r>
    </w:p>
    <w:p w14:paraId="3D2F96D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isClosable: true,</w:t>
      </w:r>
    </w:p>
    <w:p w14:paraId="65B9B8C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variant: "left-accent",</w:t>
      </w:r>
    </w:p>
    <w:p w14:paraId="20F17C0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position: "top",</w:t>
      </w:r>
    </w:p>
    <w:p w14:paraId="6B2F45E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   });</w:t>
      </w:r>
    </w:p>
    <w:p w14:paraId="0F9954FC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85E058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localStorage.removeItem("user");</w:t>
      </w:r>
    </w:p>
    <w:p w14:paraId="1A0654C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FEDFB4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navigate("/");</w:t>
      </w:r>
    </w:p>
    <w:p w14:paraId="67CDAF1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};</w:t>
      </w:r>
    </w:p>
    <w:p w14:paraId="58C3704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CB6587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return (</w:t>
      </w:r>
    </w:p>
    <w:p w14:paraId="5A6C817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&lt;div className="navbar bg-base-100 border-b-2"&gt;</w:t>
      </w:r>
    </w:p>
    <w:p w14:paraId="0FAF302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&lt;div className="flex-1"&gt;</w:t>
      </w:r>
    </w:p>
    <w:p w14:paraId="4ED65EE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Link</w:t>
      </w:r>
    </w:p>
    <w:p w14:paraId="1103492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className="btn btn-ghost normal-case text-xl"</w:t>
      </w:r>
    </w:p>
    <w:p w14:paraId="461A9F2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to={user ? "/dashboard" : "/"}</w:t>
      </w:r>
    </w:p>
    <w:p w14:paraId="0658A5A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gt;</w:t>
      </w:r>
    </w:p>
    <w:p w14:paraId="11D72B7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F-ing Jobs</w:t>
      </w:r>
    </w:p>
    <w:p w14:paraId="06AB587D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/Link&gt;</w:t>
      </w:r>
    </w:p>
    <w:p w14:paraId="766E683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&lt;/div&gt;</w:t>
      </w:r>
    </w:p>
    <w:p w14:paraId="04A1A1D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{user &amp;&amp; (</w:t>
      </w:r>
    </w:p>
    <w:p w14:paraId="47C95E2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div className="flex-none gap-2"&gt;</w:t>
      </w:r>
    </w:p>
    <w:p w14:paraId="132D39B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&lt;div className="dropdown dropdown-end"&gt;</w:t>
      </w:r>
    </w:p>
    <w:p w14:paraId="490AC7A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label tabIndex={0} className="btn btn-ghost btn-circle avatar "&gt;</w:t>
      </w:r>
    </w:p>
    <w:p w14:paraId="3D9A9D79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div className="w-10 rounded-full ring ring-opacity-50 ring-purple-700"&gt;</w:t>
      </w:r>
    </w:p>
    <w:p w14:paraId="6F98073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img src="https://placeimg.com/80/80/people" /&gt;</w:t>
      </w:r>
    </w:p>
    <w:p w14:paraId="3658D3A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/div&gt;</w:t>
      </w:r>
    </w:p>
    <w:p w14:paraId="08BC29B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/label&gt;</w:t>
      </w:r>
    </w:p>
    <w:p w14:paraId="359879D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ul</w:t>
      </w:r>
    </w:p>
    <w:p w14:paraId="35860CD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tabIndex={0}</w:t>
      </w:r>
    </w:p>
    <w:p w14:paraId="72A7334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             className="mt-3 p-2 shadow menu menu-compact dropdown-content bg-base-100 rounded-box w-52"</w:t>
      </w:r>
    </w:p>
    <w:p w14:paraId="1366F3D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gt;</w:t>
      </w:r>
    </w:p>
    <w:p w14:paraId="6FA5A99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li&gt;</w:t>
      </w:r>
    </w:p>
    <w:p w14:paraId="4167026E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a</w:t>
      </w:r>
    </w:p>
    <w:p w14:paraId="27D51F6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className="justify-between"</w:t>
      </w:r>
    </w:p>
    <w:p w14:paraId="3621E23F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onClick={() =&gt; navigate("/profile")}</w:t>
      </w:r>
    </w:p>
    <w:p w14:paraId="4CF1571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gt;</w:t>
      </w:r>
    </w:p>
    <w:p w14:paraId="61A6DCC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Profile</w:t>
      </w:r>
    </w:p>
    <w:p w14:paraId="5970ACD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/a&gt;</w:t>
      </w:r>
    </w:p>
    <w:p w14:paraId="52A27E5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/li&gt;</w:t>
      </w:r>
    </w:p>
    <w:p w14:paraId="3ED5436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li&gt;</w:t>
      </w:r>
    </w:p>
    <w:p w14:paraId="16873C3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a onClick={logout}&gt;Logout&lt;/a&gt;</w:t>
      </w:r>
    </w:p>
    <w:p w14:paraId="5D1E624C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/li&gt;</w:t>
      </w:r>
    </w:p>
    <w:p w14:paraId="71ADE6A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/ul&gt;</w:t>
      </w:r>
    </w:p>
    <w:p w14:paraId="3776AE3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&lt;/div&gt;</w:t>
      </w:r>
    </w:p>
    <w:p w14:paraId="5F05950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/div&gt;</w:t>
      </w:r>
    </w:p>
    <w:p w14:paraId="7433C1E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)}</w:t>
      </w:r>
    </w:p>
    <w:p w14:paraId="00A1AA6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&lt;/div&gt;</w:t>
      </w:r>
    </w:p>
    <w:p w14:paraId="55123CC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);</w:t>
      </w:r>
    </w:p>
    <w:p w14:paraId="37B1991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};</w:t>
      </w:r>
    </w:p>
    <w:p w14:paraId="334A2E7E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FE6614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export default Navbar;</w:t>
      </w:r>
    </w:p>
    <w:p w14:paraId="042EC1E7" w14:textId="77777777" w:rsidR="003C7C67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0D17DFB" w14:textId="77777777" w:rsidR="003C7C67" w:rsidRPr="003C7C67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C7C6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HATBOT :</w:t>
      </w:r>
    </w:p>
    <w:p w14:paraId="4FDACF76" w14:textId="77777777" w:rsidR="002A49BD" w:rsidRDefault="002A49BD" w:rsidP="002A49BD">
      <w:pPr>
        <w:spacing w:after="74" w:line="267" w:lineRule="auto"/>
        <w:ind w:left="-3"/>
      </w:pPr>
      <w:r>
        <w:rPr>
          <w:rFonts w:ascii="Times New Roman" w:eastAsia="Times New Roman" w:hAnsi="Times New Roman" w:cs="Times New Roman"/>
          <w:sz w:val="37"/>
        </w:rPr>
        <w:t xml:space="preserve">Chatbot has been implemented to provide assistance . </w:t>
      </w:r>
    </w:p>
    <w:p w14:paraId="1855D46F" w14:textId="77777777" w:rsidR="002A49BD" w:rsidRDefault="002A49BD" w:rsidP="002A49BD">
      <w:pPr>
        <w:spacing w:after="1"/>
        <w:ind w:left="0" w:right="221" w:firstLine="0"/>
      </w:pPr>
      <w:r>
        <w:rPr>
          <w:color w:val="24292F"/>
        </w:rPr>
        <w:t xml:space="preserve">window.watsonAssistantC hatOptions = {  integrationID: "d73273d3-3f44-430484ee-8fd243016d1d", // The ID of this integration. </w:t>
      </w:r>
    </w:p>
    <w:p w14:paraId="2FC375C0" w14:textId="77777777" w:rsidR="002A49BD" w:rsidRPr="002A49BD" w:rsidRDefault="002A49BD" w:rsidP="002A49BD">
      <w:pPr>
        <w:spacing w:after="1"/>
        <w:ind w:left="0" w:right="221" w:firstLine="0"/>
      </w:pPr>
      <w:r>
        <w:rPr>
          <w:color w:val="24292F"/>
        </w:rPr>
        <w:t xml:space="preserve"> region: "jp-tok",</w:t>
      </w:r>
    </w:p>
    <w:p w14:paraId="78890EE7" w14:textId="77777777" w:rsidR="002A49BD" w:rsidRDefault="002A49BD" w:rsidP="002A49BD">
      <w:pPr>
        <w:spacing w:after="3" w:line="253" w:lineRule="auto"/>
        <w:ind w:left="0" w:right="560" w:firstLine="0"/>
      </w:pPr>
      <w:r>
        <w:rPr>
          <w:color w:val="24292F"/>
        </w:rPr>
        <w:t xml:space="preserve"> // The region your integration is hosted in. </w:t>
      </w:r>
    </w:p>
    <w:p w14:paraId="3D0DB10C" w14:textId="77777777" w:rsidR="002A49BD" w:rsidRDefault="002A49BD" w:rsidP="002A49BD">
      <w:pPr>
        <w:spacing w:after="3" w:line="253" w:lineRule="auto"/>
      </w:pPr>
      <w:r>
        <w:rPr>
          <w:color w:val="24292F"/>
        </w:rPr>
        <w:lastRenderedPageBreak/>
        <w:t xml:space="preserve"> serviceInstanceID: "81229104-ee6b-46daac1c-67ede110663a", // The ID of your service instance. </w:t>
      </w:r>
    </w:p>
    <w:p w14:paraId="514E0063" w14:textId="77777777" w:rsidR="002A49BD" w:rsidRDefault="002A49BD" w:rsidP="002A49BD">
      <w:pPr>
        <w:spacing w:after="3" w:line="253" w:lineRule="auto"/>
        <w:ind w:left="3322"/>
      </w:pPr>
      <w:r>
        <w:rPr>
          <w:color w:val="24292F"/>
        </w:rPr>
        <w:t xml:space="preserve"> onLoad: function(instance) { </w:t>
      </w:r>
    </w:p>
    <w:p w14:paraId="3871A670" w14:textId="77777777" w:rsidR="002A49BD" w:rsidRDefault="002A49BD" w:rsidP="002A49BD">
      <w:pPr>
        <w:spacing w:after="0" w:line="259" w:lineRule="auto"/>
        <w:ind w:left="2021" w:right="1081"/>
        <w:jc w:val="center"/>
      </w:pPr>
      <w:r>
        <w:rPr>
          <w:color w:val="24292F"/>
        </w:rPr>
        <w:t xml:space="preserve">instance.render(); } </w:t>
      </w:r>
    </w:p>
    <w:p w14:paraId="7B0AF3AC" w14:textId="77777777" w:rsidR="002A49BD" w:rsidRDefault="002A49BD" w:rsidP="002A49BD">
      <w:pPr>
        <w:spacing w:after="3" w:line="253" w:lineRule="auto"/>
        <w:ind w:left="3322"/>
      </w:pPr>
      <w:r>
        <w:rPr>
          <w:color w:val="24292F"/>
        </w:rPr>
        <w:t xml:space="preserve">   }; </w:t>
      </w:r>
    </w:p>
    <w:p w14:paraId="6E32F748" w14:textId="77777777" w:rsidR="002A49BD" w:rsidRDefault="002A49BD" w:rsidP="002A49BD">
      <w:pPr>
        <w:spacing w:after="0" w:line="259" w:lineRule="auto"/>
        <w:ind w:left="927" w:firstLine="0"/>
        <w:jc w:val="center"/>
      </w:pPr>
      <w:r>
        <w:rPr>
          <w:color w:val="24292F"/>
        </w:rPr>
        <w:t xml:space="preserve">setTimeout(function(){ </w:t>
      </w:r>
    </w:p>
    <w:p w14:paraId="34457147" w14:textId="77777777" w:rsidR="002A49BD" w:rsidRDefault="002A49BD" w:rsidP="002A49BD">
      <w:pPr>
        <w:spacing w:after="0" w:line="249" w:lineRule="auto"/>
        <w:ind w:left="3593" w:hanging="281"/>
      </w:pPr>
      <w:r>
        <w:rPr>
          <w:color w:val="24292F"/>
        </w:rPr>
        <w:t xml:space="preserve"> const t=document.createElement('script'); </w:t>
      </w:r>
    </w:p>
    <w:p w14:paraId="67178ED3" w14:textId="77777777" w:rsidR="002A49BD" w:rsidRDefault="002A49BD" w:rsidP="002A49BD">
      <w:pPr>
        <w:spacing w:after="0" w:line="249" w:lineRule="auto"/>
        <w:ind w:left="3593" w:hanging="281"/>
      </w:pPr>
      <w:r>
        <w:rPr>
          <w:color w:val="24292F"/>
        </w:rPr>
        <w:t xml:space="preserve">     t.src="https://webchat.global.assistant.watson.appdomain. cloud/versions/" + </w:t>
      </w:r>
    </w:p>
    <w:p w14:paraId="0DCF3349" w14:textId="77777777" w:rsidR="002A49BD" w:rsidRDefault="002A49BD" w:rsidP="002A49BD">
      <w:pPr>
        <w:spacing w:after="0" w:line="249" w:lineRule="auto"/>
        <w:ind w:left="3593" w:firstLine="0"/>
      </w:pPr>
      <w:r>
        <w:rPr>
          <w:color w:val="24292F"/>
        </w:rPr>
        <w:t xml:space="preserve">(window.watsonAssistantChatOptions.clie ntVersion || 'latest') + </w:t>
      </w:r>
    </w:p>
    <w:p w14:paraId="60EF29F2" w14:textId="77777777" w:rsidR="002A49BD" w:rsidRDefault="002A49BD" w:rsidP="002A49BD">
      <w:pPr>
        <w:spacing w:after="0" w:line="249" w:lineRule="auto"/>
        <w:ind w:left="3312" w:firstLine="281"/>
      </w:pPr>
      <w:r>
        <w:rPr>
          <w:color w:val="24292F"/>
        </w:rPr>
        <w:t xml:space="preserve">"/WatsonAssistantChatEntry.js";      document.head.appendChild(t); </w:t>
      </w:r>
    </w:p>
    <w:p w14:paraId="52290C1E" w14:textId="77777777" w:rsidR="002A49BD" w:rsidRDefault="002A49BD" w:rsidP="002A49BD">
      <w:pPr>
        <w:spacing w:after="0" w:line="259" w:lineRule="auto"/>
        <w:ind w:left="3312" w:firstLine="0"/>
      </w:pPr>
      <w:r>
        <w:rPr>
          <w:color w:val="24292F"/>
        </w:rPr>
        <w:t xml:space="preserve">   }); </w:t>
      </w:r>
    </w:p>
    <w:p w14:paraId="0BC2C79F" w14:textId="77777777" w:rsidR="00FE5903" w:rsidRPr="002A49BD" w:rsidRDefault="00FE5903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2A49BD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7.3 Database Schema(if Applicable) :</w:t>
      </w:r>
    </w:p>
    <w:p w14:paraId="4A70E7B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# using SendGrid's Python Library</w:t>
      </w:r>
    </w:p>
    <w:p w14:paraId="68773AB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# https://github.com/sendgrid/sendgrid-python</w:t>
      </w:r>
    </w:p>
    <w:p w14:paraId="41145E64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port os</w:t>
      </w:r>
    </w:p>
    <w:p w14:paraId="4575E8FC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from sendgrid import SendGridAPIClient</w:t>
      </w:r>
    </w:p>
    <w:p w14:paraId="5777F066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from sendgrid.helpers.mail import Mail</w:t>
      </w:r>
    </w:p>
    <w:p w14:paraId="2F4E65A1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D9D8C88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# from_address we pass to our Mail object, edit with your name</w:t>
      </w:r>
    </w:p>
    <w:p w14:paraId="50251C5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FROM_EMAIL = 'Your_Name@SendGridTest.com'</w:t>
      </w:r>
    </w:p>
    <w:p w14:paraId="3ABD14D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2D550C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C889F82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def SendEmail(to_email):</w:t>
      </w:r>
    </w:p>
    <w:p w14:paraId="305C276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""" Send an email to the provided email addresses</w:t>
      </w:r>
    </w:p>
    <w:p w14:paraId="5A617256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76C431A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:param to_email = email to be sent to</w:t>
      </w:r>
    </w:p>
    <w:p w14:paraId="3F5731EF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:returns API response code</w:t>
      </w:r>
    </w:p>
    <w:p w14:paraId="0F23707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:raises Exception e: raises an exception """</w:t>
      </w:r>
    </w:p>
    <w:p w14:paraId="5D9E92D8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message = Mail(</w:t>
      </w:r>
    </w:p>
    <w:p w14:paraId="27744DD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       from_email=FROM_EMAIL,</w:t>
      </w:r>
    </w:p>
    <w:p w14:paraId="33DB4E75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to_emails=to_email,</w:t>
      </w:r>
    </w:p>
    <w:p w14:paraId="7F5DA30F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subject='A Test from SendGrid!',</w:t>
      </w:r>
    </w:p>
    <w:p w14:paraId="46457E5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html_content='&lt;strong&gt;Hello there from SendGrid your URL is: ' +</w:t>
      </w:r>
    </w:p>
    <w:p w14:paraId="730DC92B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'&lt;a href=''https://github.com/cyberjive''&gt;right here!&lt;/a&gt;&lt;/strong&gt;')</w:t>
      </w:r>
    </w:p>
    <w:p w14:paraId="72EB5B7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try:</w:t>
      </w:r>
    </w:p>
    <w:p w14:paraId="4A211DAD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sg = SendGridAPIClient(os.environ.get('SENDGRID_API_KEY'))</w:t>
      </w:r>
    </w:p>
    <w:p w14:paraId="737C6543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response = sg.send(message)</w:t>
      </w:r>
    </w:p>
    <w:p w14:paraId="0645BF5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code, body, headers = response.status_code, response.body, response.headers</w:t>
      </w:r>
    </w:p>
    <w:p w14:paraId="3CCB2EB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print(f"Response Code: {code} ")</w:t>
      </w:r>
    </w:p>
    <w:p w14:paraId="59CC442D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print(f"Response Body: {body} ")</w:t>
      </w:r>
    </w:p>
    <w:p w14:paraId="0C604B71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print(f"Response Headers: {headers} ")</w:t>
      </w:r>
    </w:p>
    <w:p w14:paraId="653AE06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print("Message Sent!")</w:t>
      </w:r>
    </w:p>
    <w:p w14:paraId="1EBFABA8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except Exception as e:</w:t>
      </w:r>
    </w:p>
    <w:p w14:paraId="3A291683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print("Error: {0}".format(e))</w:t>
      </w:r>
    </w:p>
    <w:p w14:paraId="55516832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return str(response.status_code)</w:t>
      </w:r>
    </w:p>
    <w:p w14:paraId="2F172061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541F764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EBC7C1C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f __name__ == "__main__":</w:t>
      </w:r>
    </w:p>
    <w:p w14:paraId="4FF234A2" w14:textId="77777777" w:rsid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SendEmail(to_email=input("Email address to send to? "))</w:t>
      </w:r>
    </w:p>
    <w:p w14:paraId="19DA0B70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CF58055" w14:textId="77777777" w:rsidR="002A49BD" w:rsidRDefault="002A49BD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1492301" w14:textId="77777777" w:rsidR="002A49BD" w:rsidRDefault="002A49BD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DD0CD4D" w14:textId="77777777" w:rsidR="004641EC" w:rsidRDefault="004641EC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E611169" w14:textId="77777777" w:rsidR="004641EC" w:rsidRDefault="004641EC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7CE5CE85" w14:textId="77777777" w:rsidR="00AB45A7" w:rsidRDefault="00AB45A7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1730BB4E" w14:textId="77777777" w:rsidR="00AB45A7" w:rsidRDefault="00AB45A7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438E63E5" w14:textId="77777777" w:rsidR="00AB45A7" w:rsidRDefault="00AB45A7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8</w:t>
      </w:r>
      <w:r w:rsidR="00FE5903" w:rsidRPr="002A49BD">
        <w:rPr>
          <w:rFonts w:asciiTheme="minorHAnsi" w:hAnsiTheme="minorHAnsi" w:cstheme="minorHAnsi"/>
          <w:b/>
          <w:color w:val="FF0000"/>
          <w:sz w:val="36"/>
          <w:szCs w:val="36"/>
        </w:rPr>
        <w:t>. TESTIN</w:t>
      </w:r>
      <w:r>
        <w:rPr>
          <w:rFonts w:asciiTheme="minorHAnsi" w:hAnsiTheme="minorHAnsi" w:cstheme="minorHAnsi"/>
          <w:b/>
          <w:color w:val="FF0000"/>
          <w:sz w:val="36"/>
          <w:szCs w:val="36"/>
        </w:rPr>
        <w:t>G</w:t>
      </w:r>
    </w:p>
    <w:tbl>
      <w:tblPr>
        <w:tblW w:w="16879" w:type="dxa"/>
        <w:tblInd w:w="-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9"/>
      </w:tblGrid>
      <w:tr w:rsidR="004641EC" w:rsidRPr="00AB45A7" w14:paraId="6BE6F9CB" w14:textId="77777777" w:rsidTr="00AB45A7">
        <w:tc>
          <w:tcPr>
            <w:tcW w:w="16879" w:type="dxa"/>
            <w:shd w:val="clear" w:color="auto" w:fill="FFFFFF"/>
            <w:hideMark/>
          </w:tcPr>
          <w:p w14:paraId="489B29BF" w14:textId="77777777" w:rsidR="004641EC" w:rsidRPr="00AB45A7" w:rsidRDefault="004641EC" w:rsidP="004641EC">
            <w:pPr>
              <w:spacing w:after="128" w:line="265" w:lineRule="atLeast"/>
              <w:ind w:left="0" w:firstLine="0"/>
              <w:rPr>
                <w:rFonts w:eastAsia="Times New Roman"/>
                <w:sz w:val="32"/>
                <w:szCs w:val="32"/>
              </w:rPr>
            </w:pPr>
            <w:r w:rsidRPr="00AB45A7">
              <w:rPr>
                <w:b/>
                <w:bCs/>
                <w:color w:val="44546A"/>
                <w:sz w:val="32"/>
                <w:szCs w:val="32"/>
              </w:rPr>
              <w:t>8.2 User Acceptance Testing</w:t>
            </w:r>
          </w:p>
          <w:p w14:paraId="039D7143" w14:textId="77777777" w:rsidR="004641EC" w:rsidRPr="00AB45A7" w:rsidRDefault="004641EC" w:rsidP="004641EC">
            <w:pPr>
              <w:pStyle w:val="Heading1"/>
              <w:rPr>
                <w:sz w:val="28"/>
                <w:szCs w:val="28"/>
              </w:rPr>
            </w:pPr>
            <w:r w:rsidRPr="00AB45A7">
              <w:rPr>
                <w:rFonts w:ascii="Wingdings" w:hAnsi="Wingdings"/>
                <w:b/>
                <w:bCs/>
                <w:sz w:val="28"/>
                <w:szCs w:val="28"/>
              </w:rPr>
              <w:t>Ø</w:t>
            </w:r>
            <w:r w:rsidRPr="00AB45A7">
              <w:rPr>
                <w:b/>
                <w:bCs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Purpose</w:t>
            </w:r>
            <w:r w:rsidRPr="00AB45A7">
              <w:rPr>
                <w:b/>
                <w:bCs/>
                <w:color w:val="923634"/>
                <w:spacing w:val="-4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of</w:t>
            </w:r>
            <w:r w:rsidRPr="00AB45A7">
              <w:rPr>
                <w:b/>
                <w:bCs/>
                <w:color w:val="923634"/>
                <w:spacing w:val="-3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Document</w:t>
            </w:r>
          </w:p>
          <w:p w14:paraId="4A0EC7E5" w14:textId="77777777" w:rsidR="00AB45A7" w:rsidRDefault="004641EC" w:rsidP="004641EC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he purpose of this document is to briefly explain the test coverage and open issues of</w:t>
            </w:r>
          </w:p>
          <w:p w14:paraId="34176AA4" w14:textId="77777777" w:rsidR="004641EC" w:rsidRPr="00AB45A7" w:rsidRDefault="004641EC" w:rsidP="004641EC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the</w:t>
            </w:r>
            <w:r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Skills/Job Recommender</w:t>
            </w:r>
            <w:r w:rsidR="00AB45A7">
              <w:rPr>
                <w:rFonts w:ascii="Calibri" w:hAnsi="Calibri" w:cs="Calibri"/>
                <w:color w:val="222222"/>
                <w:sz w:val="28"/>
                <w:szCs w:val="28"/>
              </w:rPr>
              <w:t>.</w:t>
            </w:r>
          </w:p>
          <w:p w14:paraId="0162F63D" w14:textId="77777777" w:rsidR="00AB45A7" w:rsidRDefault="004641EC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Application project at the time of the release to User Acceptance</w:t>
            </w:r>
            <w:r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esting</w:t>
            </w:r>
            <w:r w:rsidRPr="00AB45A7">
              <w:rPr>
                <w:rFonts w:ascii="Calibri" w:hAnsi="Calibri" w:cs="Calibri"/>
                <w:color w:val="222222"/>
                <w:spacing w:val="-1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(UAT).</w:t>
            </w:r>
          </w:p>
          <w:p w14:paraId="4C8D41C6" w14:textId="77777777" w:rsidR="00AB45A7" w:rsidRDefault="004641EC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b/>
                <w:bCs/>
                <w:color w:val="000000"/>
                <w:sz w:val="28"/>
                <w:szCs w:val="28"/>
              </w:rPr>
              <w:t>Ø</w:t>
            </w:r>
            <w:r w:rsidRPr="00AB45A7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  <w:t>Defect</w:t>
            </w:r>
            <w:r w:rsidRPr="00AB45A7">
              <w:rPr>
                <w:rFonts w:ascii="Calibri" w:hAnsi="Calibri" w:cs="Calibri"/>
                <w:b/>
                <w:bCs/>
                <w:color w:val="923634"/>
                <w:spacing w:val="-3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  <w:t>Analysis</w:t>
            </w:r>
            <w:r w:rsidR="00AB45A7"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  <w:t xml:space="preserve"> </w:t>
            </w:r>
          </w:p>
          <w:p w14:paraId="62212AEF" w14:textId="77777777" w:rsidR="00AB45A7" w:rsidRDefault="00AB45A7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Th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is report shows the number of resolved or closed bugs at each severity level, and how</w:t>
            </w:r>
            <w:r w:rsidR="004641EC"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they </w:t>
            </w:r>
          </w:p>
          <w:p w14:paraId="2D790E9B" w14:textId="77777777" w:rsidR="004641EC" w:rsidRPr="00AB45A7" w:rsidRDefault="004641EC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were</w:t>
            </w:r>
            <w:r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resolved</w:t>
            </w:r>
            <w:r w:rsidR="00AB45A7">
              <w:rPr>
                <w:rFonts w:ascii="Calibri" w:hAnsi="Calibri" w:cs="Calibri"/>
                <w:color w:val="222222"/>
                <w:sz w:val="28"/>
                <w:szCs w:val="28"/>
              </w:rPr>
              <w:t>.</w:t>
            </w:r>
          </w:p>
          <w:p w14:paraId="18322CD9" w14:textId="77777777" w:rsidR="004641EC" w:rsidRPr="00AB45A7" w:rsidRDefault="004641EC" w:rsidP="004641EC">
            <w:pPr>
              <w:pStyle w:val="NormalWeb"/>
              <w:spacing w:before="18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p w14:paraId="57EF40D2" w14:textId="77777777" w:rsidR="004641EC" w:rsidRPr="00AB45A7" w:rsidRDefault="004641EC" w:rsidP="004641EC">
            <w:pPr>
              <w:pStyle w:val="NormalWeb"/>
              <w:spacing w:before="18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p w14:paraId="109696C7" w14:textId="77777777" w:rsidR="004641EC" w:rsidRPr="00AB45A7" w:rsidRDefault="004641EC" w:rsidP="004641EC">
            <w:pPr>
              <w:pStyle w:val="NormalWeb"/>
              <w:spacing w:before="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"/>
              <w:gridCol w:w="2532"/>
              <w:gridCol w:w="1647"/>
              <w:gridCol w:w="1422"/>
              <w:gridCol w:w="520"/>
              <w:gridCol w:w="1661"/>
              <w:gridCol w:w="1877"/>
              <w:gridCol w:w="4265"/>
              <w:gridCol w:w="261"/>
              <w:gridCol w:w="1114"/>
              <w:gridCol w:w="1216"/>
              <w:gridCol w:w="182"/>
            </w:tblGrid>
            <w:tr w:rsidR="00AB45A7" w:rsidRPr="00AB45A7" w14:paraId="3B4F11B7" w14:textId="77777777" w:rsidTr="00AB45A7">
              <w:trPr>
                <w:trHeight w:val="462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7C2305A3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7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ction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69C4B01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55" w:right="14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Total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3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Cases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14F64AE5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66" w:right="1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Not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Tested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47A3EB63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25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Fail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shd w:val="clear" w:color="auto" w:fill="EFEFEF"/>
                  <w:hideMark/>
                </w:tcPr>
                <w:p w14:paraId="768A17A4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2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Pass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B9F740" w14:textId="77777777" w:rsidR="004641EC" w:rsidRPr="00AB45A7" w:rsidRDefault="004641EC">
                  <w:pPr>
                    <w:pStyle w:val="NormalWeb"/>
                    <w:spacing w:before="0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AB45A7" w:rsidRPr="00AB45A7" w14:paraId="49CBD046" w14:textId="77777777" w:rsidTr="00AB45A7">
              <w:trPr>
                <w:trHeight w:val="498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3676D8C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Print</w:t>
                  </w:r>
                  <w:r w:rsidRPr="00AB45A7">
                    <w:rPr>
                      <w:rFonts w:ascii="Arial MT" w:hAnsi="Arial MT"/>
                      <w:spacing w:val="-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Engine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1E28C6C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B31C8AD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FEC6C96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2C0EAB3B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2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79C3B760" w14:textId="77777777" w:rsidTr="00AB45A7">
              <w:trPr>
                <w:trHeight w:val="491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B01DF1A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Client</w:t>
                  </w:r>
                  <w:r w:rsidRPr="00AB45A7">
                    <w:rPr>
                      <w:rFonts w:ascii="Arial MT" w:hAnsi="Arial MT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Application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1D8C1D7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390FCF7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C4581DA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19344D0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2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</w:tr>
            <w:tr w:rsidR="00AB45A7" w:rsidRPr="00AB45A7" w14:paraId="08876682" w14:textId="77777777" w:rsidTr="00AB45A7">
              <w:trPr>
                <w:trHeight w:val="493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45ED99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Security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5CDFEC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AB3BD01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C66CFB8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5F3B7F1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1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AB45A7" w:rsidRPr="00AB45A7" w14:paraId="62F87236" w14:textId="77777777" w:rsidTr="00AB45A7">
              <w:trPr>
                <w:trHeight w:val="500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D7431D6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Outsource</w:t>
                  </w:r>
                  <w:r w:rsidRPr="00AB45A7">
                    <w:rPr>
                      <w:rFonts w:ascii="Arial MT" w:hAnsi="Arial MT"/>
                      <w:spacing w:val="-4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Shipping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DA8C9D0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F53200E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3019DB7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00C4D26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2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420642BA" w14:textId="77777777" w:rsidTr="00AB45A7">
              <w:trPr>
                <w:trHeight w:val="459"/>
              </w:trPr>
              <w:tc>
                <w:tcPr>
                  <w:tcW w:w="1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425F6D" w14:textId="77777777" w:rsidR="004641EC" w:rsidRPr="00AB45A7" w:rsidRDefault="004641EC">
                  <w:pPr>
                    <w:pStyle w:val="NormalWeb"/>
                    <w:spacing w:before="0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3D53C252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45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Resolution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5152A904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150" w:right="15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B2AE780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296" w:right="30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8000CAA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3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4F2B6A3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33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shd w:val="clear" w:color="auto" w:fill="EFEFEF"/>
                  <w:hideMark/>
                </w:tcPr>
                <w:p w14:paraId="4E558619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37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ubtotal</w:t>
                  </w:r>
                </w:p>
              </w:tc>
            </w:tr>
            <w:tr w:rsidR="00AB45A7" w:rsidRPr="00AB45A7" w14:paraId="0AE8FF13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53AA4A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By Design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5CB4E4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38772D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E4E0CB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34A4ABA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421ACA5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34458EF6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78E3A2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Duplicate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65A5B4A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6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36CED4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4D80DB2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F92290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753CB05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AB45A7" w:rsidRPr="00AB45A7" w14:paraId="28081032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B8A445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External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26D8B30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F817D6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5B42DB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C4A646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0CFB841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AB45A7" w:rsidRPr="00AB45A7" w14:paraId="6C53020A" w14:textId="77777777" w:rsidTr="00AB45A7">
              <w:trPr>
                <w:trHeight w:val="501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86228D3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Fixed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8C51E9D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1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D343F75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8733DD9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8189F93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1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53AE99E6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638" w:right="67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9</w:t>
                  </w:r>
                </w:p>
              </w:tc>
            </w:tr>
            <w:tr w:rsidR="00AB45A7" w:rsidRPr="00AB45A7" w14:paraId="2B54C239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78232A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Not Reproduced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8DDA4E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A0C1E4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DF1E33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3A62D31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9206879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</w:tr>
            <w:tr w:rsidR="00AB45A7" w:rsidRPr="00AB45A7" w14:paraId="7D5351F4" w14:textId="77777777" w:rsidTr="00AB45A7">
              <w:trPr>
                <w:trHeight w:val="488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DABDD7F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Skipped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55D3457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3ADDA54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F9D9193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AE66BB3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64BE8DD0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</w:tr>
            <w:tr w:rsidR="00AB45A7" w:rsidRPr="00AB45A7" w14:paraId="33935AA7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07C055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Won't</w:t>
                  </w:r>
                  <w:r w:rsidRPr="00AB45A7">
                    <w:rPr>
                      <w:rFonts w:ascii="Arial MT" w:hAnsi="Arial MT"/>
                      <w:spacing w:val="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Fix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0E58C49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143906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807BA7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B8A216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2D305E03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2AA931D8" w14:textId="77777777" w:rsidTr="00AB45A7">
              <w:trPr>
                <w:trHeight w:val="505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37099009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2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Totals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04E77B2C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33" w:right="15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3F6CE88D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1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50225172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46" w:right="65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4F9B75A7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45" w:right="66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FD6F72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42" w:right="66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41</w:t>
                  </w:r>
                </w:p>
              </w:tc>
            </w:tr>
            <w:tr w:rsidR="00AB45A7" w:rsidRPr="00AB45A7" w14:paraId="70C1CA09" w14:textId="77777777" w:rsidTr="00AB45A7">
              <w:tc>
                <w:tcPr>
                  <w:tcW w:w="1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EA059C" w14:textId="77777777" w:rsidR="004641EC" w:rsidRPr="00AB45A7" w:rsidRDefault="004641EC">
                  <w:pPr>
                    <w:rPr>
                      <w:rFonts w:ascii="Arial MT" w:hAnsi="Arial MT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E5F8DB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88B277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334EF4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68CAAC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33EEC4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5BBD93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84B195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9D5A4C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9E0627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5ED944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570AE49" w14:textId="77777777" w:rsidR="004641EC" w:rsidRPr="00AB45A7" w:rsidRDefault="004641EC" w:rsidP="004641EC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br w:type="textWrapping" w:clear="all"/>
            </w:r>
          </w:p>
          <w:p w14:paraId="5EDAF977" w14:textId="77777777" w:rsidR="00AB45A7" w:rsidRDefault="00AB45A7" w:rsidP="004641EC">
            <w:pPr>
              <w:pStyle w:val="Heading1"/>
              <w:spacing w:before="75"/>
              <w:ind w:left="935"/>
              <w:rPr>
                <w:rFonts w:ascii="Arial" w:hAnsi="Arial" w:cs="Arial"/>
                <w:color w:val="923634"/>
                <w:spacing w:val="-1"/>
                <w:sz w:val="28"/>
                <w:szCs w:val="28"/>
              </w:rPr>
            </w:pPr>
          </w:p>
          <w:p w14:paraId="11A126FF" w14:textId="77777777" w:rsidR="004641EC" w:rsidRPr="00AB45A7" w:rsidRDefault="004641EC" w:rsidP="00AB45A7">
            <w:pPr>
              <w:pStyle w:val="Heading1"/>
              <w:spacing w:before="75"/>
              <w:rPr>
                <w:sz w:val="28"/>
                <w:szCs w:val="28"/>
              </w:rPr>
            </w:pPr>
            <w:r w:rsidRPr="00AB45A7">
              <w:rPr>
                <w:rFonts w:ascii="Arial" w:hAnsi="Arial" w:cs="Arial"/>
                <w:color w:val="923634"/>
                <w:spacing w:val="-1"/>
                <w:sz w:val="28"/>
                <w:szCs w:val="28"/>
              </w:rPr>
              <w:lastRenderedPageBreak/>
              <w:t>1.</w:t>
            </w:r>
            <w:r w:rsidRPr="00AB45A7">
              <w:rPr>
                <w:b/>
                <w:bCs/>
                <w:color w:val="923634"/>
                <w:spacing w:val="-1"/>
                <w:sz w:val="28"/>
                <w:szCs w:val="28"/>
              </w:rPr>
              <w:t>   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Test</w:t>
            </w:r>
            <w:r w:rsidRPr="00AB45A7">
              <w:rPr>
                <w:b/>
                <w:bCs/>
                <w:color w:val="923634"/>
                <w:spacing w:val="-3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Case</w:t>
            </w:r>
            <w:r w:rsidRPr="00AB45A7">
              <w:rPr>
                <w:b/>
                <w:bCs/>
                <w:color w:val="923634"/>
                <w:spacing w:val="-1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Analysis</w:t>
            </w:r>
          </w:p>
          <w:p w14:paraId="6E61B32A" w14:textId="77777777" w:rsidR="004641EC" w:rsidRPr="00AB45A7" w:rsidRDefault="00AB45A7" w:rsidP="00AB45A7">
            <w:pPr>
              <w:pStyle w:val="NormalWeb"/>
              <w:spacing w:before="126" w:beforeAutospacing="0" w:after="0" w:afterAutospacing="0"/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      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his report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shows</w:t>
            </w:r>
            <w:r w:rsidR="004641EC" w:rsidRPr="00AB45A7">
              <w:rPr>
                <w:rFonts w:ascii="Calibri" w:hAnsi="Calibri" w:cs="Calibri"/>
                <w:color w:val="222222"/>
                <w:spacing w:val="-3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he</w:t>
            </w:r>
            <w:r w:rsidR="004641EC" w:rsidRPr="00AB45A7">
              <w:rPr>
                <w:rFonts w:ascii="Calibri" w:hAnsi="Calibri" w:cs="Calibri"/>
                <w:color w:val="222222"/>
                <w:spacing w:val="-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number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of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est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cases</w:t>
            </w:r>
            <w:r w:rsidR="004641EC" w:rsidRPr="00AB45A7">
              <w:rPr>
                <w:rFonts w:ascii="Calibri" w:hAnsi="Calibri" w:cs="Calibri"/>
                <w:color w:val="222222"/>
                <w:spacing w:val="-3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hat</w:t>
            </w:r>
            <w:r w:rsidR="004641EC"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have passed,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failed,</w:t>
            </w:r>
            <w:r w:rsidR="004641EC"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and</w:t>
            </w:r>
            <w:r w:rsidR="004641EC" w:rsidRPr="00AB45A7">
              <w:rPr>
                <w:rFonts w:ascii="Calibri" w:hAnsi="Calibri" w:cs="Calibri"/>
                <w:color w:val="222222"/>
                <w:spacing w:val="-3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untested</w:t>
            </w:r>
          </w:p>
          <w:p w14:paraId="35234ABE" w14:textId="77777777" w:rsidR="004641EC" w:rsidRPr="00AB45A7" w:rsidRDefault="004641EC" w:rsidP="004641EC">
            <w:pPr>
              <w:pStyle w:val="NormalWeb"/>
              <w:spacing w:before="18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tbl>
            <w:tblPr>
              <w:tblW w:w="0" w:type="auto"/>
              <w:tblInd w:w="2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5"/>
              <w:gridCol w:w="1488"/>
              <w:gridCol w:w="1443"/>
              <w:gridCol w:w="883"/>
              <w:gridCol w:w="766"/>
            </w:tblGrid>
            <w:tr w:rsidR="004641EC" w:rsidRPr="00AB45A7" w14:paraId="693AA5DC" w14:textId="77777777" w:rsidTr="004641EC">
              <w:trPr>
                <w:trHeight w:val="498"/>
              </w:trPr>
              <w:tc>
                <w:tcPr>
                  <w:tcW w:w="5075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5F737DD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Exception</w:t>
                  </w:r>
                  <w:r w:rsidRPr="00AB45A7">
                    <w:rPr>
                      <w:rFonts w:ascii="Arial MT" w:hAnsi="Arial MT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Reporting</w:t>
                  </w:r>
                </w:p>
              </w:tc>
              <w:tc>
                <w:tcPr>
                  <w:tcW w:w="1488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826CEC9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2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43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3D7C306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5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7617407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60AD08E2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6</w:t>
                  </w:r>
                </w:p>
              </w:tc>
            </w:tr>
            <w:tr w:rsidR="004641EC" w:rsidRPr="00AB45A7" w14:paraId="341CC2FC" w14:textId="77777777" w:rsidTr="004641EC">
              <w:trPr>
                <w:trHeight w:val="496"/>
              </w:trPr>
              <w:tc>
                <w:tcPr>
                  <w:tcW w:w="5075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9F9C802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Final</w:t>
                  </w:r>
                  <w:r w:rsidRPr="00AB45A7">
                    <w:rPr>
                      <w:rFonts w:ascii="Arial MT" w:hAnsi="Arial MT"/>
                      <w:spacing w:val="-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Report</w:t>
                  </w:r>
                  <w:r w:rsidRPr="00AB45A7">
                    <w:rPr>
                      <w:rFonts w:ascii="Arial MT" w:hAnsi="Arial MT"/>
                      <w:spacing w:val="-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Output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E7ABB75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2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5766353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65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9CD4F9A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1473A8BB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4641EC" w:rsidRPr="00AB45A7" w14:paraId="6007FEBE" w14:textId="77777777" w:rsidTr="004641EC">
              <w:trPr>
                <w:trHeight w:val="498"/>
              </w:trPr>
              <w:tc>
                <w:tcPr>
                  <w:tcW w:w="5075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4E71081A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2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Version Control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61509D04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2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6CA49EE8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65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02711F2C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C59C3F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2DC4B869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color w:val="FF0000"/>
                <w:sz w:val="28"/>
                <w:szCs w:val="28"/>
              </w:rPr>
              <w:t> </w:t>
            </w:r>
          </w:p>
          <w:p w14:paraId="6EE35182" w14:textId="77777777" w:rsidR="004641EC" w:rsidRPr="00AB45A7" w:rsidRDefault="004641EC" w:rsidP="004641EC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AB45A7">
              <w:rPr>
                <w:b/>
                <w:bCs/>
                <w:color w:val="FF0000"/>
                <w:sz w:val="36"/>
                <w:szCs w:val="36"/>
              </w:rPr>
              <w:t>9. RESULTS</w:t>
            </w:r>
          </w:p>
          <w:p w14:paraId="21BADF5D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 xml:space="preserve">        </w:t>
            </w:r>
            <w:r w:rsidR="004641EC" w:rsidRPr="00AB45A7">
              <w:rPr>
                <w:sz w:val="28"/>
                <w:szCs w:val="28"/>
              </w:rPr>
              <w:t xml:space="preserve">The project has been completed as we expected.We ensured that Database was designed </w:t>
            </w:r>
          </w:p>
          <w:p w14:paraId="1917C56F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641EC" w:rsidRPr="00AB45A7">
              <w:rPr>
                <w:sz w:val="28"/>
                <w:szCs w:val="28"/>
              </w:rPr>
              <w:t>and well connected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to our project.The Expected results were gotten.</w:t>
            </w:r>
          </w:p>
          <w:p w14:paraId="3FFDF436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color w:val="FF0000"/>
                <w:sz w:val="28"/>
                <w:szCs w:val="28"/>
              </w:rPr>
              <w:t> </w:t>
            </w:r>
          </w:p>
          <w:p w14:paraId="0C8EA100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4641EC" w:rsidRPr="00AB45A7">
              <w:rPr>
                <w:b/>
                <w:bCs/>
                <w:color w:val="FF0000"/>
                <w:sz w:val="36"/>
                <w:szCs w:val="36"/>
              </w:rPr>
              <w:t>10. ADVANTAGES &amp; DISADVANTAGES</w:t>
            </w:r>
          </w:p>
          <w:p w14:paraId="56C32742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4641EC" w:rsidRPr="00AB45A7">
              <w:rPr>
                <w:b/>
                <w:bCs/>
                <w:sz w:val="28"/>
                <w:szCs w:val="28"/>
              </w:rPr>
              <w:t>ADVANTAGES:</w:t>
            </w:r>
          </w:p>
          <w:p w14:paraId="17C5F9E7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Ø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Person who looks for a job can easily find a suitable job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based on their skill set.</w:t>
            </w:r>
          </w:p>
          <w:p w14:paraId="2110CE1D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Ø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Person can check their eligibility by attending eligibility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test.</w:t>
            </w:r>
          </w:p>
          <w:p w14:paraId="1CBFF50C" w14:textId="77777777" w:rsid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Ø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Most of the Recruiters find the suitable person based o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he scores they have </w:t>
            </w:r>
          </w:p>
          <w:p w14:paraId="0B287DEB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gotten in the eligibility.</w:t>
            </w:r>
          </w:p>
          <w:p w14:paraId="2B734876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00AF912A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4641EC" w:rsidRPr="00AB45A7">
              <w:rPr>
                <w:b/>
                <w:bCs/>
                <w:sz w:val="28"/>
                <w:szCs w:val="28"/>
              </w:rPr>
              <w:t>DISADVANTAGES</w:t>
            </w:r>
          </w:p>
          <w:p w14:paraId="6A60B7DF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Ø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Person Job May get technical difficulty while taking the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eligibility</w:t>
            </w:r>
          </w:p>
          <w:p w14:paraId="1B7AC806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50583D3C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Ø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Job seeker may have trouble to contact recruiters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directly.</w:t>
            </w:r>
          </w:p>
          <w:p w14:paraId="64320355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6DB6BA3A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161347EC" w14:textId="77777777" w:rsidR="004641EC" w:rsidRPr="00AB45A7" w:rsidRDefault="004641EC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36"/>
                <w:szCs w:val="36"/>
              </w:rPr>
              <w:t>11. CONCLUSION</w:t>
            </w:r>
          </w:p>
          <w:p w14:paraId="7CBADE28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The application has been developed to make job search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easier .The application that</w:t>
            </w:r>
          </w:p>
          <w:p w14:paraId="27E991EE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641EC" w:rsidRPr="00AB45A7">
              <w:rPr>
                <w:sz w:val="28"/>
                <w:szCs w:val="28"/>
              </w:rPr>
              <w:t xml:space="preserve"> we have developed is user friendly .User can find a job based on their skillset in the</w:t>
            </w:r>
          </w:p>
          <w:p w14:paraId="4690126E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641EC" w:rsidRPr="00AB45A7">
              <w:rPr>
                <w:sz w:val="28"/>
                <w:szCs w:val="28"/>
              </w:rPr>
              <w:t xml:space="preserve"> short period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of time. The jobseeker certainly get benefit by using this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application.</w:t>
            </w:r>
          </w:p>
          <w:p w14:paraId="201FDDEE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In the addition,Chatbot Has been implemented with the help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 xml:space="preserve">of IBM whatson . The </w:t>
            </w:r>
          </w:p>
          <w:p w14:paraId="0191B062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chatbot helps jobseeker and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organization when they experience the difficulties.</w:t>
            </w:r>
          </w:p>
          <w:p w14:paraId="4D284690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color w:val="FF0000"/>
                <w:sz w:val="28"/>
                <w:szCs w:val="28"/>
              </w:rPr>
              <w:t> </w:t>
            </w:r>
          </w:p>
          <w:p w14:paraId="1D27ED8A" w14:textId="77777777" w:rsidR="004641EC" w:rsidRPr="00AB45A7" w:rsidRDefault="004641EC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36"/>
                <w:szCs w:val="36"/>
              </w:rPr>
              <w:t>12. FUTURE SCOPE</w:t>
            </w:r>
          </w:p>
          <w:p w14:paraId="1FD0834D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The linked in the wellknown application to find a job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 xml:space="preserve">and stay connected with </w:t>
            </w:r>
          </w:p>
          <w:p w14:paraId="1D49F558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professional and organization.The job seekers and organization use linked in to find</w:t>
            </w:r>
          </w:p>
          <w:p w14:paraId="3955F8AD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a job.In the future , There are lots of possibilities to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enhance our project similar to linkedin.</w:t>
            </w:r>
          </w:p>
          <w:p w14:paraId="3231D82B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lastRenderedPageBreak/>
              <w:t> </w:t>
            </w:r>
          </w:p>
          <w:p w14:paraId="3D3EC2DC" w14:textId="77777777" w:rsidR="00586245" w:rsidRDefault="004641EC" w:rsidP="00AB45A7">
            <w:pPr>
              <w:spacing w:line="268" w:lineRule="atLeast"/>
              <w:ind w:left="0" w:firstLine="0"/>
              <w:rPr>
                <w:b/>
                <w:bCs/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36"/>
                <w:szCs w:val="36"/>
              </w:rPr>
              <w:t>13. APPENDIX</w:t>
            </w:r>
          </w:p>
          <w:p w14:paraId="2BC65893" w14:textId="77777777" w:rsidR="004641EC" w:rsidRPr="00586245" w:rsidRDefault="004641EC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sz w:val="28"/>
                <w:szCs w:val="28"/>
              </w:rPr>
              <w:t>SOURCE CODE</w:t>
            </w:r>
          </w:p>
          <w:p w14:paraId="7340D365" w14:textId="77777777" w:rsidR="00586245" w:rsidRPr="00586245" w:rsidRDefault="00586245" w:rsidP="00AB45A7">
            <w:pPr>
              <w:spacing w:line="268" w:lineRule="atLeast"/>
              <w:ind w:left="0" w:firstLine="0"/>
              <w:rPr>
                <w:b/>
                <w:bCs/>
                <w:color w:val="00B050"/>
                <w:sz w:val="32"/>
                <w:szCs w:val="32"/>
              </w:rPr>
            </w:pPr>
            <w:r w:rsidRPr="00586245">
              <w:rPr>
                <w:sz w:val="32"/>
                <w:szCs w:val="32"/>
              </w:rPr>
              <w:t xml:space="preserve">  </w:t>
            </w:r>
            <w:r w:rsidRPr="00586245">
              <w:rPr>
                <w:b/>
                <w:bCs/>
                <w:color w:val="00B050"/>
                <w:sz w:val="32"/>
                <w:szCs w:val="32"/>
              </w:rPr>
              <w:t>__init__.py</w:t>
            </w:r>
          </w:p>
          <w:p w14:paraId="18FABB49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from dotenv import dotenv_values</w:t>
            </w:r>
          </w:p>
          <w:p w14:paraId="65EFA11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from flask import Flask</w:t>
            </w:r>
          </w:p>
          <w:p w14:paraId="350379F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from flask_cors import CORS</w:t>
            </w:r>
          </w:p>
          <w:p w14:paraId="616BFD88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import ibm_db</w:t>
            </w:r>
          </w:p>
          <w:p w14:paraId="06EA38B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628E134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# Get the environment variables</w:t>
            </w:r>
          </w:p>
          <w:p w14:paraId="7F85717C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config = dotenv_values("backend/.env")</w:t>
            </w:r>
          </w:p>
          <w:p w14:paraId="3D5FB03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1AF6EAF2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# Connect to db</w:t>
            </w:r>
          </w:p>
          <w:p w14:paraId="0DA000A9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try:</w:t>
            </w:r>
          </w:p>
          <w:p w14:paraId="4E46167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conn = 'dd'</w:t>
            </w:r>
          </w:p>
          <w:p w14:paraId="71D84FC8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conn = ibm_db.pconnect(</w:t>
            </w:r>
          </w:p>
          <w:p w14:paraId="12799E3A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    f"DATABASE={config['DB2_DATABASE']};HOSTNAME={config['DB2_HOSTNAME']};</w:t>
            </w:r>
          </w:p>
          <w:p w14:paraId="5EB7C034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PORT={config['DB2_PORT']};SECURITY=SSL; SSLServerCertificate=backend/</w:t>
            </w:r>
          </w:p>
          <w:p w14:paraId="4A558061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586245">
              <w:rPr>
                <w:sz w:val="28"/>
                <w:szCs w:val="28"/>
              </w:rPr>
              <w:t>DigiCertGlobalRootCA.crt;UID={config['DB2_USERNAME']};</w:t>
            </w:r>
          </w:p>
          <w:p w14:paraId="4D2ADBE2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PWD={config['DB2_PASSWORD']}", '', '')</w:t>
            </w:r>
          </w:p>
          <w:p w14:paraId="0042545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print("Connected to IBM_DB2 successfully!!")</w:t>
            </w:r>
          </w:p>
          <w:p w14:paraId="0BAAE61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print(conn)</w:t>
            </w:r>
          </w:p>
          <w:p w14:paraId="36493787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except:</w:t>
            </w:r>
          </w:p>
          <w:p w14:paraId="31E408F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print("Failed to connect to Database!")</w:t>
            </w:r>
          </w:p>
          <w:p w14:paraId="143952AA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7624F03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21F56A1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def create_app():</w:t>
            </w:r>
          </w:p>
          <w:p w14:paraId="074B154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Tell flask to use the build directory of react to serve static content</w:t>
            </w:r>
          </w:p>
          <w:p w14:paraId="667B7CB6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 = Flask(__name__, static_folder='../build', static_url_path='/')</w:t>
            </w:r>
          </w:p>
          <w:p w14:paraId="2A6C4CFE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17D272A2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CORS(app)</w:t>
            </w:r>
          </w:p>
          <w:p w14:paraId="7F8479D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1842B713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Set the secret key for flask</w:t>
            </w:r>
          </w:p>
          <w:p w14:paraId="52760D85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.config['SECRET_KEY'] = config['APP_SECRET']</w:t>
            </w:r>
          </w:p>
          <w:p w14:paraId="15F19B4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70DFE011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Import and register auth_router</w:t>
            </w:r>
          </w:p>
          <w:p w14:paraId="57A3D91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from .auth_router import auth</w:t>
            </w:r>
          </w:p>
          <w:p w14:paraId="43CD584C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.register_blueprint(auth, url_prefix='/api/auth')</w:t>
            </w:r>
          </w:p>
          <w:p w14:paraId="37C133E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9EFF12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lastRenderedPageBreak/>
              <w:t xml:space="preserve">    from .files_router import files</w:t>
            </w:r>
          </w:p>
          <w:p w14:paraId="5503BB76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.register_blueprint(files, url_prefix='/api/files')</w:t>
            </w:r>
          </w:p>
          <w:p w14:paraId="0B3B8A97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6408BD7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from .user_router import user</w:t>
            </w:r>
          </w:p>
          <w:p w14:paraId="7541676E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.register_blueprint(user, url_prefix='/api/user')</w:t>
            </w:r>
          </w:p>
          <w:p w14:paraId="6929ED3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87EDD75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In production serve the index.html page at root</w:t>
            </w:r>
          </w:p>
          <w:p w14:paraId="06028FF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2B5AEFD9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@app.route("/")</w:t>
            </w:r>
          </w:p>
          <w:p w14:paraId="5AB012E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def home():</w:t>
            </w:r>
          </w:p>
          <w:p w14:paraId="2FD0FA4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    return app.send_static_file('index.html')</w:t>
            </w:r>
          </w:p>
          <w:p w14:paraId="7F1F87D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77ABD09F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return app</w:t>
            </w:r>
          </w:p>
          <w:p w14:paraId="156F4B8A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69B1B6A3" w14:textId="77777777" w:rsidR="00586245" w:rsidRPr="00586245" w:rsidRDefault="00586245" w:rsidP="00586245">
            <w:pPr>
              <w:pStyle w:val="Heading2"/>
              <w:shd w:val="clear" w:color="auto" w:fill="FFFFFF"/>
              <w:ind w:left="120" w:right="120"/>
              <w:rPr>
                <w:rFonts w:ascii="Segoe UI" w:eastAsia="Times New Roman" w:hAnsi="Segoe UI" w:cs="Segoe UI"/>
                <w:color w:val="00B050"/>
                <w:sz w:val="32"/>
                <w:szCs w:val="32"/>
              </w:rPr>
            </w:pPr>
            <w:r w:rsidRPr="00586245">
              <w:rPr>
                <w:rStyle w:val="Strong"/>
                <w:rFonts w:ascii="Segoe UI" w:hAnsi="Segoe UI" w:cs="Segoe UI"/>
                <w:color w:val="00B050"/>
                <w:sz w:val="32"/>
                <w:szCs w:val="32"/>
              </w:rPr>
              <w:t>auth_middleware.py</w:t>
            </w:r>
            <w:r w:rsidRPr="00586245">
              <w:rPr>
                <w:rFonts w:ascii="Segoe UI" w:hAnsi="Segoe UI" w:cs="Segoe UI"/>
                <w:color w:val="00B050"/>
                <w:sz w:val="32"/>
                <w:szCs w:val="32"/>
              </w:rPr>
              <w:t> </w:t>
            </w:r>
          </w:p>
          <w:p w14:paraId="61B86C5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86245">
              <w:rPr>
                <w:color w:val="auto"/>
                <w:sz w:val="28"/>
                <w:szCs w:val="28"/>
              </w:rPr>
              <w:t>from functools import wraps</w:t>
            </w:r>
          </w:p>
          <w:p w14:paraId="7B206F36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86245">
              <w:rPr>
                <w:color w:val="auto"/>
                <w:sz w:val="28"/>
                <w:szCs w:val="28"/>
              </w:rPr>
              <w:t>import jwt</w:t>
            </w:r>
          </w:p>
          <w:p w14:paraId="26575A43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from flask import request</w:t>
            </w:r>
          </w:p>
          <w:p w14:paraId="002E88B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from backend import conn, config</w:t>
            </w:r>
          </w:p>
          <w:p w14:paraId="143ECBA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import ibm_db</w:t>
            </w:r>
          </w:p>
          <w:p w14:paraId="4817F8A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5AABC45E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# Middleware function that checks for JWT token in header</w:t>
            </w:r>
          </w:p>
          <w:p w14:paraId="0A992D0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# All routes that have the @token_required decorator will be protected</w:t>
            </w:r>
          </w:p>
          <w:p w14:paraId="316242E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21AEA44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43E18014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def token_required(f):</w:t>
            </w:r>
          </w:p>
          <w:p w14:paraId="3CFB46E6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@wraps(f)</w:t>
            </w:r>
          </w:p>
          <w:p w14:paraId="0EDBB1E9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def decorated(*args, **kwargs):</w:t>
            </w:r>
          </w:p>
          <w:p w14:paraId="1D44EEA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token = None</w:t>
            </w:r>
          </w:p>
          <w:p w14:paraId="7883EFD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if "Authorization" in request.headers:</w:t>
            </w:r>
          </w:p>
          <w:p w14:paraId="78957C1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token = request.headers["Authorization"].split(" ")[1]</w:t>
            </w:r>
          </w:p>
          <w:p w14:paraId="19C5C4BD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if not token:</w:t>
            </w:r>
          </w:p>
          <w:p w14:paraId="5319466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return {</w:t>
            </w:r>
          </w:p>
          <w:p w14:paraId="0BAF8D2E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"error": "Unauthorized"</w:t>
            </w:r>
          </w:p>
          <w:p w14:paraId="68C7DF6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}, 401</w:t>
            </w:r>
          </w:p>
          <w:p w14:paraId="56D31789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try:</w:t>
            </w:r>
          </w:p>
          <w:p w14:paraId="7B3AD2C9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# Get the user's email from the decoded token</w:t>
            </w:r>
          </w:p>
          <w:p w14:paraId="1AB5581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data = jwt.decode(</w:t>
            </w:r>
          </w:p>
          <w:p w14:paraId="3A003F2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token, config["APP_SECRET"], algorithms=["HS256"])</w:t>
            </w:r>
          </w:p>
          <w:p w14:paraId="36834668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6530E70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# Retreive user's info from the database</w:t>
            </w:r>
          </w:p>
          <w:p w14:paraId="201D1E24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sql = f"select * from users where email='{data['email']}'"</w:t>
            </w:r>
          </w:p>
          <w:p w14:paraId="181A0FF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stmt = ibm_db.prepare(conn, sql)</w:t>
            </w:r>
          </w:p>
          <w:p w14:paraId="3AE2414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ibm_db.execute(stmt)</w:t>
            </w:r>
          </w:p>
          <w:p w14:paraId="14EE370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current_user = ibm_db.fetch_assoc(stmt)</w:t>
            </w:r>
          </w:p>
          <w:p w14:paraId="11C0D36B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2D7B703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# If user does not exist throw error.</w:t>
            </w:r>
          </w:p>
          <w:p w14:paraId="738D88C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if current_user is None:</w:t>
            </w:r>
          </w:p>
          <w:p w14:paraId="17C467F3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return {</w:t>
            </w:r>
          </w:p>
          <w:p w14:paraId="64D4974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    "error": "Unauthorized"</w:t>
            </w:r>
          </w:p>
          <w:p w14:paraId="4ABCCCB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}, 401</w:t>
            </w:r>
          </w:p>
          <w:p w14:paraId="4805A833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except Exception as e:</w:t>
            </w:r>
          </w:p>
          <w:p w14:paraId="1C1276B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return {</w:t>
            </w:r>
          </w:p>
          <w:p w14:paraId="0B60D0D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"error": str(e)</w:t>
            </w:r>
          </w:p>
          <w:p w14:paraId="1C38FF88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}, 500</w:t>
            </w:r>
          </w:p>
          <w:p w14:paraId="51AFD10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60F3FF5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# Pass the authorized user in function args.</w:t>
            </w:r>
          </w:p>
          <w:p w14:paraId="0B96C296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return f(current_user, *args, **kwargs)</w:t>
            </w:r>
          </w:p>
          <w:p w14:paraId="31B3A72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54200830" w14:textId="77777777" w:rsidR="004641EC" w:rsidRPr="00AB45A7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return decorated</w:t>
            </w:r>
          </w:p>
        </w:tc>
      </w:tr>
    </w:tbl>
    <w:p w14:paraId="1709D137" w14:textId="77777777" w:rsidR="00586245" w:rsidRDefault="00586245" w:rsidP="00586245">
      <w:pPr>
        <w:pStyle w:val="Heading2"/>
        <w:shd w:val="clear" w:color="auto" w:fill="FFFFFF"/>
        <w:ind w:left="0" w:right="120" w:firstLine="0"/>
        <w:rPr>
          <w:rStyle w:val="Strong"/>
          <w:rFonts w:ascii="Segoe UI" w:hAnsi="Segoe UI" w:cs="Segoe UI"/>
          <w:color w:val="00B050"/>
          <w:sz w:val="32"/>
          <w:szCs w:val="32"/>
        </w:rPr>
      </w:pPr>
    </w:p>
    <w:p w14:paraId="6EABF72E" w14:textId="77777777" w:rsidR="00586245" w:rsidRDefault="00586245" w:rsidP="00586245">
      <w:pPr>
        <w:pStyle w:val="Heading2"/>
        <w:shd w:val="clear" w:color="auto" w:fill="FFFFFF"/>
        <w:ind w:left="0" w:right="120" w:firstLine="0"/>
        <w:rPr>
          <w:rStyle w:val="Strong"/>
          <w:rFonts w:ascii="Segoe UI" w:hAnsi="Segoe UI" w:cs="Segoe UI"/>
          <w:color w:val="00B050"/>
          <w:sz w:val="32"/>
          <w:szCs w:val="32"/>
        </w:rPr>
      </w:pPr>
      <w:r w:rsidRPr="00586245">
        <w:rPr>
          <w:rStyle w:val="Strong"/>
          <w:rFonts w:ascii="Segoe UI" w:hAnsi="Segoe UI" w:cs="Segoe UI"/>
          <w:color w:val="00B050"/>
          <w:sz w:val="32"/>
          <w:szCs w:val="32"/>
        </w:rPr>
        <w:t>auth_router.py</w:t>
      </w:r>
    </w:p>
    <w:p w14:paraId="5636957F" w14:textId="77777777" w:rsidR="00586245" w:rsidRDefault="00586245" w:rsidP="00586245">
      <w:pPr>
        <w:ind w:left="0" w:firstLine="0"/>
      </w:pPr>
      <w:r>
        <w:t>from flask import Blueprint, jsonify, request</w:t>
      </w:r>
    </w:p>
    <w:p w14:paraId="071217A9" w14:textId="77777777" w:rsidR="00586245" w:rsidRDefault="00586245" w:rsidP="00586245">
      <w:pPr>
        <w:ind w:left="0" w:firstLine="0"/>
      </w:pPr>
      <w:r>
        <w:t>from backend import conn, config</w:t>
      </w:r>
    </w:p>
    <w:p w14:paraId="5C225ECC" w14:textId="77777777" w:rsidR="00586245" w:rsidRDefault="00586245" w:rsidP="00586245">
      <w:pPr>
        <w:ind w:left="0" w:firstLine="0"/>
      </w:pPr>
      <w:r>
        <w:t>import bcrypt</w:t>
      </w:r>
    </w:p>
    <w:p w14:paraId="2D9B9EFD" w14:textId="77777777" w:rsidR="00586245" w:rsidRDefault="00586245" w:rsidP="00586245">
      <w:pPr>
        <w:ind w:left="0" w:firstLine="0"/>
      </w:pPr>
      <w:r>
        <w:t>import jwt</w:t>
      </w:r>
    </w:p>
    <w:p w14:paraId="462F1272" w14:textId="77777777" w:rsidR="00586245" w:rsidRDefault="00586245" w:rsidP="00586245">
      <w:pPr>
        <w:ind w:left="0" w:firstLine="0"/>
      </w:pPr>
      <w:r>
        <w:t>import ibm_db</w:t>
      </w:r>
    </w:p>
    <w:p w14:paraId="16E384A5" w14:textId="77777777" w:rsidR="00586245" w:rsidRDefault="00586245" w:rsidP="00586245">
      <w:pPr>
        <w:ind w:left="0" w:firstLine="0"/>
      </w:pPr>
    </w:p>
    <w:p w14:paraId="316470A1" w14:textId="77777777" w:rsidR="00586245" w:rsidRDefault="00586245" w:rsidP="00586245">
      <w:pPr>
        <w:ind w:left="0" w:firstLine="0"/>
      </w:pPr>
      <w:r>
        <w:t>auth = Blueprint("auth", __name__)</w:t>
      </w:r>
    </w:p>
    <w:p w14:paraId="75419D49" w14:textId="77777777" w:rsidR="00586245" w:rsidRDefault="00586245" w:rsidP="00586245">
      <w:pPr>
        <w:ind w:left="0" w:firstLine="0"/>
      </w:pPr>
    </w:p>
    <w:p w14:paraId="713C00B0" w14:textId="77777777" w:rsidR="00586245" w:rsidRDefault="00586245" w:rsidP="00586245">
      <w:pPr>
        <w:ind w:left="0" w:firstLine="0"/>
      </w:pPr>
      <w:r>
        <w:t>LOGIN_FEILDS = ('email', 'password')</w:t>
      </w:r>
    </w:p>
    <w:p w14:paraId="25F353DA" w14:textId="77777777" w:rsidR="00586245" w:rsidRDefault="00586245" w:rsidP="00586245">
      <w:pPr>
        <w:ind w:left="0" w:firstLine="0"/>
      </w:pPr>
      <w:r>
        <w:t>SIGNUP_FEILDS = ('name', 'email', 'phone_number', 'password')</w:t>
      </w:r>
    </w:p>
    <w:p w14:paraId="02E4AC0A" w14:textId="77777777" w:rsidR="00586245" w:rsidRDefault="00586245" w:rsidP="00586245">
      <w:pPr>
        <w:ind w:left="0" w:firstLine="0"/>
      </w:pPr>
    </w:p>
    <w:p w14:paraId="19A8A6F2" w14:textId="77777777" w:rsidR="00586245" w:rsidRDefault="00586245" w:rsidP="00586245">
      <w:pPr>
        <w:ind w:left="0" w:firstLine="0"/>
      </w:pPr>
    </w:p>
    <w:p w14:paraId="761944F1" w14:textId="77777777" w:rsidR="00586245" w:rsidRDefault="00586245" w:rsidP="00586245">
      <w:pPr>
        <w:ind w:left="0" w:firstLine="0"/>
      </w:pPr>
      <w:r>
        <w:t>@auth.route("/login", methods=['POST'])</w:t>
      </w:r>
    </w:p>
    <w:p w14:paraId="4276B6C7" w14:textId="77777777" w:rsidR="00586245" w:rsidRDefault="00586245" w:rsidP="00586245">
      <w:pPr>
        <w:ind w:left="0" w:firstLine="0"/>
      </w:pPr>
      <w:r>
        <w:t>def login_user():</w:t>
      </w:r>
    </w:p>
    <w:p w14:paraId="5F4ED96A" w14:textId="77777777" w:rsidR="00586245" w:rsidRDefault="00586245" w:rsidP="00586245">
      <w:pPr>
        <w:ind w:left="0" w:firstLine="0"/>
      </w:pPr>
      <w:r>
        <w:t xml:space="preserve">    # Check if all the required feild are present</w:t>
      </w:r>
    </w:p>
    <w:p w14:paraId="6EF7B1A3" w14:textId="77777777" w:rsidR="00586245" w:rsidRDefault="00586245" w:rsidP="00586245">
      <w:pPr>
        <w:ind w:left="0" w:firstLine="0"/>
      </w:pPr>
      <w:r>
        <w:t xml:space="preserve">    for feild in LOGIN_FEILDS:</w:t>
      </w:r>
    </w:p>
    <w:p w14:paraId="2F66BD44" w14:textId="77777777" w:rsidR="00586245" w:rsidRDefault="00586245" w:rsidP="00586245">
      <w:pPr>
        <w:ind w:left="0" w:firstLine="0"/>
      </w:pPr>
      <w:r>
        <w:lastRenderedPageBreak/>
        <w:t xml:space="preserve">        if not (feild in request.json):</w:t>
      </w:r>
    </w:p>
    <w:p w14:paraId="1377A7B5" w14:textId="77777777" w:rsidR="00586245" w:rsidRDefault="00586245" w:rsidP="00586245">
      <w:pPr>
        <w:ind w:left="0" w:firstLine="0"/>
      </w:pPr>
      <w:r>
        <w:t xml:space="preserve">            return jsonify({"error": f"All feilds are required!"}), 409</w:t>
      </w:r>
    </w:p>
    <w:p w14:paraId="70698199" w14:textId="77777777" w:rsidR="00586245" w:rsidRDefault="00586245" w:rsidP="00586245">
      <w:pPr>
        <w:ind w:left="0" w:firstLine="0"/>
      </w:pPr>
      <w:r>
        <w:t xml:space="preserve">    email = request.json['email']</w:t>
      </w:r>
    </w:p>
    <w:p w14:paraId="1A9DC94A" w14:textId="77777777" w:rsidR="00586245" w:rsidRDefault="00586245" w:rsidP="00586245">
      <w:pPr>
        <w:ind w:left="0" w:firstLine="0"/>
      </w:pPr>
      <w:r>
        <w:t xml:space="preserve">    password = request.json['password']</w:t>
      </w:r>
    </w:p>
    <w:p w14:paraId="323FD55B" w14:textId="77777777" w:rsidR="00586245" w:rsidRDefault="00586245" w:rsidP="00586245">
      <w:pPr>
        <w:ind w:left="0" w:firstLine="0"/>
      </w:pPr>
      <w:r>
        <w:t xml:space="preserve">    sql = f"select * from users where email='{email}'"</w:t>
      </w:r>
    </w:p>
    <w:p w14:paraId="55E8C3BF" w14:textId="77777777" w:rsidR="00586245" w:rsidRDefault="00586245" w:rsidP="00586245">
      <w:pPr>
        <w:ind w:left="0" w:firstLine="0"/>
      </w:pPr>
      <w:r>
        <w:t xml:space="preserve">    stmt = ibm_db.prepare(conn, sql)</w:t>
      </w:r>
    </w:p>
    <w:p w14:paraId="5DAA5F5C" w14:textId="77777777" w:rsidR="00586245" w:rsidRDefault="00586245" w:rsidP="00586245">
      <w:pPr>
        <w:ind w:left="0" w:firstLine="0"/>
      </w:pPr>
      <w:r>
        <w:t xml:space="preserve">    ibm_db.execute(stmt)</w:t>
      </w:r>
    </w:p>
    <w:p w14:paraId="6C19389E" w14:textId="77777777" w:rsidR="00586245" w:rsidRDefault="00586245" w:rsidP="00586245">
      <w:pPr>
        <w:ind w:left="0" w:firstLine="0"/>
      </w:pPr>
      <w:r>
        <w:t xml:space="preserve">    user = ibm_db.fetch_assoc(stmt)</w:t>
      </w:r>
    </w:p>
    <w:p w14:paraId="1E9DEA54" w14:textId="77777777" w:rsidR="00586245" w:rsidRDefault="00586245" w:rsidP="00586245">
      <w:pPr>
        <w:ind w:left="0" w:firstLine="0"/>
      </w:pPr>
      <w:r>
        <w:t xml:space="preserve">    if not user:</w:t>
      </w:r>
    </w:p>
    <w:p w14:paraId="2B3365C5" w14:textId="77777777" w:rsidR="00586245" w:rsidRDefault="00586245" w:rsidP="00586245">
      <w:pPr>
        <w:ind w:left="0" w:firstLine="0"/>
      </w:pPr>
      <w:r>
        <w:t xml:space="preserve">        return jsonify({"error": "Invalid credentials!"}), 401</w:t>
      </w:r>
    </w:p>
    <w:p w14:paraId="6DD3F474" w14:textId="77777777" w:rsidR="00586245" w:rsidRDefault="00586245" w:rsidP="00586245">
      <w:pPr>
        <w:ind w:left="0" w:firstLine="0"/>
      </w:pPr>
      <w:r>
        <w:t xml:space="preserve">    if bcrypt.checkpw(password.encode('utf-8'),</w:t>
      </w:r>
    </w:p>
    <w:p w14:paraId="775607B0" w14:textId="77777777" w:rsidR="00586245" w:rsidRDefault="00586245" w:rsidP="00586245">
      <w:pPr>
        <w:ind w:left="0" w:firstLine="0"/>
      </w:pPr>
      <w:r>
        <w:t xml:space="preserve">                      user["PASSWORD"].encode('utf-8')):</w:t>
      </w:r>
    </w:p>
    <w:p w14:paraId="3A71ED63" w14:textId="77777777" w:rsidR="00586245" w:rsidRDefault="00586245" w:rsidP="00586245">
      <w:pPr>
        <w:ind w:left="0" w:firstLine="0"/>
      </w:pPr>
      <w:r>
        <w:t xml:space="preserve">        token = jwt.encode(</w:t>
      </w:r>
    </w:p>
    <w:p w14:paraId="3FACD1F2" w14:textId="77777777" w:rsidR="00586245" w:rsidRDefault="00586245" w:rsidP="00586245">
      <w:pPr>
        <w:ind w:left="0" w:firstLine="0"/>
      </w:pPr>
      <w:r>
        <w:t xml:space="preserve">            {"email": email},</w:t>
      </w:r>
    </w:p>
    <w:p w14:paraId="63FF08BA" w14:textId="77777777" w:rsidR="00586245" w:rsidRDefault="00586245" w:rsidP="00586245">
      <w:pPr>
        <w:ind w:left="0" w:firstLine="0"/>
      </w:pPr>
      <w:r>
        <w:t xml:space="preserve">            config["APP_SECRET"],</w:t>
      </w:r>
    </w:p>
    <w:p w14:paraId="49FEC347" w14:textId="77777777" w:rsidR="00586245" w:rsidRDefault="00586245" w:rsidP="00586245">
      <w:pPr>
        <w:ind w:left="0" w:firstLine="0"/>
      </w:pPr>
      <w:r>
        <w:t xml:space="preserve">            algorithm="HS256"</w:t>
      </w:r>
    </w:p>
    <w:p w14:paraId="4D96505C" w14:textId="77777777" w:rsidR="00586245" w:rsidRDefault="00586245" w:rsidP="00586245">
      <w:pPr>
        <w:ind w:left="0" w:firstLine="0"/>
      </w:pPr>
      <w:r>
        <w:t xml:space="preserve">        )</w:t>
      </w:r>
    </w:p>
    <w:p w14:paraId="1A95C3E6" w14:textId="77777777" w:rsidR="00586245" w:rsidRDefault="00586245" w:rsidP="00586245">
      <w:pPr>
        <w:ind w:left="0" w:firstLine="0"/>
      </w:pPr>
      <w:r>
        <w:t xml:space="preserve">        return jsonify({"name": user["NAME"], "email": email, "phone_number": user["PHONE_NUMBER"], "token": token}), 200</w:t>
      </w:r>
    </w:p>
    <w:p w14:paraId="7E89064C" w14:textId="77777777" w:rsidR="00586245" w:rsidRDefault="00586245" w:rsidP="00586245">
      <w:pPr>
        <w:ind w:left="0" w:firstLine="0"/>
      </w:pPr>
      <w:r>
        <w:t xml:space="preserve">    else:</w:t>
      </w:r>
    </w:p>
    <w:p w14:paraId="69C39734" w14:textId="77777777" w:rsidR="00586245" w:rsidRDefault="00586245" w:rsidP="00586245">
      <w:pPr>
        <w:ind w:left="0" w:firstLine="0"/>
      </w:pPr>
      <w:r>
        <w:t xml:space="preserve">        return jsonify({"error": "Invalid credentials!"}), 401</w:t>
      </w:r>
    </w:p>
    <w:p w14:paraId="0F8CA100" w14:textId="77777777" w:rsidR="00586245" w:rsidRDefault="00586245" w:rsidP="00586245">
      <w:pPr>
        <w:ind w:left="0" w:firstLine="0"/>
      </w:pPr>
    </w:p>
    <w:p w14:paraId="21094130" w14:textId="77777777" w:rsidR="00586245" w:rsidRDefault="00586245" w:rsidP="00586245">
      <w:pPr>
        <w:ind w:left="0" w:firstLine="0"/>
      </w:pPr>
    </w:p>
    <w:p w14:paraId="7B168D26" w14:textId="77777777" w:rsidR="00586245" w:rsidRDefault="00586245" w:rsidP="00586245">
      <w:pPr>
        <w:ind w:left="0" w:firstLine="0"/>
      </w:pPr>
      <w:r>
        <w:t>@auth.route("/signup", methods=['POST'])</w:t>
      </w:r>
    </w:p>
    <w:p w14:paraId="2B31EC48" w14:textId="77777777" w:rsidR="00586245" w:rsidRDefault="00586245" w:rsidP="00586245">
      <w:pPr>
        <w:ind w:left="0" w:firstLine="0"/>
      </w:pPr>
      <w:r>
        <w:t>def register_user():</w:t>
      </w:r>
    </w:p>
    <w:p w14:paraId="35425B33" w14:textId="77777777" w:rsidR="00586245" w:rsidRDefault="00586245" w:rsidP="00586245">
      <w:pPr>
        <w:ind w:left="0" w:firstLine="0"/>
      </w:pPr>
      <w:r>
        <w:t xml:space="preserve">    # Check if all the required feild are present</w:t>
      </w:r>
    </w:p>
    <w:p w14:paraId="4DB19396" w14:textId="77777777" w:rsidR="00586245" w:rsidRDefault="00586245" w:rsidP="00586245">
      <w:pPr>
        <w:ind w:left="0" w:firstLine="0"/>
      </w:pPr>
      <w:r>
        <w:t xml:space="preserve">    for feild in SIGNUP_FEILDS:</w:t>
      </w:r>
    </w:p>
    <w:p w14:paraId="3077B616" w14:textId="77777777" w:rsidR="00586245" w:rsidRDefault="00586245" w:rsidP="00586245">
      <w:pPr>
        <w:ind w:left="0" w:firstLine="0"/>
      </w:pPr>
      <w:r>
        <w:t xml:space="preserve">        if not (feild in request.json):</w:t>
      </w:r>
    </w:p>
    <w:p w14:paraId="7B91469A" w14:textId="77777777" w:rsidR="00586245" w:rsidRDefault="00586245" w:rsidP="00586245">
      <w:pPr>
        <w:ind w:left="0" w:firstLine="0"/>
      </w:pPr>
      <w:r>
        <w:t xml:space="preserve">            return jsonify({"error": f"All feilds are required!"}), 409</w:t>
      </w:r>
    </w:p>
    <w:p w14:paraId="0F4E6F45" w14:textId="77777777" w:rsidR="00586245" w:rsidRDefault="00586245" w:rsidP="00586245">
      <w:pPr>
        <w:ind w:left="0" w:firstLine="0"/>
      </w:pPr>
    </w:p>
    <w:p w14:paraId="4F0F5E24" w14:textId="77777777" w:rsidR="00586245" w:rsidRDefault="00586245" w:rsidP="00586245">
      <w:pPr>
        <w:ind w:left="0" w:firstLine="0"/>
      </w:pPr>
      <w:r>
        <w:t xml:space="preserve">    email = request.json['email']</w:t>
      </w:r>
    </w:p>
    <w:p w14:paraId="1B9B6E23" w14:textId="77777777" w:rsidR="00586245" w:rsidRDefault="00586245" w:rsidP="00586245">
      <w:pPr>
        <w:ind w:left="0" w:firstLine="0"/>
      </w:pPr>
      <w:r>
        <w:t xml:space="preserve">    phone_number = request.json['phone_number']</w:t>
      </w:r>
    </w:p>
    <w:p w14:paraId="34DCED23" w14:textId="77777777" w:rsidR="00586245" w:rsidRDefault="00586245" w:rsidP="00586245">
      <w:pPr>
        <w:ind w:left="0" w:firstLine="0"/>
      </w:pPr>
      <w:r>
        <w:t xml:space="preserve">    name = request.json['name']</w:t>
      </w:r>
    </w:p>
    <w:p w14:paraId="1A8228F1" w14:textId="77777777" w:rsidR="00586245" w:rsidRDefault="00586245" w:rsidP="00586245">
      <w:pPr>
        <w:ind w:left="0" w:firstLine="0"/>
      </w:pPr>
      <w:r>
        <w:t xml:space="preserve">    password = request.json['password']</w:t>
      </w:r>
    </w:p>
    <w:p w14:paraId="0E695522" w14:textId="77777777" w:rsidR="00586245" w:rsidRDefault="00586245" w:rsidP="00586245">
      <w:pPr>
        <w:ind w:left="0" w:firstLine="0"/>
      </w:pPr>
    </w:p>
    <w:p w14:paraId="79F3B9F0" w14:textId="77777777" w:rsidR="00586245" w:rsidRDefault="00586245" w:rsidP="00586245">
      <w:pPr>
        <w:ind w:left="0" w:firstLine="0"/>
      </w:pPr>
      <w:r>
        <w:t xml:space="preserve">    # Sql stmt to check if email/number is already in use</w:t>
      </w:r>
    </w:p>
    <w:p w14:paraId="16311C0F" w14:textId="77777777" w:rsidR="00586245" w:rsidRDefault="00586245" w:rsidP="00586245">
      <w:pPr>
        <w:ind w:left="0" w:firstLine="0"/>
      </w:pPr>
      <w:r>
        <w:t xml:space="preserve">    sql = f"select * from users where email='{email}' or phone_number='{phone_number}'"</w:t>
      </w:r>
    </w:p>
    <w:p w14:paraId="750E2644" w14:textId="77777777" w:rsidR="00586245" w:rsidRDefault="00586245" w:rsidP="00586245">
      <w:pPr>
        <w:ind w:left="0" w:firstLine="0"/>
      </w:pPr>
      <w:r>
        <w:t xml:space="preserve">    stmt = ibm_db.prepare(conn, sql)</w:t>
      </w:r>
    </w:p>
    <w:p w14:paraId="3ADEEF19" w14:textId="77777777" w:rsidR="00586245" w:rsidRDefault="00586245" w:rsidP="00586245">
      <w:pPr>
        <w:ind w:left="0" w:firstLine="0"/>
      </w:pPr>
      <w:r>
        <w:t xml:space="preserve">    ibm_db.execute(stmt)</w:t>
      </w:r>
    </w:p>
    <w:p w14:paraId="1587573E" w14:textId="77777777" w:rsidR="00586245" w:rsidRDefault="00586245" w:rsidP="00586245">
      <w:pPr>
        <w:ind w:left="0" w:firstLine="0"/>
      </w:pPr>
      <w:r>
        <w:t xml:space="preserve">    user = ibm_db.fetch_assoc(stmt)</w:t>
      </w:r>
    </w:p>
    <w:p w14:paraId="042AB21B" w14:textId="77777777" w:rsidR="00586245" w:rsidRDefault="00586245" w:rsidP="00586245">
      <w:pPr>
        <w:ind w:left="0" w:firstLine="0"/>
      </w:pPr>
      <w:r>
        <w:lastRenderedPageBreak/>
        <w:t xml:space="preserve">    if user:</w:t>
      </w:r>
    </w:p>
    <w:p w14:paraId="74FF5B58" w14:textId="77777777" w:rsidR="00586245" w:rsidRDefault="00586245" w:rsidP="00586245">
      <w:pPr>
        <w:ind w:left="0" w:firstLine="0"/>
      </w:pPr>
      <w:r>
        <w:t xml:space="preserve">        return jsonify({"error": f"Email/Phone number is alread in use!"}), 409</w:t>
      </w:r>
    </w:p>
    <w:p w14:paraId="03603F40" w14:textId="77777777" w:rsidR="00586245" w:rsidRDefault="00586245" w:rsidP="00586245">
      <w:pPr>
        <w:ind w:left="0" w:firstLine="0"/>
      </w:pPr>
    </w:p>
    <w:p w14:paraId="1E672C87" w14:textId="77777777" w:rsidR="00586245" w:rsidRDefault="00586245" w:rsidP="00586245">
      <w:pPr>
        <w:ind w:left="0" w:firstLine="0"/>
      </w:pPr>
      <w:r>
        <w:t xml:space="preserve">    # If user does not exist, then create account</w:t>
      </w:r>
    </w:p>
    <w:p w14:paraId="77240C4F" w14:textId="77777777" w:rsidR="00586245" w:rsidRDefault="00586245" w:rsidP="00586245">
      <w:pPr>
        <w:ind w:left="0" w:firstLine="0"/>
      </w:pPr>
      <w:r>
        <w:t xml:space="preserve">    hashed_password = bcrypt.hashpw(</w:t>
      </w:r>
    </w:p>
    <w:p w14:paraId="3CF927AA" w14:textId="77777777" w:rsidR="00586245" w:rsidRDefault="00586245" w:rsidP="00586245">
      <w:pPr>
        <w:ind w:left="0" w:firstLine="0"/>
      </w:pPr>
      <w:r>
        <w:t xml:space="preserve">        password.encode('utf-8'), bcrypt.gensalt())</w:t>
      </w:r>
    </w:p>
    <w:p w14:paraId="3D736D10" w14:textId="77777777" w:rsidR="00586245" w:rsidRDefault="00586245" w:rsidP="00586245">
      <w:pPr>
        <w:ind w:left="0" w:firstLine="0"/>
      </w:pPr>
      <w:r>
        <w:t xml:space="preserve">    sql = f"insert into users(name,email,phone_number,password) values('{name}','{email}','{phone_number}',?)"</w:t>
      </w:r>
    </w:p>
    <w:p w14:paraId="102BE385" w14:textId="77777777" w:rsidR="00586245" w:rsidRDefault="00586245" w:rsidP="00586245">
      <w:pPr>
        <w:ind w:left="0" w:firstLine="0"/>
      </w:pPr>
      <w:r>
        <w:t xml:space="preserve">    stmt = ibm_db.prepare(conn, sql)</w:t>
      </w:r>
    </w:p>
    <w:p w14:paraId="7EC41D96" w14:textId="77777777" w:rsidR="00586245" w:rsidRDefault="00586245" w:rsidP="00586245">
      <w:pPr>
        <w:ind w:left="0" w:firstLine="0"/>
      </w:pPr>
      <w:r>
        <w:t xml:space="preserve">    ibm_db.bind_param(stmt, 1, hashed_password)</w:t>
      </w:r>
    </w:p>
    <w:p w14:paraId="44AFED24" w14:textId="77777777" w:rsidR="00586245" w:rsidRDefault="00586245" w:rsidP="00586245">
      <w:pPr>
        <w:ind w:left="0" w:firstLine="0"/>
      </w:pPr>
      <w:r>
        <w:t xml:space="preserve">    ibm_db.execute(stmt)</w:t>
      </w:r>
    </w:p>
    <w:p w14:paraId="2C295C6A" w14:textId="77777777" w:rsidR="00586245" w:rsidRDefault="00586245" w:rsidP="00586245">
      <w:pPr>
        <w:ind w:left="0" w:firstLine="0"/>
      </w:pPr>
      <w:r>
        <w:t xml:space="preserve">    token = jwt.encode(</w:t>
      </w:r>
    </w:p>
    <w:p w14:paraId="49CB1C48" w14:textId="77777777" w:rsidR="00586245" w:rsidRDefault="00586245" w:rsidP="00586245">
      <w:pPr>
        <w:ind w:left="0" w:firstLine="0"/>
      </w:pPr>
      <w:r>
        <w:t xml:space="preserve">        {"email": email},</w:t>
      </w:r>
    </w:p>
    <w:p w14:paraId="1008E4D4" w14:textId="77777777" w:rsidR="00586245" w:rsidRDefault="00586245" w:rsidP="00586245">
      <w:pPr>
        <w:ind w:left="0" w:firstLine="0"/>
      </w:pPr>
      <w:r>
        <w:t xml:space="preserve">        config["APP_SECRET"],</w:t>
      </w:r>
    </w:p>
    <w:p w14:paraId="403F575B" w14:textId="77777777" w:rsidR="00586245" w:rsidRDefault="00586245" w:rsidP="00586245">
      <w:pPr>
        <w:ind w:left="0" w:firstLine="0"/>
      </w:pPr>
      <w:r>
        <w:t xml:space="preserve">        algorithm="HS256"</w:t>
      </w:r>
    </w:p>
    <w:p w14:paraId="59071CB1" w14:textId="77777777" w:rsidR="00586245" w:rsidRDefault="00586245" w:rsidP="00586245">
      <w:pPr>
        <w:ind w:left="0" w:firstLine="0"/>
      </w:pPr>
      <w:r>
        <w:t xml:space="preserve">    )</w:t>
      </w:r>
    </w:p>
    <w:p w14:paraId="00E49BF4" w14:textId="77777777" w:rsidR="00586245" w:rsidRDefault="00586245" w:rsidP="00586245">
      <w:pPr>
        <w:ind w:left="0" w:firstLine="0"/>
      </w:pPr>
      <w:r>
        <w:t xml:space="preserve">    return jsonify({"name": name, "email": email, "phone_number": phone_number, "token": token}), 200</w:t>
      </w:r>
    </w:p>
    <w:p w14:paraId="5D3F9776" w14:textId="77777777" w:rsidR="00586245" w:rsidRDefault="00586245" w:rsidP="00586245">
      <w:pPr>
        <w:ind w:left="0" w:firstLine="0"/>
      </w:pPr>
    </w:p>
    <w:p w14:paraId="6BA27011" w14:textId="77777777" w:rsidR="00586245" w:rsidRPr="00586245" w:rsidRDefault="00586245" w:rsidP="00586245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586245">
        <w:rPr>
          <w:rStyle w:val="Strong"/>
          <w:rFonts w:ascii="Segoe UI" w:hAnsi="Segoe UI" w:cs="Segoe UI"/>
          <w:color w:val="00B050"/>
          <w:sz w:val="32"/>
          <w:szCs w:val="32"/>
        </w:rPr>
        <w:t>files_router.py</w:t>
      </w:r>
      <w:r w:rsidRPr="00586245">
        <w:rPr>
          <w:rFonts w:ascii="Segoe UI" w:hAnsi="Segoe UI" w:cs="Segoe UI"/>
          <w:color w:val="00B050"/>
          <w:sz w:val="32"/>
          <w:szCs w:val="32"/>
        </w:rPr>
        <w:t> </w:t>
      </w:r>
    </w:p>
    <w:p w14:paraId="51B23E8D" w14:textId="77777777" w:rsidR="00586245" w:rsidRDefault="00586245" w:rsidP="00586245">
      <w:pPr>
        <w:ind w:left="0" w:firstLine="0"/>
      </w:pPr>
      <w:r>
        <w:t>from flask import Blueprint</w:t>
      </w:r>
    </w:p>
    <w:p w14:paraId="3E168329" w14:textId="77777777" w:rsidR="00586245" w:rsidRDefault="00586245" w:rsidP="00586245">
      <w:pPr>
        <w:ind w:left="0" w:firstLine="0"/>
      </w:pPr>
      <w:r>
        <w:t>from backend.auth_middleware import token_required</w:t>
      </w:r>
    </w:p>
    <w:p w14:paraId="00B290DE" w14:textId="77777777" w:rsidR="00586245" w:rsidRDefault="00586245" w:rsidP="00586245">
      <w:pPr>
        <w:ind w:left="0" w:firstLine="0"/>
      </w:pPr>
      <w:r>
        <w:t>import ibm_boto3</w:t>
      </w:r>
    </w:p>
    <w:p w14:paraId="5D6C4760" w14:textId="77777777" w:rsidR="00586245" w:rsidRDefault="00586245" w:rsidP="00586245">
      <w:pPr>
        <w:ind w:left="0" w:firstLine="0"/>
      </w:pPr>
      <w:r>
        <w:t>from ibm_botocore.client import Config, ClientError</w:t>
      </w:r>
    </w:p>
    <w:p w14:paraId="1DFB0698" w14:textId="77777777" w:rsidR="00586245" w:rsidRDefault="00586245" w:rsidP="00586245">
      <w:pPr>
        <w:ind w:left="0" w:firstLine="0"/>
      </w:pPr>
      <w:r>
        <w:t>from backend import config</w:t>
      </w:r>
    </w:p>
    <w:p w14:paraId="4238B68E" w14:textId="77777777" w:rsidR="00586245" w:rsidRDefault="00586245" w:rsidP="00586245">
      <w:pPr>
        <w:ind w:left="0" w:firstLine="0"/>
      </w:pPr>
    </w:p>
    <w:p w14:paraId="14C04E6A" w14:textId="77777777" w:rsidR="00586245" w:rsidRDefault="00586245" w:rsidP="00586245">
      <w:pPr>
        <w:ind w:left="0" w:firstLine="0"/>
      </w:pPr>
      <w:r>
        <w:t>cos = ibm_boto3.resource("s3",</w:t>
      </w:r>
    </w:p>
    <w:p w14:paraId="308CF068" w14:textId="77777777" w:rsidR="00586245" w:rsidRDefault="00586245" w:rsidP="00586245">
      <w:pPr>
        <w:ind w:left="0" w:firstLine="0"/>
      </w:pPr>
      <w:r>
        <w:t xml:space="preserve">                         ibm_api_key_id=config["COS_API_KEY_ID"],</w:t>
      </w:r>
    </w:p>
    <w:p w14:paraId="29EF8C97" w14:textId="77777777" w:rsidR="00586245" w:rsidRDefault="00586245" w:rsidP="00586245">
      <w:pPr>
        <w:ind w:left="0" w:firstLine="0"/>
      </w:pPr>
      <w:r>
        <w:t xml:space="preserve">                         ibm_service_instance_id=config["COS_INSTANCE_CRN"],</w:t>
      </w:r>
    </w:p>
    <w:p w14:paraId="65F14948" w14:textId="77777777" w:rsidR="00586245" w:rsidRDefault="00586245" w:rsidP="00586245">
      <w:pPr>
        <w:ind w:left="0" w:firstLine="0"/>
      </w:pPr>
      <w:r>
        <w:t xml:space="preserve">                         config=Config(signature_version="oauth"),</w:t>
      </w:r>
    </w:p>
    <w:p w14:paraId="7495337B" w14:textId="77777777" w:rsidR="00586245" w:rsidRDefault="00586245" w:rsidP="00586245">
      <w:pPr>
        <w:ind w:left="0" w:firstLine="0"/>
      </w:pPr>
      <w:r>
        <w:t xml:space="preserve">                         endpoint_url=config["COS_ENDPOINT"]</w:t>
      </w:r>
    </w:p>
    <w:p w14:paraId="1AE4FE35" w14:textId="77777777" w:rsidR="00586245" w:rsidRDefault="00586245" w:rsidP="00586245">
      <w:pPr>
        <w:ind w:left="0" w:firstLine="0"/>
      </w:pPr>
      <w:r>
        <w:t xml:space="preserve">                         )</w:t>
      </w:r>
    </w:p>
    <w:p w14:paraId="5DF8E8EE" w14:textId="77777777" w:rsidR="00586245" w:rsidRDefault="00586245" w:rsidP="00586245">
      <w:pPr>
        <w:ind w:left="0" w:firstLine="0"/>
      </w:pPr>
    </w:p>
    <w:p w14:paraId="310CDCB6" w14:textId="77777777" w:rsidR="00586245" w:rsidRDefault="00586245" w:rsidP="00586245">
      <w:pPr>
        <w:ind w:left="0" w:firstLine="0"/>
      </w:pPr>
      <w:r>
        <w:t>files = Blueprint("files", __name__)</w:t>
      </w:r>
    </w:p>
    <w:p w14:paraId="557BFB52" w14:textId="77777777" w:rsidR="00586245" w:rsidRDefault="00586245" w:rsidP="00586245">
      <w:pPr>
        <w:ind w:left="0" w:firstLine="0"/>
      </w:pPr>
    </w:p>
    <w:p w14:paraId="10656464" w14:textId="77777777" w:rsidR="00586245" w:rsidRDefault="00586245" w:rsidP="00586245">
      <w:pPr>
        <w:ind w:left="0" w:firstLine="0"/>
      </w:pPr>
    </w:p>
    <w:p w14:paraId="1CC8FD83" w14:textId="77777777" w:rsidR="00586245" w:rsidRDefault="00586245" w:rsidP="00586245">
      <w:pPr>
        <w:ind w:left="0" w:firstLine="0"/>
      </w:pPr>
      <w:r>
        <w:t>def multi_part_upload(bucket_name, item_name, file_path):</w:t>
      </w:r>
    </w:p>
    <w:p w14:paraId="65B2525F" w14:textId="77777777" w:rsidR="00586245" w:rsidRDefault="00586245" w:rsidP="00586245">
      <w:pPr>
        <w:ind w:left="0" w:firstLine="0"/>
      </w:pPr>
      <w:r>
        <w:t xml:space="preserve">    try:</w:t>
      </w:r>
    </w:p>
    <w:p w14:paraId="050EE0CE" w14:textId="77777777" w:rsidR="00586245" w:rsidRDefault="00586245" w:rsidP="00586245">
      <w:pPr>
        <w:ind w:left="0" w:firstLine="0"/>
      </w:pPr>
      <w:r>
        <w:t xml:space="preserve">        print("Starting file transfer for {0} to bucket: {1}\n".format(</w:t>
      </w:r>
    </w:p>
    <w:p w14:paraId="26D2ED98" w14:textId="77777777" w:rsidR="00586245" w:rsidRDefault="00586245" w:rsidP="00586245">
      <w:pPr>
        <w:ind w:left="0" w:firstLine="0"/>
      </w:pPr>
      <w:r>
        <w:t xml:space="preserve">            item_name, bucket_name))</w:t>
      </w:r>
    </w:p>
    <w:p w14:paraId="04F1A0E3" w14:textId="77777777" w:rsidR="00586245" w:rsidRDefault="00586245" w:rsidP="00586245">
      <w:pPr>
        <w:ind w:left="0" w:firstLine="0"/>
      </w:pPr>
      <w:r>
        <w:lastRenderedPageBreak/>
        <w:t xml:space="preserve">        # set 5 MB chunks</w:t>
      </w:r>
    </w:p>
    <w:p w14:paraId="44B5CE93" w14:textId="77777777" w:rsidR="00586245" w:rsidRDefault="00586245" w:rsidP="00586245">
      <w:pPr>
        <w:ind w:left="0" w:firstLine="0"/>
      </w:pPr>
      <w:r>
        <w:t xml:space="preserve">        part_size = 1024 * 1024 * 5</w:t>
      </w:r>
    </w:p>
    <w:p w14:paraId="0DC2BA64" w14:textId="77777777" w:rsidR="00586245" w:rsidRDefault="00586245" w:rsidP="00586245">
      <w:pPr>
        <w:ind w:left="0" w:firstLine="0"/>
      </w:pPr>
    </w:p>
    <w:p w14:paraId="027551C5" w14:textId="77777777" w:rsidR="00586245" w:rsidRDefault="00586245" w:rsidP="00586245">
      <w:pPr>
        <w:ind w:left="0" w:firstLine="0"/>
      </w:pPr>
      <w:r>
        <w:t xml:space="preserve">        # set threadhold to 15 MB</w:t>
      </w:r>
    </w:p>
    <w:p w14:paraId="69CE91F6" w14:textId="77777777" w:rsidR="00586245" w:rsidRDefault="00586245" w:rsidP="00586245">
      <w:pPr>
        <w:ind w:left="0" w:firstLine="0"/>
      </w:pPr>
      <w:r>
        <w:t xml:space="preserve">        file_threshold = 1024 * 1024 * 15</w:t>
      </w:r>
    </w:p>
    <w:p w14:paraId="34C26855" w14:textId="77777777" w:rsidR="00586245" w:rsidRDefault="00586245" w:rsidP="00586245">
      <w:pPr>
        <w:ind w:left="0" w:firstLine="0"/>
      </w:pPr>
    </w:p>
    <w:p w14:paraId="212946D1" w14:textId="77777777" w:rsidR="00586245" w:rsidRDefault="00586245" w:rsidP="00586245">
      <w:pPr>
        <w:ind w:left="0" w:firstLine="0"/>
      </w:pPr>
      <w:r>
        <w:t xml:space="preserve">        # set the transfer threshold and chunk size</w:t>
      </w:r>
    </w:p>
    <w:p w14:paraId="478E93C5" w14:textId="77777777" w:rsidR="00586245" w:rsidRDefault="00586245" w:rsidP="00586245">
      <w:pPr>
        <w:ind w:left="0" w:firstLine="0"/>
      </w:pPr>
      <w:r>
        <w:t xml:space="preserve">        transfer_config = ibm_boto3.s3.transfer.TransferConfig(</w:t>
      </w:r>
    </w:p>
    <w:p w14:paraId="43C7D039" w14:textId="77777777" w:rsidR="00586245" w:rsidRDefault="00586245" w:rsidP="00586245">
      <w:pPr>
        <w:ind w:left="0" w:firstLine="0"/>
      </w:pPr>
      <w:r>
        <w:t xml:space="preserve">            multipart_threshold=file_threshold,</w:t>
      </w:r>
    </w:p>
    <w:p w14:paraId="638BE482" w14:textId="77777777" w:rsidR="00586245" w:rsidRDefault="00586245" w:rsidP="00586245">
      <w:pPr>
        <w:ind w:left="0" w:firstLine="0"/>
      </w:pPr>
      <w:r>
        <w:t xml:space="preserve">            multipart_chunksize=part_size</w:t>
      </w:r>
    </w:p>
    <w:p w14:paraId="08CA4C36" w14:textId="77777777" w:rsidR="00586245" w:rsidRDefault="00586245" w:rsidP="00586245">
      <w:pPr>
        <w:ind w:left="0" w:firstLine="0"/>
      </w:pPr>
      <w:r>
        <w:t xml:space="preserve">        )</w:t>
      </w:r>
    </w:p>
    <w:p w14:paraId="53DA6631" w14:textId="77777777" w:rsidR="00586245" w:rsidRDefault="00586245" w:rsidP="00586245">
      <w:pPr>
        <w:ind w:left="0" w:firstLine="0"/>
      </w:pPr>
    </w:p>
    <w:p w14:paraId="7C8F56F0" w14:textId="77777777" w:rsidR="00586245" w:rsidRDefault="00586245" w:rsidP="00586245">
      <w:pPr>
        <w:ind w:left="0" w:firstLine="0"/>
      </w:pPr>
      <w:r>
        <w:t xml:space="preserve">        # the upload_fileobj method will automatically execute a multi-part upload</w:t>
      </w:r>
    </w:p>
    <w:p w14:paraId="22074008" w14:textId="77777777" w:rsidR="00586245" w:rsidRDefault="00586245" w:rsidP="00586245">
      <w:pPr>
        <w:ind w:left="0" w:firstLine="0"/>
      </w:pPr>
      <w:r>
        <w:t xml:space="preserve">        # in 5 MB chunks for all files over 15 MB</w:t>
      </w:r>
    </w:p>
    <w:p w14:paraId="0B303CB7" w14:textId="77777777" w:rsidR="00586245" w:rsidRDefault="00586245" w:rsidP="00586245">
      <w:pPr>
        <w:ind w:left="0" w:firstLine="0"/>
      </w:pPr>
      <w:r>
        <w:t xml:space="preserve">        with open(file_path, "rb") as file_data:</w:t>
      </w:r>
    </w:p>
    <w:p w14:paraId="5495E8BC" w14:textId="77777777" w:rsidR="00586245" w:rsidRDefault="00586245" w:rsidP="00586245">
      <w:pPr>
        <w:ind w:left="0" w:firstLine="0"/>
      </w:pPr>
      <w:r>
        <w:t xml:space="preserve">            cos.Object(bucket_name, item_name).upload_fileobj(</w:t>
      </w:r>
    </w:p>
    <w:p w14:paraId="160E4D3D" w14:textId="77777777" w:rsidR="00586245" w:rsidRDefault="00586245" w:rsidP="00586245">
      <w:pPr>
        <w:ind w:left="0" w:firstLine="0"/>
      </w:pPr>
      <w:r>
        <w:t xml:space="preserve">                Fileobj=file_data,</w:t>
      </w:r>
    </w:p>
    <w:p w14:paraId="3DB5E7F0" w14:textId="77777777" w:rsidR="00586245" w:rsidRDefault="00586245" w:rsidP="00586245">
      <w:pPr>
        <w:ind w:left="0" w:firstLine="0"/>
      </w:pPr>
      <w:r>
        <w:t xml:space="preserve">                Config=transfer_config</w:t>
      </w:r>
    </w:p>
    <w:p w14:paraId="068FC6AC" w14:textId="77777777" w:rsidR="00586245" w:rsidRDefault="00586245" w:rsidP="00586245">
      <w:pPr>
        <w:ind w:left="0" w:firstLine="0"/>
      </w:pPr>
      <w:r>
        <w:t xml:space="preserve">            )</w:t>
      </w:r>
    </w:p>
    <w:p w14:paraId="54C557D9" w14:textId="77777777" w:rsidR="00586245" w:rsidRDefault="00586245" w:rsidP="00586245">
      <w:pPr>
        <w:ind w:left="0" w:firstLine="0"/>
      </w:pPr>
    </w:p>
    <w:p w14:paraId="31C815D8" w14:textId="77777777" w:rsidR="00586245" w:rsidRDefault="00586245" w:rsidP="00586245">
      <w:pPr>
        <w:ind w:left="0" w:firstLine="0"/>
      </w:pPr>
      <w:r>
        <w:t xml:space="preserve">        print("Transfer for {0} Complete!\n".format(item_name))</w:t>
      </w:r>
    </w:p>
    <w:p w14:paraId="63FADC87" w14:textId="77777777" w:rsidR="00586245" w:rsidRDefault="00586245" w:rsidP="00586245">
      <w:pPr>
        <w:ind w:left="0" w:firstLine="0"/>
      </w:pPr>
      <w:r>
        <w:t xml:space="preserve">    except ClientError as be:</w:t>
      </w:r>
    </w:p>
    <w:p w14:paraId="29EB17D0" w14:textId="77777777" w:rsidR="00586245" w:rsidRDefault="00586245" w:rsidP="00586245">
      <w:pPr>
        <w:ind w:left="0" w:firstLine="0"/>
      </w:pPr>
      <w:r>
        <w:t xml:space="preserve">        print("CLIENT ERROR: {0}\n".format(be))</w:t>
      </w:r>
    </w:p>
    <w:p w14:paraId="3AFD4833" w14:textId="77777777" w:rsidR="00586245" w:rsidRDefault="00586245" w:rsidP="00586245">
      <w:pPr>
        <w:ind w:left="0" w:firstLine="0"/>
      </w:pPr>
      <w:r>
        <w:t xml:space="preserve">    except Exception as e:</w:t>
      </w:r>
    </w:p>
    <w:p w14:paraId="21C7AADD" w14:textId="77777777" w:rsidR="00586245" w:rsidRDefault="00586245" w:rsidP="00586245">
      <w:pPr>
        <w:ind w:left="0" w:firstLine="0"/>
      </w:pPr>
      <w:r>
        <w:t xml:space="preserve">        print("Unable to complete multi-part upload: {0}".format(e))</w:t>
      </w:r>
    </w:p>
    <w:p w14:paraId="03F2AE11" w14:textId="77777777" w:rsidR="00586245" w:rsidRDefault="00586245" w:rsidP="00586245">
      <w:pPr>
        <w:ind w:left="0" w:firstLine="0"/>
      </w:pPr>
    </w:p>
    <w:p w14:paraId="100C641F" w14:textId="77777777" w:rsidR="00586245" w:rsidRDefault="00586245" w:rsidP="00586245">
      <w:pPr>
        <w:ind w:left="0" w:firstLine="0"/>
      </w:pPr>
    </w:p>
    <w:p w14:paraId="4669B79A" w14:textId="77777777" w:rsidR="00586245" w:rsidRDefault="00586245" w:rsidP="00586245">
      <w:pPr>
        <w:ind w:left="0" w:firstLine="0"/>
      </w:pPr>
      <w:r>
        <w:t>@files.route('/avatar', methods=["POST"])</w:t>
      </w:r>
    </w:p>
    <w:p w14:paraId="60B56D94" w14:textId="77777777" w:rsidR="00586245" w:rsidRDefault="00586245" w:rsidP="00586245">
      <w:pPr>
        <w:ind w:left="0" w:firstLine="0"/>
      </w:pPr>
      <w:r>
        <w:t>@token_required</w:t>
      </w:r>
    </w:p>
    <w:p w14:paraId="2B39B06B" w14:textId="77777777" w:rsidR="00586245" w:rsidRDefault="00586245" w:rsidP="00586245">
      <w:pPr>
        <w:ind w:left="0" w:firstLine="0"/>
      </w:pPr>
      <w:r>
        <w:t>def upload_profile_photo(current_user):</w:t>
      </w:r>
    </w:p>
    <w:p w14:paraId="5F31B0B1" w14:textId="77777777" w:rsidR="00586245" w:rsidRDefault="00586245" w:rsidP="00586245">
      <w:pPr>
        <w:ind w:left="0" w:firstLine="0"/>
      </w:pPr>
      <w:r>
        <w:t xml:space="preserve">    return "hello"</w:t>
      </w:r>
    </w:p>
    <w:p w14:paraId="10545C82" w14:textId="77777777" w:rsidR="00586245" w:rsidRDefault="00586245" w:rsidP="00586245">
      <w:pPr>
        <w:ind w:left="0" w:firstLine="0"/>
      </w:pPr>
    </w:p>
    <w:p w14:paraId="0F6D916A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user_router.py</w:t>
      </w:r>
    </w:p>
    <w:p w14:paraId="79704D18" w14:textId="77777777" w:rsidR="007A4B68" w:rsidRDefault="007A4B68" w:rsidP="007A4B68">
      <w:pPr>
        <w:ind w:left="0" w:firstLine="0"/>
      </w:pPr>
      <w:r>
        <w:t>from flask import Blueprint, jsonify, request</w:t>
      </w:r>
    </w:p>
    <w:p w14:paraId="644A9DC2" w14:textId="77777777" w:rsidR="007A4B68" w:rsidRDefault="007A4B68" w:rsidP="007A4B68">
      <w:pPr>
        <w:ind w:left="0" w:firstLine="0"/>
      </w:pPr>
      <w:r>
        <w:t>from backend import conn</w:t>
      </w:r>
    </w:p>
    <w:p w14:paraId="1D93080D" w14:textId="77777777" w:rsidR="007A4B68" w:rsidRDefault="007A4B68" w:rsidP="007A4B68">
      <w:pPr>
        <w:ind w:left="0" w:firstLine="0"/>
      </w:pPr>
      <w:r>
        <w:t>from backend.auth_middleware import token_required</w:t>
      </w:r>
    </w:p>
    <w:p w14:paraId="2CA895C5" w14:textId="77777777" w:rsidR="007A4B68" w:rsidRDefault="007A4B68" w:rsidP="007A4B68">
      <w:pPr>
        <w:ind w:left="0" w:firstLine="0"/>
      </w:pPr>
      <w:r>
        <w:t>import ibm_db</w:t>
      </w:r>
    </w:p>
    <w:p w14:paraId="5A865F23" w14:textId="77777777" w:rsidR="007A4B68" w:rsidRDefault="007A4B68" w:rsidP="007A4B68">
      <w:pPr>
        <w:ind w:left="0" w:firstLine="0"/>
      </w:pPr>
    </w:p>
    <w:p w14:paraId="6FFCA0DF" w14:textId="77777777" w:rsidR="007A4B68" w:rsidRDefault="007A4B68" w:rsidP="007A4B68">
      <w:pPr>
        <w:ind w:left="0" w:firstLine="0"/>
      </w:pPr>
      <w:r>
        <w:t>user = Blueprint("user", __name__)</w:t>
      </w:r>
    </w:p>
    <w:p w14:paraId="49B47F13" w14:textId="77777777" w:rsidR="007A4B68" w:rsidRDefault="007A4B68" w:rsidP="007A4B68">
      <w:pPr>
        <w:ind w:left="0" w:firstLine="0"/>
      </w:pPr>
    </w:p>
    <w:p w14:paraId="2C7BE3AE" w14:textId="77777777" w:rsidR="007A4B68" w:rsidRDefault="007A4B68" w:rsidP="007A4B68">
      <w:pPr>
        <w:ind w:left="0" w:firstLine="0"/>
      </w:pPr>
    </w:p>
    <w:p w14:paraId="27DA53A4" w14:textId="77777777" w:rsidR="007A4B68" w:rsidRDefault="007A4B68" w:rsidP="007A4B68">
      <w:pPr>
        <w:ind w:left="0" w:firstLine="0"/>
      </w:pPr>
      <w:r>
        <w:t>@user.route("/skills", methods=["GET", "POST", "DELETE"])</w:t>
      </w:r>
    </w:p>
    <w:p w14:paraId="7DC794B7" w14:textId="77777777" w:rsidR="007A4B68" w:rsidRDefault="007A4B68" w:rsidP="007A4B68">
      <w:pPr>
        <w:ind w:left="0" w:firstLine="0"/>
      </w:pPr>
      <w:r>
        <w:t>@token_required</w:t>
      </w:r>
    </w:p>
    <w:p w14:paraId="6CA11E06" w14:textId="77777777" w:rsidR="007A4B68" w:rsidRDefault="007A4B68" w:rsidP="007A4B68">
      <w:pPr>
        <w:ind w:left="0" w:firstLine="0"/>
      </w:pPr>
      <w:r>
        <w:t>def manage_skills(current_user):</w:t>
      </w:r>
    </w:p>
    <w:p w14:paraId="7C09BB98" w14:textId="77777777" w:rsidR="007A4B68" w:rsidRDefault="007A4B68" w:rsidP="007A4B68">
      <w:pPr>
        <w:ind w:left="0" w:firstLine="0"/>
      </w:pPr>
      <w:r>
        <w:t xml:space="preserve">    # Get user_id of current user</w:t>
      </w:r>
    </w:p>
    <w:p w14:paraId="1C6EBA52" w14:textId="77777777" w:rsidR="007A4B68" w:rsidRDefault="007A4B68" w:rsidP="007A4B68">
      <w:pPr>
        <w:ind w:left="0" w:firstLine="0"/>
      </w:pPr>
      <w:r>
        <w:t xml:space="preserve">    user_id = current_user['USER_ID']</w:t>
      </w:r>
    </w:p>
    <w:p w14:paraId="5EEE9841" w14:textId="77777777" w:rsidR="007A4B68" w:rsidRDefault="007A4B68" w:rsidP="007A4B68">
      <w:pPr>
        <w:ind w:left="0" w:firstLine="0"/>
      </w:pPr>
    </w:p>
    <w:p w14:paraId="0253E5DC" w14:textId="77777777" w:rsidR="007A4B68" w:rsidRDefault="007A4B68" w:rsidP="007A4B68">
      <w:pPr>
        <w:ind w:left="0" w:firstLine="0"/>
      </w:pPr>
      <w:r>
        <w:t xml:space="preserve">    # Handle GET request</w:t>
      </w:r>
    </w:p>
    <w:p w14:paraId="67A5E024" w14:textId="77777777" w:rsidR="007A4B68" w:rsidRDefault="007A4B68" w:rsidP="007A4B68">
      <w:pPr>
        <w:ind w:left="0" w:firstLine="0"/>
      </w:pPr>
      <w:r>
        <w:t xml:space="preserve">    if request.method == 'GET':</w:t>
      </w:r>
    </w:p>
    <w:p w14:paraId="6194C043" w14:textId="77777777" w:rsidR="007A4B68" w:rsidRDefault="007A4B68" w:rsidP="007A4B68">
      <w:pPr>
        <w:ind w:left="0" w:firstLine="0"/>
      </w:pPr>
      <w:r>
        <w:t xml:space="preserve">        skills = []</w:t>
      </w:r>
    </w:p>
    <w:p w14:paraId="22A0AC7F" w14:textId="77777777" w:rsidR="007A4B68" w:rsidRDefault="007A4B68" w:rsidP="007A4B68">
      <w:pPr>
        <w:ind w:left="0" w:firstLine="0"/>
      </w:pPr>
    </w:p>
    <w:p w14:paraId="09065C08" w14:textId="77777777" w:rsidR="007A4B68" w:rsidRDefault="007A4B68" w:rsidP="007A4B68">
      <w:pPr>
        <w:ind w:left="0" w:firstLine="0"/>
      </w:pPr>
      <w:r>
        <w:t xml:space="preserve">        sql = f"select name from skills where user_id={user_id}"</w:t>
      </w:r>
    </w:p>
    <w:p w14:paraId="540554DB" w14:textId="77777777" w:rsidR="007A4B68" w:rsidRDefault="007A4B68" w:rsidP="007A4B68">
      <w:pPr>
        <w:ind w:left="0" w:firstLine="0"/>
      </w:pPr>
      <w:r>
        <w:t xml:space="preserve">        stmt = ibm_db.prepare(conn, sql)</w:t>
      </w:r>
    </w:p>
    <w:p w14:paraId="6B952701" w14:textId="77777777" w:rsidR="007A4B68" w:rsidRDefault="007A4B68" w:rsidP="007A4B68">
      <w:pPr>
        <w:ind w:left="0" w:firstLine="0"/>
      </w:pPr>
      <w:r>
        <w:t xml:space="preserve">        ibm_db.execute(stmt)</w:t>
      </w:r>
    </w:p>
    <w:p w14:paraId="54063C36" w14:textId="77777777" w:rsidR="007A4B68" w:rsidRDefault="007A4B68" w:rsidP="007A4B68">
      <w:pPr>
        <w:ind w:left="0" w:firstLine="0"/>
      </w:pPr>
      <w:r>
        <w:t xml:space="preserve">        dict = ibm_db.fetch_assoc(stmt)</w:t>
      </w:r>
    </w:p>
    <w:p w14:paraId="0E40BE5C" w14:textId="77777777" w:rsidR="007A4B68" w:rsidRDefault="007A4B68" w:rsidP="007A4B68">
      <w:pPr>
        <w:ind w:left="0" w:firstLine="0"/>
      </w:pPr>
    </w:p>
    <w:p w14:paraId="64D3819F" w14:textId="77777777" w:rsidR="007A4B68" w:rsidRDefault="007A4B68" w:rsidP="007A4B68">
      <w:pPr>
        <w:ind w:left="0" w:firstLine="0"/>
      </w:pPr>
      <w:r>
        <w:t xml:space="preserve">        # Iterate over all the results and append skills to the array</w:t>
      </w:r>
    </w:p>
    <w:p w14:paraId="2120A56D" w14:textId="77777777" w:rsidR="007A4B68" w:rsidRDefault="007A4B68" w:rsidP="007A4B68">
      <w:pPr>
        <w:ind w:left="0" w:firstLine="0"/>
      </w:pPr>
      <w:r>
        <w:t xml:space="preserve">        while dict != False:</w:t>
      </w:r>
    </w:p>
    <w:p w14:paraId="7C771951" w14:textId="77777777" w:rsidR="007A4B68" w:rsidRDefault="007A4B68" w:rsidP="007A4B68">
      <w:pPr>
        <w:ind w:left="0" w:firstLine="0"/>
      </w:pPr>
      <w:r>
        <w:t xml:space="preserve">            skills.append(dict['NAME'])</w:t>
      </w:r>
    </w:p>
    <w:p w14:paraId="001326A6" w14:textId="77777777" w:rsidR="007A4B68" w:rsidRDefault="007A4B68" w:rsidP="007A4B68">
      <w:pPr>
        <w:ind w:left="0" w:firstLine="0"/>
      </w:pPr>
      <w:r>
        <w:t xml:space="preserve">            dict = ibm_db.fetch_assoc(stmt)</w:t>
      </w:r>
    </w:p>
    <w:p w14:paraId="79BE6945" w14:textId="77777777" w:rsidR="007A4B68" w:rsidRDefault="007A4B68" w:rsidP="007A4B68">
      <w:pPr>
        <w:ind w:left="0" w:firstLine="0"/>
      </w:pPr>
    </w:p>
    <w:p w14:paraId="18D97A66" w14:textId="77777777" w:rsidR="007A4B68" w:rsidRDefault="007A4B68" w:rsidP="007A4B68">
      <w:pPr>
        <w:ind w:left="0" w:firstLine="0"/>
      </w:pPr>
      <w:r>
        <w:t xml:space="preserve">        return jsonify({"skills": skills}), 200</w:t>
      </w:r>
    </w:p>
    <w:p w14:paraId="6A3965C2" w14:textId="77777777" w:rsidR="007A4B68" w:rsidRDefault="007A4B68" w:rsidP="007A4B68">
      <w:pPr>
        <w:ind w:left="0" w:firstLine="0"/>
      </w:pPr>
    </w:p>
    <w:p w14:paraId="3701A0FD" w14:textId="77777777" w:rsidR="007A4B68" w:rsidRDefault="007A4B68" w:rsidP="007A4B68">
      <w:pPr>
        <w:ind w:left="0" w:firstLine="0"/>
      </w:pPr>
      <w:r>
        <w:t xml:space="preserve">    # Get the skills from the request</w:t>
      </w:r>
    </w:p>
    <w:p w14:paraId="5489D7C2" w14:textId="77777777" w:rsidR="007A4B68" w:rsidRDefault="007A4B68" w:rsidP="007A4B68">
      <w:pPr>
        <w:ind w:left="0" w:firstLine="0"/>
      </w:pPr>
      <w:r>
        <w:t xml:space="preserve">    if not ('skills' in request.json):</w:t>
      </w:r>
    </w:p>
    <w:p w14:paraId="4727231D" w14:textId="77777777" w:rsidR="007A4B68" w:rsidRDefault="007A4B68" w:rsidP="007A4B68">
      <w:pPr>
        <w:ind w:left="0" w:firstLine="0"/>
      </w:pPr>
      <w:r>
        <w:t xml:space="preserve">        return jsonify({"error": f"All feilds are required!"}), 409</w:t>
      </w:r>
    </w:p>
    <w:p w14:paraId="437AF01E" w14:textId="77777777" w:rsidR="007A4B68" w:rsidRDefault="007A4B68" w:rsidP="007A4B68">
      <w:pPr>
        <w:ind w:left="0" w:firstLine="0"/>
      </w:pPr>
    </w:p>
    <w:p w14:paraId="5E5A8DE8" w14:textId="77777777" w:rsidR="007A4B68" w:rsidRDefault="007A4B68" w:rsidP="007A4B68">
      <w:pPr>
        <w:ind w:left="0" w:firstLine="0"/>
      </w:pPr>
      <w:r>
        <w:t xml:space="preserve">    skills = request.json['skills']</w:t>
      </w:r>
    </w:p>
    <w:p w14:paraId="5302E368" w14:textId="77777777" w:rsidR="007A4B68" w:rsidRDefault="007A4B68" w:rsidP="007A4B68">
      <w:pPr>
        <w:ind w:left="0" w:firstLine="0"/>
      </w:pPr>
    </w:p>
    <w:p w14:paraId="30DAFCBA" w14:textId="77777777" w:rsidR="007A4B68" w:rsidRDefault="007A4B68" w:rsidP="007A4B68">
      <w:pPr>
        <w:ind w:left="0" w:firstLine="0"/>
      </w:pPr>
      <w:r>
        <w:t xml:space="preserve">    # If no skills are provided then return empty array</w:t>
      </w:r>
    </w:p>
    <w:p w14:paraId="5C1E2D48" w14:textId="77777777" w:rsidR="007A4B68" w:rsidRDefault="007A4B68" w:rsidP="007A4B68">
      <w:pPr>
        <w:ind w:left="0" w:firstLine="0"/>
      </w:pPr>
      <w:r>
        <w:t xml:space="preserve">    if skills == []:</w:t>
      </w:r>
    </w:p>
    <w:p w14:paraId="0CBC0876" w14:textId="77777777" w:rsidR="007A4B68" w:rsidRDefault="007A4B68" w:rsidP="007A4B68">
      <w:pPr>
        <w:ind w:left="0" w:firstLine="0"/>
      </w:pPr>
      <w:r>
        <w:t xml:space="preserve">        return jsonify({"skills": []}), 200</w:t>
      </w:r>
    </w:p>
    <w:p w14:paraId="249D6086" w14:textId="77777777" w:rsidR="007A4B68" w:rsidRDefault="007A4B68" w:rsidP="007A4B68">
      <w:pPr>
        <w:ind w:left="0" w:firstLine="0"/>
      </w:pPr>
    </w:p>
    <w:p w14:paraId="448CBD5C" w14:textId="77777777" w:rsidR="007A4B68" w:rsidRDefault="007A4B68" w:rsidP="007A4B68">
      <w:pPr>
        <w:ind w:left="0" w:firstLine="0"/>
      </w:pPr>
      <w:r>
        <w:t xml:space="preserve">    # Handle POST request</w:t>
      </w:r>
    </w:p>
    <w:p w14:paraId="6649539A" w14:textId="77777777" w:rsidR="007A4B68" w:rsidRDefault="007A4B68" w:rsidP="007A4B68">
      <w:pPr>
        <w:ind w:left="0" w:firstLine="0"/>
      </w:pPr>
      <w:r>
        <w:t xml:space="preserve">    if request.method == "POST":</w:t>
      </w:r>
    </w:p>
    <w:p w14:paraId="26192B57" w14:textId="77777777" w:rsidR="007A4B68" w:rsidRDefault="007A4B68" w:rsidP="007A4B68">
      <w:pPr>
        <w:ind w:left="0" w:firstLine="0"/>
      </w:pPr>
      <w:r>
        <w:t xml:space="preserve">        # Prepare the SQL statement to insert multiple rows</w:t>
      </w:r>
    </w:p>
    <w:p w14:paraId="2EA06DC4" w14:textId="77777777" w:rsidR="007A4B68" w:rsidRDefault="007A4B68" w:rsidP="007A4B68">
      <w:pPr>
        <w:ind w:left="0" w:firstLine="0"/>
      </w:pPr>
      <w:r>
        <w:t xml:space="preserve">        values = ''</w:t>
      </w:r>
    </w:p>
    <w:p w14:paraId="5B9FC4C7" w14:textId="77777777" w:rsidR="007A4B68" w:rsidRDefault="007A4B68" w:rsidP="007A4B68">
      <w:pPr>
        <w:ind w:left="0" w:firstLine="0"/>
      </w:pPr>
      <w:r>
        <w:t xml:space="preserve">        for i in range(len(skills)):</w:t>
      </w:r>
    </w:p>
    <w:p w14:paraId="1B4CF890" w14:textId="77777777" w:rsidR="007A4B68" w:rsidRDefault="007A4B68" w:rsidP="007A4B68">
      <w:pPr>
        <w:ind w:left="0" w:firstLine="0"/>
      </w:pPr>
      <w:r>
        <w:t xml:space="preserve">            if i == 0:</w:t>
      </w:r>
    </w:p>
    <w:p w14:paraId="72E85FDC" w14:textId="77777777" w:rsidR="007A4B68" w:rsidRDefault="007A4B68" w:rsidP="007A4B68">
      <w:pPr>
        <w:ind w:left="0" w:firstLine="0"/>
      </w:pPr>
      <w:r>
        <w:t xml:space="preserve">                values += 'values'</w:t>
      </w:r>
    </w:p>
    <w:p w14:paraId="57B279ED" w14:textId="77777777" w:rsidR="007A4B68" w:rsidRDefault="007A4B68" w:rsidP="007A4B68">
      <w:pPr>
        <w:ind w:left="0" w:firstLine="0"/>
      </w:pPr>
      <w:r>
        <w:t xml:space="preserve">            values += f"('{skills[i]}',{user_id})"</w:t>
      </w:r>
    </w:p>
    <w:p w14:paraId="74FC4E70" w14:textId="77777777" w:rsidR="007A4B68" w:rsidRDefault="007A4B68" w:rsidP="007A4B68">
      <w:pPr>
        <w:ind w:left="0" w:firstLine="0"/>
      </w:pPr>
      <w:r>
        <w:lastRenderedPageBreak/>
        <w:t xml:space="preserve">            if i != len(skills)-1:</w:t>
      </w:r>
    </w:p>
    <w:p w14:paraId="0E5A1A9F" w14:textId="77777777" w:rsidR="007A4B68" w:rsidRDefault="007A4B68" w:rsidP="007A4B68">
      <w:pPr>
        <w:ind w:left="0" w:firstLine="0"/>
      </w:pPr>
      <w:r>
        <w:t xml:space="preserve">                values += ','</w:t>
      </w:r>
    </w:p>
    <w:p w14:paraId="31BC0A06" w14:textId="77777777" w:rsidR="007A4B68" w:rsidRDefault="007A4B68" w:rsidP="007A4B68">
      <w:pPr>
        <w:ind w:left="0" w:firstLine="0"/>
      </w:pPr>
      <w:r>
        <w:t xml:space="preserve">        sql = f"insert into skills(name,user_id) {values}"</w:t>
      </w:r>
    </w:p>
    <w:p w14:paraId="15D94DDE" w14:textId="77777777" w:rsidR="007A4B68" w:rsidRDefault="007A4B68" w:rsidP="007A4B68">
      <w:pPr>
        <w:ind w:left="0" w:firstLine="0"/>
      </w:pPr>
      <w:r>
        <w:t xml:space="preserve">        stmt = ibm_db.prepare(conn, sql)</w:t>
      </w:r>
    </w:p>
    <w:p w14:paraId="4C8CEE47" w14:textId="77777777" w:rsidR="007A4B68" w:rsidRDefault="007A4B68" w:rsidP="007A4B68">
      <w:pPr>
        <w:ind w:left="0" w:firstLine="0"/>
      </w:pPr>
      <w:r>
        <w:t xml:space="preserve">        status = ibm_db.execute(stmt)</w:t>
      </w:r>
    </w:p>
    <w:p w14:paraId="559DEF36" w14:textId="77777777" w:rsidR="007A4B68" w:rsidRDefault="007A4B68" w:rsidP="007A4B68">
      <w:pPr>
        <w:ind w:left="0" w:firstLine="0"/>
      </w:pPr>
    </w:p>
    <w:p w14:paraId="26EEC728" w14:textId="77777777" w:rsidR="007A4B68" w:rsidRDefault="007A4B68" w:rsidP="007A4B68">
      <w:pPr>
        <w:ind w:left="0" w:firstLine="0"/>
      </w:pPr>
      <w:r>
        <w:t xml:space="preserve">        if status:</w:t>
      </w:r>
    </w:p>
    <w:p w14:paraId="315B0985" w14:textId="77777777" w:rsidR="007A4B68" w:rsidRDefault="007A4B68" w:rsidP="007A4B68">
      <w:pPr>
        <w:ind w:left="0" w:firstLine="0"/>
      </w:pPr>
      <w:r>
        <w:t xml:space="preserve">            return jsonify({"message": "Updated skills successfully!"}), 200</w:t>
      </w:r>
    </w:p>
    <w:p w14:paraId="0C8911CE" w14:textId="77777777" w:rsidR="007A4B68" w:rsidRDefault="007A4B68" w:rsidP="007A4B68">
      <w:pPr>
        <w:ind w:left="0" w:firstLine="0"/>
      </w:pPr>
      <w:r>
        <w:t xml:space="preserve">        else:</w:t>
      </w:r>
    </w:p>
    <w:p w14:paraId="017CC130" w14:textId="77777777" w:rsidR="007A4B68" w:rsidRDefault="007A4B68" w:rsidP="007A4B68">
      <w:pPr>
        <w:ind w:left="0" w:firstLine="0"/>
      </w:pPr>
      <w:r>
        <w:t xml:space="preserve">            jsonify({"error": "Something went wrong!!"}), 409</w:t>
      </w:r>
    </w:p>
    <w:p w14:paraId="2A0C0E81" w14:textId="77777777" w:rsidR="007A4B68" w:rsidRDefault="007A4B68" w:rsidP="007A4B68">
      <w:pPr>
        <w:ind w:left="0" w:firstLine="0"/>
      </w:pPr>
    </w:p>
    <w:p w14:paraId="2B9529F5" w14:textId="77777777" w:rsidR="007A4B68" w:rsidRDefault="007A4B68" w:rsidP="007A4B68">
      <w:pPr>
        <w:ind w:left="0" w:firstLine="0"/>
      </w:pPr>
      <w:r>
        <w:t xml:space="preserve">    # Handle DELETE request</w:t>
      </w:r>
    </w:p>
    <w:p w14:paraId="147758BC" w14:textId="77777777" w:rsidR="007A4B68" w:rsidRDefault="007A4B68" w:rsidP="007A4B68">
      <w:pPr>
        <w:ind w:left="0" w:firstLine="0"/>
      </w:pPr>
      <w:r>
        <w:t xml:space="preserve">    if request.method == 'DELETE':</w:t>
      </w:r>
    </w:p>
    <w:p w14:paraId="4193F362" w14:textId="77777777" w:rsidR="007A4B68" w:rsidRDefault="007A4B68" w:rsidP="007A4B68">
      <w:pPr>
        <w:ind w:left="0" w:firstLine="0"/>
      </w:pPr>
      <w:r>
        <w:t xml:space="preserve">        values = ""</w:t>
      </w:r>
    </w:p>
    <w:p w14:paraId="63ECD8F1" w14:textId="77777777" w:rsidR="007A4B68" w:rsidRDefault="007A4B68" w:rsidP="007A4B68">
      <w:pPr>
        <w:ind w:left="0" w:firstLine="0"/>
      </w:pPr>
      <w:r>
        <w:t xml:space="preserve">        for i in range(len(skills)):</w:t>
      </w:r>
    </w:p>
    <w:p w14:paraId="104B9216" w14:textId="77777777" w:rsidR="007A4B68" w:rsidRDefault="007A4B68" w:rsidP="007A4B68">
      <w:pPr>
        <w:ind w:left="0" w:firstLine="0"/>
      </w:pPr>
      <w:r>
        <w:t xml:space="preserve">            values += f"'{skills[i]}'"</w:t>
      </w:r>
    </w:p>
    <w:p w14:paraId="3E30051F" w14:textId="77777777" w:rsidR="007A4B68" w:rsidRDefault="007A4B68" w:rsidP="007A4B68">
      <w:pPr>
        <w:ind w:left="0" w:firstLine="0"/>
      </w:pPr>
      <w:r>
        <w:t xml:space="preserve">            if i != len(skills)-1:</w:t>
      </w:r>
    </w:p>
    <w:p w14:paraId="534159C4" w14:textId="77777777" w:rsidR="007A4B68" w:rsidRDefault="007A4B68" w:rsidP="007A4B68">
      <w:pPr>
        <w:ind w:left="0" w:firstLine="0"/>
      </w:pPr>
      <w:r>
        <w:t xml:space="preserve">                values += ','</w:t>
      </w:r>
    </w:p>
    <w:p w14:paraId="0D1D9670" w14:textId="77777777" w:rsidR="007A4B68" w:rsidRDefault="007A4B68" w:rsidP="007A4B68">
      <w:pPr>
        <w:ind w:left="0" w:firstLine="0"/>
      </w:pPr>
      <w:r>
        <w:t xml:space="preserve">        sql = f"delete from skills where name in ({values})"</w:t>
      </w:r>
    </w:p>
    <w:p w14:paraId="4320FF2F" w14:textId="77777777" w:rsidR="007A4B68" w:rsidRDefault="007A4B68" w:rsidP="007A4B68">
      <w:pPr>
        <w:ind w:left="0" w:firstLine="0"/>
      </w:pPr>
      <w:r>
        <w:t xml:space="preserve">        stmt = ibm_db.prepare(conn, sql)</w:t>
      </w:r>
    </w:p>
    <w:p w14:paraId="63EA8643" w14:textId="77777777" w:rsidR="007A4B68" w:rsidRDefault="007A4B68" w:rsidP="007A4B68">
      <w:pPr>
        <w:ind w:left="0" w:firstLine="0"/>
      </w:pPr>
      <w:r>
        <w:t xml:space="preserve">        status = ibm_db.execute(stmt)</w:t>
      </w:r>
    </w:p>
    <w:p w14:paraId="372DB087" w14:textId="77777777" w:rsidR="007A4B68" w:rsidRDefault="007A4B68" w:rsidP="007A4B68">
      <w:pPr>
        <w:ind w:left="0" w:firstLine="0"/>
      </w:pPr>
      <w:r>
        <w:t xml:space="preserve">        if status:</w:t>
      </w:r>
    </w:p>
    <w:p w14:paraId="6ED9EC01" w14:textId="77777777" w:rsidR="007A4B68" w:rsidRDefault="007A4B68" w:rsidP="007A4B68">
      <w:pPr>
        <w:ind w:left="0" w:firstLine="0"/>
      </w:pPr>
      <w:r>
        <w:t xml:space="preserve">            return jsonify({"message": "Deleted skills successfully!"}), 200</w:t>
      </w:r>
    </w:p>
    <w:p w14:paraId="393FCEB6" w14:textId="77777777" w:rsidR="007A4B68" w:rsidRDefault="007A4B68" w:rsidP="007A4B68">
      <w:pPr>
        <w:ind w:left="0" w:firstLine="0"/>
      </w:pPr>
      <w:r>
        <w:t xml:space="preserve">        else:</w:t>
      </w:r>
    </w:p>
    <w:p w14:paraId="5FE9E8C4" w14:textId="77777777" w:rsidR="00586245" w:rsidRDefault="007A4B68" w:rsidP="007A4B68">
      <w:pPr>
        <w:ind w:left="0" w:firstLine="0"/>
      </w:pPr>
      <w:r>
        <w:t xml:space="preserve">            jsonify({"error": "Something went wrong!!"}), 409</w:t>
      </w:r>
    </w:p>
    <w:p w14:paraId="2B93A070" w14:textId="77777777" w:rsidR="007A4B68" w:rsidRDefault="007A4B68" w:rsidP="007A4B68">
      <w:pPr>
        <w:ind w:left="0" w:firstLine="0"/>
      </w:pPr>
    </w:p>
    <w:p w14:paraId="597EBE7B" w14:textId="77777777" w:rsidR="007A4B68" w:rsidRPr="007A4B68" w:rsidRDefault="007A4B68" w:rsidP="007A4B68">
      <w:pPr>
        <w:ind w:left="0" w:firstLine="0"/>
        <w:rPr>
          <w:b/>
          <w:bCs/>
          <w:color w:val="00B050"/>
          <w:sz w:val="32"/>
          <w:szCs w:val="32"/>
        </w:rPr>
      </w:pPr>
      <w:r w:rsidRPr="007A4B68">
        <w:rPr>
          <w:b/>
          <w:bCs/>
          <w:color w:val="00B050"/>
          <w:sz w:val="32"/>
          <w:szCs w:val="32"/>
        </w:rPr>
        <w:t>avatar.svg</w:t>
      </w:r>
    </w:p>
    <w:p w14:paraId="6E5E4DB2" w14:textId="77777777" w:rsidR="00586245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&lt;svg width="480" height="480" fill="none" xmlns="http://www.w3.org/2000/svg"&gt;&lt;rect opacity=".1" width="480" height="480" rx="32" fill="#fff"/&gt;&lt;path d="M374.308 240c0 71.691-58.117 129.808-129.808 129.808S114.692 311.691 114.692 240 172.809 110.192 244.5 110.192 374.308 168.309 374.308 240z" fill="#F6F6F6" stroke="#fff" stroke-width="10.385"/&gt;&lt;path fill-rule="evenodd" clip-rule="evenodd" d="M244.5 256.2c-21.627 0-64.8 10.854-64.8 32.4v16.2h129.6v-16.2c0-21.546-43.173-32.4-64.8-32.4m0-16.2c17.901 0 32.4-14.499 32.4-32.4 0-17.901-14.499-32.4-32.4-32.4-17.901 0-32.4 14.499-32.4</w:t>
      </w:r>
      <w:r w:rsidRPr="007A4B68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Pr="007A4B68">
        <w:rPr>
          <w:rFonts w:asciiTheme="minorHAnsi" w:hAnsiTheme="minorHAnsi" w:cstheme="minorHAnsi"/>
          <w:color w:val="auto"/>
          <w:sz w:val="28"/>
          <w:szCs w:val="28"/>
        </w:rPr>
        <w:t>32.4 0 17.901 14.499 32.4 32.4 32.4" fill="#35374A" opacity=".3"/&gt;&lt;/svg&gt;</w:t>
      </w:r>
    </w:p>
    <w:p w14:paraId="32D79DC6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4CC955E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78AE1DD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lastRenderedPageBreak/>
        <w:t>JobCard.jsx</w:t>
      </w:r>
      <w:r w:rsidRPr="007A4B68">
        <w:rPr>
          <w:rFonts w:ascii="Segoe UI" w:hAnsi="Segoe UI" w:cs="Segoe UI"/>
          <w:color w:val="00B050"/>
          <w:sz w:val="32"/>
          <w:szCs w:val="32"/>
        </w:rPr>
        <w:t> </w:t>
      </w:r>
    </w:p>
    <w:p w14:paraId="76077CED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8507F4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, { useEffect } from "react";</w:t>
      </w:r>
    </w:p>
    <w:p w14:paraId="6330290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9A1CD2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JobCard = ({ title, company, description, link }) =&gt; {</w:t>
      </w:r>
    </w:p>
    <w:p w14:paraId="5F48171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6BAA1F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div className="max-w-sm flex flex-col rounded overflow-hidden shadow-lg border-2 border-slate-200"&gt;</w:t>
      </w:r>
    </w:p>
    <w:p w14:paraId="7892C48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&gt;</w:t>
      </w:r>
    </w:p>
    <w:p w14:paraId="318A4C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px-6 py-4"&gt;</w:t>
      </w:r>
    </w:p>
    <w:p w14:paraId="21B0512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font-bold text-xl"&gt;{title}&lt;/div&gt;</w:t>
      </w:r>
    </w:p>
    <w:p w14:paraId="0425028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text mb-2 text-gray-400"&gt;{company}&lt;/div&gt;</w:t>
      </w:r>
    </w:p>
    <w:p w14:paraId="1ADDEC7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p className="text-ellipsis overflow-hidden text-gray-800 text-sm"&gt;</w:t>
      </w:r>
    </w:p>
    <w:p w14:paraId="4EC4CC9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description}</w:t>
      </w:r>
    </w:p>
    <w:p w14:paraId="6EE9D4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p&gt;</w:t>
      </w:r>
    </w:p>
    <w:p w14:paraId="1B9311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409C63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px-6 pt-4 pb-2 mt-auto mb-2"&gt;</w:t>
      </w:r>
    </w:p>
    <w:p w14:paraId="360764B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a</w:t>
      </w:r>
    </w:p>
    <w:p w14:paraId="54AF5D7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href={link}</w:t>
      </w:r>
    </w:p>
    <w:p w14:paraId="66A1F6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target="__blank"</w:t>
      </w:r>
    </w:p>
    <w:p w14:paraId="6E79620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className="bg-transparent hover:bg-purple-400 text-purple-400 font-semibold hover:text-white py-2 mb-0 mt-4 px-4 border border-purple-400 hover:border-transparent rounded"</w:t>
      </w:r>
    </w:p>
    <w:p w14:paraId="41B2EA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gt;</w:t>
      </w:r>
    </w:p>
    <w:p w14:paraId="07DD2A0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Apply</w:t>
      </w:r>
    </w:p>
    <w:p w14:paraId="4AA1D2E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a&gt;</w:t>
      </w:r>
    </w:p>
    <w:p w14:paraId="3D243C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323EA69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&gt;</w:t>
      </w:r>
    </w:p>
    <w:p w14:paraId="28891E2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2F56CC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2FF71B7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>};</w:t>
      </w:r>
    </w:p>
    <w:p w14:paraId="35E629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9D6022F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JobCard;</w:t>
      </w:r>
    </w:p>
    <w:p w14:paraId="021EA2BD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55E215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Login.jsx</w:t>
      </w:r>
      <w:r w:rsidRPr="007A4B68">
        <w:rPr>
          <w:rFonts w:ascii="Segoe UI" w:hAnsi="Segoe UI" w:cs="Segoe UI"/>
          <w:color w:val="00B050"/>
          <w:sz w:val="32"/>
          <w:szCs w:val="32"/>
        </w:rPr>
        <w:t> </w:t>
      </w:r>
    </w:p>
    <w:p w14:paraId="35CF2D0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, { useContext, useState } from "react";</w:t>
      </w:r>
    </w:p>
    <w:p w14:paraId="67FF379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Link, useNavigate } from "react-router-dom";</w:t>
      </w:r>
    </w:p>
    <w:p w14:paraId="450471B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AppContext } from "../context/AppContext";</w:t>
      </w:r>
    </w:p>
    <w:p w14:paraId="568BA63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loginUser } from "../proxies/backend_api";</w:t>
      </w:r>
    </w:p>
    <w:p w14:paraId="4673736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emailRegex } from "../utils/helper";</w:t>
      </w:r>
    </w:p>
    <w:p w14:paraId="561FFD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4466C7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Login = () =&gt; {</w:t>
      </w:r>
    </w:p>
    <w:p w14:paraId="3CBBC8C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{ setShowAlert, setUser } = useContext(AppContext);</w:t>
      </w:r>
    </w:p>
    <w:p w14:paraId="0B115E7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460F6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useNavigate();</w:t>
      </w:r>
    </w:p>
    <w:p w14:paraId="06CD661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0D2276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inputs, setInputs] = useState({</w:t>
      </w:r>
    </w:p>
    <w:p w14:paraId="693E19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0E65D64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73D9A51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7F9FAB5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B7CFAC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error, setErrors] = useState({</w:t>
      </w:r>
    </w:p>
    <w:p w14:paraId="74AE6E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62CC516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535BCD0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03D5AC5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7411F7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handleChange = ({ target: { name, value } }) =&gt; {</w:t>
      </w:r>
    </w:p>
    <w:p w14:paraId="5860988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Errors((prev) =&gt; {</w:t>
      </w:r>
    </w:p>
    <w:p w14:paraId="0CC868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return { ...prev, [name]: "" };</w:t>
      </w:r>
    </w:p>
    <w:p w14:paraId="7F679BA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});</w:t>
      </w:r>
    </w:p>
    <w:p w14:paraId="44CBA3A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Inputs((prev) =&gt; ({ ...prev, [name]: value }));</w:t>
      </w:r>
    </w:p>
    <w:p w14:paraId="5351D7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5C5D6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1BCBD5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checkInputErrors = () =&gt; {</w:t>
      </w:r>
    </w:p>
    <w:p w14:paraId="10B7B3F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let status = true;</w:t>
      </w:r>
    </w:p>
    <w:p w14:paraId="728058B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email.trim() === "" || !emailRegex.test(inputs.email.trim())) {</w:t>
      </w:r>
    </w:p>
    <w:p w14:paraId="40D7FE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3941F00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email: "Enter a valid email" };</w:t>
      </w:r>
    </w:p>
    <w:p w14:paraId="31A25CB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3CCCA5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1202E12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38469E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9DFFA3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assword.trim() === "") {</w:t>
      </w:r>
    </w:p>
    <w:p w14:paraId="008E0EE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64DDA8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password: "Enter a valid password" };</w:t>
      </w:r>
    </w:p>
    <w:p w14:paraId="26A3883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6AAE77A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423241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CFA411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79F297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assword.trim().length &lt; 6) {</w:t>
      </w:r>
    </w:p>
    <w:p w14:paraId="40061F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45FE10E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password: "Minimum 6 characters" };</w:t>
      </w:r>
    </w:p>
    <w:p w14:paraId="3EDC22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E2BF54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176CC2B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4276A2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return status;</w:t>
      </w:r>
    </w:p>
    <w:p w14:paraId="5C532E4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7E23883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42DED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const handleLogin = async () =&gt; {</w:t>
      </w:r>
    </w:p>
    <w:p w14:paraId="60FDAF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checkInputErrors()) {</w:t>
      </w:r>
    </w:p>
    <w:p w14:paraId="7F4A62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const data = await loginUser(inputs);</w:t>
      </w:r>
    </w:p>
    <w:p w14:paraId="63B3DD7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if (data.error) {</w:t>
      </w:r>
    </w:p>
    <w:p w14:paraId="06431BA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setShowAlert({ type: "error", message: data.error, duration: 3000 });</w:t>
      </w:r>
    </w:p>
    <w:p w14:paraId="5787D8B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;</w:t>
      </w:r>
    </w:p>
    <w:p w14:paraId="1190B2A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</w:t>
      </w:r>
    </w:p>
    <w:p w14:paraId="77236F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User(data);</w:t>
      </w:r>
    </w:p>
    <w:p w14:paraId="257603C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ShowAlert({</w:t>
      </w:r>
    </w:p>
    <w:p w14:paraId="3B7CEEF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type: "success",</w:t>
      </w:r>
    </w:p>
    <w:p w14:paraId="42E97B7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message: `Welcome back ${data.name}`,</w:t>
      </w:r>
    </w:p>
    <w:p w14:paraId="12323B0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duration: 3000,</w:t>
      </w:r>
    </w:p>
    <w:p w14:paraId="2C0E66B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3F881E2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localStorage.setItem("user", JSON.stringify(data));</w:t>
      </w:r>
    </w:p>
    <w:p w14:paraId="63FA83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navigate("/dashboard");</w:t>
      </w:r>
    </w:p>
    <w:p w14:paraId="1C82A0B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5A5BF37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14978FB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7152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3785045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div className="flex flex-col justify-center items-center gap-10 mt-5"&gt;</w:t>
      </w:r>
    </w:p>
    <w:p w14:paraId="050524F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&gt;</w:t>
      </w:r>
    </w:p>
    <w:p w14:paraId="31683F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button className="bg-base-300 rounded-box flex flex-row justify-evenly items-center gap-10 px-10 py-5 w-fit mx-auto"&gt;</w:t>
      </w:r>
    </w:p>
    <w:p w14:paraId="0752F9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span&gt;Sign in with Github&lt;/span&gt;</w:t>
      </w:r>
    </w:p>
    <w:p w14:paraId="15395D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img src={`github-dark.png`} alt="github" width="14%" /&gt;</w:t>
      </w:r>
    </w:p>
    <w:p w14:paraId="54B235E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button&gt;</w:t>
      </w:r>
    </w:p>
    <w:p w14:paraId="53CB85E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divider max-w-xs"&gt;or&lt;/div&gt;</w:t>
      </w:r>
    </w:p>
    <w:p w14:paraId="41DD1A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form</w:t>
      </w:r>
    </w:p>
    <w:p w14:paraId="5A3D5FD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onSubmit={(e) =&gt; e.preventDefault()}</w:t>
      </w:r>
    </w:p>
    <w:p w14:paraId="7F92328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className="card bg-base-300 rounded-box flex flex-col justify-center items-center gap-5 px-10 py-5 w-fit mx-auto"</w:t>
      </w:r>
    </w:p>
    <w:p w14:paraId="26AAA36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gt;</w:t>
      </w:r>
    </w:p>
    <w:p w14:paraId="7B4B0E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0978B9F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778314A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email}</w:t>
      </w:r>
    </w:p>
    <w:p w14:paraId="7ABCB91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351580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email"</w:t>
      </w:r>
    </w:p>
    <w:p w14:paraId="14F32DF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email"</w:t>
      </w:r>
    </w:p>
    <w:p w14:paraId="503677E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54A1B9D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5B637BC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1290086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email !== "" &amp;&amp; (</w:t>
      </w:r>
    </w:p>
    <w:p w14:paraId="3A9F87C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mt-1 font-medium"&gt;</w:t>
      </w:r>
    </w:p>
    <w:p w14:paraId="15298D4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error.email}</w:t>
      </w:r>
    </w:p>
    <w:p w14:paraId="761DB36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6C789C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6A08C2D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6D27C3F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2996B3D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157E7E4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password}</w:t>
      </w:r>
    </w:p>
    <w:p w14:paraId="30BE1EB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password"</w:t>
      </w:r>
    </w:p>
    <w:p w14:paraId="08AE091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password"</w:t>
      </w:r>
    </w:p>
    <w:p w14:paraId="179E5A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password"</w:t>
      </w:r>
    </w:p>
    <w:p w14:paraId="310175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1FF81E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0CB8E8B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2CC4274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password !== "" &amp;&amp; (</w:t>
      </w:r>
    </w:p>
    <w:p w14:paraId="7C24434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mt-1 font-medium"&gt;</w:t>
      </w:r>
    </w:p>
    <w:p w14:paraId="163615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{error.password}</w:t>
      </w:r>
    </w:p>
    <w:p w14:paraId="33E74C8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4B70790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34DF665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79661A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text-center"&gt;</w:t>
      </w:r>
    </w:p>
    <w:p w14:paraId="5D0B0D9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button</w:t>
      </w:r>
    </w:p>
    <w:p w14:paraId="0C15B7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submit"</w:t>
      </w:r>
    </w:p>
    <w:p w14:paraId="383BA13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lick={handleLogin}</w:t>
      </w:r>
    </w:p>
    <w:p w14:paraId="62A434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btn btn-sm btn-primary mb-4"</w:t>
      </w:r>
    </w:p>
    <w:p w14:paraId="5088F3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gt;</w:t>
      </w:r>
    </w:p>
    <w:p w14:paraId="30FC27E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Login</w:t>
      </w:r>
    </w:p>
    <w:p w14:paraId="54948FC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button&gt;</w:t>
      </w:r>
    </w:p>
    <w:p w14:paraId="625BC51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p&gt;</w:t>
      </w:r>
    </w:p>
    <w:p w14:paraId="75A4E5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Don't have an account?{" "}</w:t>
      </w:r>
    </w:p>
    <w:p w14:paraId="51FFEAB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Link className="text-blue-400" to="/signup"&gt;</w:t>
      </w:r>
    </w:p>
    <w:p w14:paraId="61DD39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Sign up</w:t>
      </w:r>
    </w:p>
    <w:p w14:paraId="7EEBA38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Link&gt;</w:t>
      </w:r>
    </w:p>
    <w:p w14:paraId="30EE1F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p&gt;</w:t>
      </w:r>
    </w:p>
    <w:p w14:paraId="3A40416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4E18CA3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form&gt;</w:t>
      </w:r>
    </w:p>
    <w:p w14:paraId="28120DE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57ACF93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21E09A3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408888B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50F1CDC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7709B24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Login;</w:t>
      </w:r>
    </w:p>
    <w:p w14:paraId="65FCAF55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9DF485E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E7F49E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EA0539F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b/>
          <w:bCs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lastRenderedPageBreak/>
        <w:t>Navbar.jsx</w:t>
      </w:r>
    </w:p>
    <w:p w14:paraId="47B4EF4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useToast } from "@chakra-ui/react";</w:t>
      </w:r>
    </w:p>
    <w:p w14:paraId="034C3B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, { useContext } from "react";</w:t>
      </w:r>
    </w:p>
    <w:p w14:paraId="1E966C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Link, useNavigate } from "react-router-dom";</w:t>
      </w:r>
    </w:p>
    <w:p w14:paraId="0BDB3A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AppContext } from "../context/AppContext";</w:t>
      </w:r>
    </w:p>
    <w:p w14:paraId="746B6CC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839629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Navbar = () =&gt; {</w:t>
      </w:r>
    </w:p>
    <w:p w14:paraId="2C871E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useNavigate();</w:t>
      </w:r>
    </w:p>
    <w:p w14:paraId="56B4AA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</w:p>
    <w:p w14:paraId="6C08A9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toast = useToast();</w:t>
      </w:r>
    </w:p>
    <w:p w14:paraId="235A79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0F7B9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{ user, setUser, setSkills } = useContext(AppContext);</w:t>
      </w:r>
    </w:p>
    <w:p w14:paraId="1A85D2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AED067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logout = () =&gt; {</w:t>
      </w:r>
    </w:p>
    <w:p w14:paraId="121E80C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User(null);</w:t>
      </w:r>
    </w:p>
    <w:p w14:paraId="373F92A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CE9351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Skills([]);</w:t>
      </w:r>
    </w:p>
    <w:p w14:paraId="39A727F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CB63DA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toast({</w:t>
      </w:r>
    </w:p>
    <w:p w14:paraId="5667E53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title: "Logged out successfully!",</w:t>
      </w:r>
    </w:p>
    <w:p w14:paraId="6AD2507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: "info",</w:t>
      </w:r>
    </w:p>
    <w:p w14:paraId="2166CA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duration: 3000,</w:t>
      </w:r>
    </w:p>
    <w:p w14:paraId="7F81591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isClosable: true,</w:t>
      </w:r>
    </w:p>
    <w:p w14:paraId="2043111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variant: "left-accent",</w:t>
      </w:r>
    </w:p>
    <w:p w14:paraId="47F425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position: "top",</w:t>
      </w:r>
    </w:p>
    <w:p w14:paraId="7C509B6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3B65FBA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743C0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   </w:t>
      </w:r>
      <w:r w:rsidRPr="007A4B68">
        <w:rPr>
          <w:rFonts w:asciiTheme="minorHAnsi" w:hAnsiTheme="minorHAnsi" w:cstheme="minorHAnsi"/>
          <w:color w:val="auto"/>
          <w:sz w:val="28"/>
          <w:szCs w:val="28"/>
        </w:rPr>
        <w:t>localStorage.removeItem("user");</w:t>
      </w:r>
    </w:p>
    <w:p w14:paraId="502F33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DC7670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navigate("/");</w:t>
      </w:r>
    </w:p>
    <w:p w14:paraId="25C7319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65C5FF0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7D506C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427207B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div className="navbar bg-base-100 border-b-2"&gt;</w:t>
      </w:r>
    </w:p>
    <w:p w14:paraId="2B9DCD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 className="flex-1"&gt;</w:t>
      </w:r>
    </w:p>
    <w:p w14:paraId="5FE048F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Link</w:t>
      </w:r>
    </w:p>
    <w:p w14:paraId="3A5BF37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className="btn btn-ghost normal-case text-xl"</w:t>
      </w:r>
    </w:p>
    <w:p w14:paraId="7496E30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to={user ? "/dashboard" : "/"}</w:t>
      </w:r>
    </w:p>
    <w:p w14:paraId="5B8F9CF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gt;</w:t>
      </w:r>
    </w:p>
    <w:p w14:paraId="2F85967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F-ing Jobs</w:t>
      </w:r>
    </w:p>
    <w:p w14:paraId="32E9E1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Link&gt;</w:t>
      </w:r>
    </w:p>
    <w:p w14:paraId="517B7F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09DEDE5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{user &amp;&amp; (</w:t>
      </w:r>
    </w:p>
    <w:p w14:paraId="460410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flex-none gap-2"&gt;</w:t>
      </w:r>
    </w:p>
    <w:p w14:paraId="24F47D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dropdown dropdown-end"&gt;</w:t>
      </w:r>
    </w:p>
    <w:p w14:paraId="526F321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label tabIndex={0} className="btn btn-ghost btn-circle avatar "&gt;</w:t>
      </w:r>
    </w:p>
    <w:p w14:paraId="0EE0B32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className="w-10 rounded-full ring ring-opacity-50 ring-purple-700"&gt;</w:t>
      </w:r>
    </w:p>
    <w:p w14:paraId="5D45DE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img src="https://placeimg.com/80/80/people" /&gt;</w:t>
      </w:r>
    </w:p>
    <w:p w14:paraId="5C7492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7F2E1AC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label&gt;</w:t>
      </w:r>
    </w:p>
    <w:p w14:paraId="26C60E0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ul</w:t>
      </w:r>
    </w:p>
    <w:p w14:paraId="1714CBD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abIndex={0}</w:t>
      </w:r>
    </w:p>
    <w:p w14:paraId="13DC61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mt-3 p-2 shadow menu menu-compact dropdown-content bg-base-100 rounded-box w-52"</w:t>
      </w:r>
    </w:p>
    <w:p w14:paraId="088506A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gt;</w:t>
      </w:r>
    </w:p>
    <w:p w14:paraId="725DB61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li&gt;</w:t>
      </w:r>
    </w:p>
    <w:p w14:paraId="1020A19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a</w:t>
      </w:r>
    </w:p>
    <w:p w14:paraId="4EE4386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className="justify-between"</w:t>
      </w:r>
    </w:p>
    <w:p w14:paraId="2455C99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  onClick={() =&gt; navigate("/profile")}</w:t>
      </w:r>
    </w:p>
    <w:p w14:paraId="0A23D32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gt;</w:t>
      </w:r>
    </w:p>
    <w:p w14:paraId="1B68D1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  Profile</w:t>
      </w:r>
    </w:p>
    <w:p w14:paraId="1F3103D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a&gt;</w:t>
      </w:r>
    </w:p>
    <w:p w14:paraId="366CCBF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li&gt;</w:t>
      </w:r>
    </w:p>
    <w:p w14:paraId="06D95E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li&gt;</w:t>
      </w:r>
    </w:p>
    <w:p w14:paraId="5BFB0A9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a onClick={logout}&gt;Logout&lt;/a&gt;</w:t>
      </w:r>
    </w:p>
    <w:p w14:paraId="48D14CB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li&gt;</w:t>
      </w:r>
    </w:p>
    <w:p w14:paraId="207811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ul&gt;</w:t>
      </w:r>
    </w:p>
    <w:p w14:paraId="393E3E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23E3283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5C89F1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)}</w:t>
      </w:r>
    </w:p>
    <w:p w14:paraId="3309B9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171EC8D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130C537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5AEB21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974BFDB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Navbar;</w:t>
      </w:r>
    </w:p>
    <w:p w14:paraId="5EF0DCCB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9534657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SearchBar.jsx</w:t>
      </w:r>
    </w:p>
    <w:p w14:paraId="6ABE555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 from "react";</w:t>
      </w:r>
    </w:p>
    <w:p w14:paraId="22DCCD5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BsSearch } from "react-icons/bs";</w:t>
      </w:r>
    </w:p>
    <w:p w14:paraId="0BBF2B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FFC2D5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SearchBar = ({ setquery, onClick }) =&gt; {</w:t>
      </w:r>
    </w:p>
    <w:p w14:paraId="486569F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handlesubmit = (e) =&gt; {</w:t>
      </w:r>
    </w:p>
    <w:p w14:paraId="759EAAA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.preventDefault();</w:t>
      </w:r>
    </w:p>
    <w:p w14:paraId="6306A4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onClick();</w:t>
      </w:r>
    </w:p>
    <w:p w14:paraId="10DE29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35F7BA7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BB9BBF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return (</w:t>
      </w:r>
    </w:p>
    <w:p w14:paraId="1F6C4D1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form className="flex items-center" onSubmit={handlesubmit}&gt;</w:t>
      </w:r>
    </w:p>
    <w:p w14:paraId="18D74A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label htmlFor="simple-search" className="sr-only"&gt;</w:t>
      </w:r>
    </w:p>
    <w:p w14:paraId="165F1D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Search</w:t>
      </w:r>
    </w:p>
    <w:p w14:paraId="59F1355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label&gt;</w:t>
      </w:r>
    </w:p>
    <w:p w14:paraId="1597A9A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 className="relative w-full"&gt;</w:t>
      </w:r>
    </w:p>
    <w:p w14:paraId="7653AF0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flex absolute inset-y-0 left-0 items-center pl-3 pointer-events-none"&gt;</w:t>
      </w:r>
    </w:p>
    <w:p w14:paraId="036F619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BsSearch /&gt;</w:t>
      </w:r>
    </w:p>
    <w:p w14:paraId="62FF85A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FB6CFB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input</w:t>
      </w:r>
    </w:p>
    <w:p w14:paraId="234BE2A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onChange={(e) =&gt; setquery(e.target.value)}</w:t>
      </w:r>
    </w:p>
    <w:p w14:paraId="31439AB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name="search"</w:t>
      </w:r>
    </w:p>
    <w:p w14:paraId="0992CA6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type="text"</w:t>
      </w:r>
    </w:p>
    <w:p w14:paraId="5F6B91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id="simple-search"</w:t>
      </w:r>
    </w:p>
    <w:p w14:paraId="3CAD81A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className="bg-gray-50 border border-gray-300 text-gray-900 text-sm rounded-lg focus:ring-blue-500 focus:border-blue-500 block w-full pl-10 p-2.5  dark:bg-gray-700 dark:border-gray-600 dark:placeholder-gray-400 dark:text-white dark:focus:ring-blue-500 dark:focus:border-blue-500"</w:t>
      </w:r>
    </w:p>
    <w:p w14:paraId="6753CBB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placeholder="Search"</w:t>
      </w:r>
    </w:p>
    <w:p w14:paraId="14BC1D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required=""</w:t>
      </w:r>
    </w:p>
    <w:p w14:paraId="0FBDE92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/&gt;</w:t>
      </w:r>
    </w:p>
    <w:p w14:paraId="03A705A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39912BF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button</w:t>
      </w:r>
    </w:p>
    <w:p w14:paraId="114F86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type="submit"</w:t>
      </w:r>
    </w:p>
    <w:p w14:paraId="32EAC7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className="p-2.5 ml-2 text-sm font-medium text-white bg-purple-700 rounded-lg border border-purple-700 hover:bg-purple-800 focus:ring-4 focus:outline-none focus:ring-purple-300"</w:t>
      </w:r>
    </w:p>
    <w:p w14:paraId="73EC2E7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gt;</w:t>
      </w:r>
    </w:p>
    <w:p w14:paraId="46BF30C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BsSearch /&gt;</w:t>
      </w:r>
    </w:p>
    <w:p w14:paraId="2FBECF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&lt;span className="sr-only"&gt;Search&lt;/span&gt;</w:t>
      </w:r>
    </w:p>
    <w:p w14:paraId="462D5A3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button&gt;</w:t>
      </w:r>
    </w:p>
    <w:p w14:paraId="54EA014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form&gt;</w:t>
      </w:r>
    </w:p>
    <w:p w14:paraId="3041290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4ED0295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22CEDE1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2B49B5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SearchBar;</w:t>
      </w:r>
    </w:p>
    <w:p w14:paraId="18B7A2C9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7ECC093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Signup.jsx</w:t>
      </w:r>
    </w:p>
    <w:p w14:paraId="30A4B3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, { useContext, useEffect, useState } from "react";</w:t>
      </w:r>
    </w:p>
    <w:p w14:paraId="39799A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useNavigate } from "react-router-dom";</w:t>
      </w:r>
    </w:p>
    <w:p w14:paraId="0920C86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AppContext } from "../context/AppContext";</w:t>
      </w:r>
    </w:p>
    <w:p w14:paraId="49B5B24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registerUser } from "../proxies/backend_api";</w:t>
      </w:r>
    </w:p>
    <w:p w14:paraId="5A84F58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{ emailRegex } from "../utils/helper";</w:t>
      </w:r>
    </w:p>
    <w:p w14:paraId="39CB3A0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47E8C3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SignUp = () =&gt; {</w:t>
      </w:r>
    </w:p>
    <w:p w14:paraId="45D5FA1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{ setUser } = useContext(AppContext);</w:t>
      </w:r>
    </w:p>
    <w:p w14:paraId="3CE9061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9BC59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useNavigate();</w:t>
      </w:r>
    </w:p>
    <w:p w14:paraId="3CF75F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920862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inputs, setInputs] = useState({</w:t>
      </w:r>
    </w:p>
    <w:p w14:paraId="6FC6DA8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name: "",</w:t>
      </w:r>
    </w:p>
    <w:p w14:paraId="3ABB84E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46E578F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hone_number: "",</w:t>
      </w:r>
    </w:p>
    <w:p w14:paraId="6C5F662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22DF347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confirm_password: "",</w:t>
      </w:r>
    </w:p>
    <w:p w14:paraId="67EBD58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5D6A726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7B3D0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error, setErrors] = useState({</w:t>
      </w:r>
    </w:p>
    <w:p w14:paraId="285789F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name: "",</w:t>
      </w:r>
    </w:p>
    <w:p w14:paraId="41542A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54FC1B5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hone_number: "",</w:t>
      </w:r>
    </w:p>
    <w:p w14:paraId="66B2FE3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7BCFD46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confirm_password: "",</w:t>
      </w:r>
    </w:p>
    <w:p w14:paraId="6F1566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230009C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82F1A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handleChange = ({ target: { name, value } }) =&gt; {</w:t>
      </w:r>
    </w:p>
    <w:p w14:paraId="617C700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Errors((prev) =&gt; {</w:t>
      </w:r>
    </w:p>
    <w:p w14:paraId="7DE27B6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return { ...prev, [name]: "" };</w:t>
      </w:r>
    </w:p>
    <w:p w14:paraId="74A52DD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7FDC11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setInputs((prev) =&gt; ({ ...prev, [name]: value }));</w:t>
      </w:r>
    </w:p>
    <w:p w14:paraId="3891B25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4873599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C40F9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checkInputErrors = () =&gt; {</w:t>
      </w:r>
    </w:p>
    <w:p w14:paraId="33B3890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let status = true;</w:t>
      </w:r>
    </w:p>
    <w:p w14:paraId="099D42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email.trim() === "" || !emailRegex.test(inputs.email.trim())) {</w:t>
      </w:r>
    </w:p>
    <w:p w14:paraId="710D7B6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2D44C4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email: "Enter a valid email" };</w:t>
      </w:r>
    </w:p>
    <w:p w14:paraId="422B0DA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08B746B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7A2090C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4E5FFCC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709B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name.trim() === "") {</w:t>
      </w:r>
    </w:p>
    <w:p w14:paraId="21FA511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1B05BEB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name: "Enter a valid name" };</w:t>
      </w:r>
    </w:p>
    <w:p w14:paraId="46733B4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4DB57B0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463E18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5741DFD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34776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hone_number.trim() === "") {</w:t>
      </w:r>
    </w:p>
    <w:p w14:paraId="18D4499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2316C8D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phone_number: "Enter a valid phone number" };</w:t>
      </w:r>
    </w:p>
    <w:p w14:paraId="3C22D9E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200E8D4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694E70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014A2F0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FC09F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confirm_password.trim() === "") {</w:t>
      </w:r>
    </w:p>
    <w:p w14:paraId="01175FC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78C28E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confirm_password: "Enter a valid  password" };</w:t>
      </w:r>
    </w:p>
    <w:p w14:paraId="5AE3A8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6ABD77E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01ADCD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03B1BFF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51ECC2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assword.trim() === "") {</w:t>
      </w:r>
    </w:p>
    <w:p w14:paraId="198B38C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0D0DC01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password: "Enter a valid password" };</w:t>
      </w:r>
    </w:p>
    <w:p w14:paraId="638F537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0C8150D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580768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2F3379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4C5716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nputs.password.trim().length &lt; 6) {</w:t>
      </w:r>
    </w:p>
    <w:p w14:paraId="059D835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06C3AC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password: "Minimum 6 characters" };</w:t>
      </w:r>
    </w:p>
    <w:p w14:paraId="1BAAFD6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09C7499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3D5F913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652663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227014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if (inputs.password.trim() !== inputs.confirm_password.trim()) {</w:t>
      </w:r>
    </w:p>
    <w:p w14:paraId="5D69B3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Errors((prev) =&gt; {</w:t>
      </w:r>
    </w:p>
    <w:p w14:paraId="3B2573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prev, confirmPassword: "Password don't match" };</w:t>
      </w:r>
    </w:p>
    <w:p w14:paraId="26D6B0D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54B205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7E257E1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7F62AD7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return status;</w:t>
      </w:r>
    </w:p>
    <w:p w14:paraId="07A687B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1AB1B30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E2DDFD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handleSignUp = async () =&gt; {</w:t>
      </w:r>
    </w:p>
    <w:p w14:paraId="30F051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checkInputErrors()) {</w:t>
      </w:r>
    </w:p>
    <w:p w14:paraId="0E7A6A9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const data = await registerUser(inputs);</w:t>
      </w:r>
    </w:p>
    <w:p w14:paraId="0958B9D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if (data.error) {</w:t>
      </w:r>
    </w:p>
    <w:p w14:paraId="2BDD43E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toast({</w:t>
      </w:r>
    </w:p>
    <w:p w14:paraId="628362A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title: data.error,</w:t>
      </w:r>
    </w:p>
    <w:p w14:paraId="656CFAD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status: "error",</w:t>
      </w:r>
    </w:p>
    <w:p w14:paraId="20E0A15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duration: 3000,</w:t>
      </w:r>
    </w:p>
    <w:p w14:paraId="649B45A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isClosable: true,</w:t>
      </w:r>
    </w:p>
    <w:p w14:paraId="33CBDB7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variant: "left-accent",</w:t>
      </w:r>
    </w:p>
    <w:p w14:paraId="2EAFBFE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position: "top",</w:t>
      </w:r>
    </w:p>
    <w:p w14:paraId="27628A1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});</w:t>
      </w:r>
    </w:p>
    <w:p w14:paraId="0A5867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;</w:t>
      </w:r>
    </w:p>
    <w:p w14:paraId="7C88715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</w:t>
      </w:r>
    </w:p>
    <w:p w14:paraId="19712B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User(data);</w:t>
      </w:r>
    </w:p>
    <w:p w14:paraId="25AC90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toast({</w:t>
      </w:r>
    </w:p>
    <w:p w14:paraId="683183A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title: `Your journey starts here ${data.name}`,</w:t>
      </w:r>
    </w:p>
    <w:p w14:paraId="4E956E9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status: "success",</w:t>
      </w:r>
    </w:p>
    <w:p w14:paraId="55C19D6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duration: 3000,</w:t>
      </w:r>
    </w:p>
    <w:p w14:paraId="7FBF87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isClosable: true,</w:t>
      </w:r>
    </w:p>
    <w:p w14:paraId="71B85DD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variant: "left-accent",</w:t>
      </w:r>
    </w:p>
    <w:p w14:paraId="48F5BCE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position: "top",</w:t>
      </w:r>
    </w:p>
    <w:p w14:paraId="165DC19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25D984F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localStorage.setItem("user", JSON.stringify(data));</w:t>
      </w:r>
    </w:p>
    <w:p w14:paraId="24CFDFC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navigate("/profile");</w:t>
      </w:r>
    </w:p>
    <w:p w14:paraId="55C80D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76B574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2A391E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58D1A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266F618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&gt;</w:t>
      </w:r>
    </w:p>
    <w:p w14:paraId="19FDA0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&gt;</w:t>
      </w:r>
    </w:p>
    <w:p w14:paraId="31FF953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button className="bg-base-300 rounded-box flex flex-row justify-evenly items-center gap-10 px-10 py-5 w-fit mx-auto"&gt;</w:t>
      </w:r>
    </w:p>
    <w:p w14:paraId="350D2E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span&gt;Sign in with Github&lt;/span&gt;</w:t>
      </w:r>
    </w:p>
    <w:p w14:paraId="55C6B9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img src={`github-dark.png`} alt="github" width="14%" /&gt;</w:t>
      </w:r>
    </w:p>
    <w:p w14:paraId="43C7C0E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button&gt;</w:t>
      </w:r>
    </w:p>
    <w:p w14:paraId="6140A1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divider max-w-xs"&gt;or&lt;/div&gt;</w:t>
      </w:r>
    </w:p>
    <w:p w14:paraId="0774493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card bg-base-300 rounded-box flex flex-col justify-center items-center gap-3 px-10 py-5 w-fit mx-auto"&gt;</w:t>
      </w:r>
    </w:p>
    <w:p w14:paraId="13288A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1550AF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537092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name}</w:t>
      </w:r>
    </w:p>
    <w:p w14:paraId="20A7C4F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5F3C33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name"</w:t>
      </w:r>
    </w:p>
    <w:p w14:paraId="2391052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name"</w:t>
      </w:r>
    </w:p>
    <w:p w14:paraId="0D7E82F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49738F4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714D7F0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450FD5C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name !== "" &amp;&amp; (</w:t>
      </w:r>
    </w:p>
    <w:p w14:paraId="0B8965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&lt;p className="text-sm text-red-500  font-medium"&gt;{error.name}&lt;/p&gt;</w:t>
      </w:r>
    </w:p>
    <w:p w14:paraId="31098A6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56100D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40E4BC8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22216C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775A7B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email}</w:t>
      </w:r>
    </w:p>
    <w:p w14:paraId="6530A6D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167CD08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email"</w:t>
      </w:r>
    </w:p>
    <w:p w14:paraId="4D58D01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email"</w:t>
      </w:r>
    </w:p>
    <w:p w14:paraId="6334D9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7D7B873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06FFC90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1DCF453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email !== "" &amp;&amp; (</w:t>
      </w:r>
    </w:p>
    <w:p w14:paraId="339E3F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 font-medium"&gt;{error.email}&lt;/p&gt;</w:t>
      </w:r>
    </w:p>
    <w:p w14:paraId="58E845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61B882C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7E7DEF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4051283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0481CE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phone_number}</w:t>
      </w:r>
    </w:p>
    <w:p w14:paraId="02D1830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3A9B81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phone_number"</w:t>
      </w:r>
    </w:p>
    <w:p w14:paraId="7AC2DD1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phone number"</w:t>
      </w:r>
    </w:p>
    <w:p w14:paraId="20A7CB6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60336D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2FF36F5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2902574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phone_number !== "" &amp;&amp; (</w:t>
      </w:r>
    </w:p>
    <w:p w14:paraId="59DC463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 font-medium"&gt;</w:t>
      </w:r>
    </w:p>
    <w:p w14:paraId="727EA7F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error.phone_number}</w:t>
      </w:r>
    </w:p>
    <w:p w14:paraId="7FFF5FF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031247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)}</w:t>
      </w:r>
    </w:p>
    <w:p w14:paraId="6F3C84F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7FC661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78865F2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55FC575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password}</w:t>
      </w:r>
    </w:p>
    <w:p w14:paraId="4CB09E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password"</w:t>
      </w:r>
    </w:p>
    <w:p w14:paraId="2EAAFC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password"</w:t>
      </w:r>
    </w:p>
    <w:p w14:paraId="70AE86B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password"</w:t>
      </w:r>
    </w:p>
    <w:p w14:paraId="72742E0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6E1742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0D508F4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669585E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password !== "" &amp;&amp; (</w:t>
      </w:r>
    </w:p>
    <w:p w14:paraId="113F23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 font-medium"&gt;</w:t>
      </w:r>
    </w:p>
    <w:p w14:paraId="3E4D0F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error.password}</w:t>
      </w:r>
    </w:p>
    <w:p w14:paraId="2D45F85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70555DB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15FA6C6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431DD4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6A5DFE9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32FD0CA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confirm_password}</w:t>
      </w:r>
    </w:p>
    <w:p w14:paraId="30DBFB3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password"</w:t>
      </w:r>
    </w:p>
    <w:p w14:paraId="0240AFC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confirm_password"</w:t>
      </w:r>
    </w:p>
    <w:p w14:paraId="06A3BCB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confirm password"</w:t>
      </w:r>
    </w:p>
    <w:p w14:paraId="528A4E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input input-bordered input-primary w-full"</w:t>
      </w:r>
    </w:p>
    <w:p w14:paraId="1EE62BE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hange={handleChange}</w:t>
      </w:r>
    </w:p>
    <w:p w14:paraId="7F2FB2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63E0F5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error.confirm_password !== "" &amp;&amp; (</w:t>
      </w:r>
    </w:p>
    <w:p w14:paraId="482E97F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className="text-sm text-red-500  font-medium"&gt;</w:t>
      </w:r>
    </w:p>
    <w:p w14:paraId="3E8872D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error.confirm_password}</w:t>
      </w:r>
    </w:p>
    <w:p w14:paraId="13A9631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&lt;/p&gt;</w:t>
      </w:r>
    </w:p>
    <w:p w14:paraId="644C294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58D939A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20867F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text-center"&gt;</w:t>
      </w:r>
    </w:p>
    <w:p w14:paraId="62D0BA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button</w:t>
      </w:r>
    </w:p>
    <w:p w14:paraId="7C86DE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onClick={handleSignUp}</w:t>
      </w:r>
    </w:p>
    <w:p w14:paraId="5D1A7FF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btn btn-sm btn-primary mb-4"</w:t>
      </w:r>
    </w:p>
    <w:p w14:paraId="5CAC528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gt;</w:t>
      </w:r>
    </w:p>
    <w:p w14:paraId="59E7653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Sign Up</w:t>
      </w:r>
    </w:p>
    <w:p w14:paraId="1D234DE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button&gt;</w:t>
      </w:r>
    </w:p>
    <w:p w14:paraId="6E700C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5B93E19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53419FE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179FBF5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&gt;</w:t>
      </w:r>
    </w:p>
    <w:p w14:paraId="667CAB2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57BEA7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823F36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63EBC59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SignUp;</w:t>
      </w:r>
    </w:p>
    <w:p w14:paraId="4FCC5FB3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E8026CC" w14:textId="77777777" w:rsidR="007A4B68" w:rsidRPr="000A4C44" w:rsidRDefault="000A4C44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Skill.jsx</w:t>
      </w:r>
    </w:p>
    <w:p w14:paraId="455D58F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, { useEffect, useState } from "react";</w:t>
      </w:r>
    </w:p>
    <w:p w14:paraId="292AFB7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0FE92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Skill = ({ skill, setSelectedSkills, disabled }) =&gt; {</w:t>
      </w:r>
    </w:p>
    <w:p w14:paraId="713E53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isSelected, setIsSelected] = useState(false);</w:t>
      </w:r>
    </w:p>
    <w:p w14:paraId="7F09FE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D66F9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32806DA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isSelected) {</w:t>
      </w:r>
    </w:p>
    <w:p w14:paraId="03FBEBA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etSelectedSkills((prev) =&gt; [...prev, skill]);</w:t>
      </w:r>
    </w:p>
    <w:p w14:paraId="728B1CE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 else {</w:t>
      </w:r>
    </w:p>
    <w:p w14:paraId="5DE1E56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setSelectedSkills((prev) =&gt; prev.filter((item) =&gt; item !== skill));</w:t>
      </w:r>
    </w:p>
    <w:p w14:paraId="3E2B4FF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EA716D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, [isSelected]);</w:t>
      </w:r>
    </w:p>
    <w:p w14:paraId="0B22F4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718B1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695204F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li className="hover:text-white flex gap-1 items-center justify-between p-1 rounded-sm"&gt;</w:t>
      </w:r>
    </w:p>
    <w:p w14:paraId="0A94FD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{skill}</w:t>
      </w:r>
    </w:p>
    <w:p w14:paraId="10C5513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button</w:t>
      </w:r>
    </w:p>
    <w:p w14:paraId="7CC90B8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disabled={disabled}</w:t>
      </w:r>
    </w:p>
    <w:p w14:paraId="47CB6F5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onClick={() =&gt; setIsSelected(!isSelected)}</w:t>
      </w:r>
    </w:p>
    <w:p w14:paraId="627B32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className={`cursor-pointer border-2 ${</w:t>
      </w:r>
    </w:p>
    <w:p w14:paraId="2B5A8B4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!isSelected ? "border-green-500" : "border-red-400"</w:t>
      </w:r>
    </w:p>
    <w:p w14:paraId="4B9E9B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} p-1 rounded-lg`}</w:t>
      </w:r>
    </w:p>
    <w:p w14:paraId="1EC5521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gt;</w:t>
      </w:r>
    </w:p>
    <w:p w14:paraId="12EB3E0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{!isSelected ? "Add" : "Remove"}</w:t>
      </w:r>
    </w:p>
    <w:p w14:paraId="65B8890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button&gt;</w:t>
      </w:r>
    </w:p>
    <w:p w14:paraId="736DF1F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li&gt;</w:t>
      </w:r>
    </w:p>
    <w:p w14:paraId="5BE8667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7DAF1BD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1CB438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EA2573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Skill;</w:t>
      </w:r>
    </w:p>
    <w:p w14:paraId="0AAB8858" w14:textId="77777777" w:rsidR="000A4C44" w:rsidRDefault="000A4C44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19A4A18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AppContext.jsx</w:t>
      </w:r>
    </w:p>
    <w:p w14:paraId="4719686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createContext, useEffect, useState } from "react";</w:t>
      </w:r>
    </w:p>
    <w:p w14:paraId="34C7815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useNavigate } from "react-router-dom";</w:t>
      </w:r>
    </w:p>
    <w:p w14:paraId="64BA21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97A02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AppContext = createContext();</w:t>
      </w:r>
    </w:p>
    <w:p w14:paraId="7AE6D1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3F5839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>export const AppProvider = ({ children }) =&gt; {</w:t>
      </w:r>
    </w:p>
    <w:p w14:paraId="7CC663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useNavigate();</w:t>
      </w:r>
    </w:p>
    <w:p w14:paraId="61D91EA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178E4D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skills, setSkills] = useState([]);</w:t>
      </w:r>
    </w:p>
    <w:p w14:paraId="75EF40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687844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user, setUser] = useState(null);</w:t>
      </w:r>
    </w:p>
    <w:p w14:paraId="47EA09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7A995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125A4AE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let temp_user = JSON.parse(localStorage.getItem("user"));</w:t>
      </w:r>
    </w:p>
    <w:p w14:paraId="2CF8F3D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!temp_user) {</w:t>
      </w:r>
    </w:p>
    <w:p w14:paraId="65AE2F4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navigate("/");</w:t>
      </w:r>
    </w:p>
    <w:p w14:paraId="6657AF6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 else {</w:t>
      </w:r>
    </w:p>
    <w:p w14:paraId="4CF0AD4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User(temp_user);</w:t>
      </w:r>
    </w:p>
    <w:p w14:paraId="483452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A56DD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1172A9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6E7323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1E7E77C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AppContext.Provider value={{ user, setUser, skills, setSkills }}&gt;</w:t>
      </w:r>
    </w:p>
    <w:p w14:paraId="74C589E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{children}</w:t>
      </w:r>
    </w:p>
    <w:p w14:paraId="5948F5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AppContext.Provider&gt;</w:t>
      </w:r>
    </w:p>
    <w:p w14:paraId="5F0E90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4CD352C3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621AF43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F176846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backend_api.js</w:t>
      </w:r>
    </w:p>
    <w:p w14:paraId="000829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BASE_URL } from "../utils/helper";</w:t>
      </w:r>
    </w:p>
    <w:p w14:paraId="541FDAA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514A49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loginUser = async (inputs) =&gt; {</w:t>
      </w:r>
    </w:p>
    <w:p w14:paraId="63FC285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try {</w:t>
      </w:r>
    </w:p>
    <w:p w14:paraId="5BA4CE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response = await fetch(`${BASE_URL}/auth/login`, {</w:t>
      </w:r>
    </w:p>
    <w:p w14:paraId="5C875BA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method: "POST",</w:t>
      </w:r>
    </w:p>
    <w:p w14:paraId="4FD33F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body: JSON.stringify(inputs),</w:t>
      </w:r>
    </w:p>
    <w:p w14:paraId="762F501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headers: {</w:t>
      </w:r>
    </w:p>
    <w:p w14:paraId="101FB51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Content-Type": "application/json",</w:t>
      </w:r>
    </w:p>
    <w:p w14:paraId="2B739C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,</w:t>
      </w:r>
    </w:p>
    <w:p w14:paraId="0D4051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778FDE4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data = await response.json();</w:t>
      </w:r>
    </w:p>
    <w:p w14:paraId="654FF0D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return data;</w:t>
      </w:r>
    </w:p>
    <w:p w14:paraId="46D80D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 catch (error) {</w:t>
      </w:r>
    </w:p>
    <w:p w14:paraId="6988D35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ole.error(error);</w:t>
      </w:r>
    </w:p>
    <w:p w14:paraId="41206CE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</w:t>
      </w:r>
    </w:p>
    <w:p w14:paraId="13FF7C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B4671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87B8FE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registerUser = async (inputs) =&gt; {</w:t>
      </w:r>
    </w:p>
    <w:p w14:paraId="674DBC6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try {</w:t>
      </w:r>
    </w:p>
    <w:p w14:paraId="2C40DF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response = await fetch(`${BASE_URL}/auth/signup`, {</w:t>
      </w:r>
    </w:p>
    <w:p w14:paraId="4FC770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method: "POST",</w:t>
      </w:r>
    </w:p>
    <w:p w14:paraId="313493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body: JSON.stringify(inputs),</w:t>
      </w:r>
    </w:p>
    <w:p w14:paraId="48FA59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headers: {</w:t>
      </w:r>
    </w:p>
    <w:p w14:paraId="4752EB0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Content-Type": "application/json",</w:t>
      </w:r>
    </w:p>
    <w:p w14:paraId="530F4D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,</w:t>
      </w:r>
    </w:p>
    <w:p w14:paraId="0D1084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4DC465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data = await response.json();</w:t>
      </w:r>
    </w:p>
    <w:p w14:paraId="0274BB9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return data;</w:t>
      </w:r>
    </w:p>
    <w:p w14:paraId="534DE01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 catch (error) {</w:t>
      </w:r>
    </w:p>
    <w:p w14:paraId="6D9A57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ole.error(error);</w:t>
      </w:r>
    </w:p>
    <w:p w14:paraId="550895E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</w:t>
      </w:r>
    </w:p>
    <w:p w14:paraId="456AD4BF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2E706E77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A4AA539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lastRenderedPageBreak/>
        <w:t>Profile.jsx</w:t>
      </w:r>
    </w:p>
    <w:p w14:paraId="0CB134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</w:t>
      </w:r>
    </w:p>
    <w:p w14:paraId="054945C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Progress,</w:t>
      </w:r>
    </w:p>
    <w:p w14:paraId="6707255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keletonCircle,</w:t>
      </w:r>
    </w:p>
    <w:p w14:paraId="1830FF2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keletonText,</w:t>
      </w:r>
    </w:p>
    <w:p w14:paraId="2AB884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pinner,</w:t>
      </w:r>
    </w:p>
    <w:p w14:paraId="03BF47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Toast,</w:t>
      </w:r>
    </w:p>
    <w:p w14:paraId="5C1F9FB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 from "@chakra-ui/react";</w:t>
      </w:r>
    </w:p>
    <w:p w14:paraId="443F905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, { useContext, useEffect, useState } from "react";</w:t>
      </w:r>
    </w:p>
    <w:p w14:paraId="5591376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AiOutlineClose } from "react-icons/ai";</w:t>
      </w:r>
    </w:p>
    <w:p w14:paraId="3F07C73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BsLinkedin } from "react-icons/bs";</w:t>
      </w:r>
    </w:p>
    <w:p w14:paraId="287307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GoMarkGithub } from "react-icons/go";</w:t>
      </w:r>
    </w:p>
    <w:p w14:paraId="5FF6E7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MdDeleteForever } from "react-icons/md";</w:t>
      </w:r>
    </w:p>
    <w:p w14:paraId="1E1EC35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RiEdit2Fill } from "react-icons/ri";</w:t>
      </w:r>
    </w:p>
    <w:p w14:paraId="1D3827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TfiTwitterAlt } from "react-icons/tfi";</w:t>
      </w:r>
    </w:p>
    <w:p w14:paraId="0E5376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VscAdd } from "react-icons/vsc";</w:t>
      </w:r>
    </w:p>
    <w:p w14:paraId="32F860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AppContext } from "../context/AppContext";</w:t>
      </w:r>
    </w:p>
    <w:p w14:paraId="7DA1E26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</w:t>
      </w:r>
    </w:p>
    <w:p w14:paraId="4677788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getUserSkills,</w:t>
      </w:r>
    </w:p>
    <w:p w14:paraId="705807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moveUserSkills,</w:t>
      </w:r>
    </w:p>
    <w:p w14:paraId="7C378E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aveUserSkills,</w:t>
      </w:r>
    </w:p>
    <w:p w14:paraId="7A631F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pdateUserDetails,</w:t>
      </w:r>
    </w:p>
    <w:p w14:paraId="47BCE26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 from "../proxies/backend_api";</w:t>
      </w:r>
    </w:p>
    <w:p w14:paraId="344615A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FB8B2A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const Profile = () =&gt; {</w:t>
      </w:r>
    </w:p>
    <w:p w14:paraId="6BA9AEF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toast = useToast();</w:t>
      </w:r>
    </w:p>
    <w:p w14:paraId="67AA29E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61633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{ user, setUser, skills, setSkills } = useContext(AppContext);</w:t>
      </w:r>
    </w:p>
    <w:p w14:paraId="1CB8D7C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A3B73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const [addSkill, setAddSkill] = useState("");</w:t>
      </w:r>
    </w:p>
    <w:p w14:paraId="55D50B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91604C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newSkills, setNewSkills] = useState([]);</w:t>
      </w:r>
    </w:p>
    <w:p w14:paraId="0CC3422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9CEB56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removedSkills, setRemovedSkills] = useState([]);</w:t>
      </w:r>
    </w:p>
    <w:p w14:paraId="4A1210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2092D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isEditingEnabled, setIsEditingEnabled] = useState(false);</w:t>
      </w:r>
    </w:p>
    <w:p w14:paraId="2516D5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165F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loading, setLoading] = useState(false);</w:t>
      </w:r>
    </w:p>
    <w:p w14:paraId="0D53617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CF178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userInfo, setUserInfo] = useState({</w:t>
      </w:r>
    </w:p>
    <w:p w14:paraId="6DC675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name: "",</w:t>
      </w:r>
    </w:p>
    <w:p w14:paraId="718B19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phone_number: "",</w:t>
      </w:r>
    </w:p>
    <w:p w14:paraId="00619DA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3BE9195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7E99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handleUserInfoChange = ({ target: { name, value } }) =&gt; {</w:t>
      </w:r>
    </w:p>
    <w:p w14:paraId="2BC6D81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UserInfo((prev) =&gt; ({ ...prev, [name]: value }));</w:t>
      </w:r>
    </w:p>
    <w:p w14:paraId="065BEF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FF073A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691211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changeSkills = () =&gt; {</w:t>
      </w:r>
    </w:p>
    <w:p w14:paraId="58AF1FE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</w:p>
    <w:p w14:paraId="5167FC1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addSkill !== "" &amp;&amp;</w:t>
      </w:r>
    </w:p>
    <w:p w14:paraId="1D3F056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!skills.find((item) =&gt; item.toLowerCase() === addSkill.toLowerCase())</w:t>
      </w:r>
    </w:p>
    <w:p w14:paraId="15BE19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) {</w:t>
      </w:r>
    </w:p>
    <w:p w14:paraId="38F2A2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NewSkills((prev) =&gt; [...prev, addSkill.trim()]);</w:t>
      </w:r>
    </w:p>
    <w:p w14:paraId="4F456ED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Skills((prev) =&gt; [...prev, addSkill.trim()]);</w:t>
      </w:r>
    </w:p>
    <w:p w14:paraId="35BA39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442A6BE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AddSkill("");</w:t>
      </w:r>
    </w:p>
    <w:p w14:paraId="2A79624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DBBA82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32E33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removeSkills = (skill_name) =&gt; {</w:t>
      </w:r>
    </w:p>
    <w:p w14:paraId="4E8C37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RemovedSkills((prev) =&gt; [...prev, skill_name]);</w:t>
      </w:r>
    </w:p>
    <w:p w14:paraId="744414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2C4D2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Skills((prev) =&gt; prev.filter((item) =&gt; item !== skill_name));</w:t>
      </w:r>
    </w:p>
    <w:p w14:paraId="03D6531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03E61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NewSkills((prev) =&gt; prev.filter((item) =&gt; item !== skill_name));</w:t>
      </w:r>
    </w:p>
    <w:p w14:paraId="042FB55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354D4AF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1409BB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updateSkills = async () =&gt; {</w:t>
      </w:r>
    </w:p>
    <w:p w14:paraId="56A2ED6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Loading(true);</w:t>
      </w:r>
    </w:p>
    <w:p w14:paraId="437BA4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960A3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let skillsAdded = false,</w:t>
      </w:r>
    </w:p>
    <w:p w14:paraId="0B6F0E8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killsRemoved = false;</w:t>
      </w:r>
    </w:p>
    <w:p w14:paraId="3E8DDED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3AB7B2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newSkills.length !== 0) {</w:t>
      </w:r>
    </w:p>
    <w:p w14:paraId="449F9F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killsAdded = await saveUserSkills(newSkills, user.token);</w:t>
      </w:r>
    </w:p>
    <w:p w14:paraId="3ABE290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2C3A038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8A6658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removeSkills.length !== 0) {</w:t>
      </w:r>
    </w:p>
    <w:p w14:paraId="3290CB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killsRemoved = await removeUserSkills(removedSkills, user.token);</w:t>
      </w:r>
    </w:p>
    <w:p w14:paraId="77D4F13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3F3792F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0D030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skillsAdded || skillsRemoved) {</w:t>
      </w:r>
    </w:p>
    <w:p w14:paraId="583A682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toast({</w:t>
      </w:r>
    </w:p>
    <w:p w14:paraId="53BA91F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title: "Profile Updated!",</w:t>
      </w:r>
    </w:p>
    <w:p w14:paraId="377F47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tatus: "info",</w:t>
      </w:r>
    </w:p>
    <w:p w14:paraId="28D42F7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duration: 3000,</w:t>
      </w:r>
    </w:p>
    <w:p w14:paraId="6F2D6E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isClosable: true,</w:t>
      </w:r>
    </w:p>
    <w:p w14:paraId="3CF5EE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variant: "left-accent",</w:t>
      </w:r>
    </w:p>
    <w:p w14:paraId="41C802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position: "top",</w:t>
      </w:r>
    </w:p>
    <w:p w14:paraId="3127A3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58C15ED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0D60BF3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93872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NewSkills([]);</w:t>
      </w:r>
    </w:p>
    <w:p w14:paraId="5DB4C08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A4AE1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RemovedSkills([]);</w:t>
      </w:r>
    </w:p>
    <w:p w14:paraId="25B2DE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A07362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Loading(false);</w:t>
      </w:r>
    </w:p>
    <w:p w14:paraId="61B5F5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1C9EB0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EE464B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updateUserInfo = async () =&gt; {</w:t>
      </w:r>
    </w:p>
    <w:p w14:paraId="6AF80B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Loading(true);</w:t>
      </w:r>
    </w:p>
    <w:p w14:paraId="48EF832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78859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data = await updateUserDetails(userInfo, user.token);</w:t>
      </w:r>
    </w:p>
    <w:p w14:paraId="34D0CD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96FAC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data) {</w:t>
      </w:r>
    </w:p>
    <w:p w14:paraId="5C33191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User((prev) =&gt; {</w:t>
      </w:r>
    </w:p>
    <w:p w14:paraId="2F5643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prev = { ...prev, name: data.name, phone_number: data.phone_number };</w:t>
      </w:r>
    </w:p>
    <w:p w14:paraId="1B6940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FCAFA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localStorage.setItem("user", JSON.stringify(prev));</w:t>
      </w:r>
    </w:p>
    <w:p w14:paraId="18F6214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567A0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return prev;</w:t>
      </w:r>
    </w:p>
    <w:p w14:paraId="6381295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6D1BE8F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2C516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toast({</w:t>
      </w:r>
    </w:p>
    <w:p w14:paraId="3E0E9CE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title: "Profile Updated!",</w:t>
      </w:r>
    </w:p>
    <w:p w14:paraId="51A72D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tatus: "info",</w:t>
      </w:r>
    </w:p>
    <w:p w14:paraId="1595EF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duration: 3000,</w:t>
      </w:r>
    </w:p>
    <w:p w14:paraId="3421ABF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isClosable: true,</w:t>
      </w:r>
    </w:p>
    <w:p w14:paraId="0ACDFE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variant: "left-accent",</w:t>
      </w:r>
    </w:p>
    <w:p w14:paraId="1BA5F56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position: "top",</w:t>
      </w:r>
    </w:p>
    <w:p w14:paraId="48C3986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2B98A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73099C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BC7D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Loading(false);</w:t>
      </w:r>
    </w:p>
    <w:p w14:paraId="242846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82E77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IsEditingEnabled(false);</w:t>
      </w:r>
    </w:p>
    <w:p w14:paraId="69BCCDC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B2FAB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EDDD2A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5EE61C1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user) {</w:t>
      </w:r>
    </w:p>
    <w:p w14:paraId="3CD081A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(async () =&gt; {</w:t>
      </w:r>
    </w:p>
    <w:p w14:paraId="260A17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etLoading(true);</w:t>
      </w:r>
    </w:p>
    <w:p w14:paraId="6C35F45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EC1E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let data = await getUserSkills(user?.token);</w:t>
      </w:r>
    </w:p>
    <w:p w14:paraId="394C8E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8F6A15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if (data) setSkills(data);</w:t>
      </w:r>
    </w:p>
    <w:p w14:paraId="3897AC3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B79E1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etLoading(false);</w:t>
      </w:r>
    </w:p>
    <w:p w14:paraId="7839A5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();</w:t>
      </w:r>
    </w:p>
    <w:p w14:paraId="5688B6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5C19F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UserInfo({</w:t>
      </w:r>
    </w:p>
    <w:p w14:paraId="000D48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name: user.name,</w:t>
      </w:r>
    </w:p>
    <w:p w14:paraId="18A049C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phone_number: user.phone_number,</w:t>
      </w:r>
    </w:p>
    <w:p w14:paraId="583C0CE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2C7A95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0B94C4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}, [user]);</w:t>
      </w:r>
    </w:p>
    <w:p w14:paraId="2FB0CE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CF215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5E2435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&gt;</w:t>
      </w:r>
    </w:p>
    <w:p w14:paraId="2E12E57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{loading &amp;&amp; &lt;Progress size="xs" isIndeterminate colorScheme={"purple"} /&gt;}</w:t>
      </w:r>
    </w:p>
    <w:p w14:paraId="25F91E1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div className="my-5 mx-10"&gt;</w:t>
      </w:r>
    </w:p>
    <w:p w14:paraId="6103D3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border-2 border-blue-100 w-full h-fit rounded-xl p-5 flex flex-col gap-3"&gt;</w:t>
      </w:r>
    </w:p>
    <w:p w14:paraId="6AC3DE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flex justify-between w-full min-h-[25vh]"&gt;</w:t>
      </w:r>
    </w:p>
    <w:p w14:paraId="772B8EF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flex flex-col justify-between"&gt;</w:t>
      </w:r>
    </w:p>
    <w:p w14:paraId="5D1965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h1 className="md:text-2xl  text-xl font-medium flex items-center gap-4"&gt;</w:t>
      </w:r>
    </w:p>
    <w:p w14:paraId="3246F9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Your Profile{" "}</w:t>
      </w:r>
    </w:p>
    <w:p w14:paraId="67CCF9D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&gt;</w:t>
      </w:r>
    </w:p>
    <w:p w14:paraId="3D9A1EC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{isEditingEnabled ? (</w:t>
      </w:r>
    </w:p>
    <w:p w14:paraId="5C9A7D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AiOutlineClose</w:t>
      </w:r>
    </w:p>
    <w:p w14:paraId="2DD0315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olor="#ff8977"</w:t>
      </w:r>
    </w:p>
    <w:p w14:paraId="2702A92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onClick={() =&gt; setIsEditingEnabled(!isEditingEnabled)}</w:t>
      </w:r>
    </w:p>
    <w:p w14:paraId="2C1F49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47611B7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) : (</w:t>
      </w:r>
    </w:p>
    <w:p w14:paraId="73688EC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RiEdit2Fill</w:t>
      </w:r>
    </w:p>
    <w:p w14:paraId="0D3B737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olor="#4506cb"</w:t>
      </w:r>
    </w:p>
    <w:p w14:paraId="3CC975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onClick={() =&gt; setIsEditingEnabled(!isEditingEnabled)}</w:t>
      </w:r>
    </w:p>
    <w:p w14:paraId="17A0E3C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124E945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)}</w:t>
      </w:r>
    </w:p>
    <w:p w14:paraId="6B9CD78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button&gt;</w:t>
      </w:r>
    </w:p>
    <w:p w14:paraId="7B04D8F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h1&gt;</w:t>
      </w:r>
    </w:p>
    <w:p w14:paraId="040458D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className="flex flex-col gap-3"&gt;</w:t>
      </w:r>
    </w:p>
    <w:p w14:paraId="35D20E1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{isEditingEnabled ? (</w:t>
      </w:r>
    </w:p>
    <w:p w14:paraId="567399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&lt;&gt;</w:t>
      </w:r>
    </w:p>
    <w:p w14:paraId="2BD72A4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input</w:t>
      </w:r>
    </w:p>
    <w:p w14:paraId="787D3D5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name="name"</w:t>
      </w:r>
    </w:p>
    <w:p w14:paraId="77A6BC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value={userInfo.name}</w:t>
      </w:r>
    </w:p>
    <w:p w14:paraId="52974D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lassName="input input-bordered w-full input-xs p-3 text-lg input-primary"</w:t>
      </w:r>
    </w:p>
    <w:p w14:paraId="117C99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type="text"</w:t>
      </w:r>
    </w:p>
    <w:p w14:paraId="740A3B0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placeholder="name"</w:t>
      </w:r>
    </w:p>
    <w:p w14:paraId="478791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onChange={handleUserInfoChange}</w:t>
      </w:r>
    </w:p>
    <w:p w14:paraId="36F03A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38F234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input</w:t>
      </w:r>
    </w:p>
    <w:p w14:paraId="3ED763D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disabled</w:t>
      </w:r>
    </w:p>
    <w:p w14:paraId="681DD5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value={user?.email}</w:t>
      </w:r>
    </w:p>
    <w:p w14:paraId="5B8D76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lassName="input input-bordered w-full input-xs p-3 text-lg input-primary"</w:t>
      </w:r>
    </w:p>
    <w:p w14:paraId="5D0F3E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type="text"</w:t>
      </w:r>
    </w:p>
    <w:p w14:paraId="2CD29C9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placeholder="name"</w:t>
      </w:r>
    </w:p>
    <w:p w14:paraId="26CF550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7AFDE28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input</w:t>
      </w:r>
    </w:p>
    <w:p w14:paraId="78E75D7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name="phone_number"</w:t>
      </w:r>
    </w:p>
    <w:p w14:paraId="5EF92F3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value={userInfo.phone_number}</w:t>
      </w:r>
    </w:p>
    <w:p w14:paraId="189619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lassName="input input-bordered w-full input-xs p-3 text-lg input-primary"</w:t>
      </w:r>
    </w:p>
    <w:p w14:paraId="516FEF2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type="number"</w:t>
      </w:r>
    </w:p>
    <w:p w14:paraId="4E3688C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placeholder="phone number"</w:t>
      </w:r>
    </w:p>
    <w:p w14:paraId="1D2928E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onChange={handleUserInfoChange}</w:t>
      </w:r>
    </w:p>
    <w:p w14:paraId="4F1423F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52B50EC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button</w:t>
      </w:r>
    </w:p>
    <w:p w14:paraId="0704C3C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lassName="btn btn-xs btn-outline btn-primary"</w:t>
      </w:r>
    </w:p>
    <w:p w14:paraId="5CD7A1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onClick={updateUserInfo}</w:t>
      </w:r>
    </w:p>
    <w:p w14:paraId="574F2D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  &gt;</w:t>
      </w:r>
    </w:p>
    <w:p w14:paraId="13847AB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Update</w:t>
      </w:r>
    </w:p>
    <w:p w14:paraId="5C64FC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button&gt;</w:t>
      </w:r>
    </w:p>
    <w:p w14:paraId="293A66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/&gt;</w:t>
      </w:r>
    </w:p>
    <w:p w14:paraId="407820F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 : (</w:t>
      </w:r>
    </w:p>
    <w:p w14:paraId="5B95748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&gt;</w:t>
      </w:r>
    </w:p>
    <w:p w14:paraId="0FA34B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h2 className="md:text-2xl xl:text-2xl sm:text-xl"&gt;</w:t>
      </w:r>
    </w:p>
    <w:p w14:paraId="068EE1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{user?.name}</w:t>
      </w:r>
    </w:p>
    <w:p w14:paraId="3276D6E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h2&gt;</w:t>
      </w:r>
    </w:p>
    <w:p w14:paraId="141FC5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p className="md:text-xl sm:text-md text-gray-700"&gt;</w:t>
      </w:r>
    </w:p>
    <w:p w14:paraId="21DECD7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{user?.email}</w:t>
      </w:r>
    </w:p>
    <w:p w14:paraId="7B7E18D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p&gt;</w:t>
      </w:r>
    </w:p>
    <w:p w14:paraId="2F8ACC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span className="text-gray-700"&gt;{user?.phone_number}&lt;/span&gt;</w:t>
      </w:r>
    </w:p>
    <w:p w14:paraId="7ADB4FC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/&gt;</w:t>
      </w:r>
    </w:p>
    <w:p w14:paraId="4A908F5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}</w:t>
      </w:r>
    </w:p>
    <w:p w14:paraId="26D6BA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16AB100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3B91ED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flex flex-col justify-end w-fit gap-4"&gt;</w:t>
      </w:r>
    </w:p>
    <w:p w14:paraId="684E3A2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img</w:t>
      </w:r>
    </w:p>
    <w:p w14:paraId="1C18BB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src="avatar.webp"</w:t>
      </w:r>
    </w:p>
    <w:p w14:paraId="7BCD1B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alt="profile"</w:t>
      </w:r>
    </w:p>
    <w:p w14:paraId="06AC4F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className="md:w-36 w-20 rounded-md object-contain"</w:t>
      </w:r>
    </w:p>
    <w:p w14:paraId="1B61D2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/&gt;</w:t>
      </w:r>
    </w:p>
    <w:p w14:paraId="12DE39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724E27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3B50FA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divider my-2"&gt;&lt;/div&gt;</w:t>
      </w:r>
    </w:p>
    <w:p w14:paraId="2CA636F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flex flex-col"&gt;</w:t>
      </w:r>
    </w:p>
    <w:p w14:paraId="7F98A7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flex justify-between gap-2 flex-col"&gt;</w:t>
      </w:r>
    </w:p>
    <w:p w14:paraId="1E537C8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h4 className="text-xl"&gt;Skills&lt;/h4&gt;</w:t>
      </w:r>
    </w:p>
    <w:p w14:paraId="03DD7D5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&lt;form</w:t>
      </w:r>
    </w:p>
    <w:p w14:paraId="631E702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className="flex gap-5 items-center"</w:t>
      </w:r>
    </w:p>
    <w:p w14:paraId="21C2A5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onSubmit={(e) =&gt; e.preventDefault()}</w:t>
      </w:r>
    </w:p>
    <w:p w14:paraId="43500A3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gt;</w:t>
      </w:r>
    </w:p>
    <w:p w14:paraId="70A53A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input</w:t>
      </w:r>
    </w:p>
    <w:p w14:paraId="0DC3E0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autoComplete="off"</w:t>
      </w:r>
    </w:p>
    <w:p w14:paraId="2E931CE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value={addSkill}</w:t>
      </w:r>
    </w:p>
    <w:p w14:paraId="5CC929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type="text"</w:t>
      </w:r>
    </w:p>
    <w:p w14:paraId="2C38D5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name="addSkill"</w:t>
      </w:r>
    </w:p>
    <w:p w14:paraId="1B5335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placeholder="Add skills"</w:t>
      </w:r>
    </w:p>
    <w:p w14:paraId="623F571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onChange={(e) =&gt; setAddSkill(e.target.value)}</w:t>
      </w:r>
    </w:p>
    <w:p w14:paraId="32FDB3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lassName="input input-bordered w-full input-primary max-w-xl input-sm"</w:t>
      </w:r>
    </w:p>
    <w:p w14:paraId="49DCFA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/&gt;</w:t>
      </w:r>
    </w:p>
    <w:p w14:paraId="3D75F8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1DD28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</w:t>
      </w:r>
    </w:p>
    <w:p w14:paraId="4C685BC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lassName="hover:rotate-90 transition-all"</w:t>
      </w:r>
    </w:p>
    <w:p w14:paraId="5A956C4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onClick={changeSkills}</w:t>
      </w:r>
    </w:p>
    <w:p w14:paraId="3168E1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gt;</w:t>
      </w:r>
    </w:p>
    <w:p w14:paraId="1F8F6F9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VscAdd size={20} /&gt;</w:t>
      </w:r>
    </w:p>
    <w:p w14:paraId="5CB8DD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button&gt;</w:t>
      </w:r>
    </w:p>
    <w:p w14:paraId="3B27BB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form&gt;</w:t>
      </w:r>
    </w:p>
    <w:p w14:paraId="7E4839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{loading ? (</w:t>
      </w:r>
    </w:p>
    <w:p w14:paraId="33E24C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Spinner</w:t>
      </w:r>
    </w:p>
    <w:p w14:paraId="0B8D6A2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thickness="3px"</w:t>
      </w:r>
    </w:p>
    <w:p w14:paraId="4B2EB1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speed="0.65s"</w:t>
      </w:r>
    </w:p>
    <w:p w14:paraId="59570A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emptyColor="gray.200"</w:t>
      </w:r>
    </w:p>
    <w:p w14:paraId="7B28DF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olor="blue.500"</w:t>
      </w:r>
    </w:p>
    <w:p w14:paraId="6A13F2D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size="md"</w:t>
      </w:r>
    </w:p>
    <w:p w14:paraId="1A590A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className="m-3"</w:t>
      </w:r>
    </w:p>
    <w:p w14:paraId="64FDB1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/&gt;</w:t>
      </w:r>
    </w:p>
    <w:p w14:paraId="7383E8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) : (</w:t>
      </w:r>
    </w:p>
    <w:p w14:paraId="2684742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ul className="flex gap-2 flex-wrap"&gt;</w:t>
      </w:r>
    </w:p>
    <w:p w14:paraId="4267C4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{skills?.map((addSkill, ind) =&gt; (</w:t>
      </w:r>
    </w:p>
    <w:p w14:paraId="21FC33A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li</w:t>
      </w:r>
    </w:p>
    <w:p w14:paraId="6356C4D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lassName="bg-indigo-100 rounded p-2 flex gap-2 items-center"</w:t>
      </w:r>
    </w:p>
    <w:p w14:paraId="12CB56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key={ind}</w:t>
      </w:r>
    </w:p>
    <w:p w14:paraId="1DCC2FB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gt;</w:t>
      </w:r>
    </w:p>
    <w:p w14:paraId="3D4F2DC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{addSkill}</w:t>
      </w:r>
    </w:p>
    <w:p w14:paraId="219C5B9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&lt;MdDeleteForever</w:t>
      </w:r>
    </w:p>
    <w:p w14:paraId="0672E5C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color="#ff8977"</w:t>
      </w:r>
    </w:p>
    <w:p w14:paraId="00E604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onClick={() =&gt; removeSkills(addSkill)}</w:t>
      </w:r>
    </w:p>
    <w:p w14:paraId="13436F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size={20}</w:t>
      </w:r>
    </w:p>
    <w:p w14:paraId="1D1005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/&gt;</w:t>
      </w:r>
    </w:p>
    <w:p w14:paraId="0AA753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li&gt;</w:t>
      </w:r>
    </w:p>
    <w:p w14:paraId="502896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))}</w:t>
      </w:r>
    </w:p>
    <w:p w14:paraId="403416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ul&gt;</w:t>
      </w:r>
    </w:p>
    <w:p w14:paraId="2956A8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)}</w:t>
      </w:r>
    </w:p>
    <w:p w14:paraId="7C8E76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055CE1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button</w:t>
      </w:r>
    </w:p>
    <w:p w14:paraId="76CF17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className="btn btn-sm w-fit btn-primary"</w:t>
      </w:r>
    </w:p>
    <w:p w14:paraId="01B7F6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type="button"</w:t>
      </w:r>
    </w:p>
    <w:p w14:paraId="09822C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onClick={updateSkills}</w:t>
      </w:r>
    </w:p>
    <w:p w14:paraId="61E64B1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gt;</w:t>
      </w:r>
    </w:p>
    <w:p w14:paraId="5ADB82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Save</w:t>
      </w:r>
    </w:p>
    <w:p w14:paraId="322721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button&gt;</w:t>
      </w:r>
    </w:p>
    <w:p w14:paraId="224E7A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37C76A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divider my-2"&gt;&lt;/div&gt;</w:t>
      </w:r>
    </w:p>
    <w:p w14:paraId="783EE95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&lt;div className="flex justify-between gap-2 flex-col"&gt;</w:t>
      </w:r>
    </w:p>
    <w:p w14:paraId="208ADD1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h4 className="text-xl"&gt;Resume/Portfolio&lt;/h4&gt;</w:t>
      </w:r>
    </w:p>
    <w:p w14:paraId="0A517D0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className="flex gap-5"&gt;</w:t>
      </w:r>
    </w:p>
    <w:p w14:paraId="733620B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input</w:t>
      </w:r>
    </w:p>
    <w:p w14:paraId="7E9164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lassName="input input-bordered w-full input-primary max-w-xl input-sm"</w:t>
      </w:r>
    </w:p>
    <w:p w14:paraId="2AD6890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type="text"</w:t>
      </w:r>
    </w:p>
    <w:p w14:paraId="03530A2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placeholder="paste the link"</w:t>
      </w:r>
    </w:p>
    <w:p w14:paraId="23B8B6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/&gt;</w:t>
      </w:r>
    </w:p>
    <w:p w14:paraId="0041521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 className="btn btn-primary btn-sm"&gt;update&lt;/button&gt;</w:t>
      </w:r>
    </w:p>
    <w:p w14:paraId="64F8072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1A37ADE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651832E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divider my-2"&gt;&lt;/div&gt;</w:t>
      </w:r>
    </w:p>
    <w:p w14:paraId="6C652D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className="flex gap-2 flex-col"&gt;</w:t>
      </w:r>
    </w:p>
    <w:p w14:paraId="009C893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h3 className="text-xl"&gt;Socials&lt;/h3&gt;</w:t>
      </w:r>
    </w:p>
    <w:p w14:paraId="1048E3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className="flex flex-col gap-2"&gt;</w:t>
      </w:r>
    </w:p>
    <w:p w14:paraId="57492A9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div className="flex gap-5 items-center"&gt;</w:t>
      </w:r>
    </w:p>
    <w:p w14:paraId="2CF369A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GoMarkGithub size={20} /&gt;</w:t>
      </w:r>
    </w:p>
    <w:p w14:paraId="112869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input</w:t>
      </w:r>
    </w:p>
    <w:p w14:paraId="566D0AC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type="text"</w:t>
      </w:r>
    </w:p>
    <w:p w14:paraId="3042E7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placeholder="paste the link"</w:t>
      </w:r>
    </w:p>
    <w:p w14:paraId="11AE91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className="border-2 border-gray-300 rounded-md px-3 my-1 max-w-md"</w:t>
      </w:r>
    </w:p>
    <w:p w14:paraId="711413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2A442BD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div&gt;</w:t>
      </w:r>
    </w:p>
    <w:p w14:paraId="1453B0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div className="flex gap-5 items-center"&gt;</w:t>
      </w:r>
    </w:p>
    <w:p w14:paraId="69B64BC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BsLinkedin size={20} /&gt;</w:t>
      </w:r>
    </w:p>
    <w:p w14:paraId="11871F6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input</w:t>
      </w:r>
    </w:p>
    <w:p w14:paraId="07CBF4F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type="text"</w:t>
      </w:r>
    </w:p>
    <w:p w14:paraId="3681F6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  placeholder="paste the link"</w:t>
      </w:r>
    </w:p>
    <w:p w14:paraId="32E4457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className="border-2 border-gray-300 rounded-md px-3 my-1 max-w-md"</w:t>
      </w:r>
    </w:p>
    <w:p w14:paraId="7A48FF8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5D7ED0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div&gt;</w:t>
      </w:r>
    </w:p>
    <w:p w14:paraId="65149A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div className="flex gap-5 items-center"&gt;</w:t>
      </w:r>
    </w:p>
    <w:p w14:paraId="6264E2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TfiTwitterAlt size={20} /&gt;</w:t>
      </w:r>
    </w:p>
    <w:p w14:paraId="535F41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input</w:t>
      </w:r>
    </w:p>
    <w:p w14:paraId="085050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type="text"</w:t>
      </w:r>
    </w:p>
    <w:p w14:paraId="0C1E5D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placeholder="paste the link"</w:t>
      </w:r>
    </w:p>
    <w:p w14:paraId="03E480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className="border-2 border-gray-300 rounded-md px-3 my-1 max-w-md"</w:t>
      </w:r>
    </w:p>
    <w:p w14:paraId="7022CB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01DF0FA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div&gt;</w:t>
      </w:r>
    </w:p>
    <w:p w14:paraId="65689E6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 className="btn btn-primary btn-sm max-w-fit"&gt;</w:t>
      </w:r>
    </w:p>
    <w:p w14:paraId="7992F2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save</w:t>
      </w:r>
    </w:p>
    <w:p w14:paraId="1570D1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button&gt;</w:t>
      </w:r>
    </w:p>
    <w:p w14:paraId="242630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68140F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649A45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0D57B0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821DC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46130E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&gt;</w:t>
      </w:r>
    </w:p>
    <w:p w14:paraId="641D661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56E2F2F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5B901A2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47AF32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Profile;</w:t>
      </w:r>
    </w:p>
    <w:p w14:paraId="5318DC0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BBD70E6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A11387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lastRenderedPageBreak/>
        <w:t>Dashboard.jsx</w:t>
      </w:r>
    </w:p>
    <w:p w14:paraId="1776F22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</w:t>
      </w:r>
    </w:p>
    <w:p w14:paraId="49342F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Progress,</w:t>
      </w:r>
    </w:p>
    <w:p w14:paraId="7212658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keletonCircle,</w:t>
      </w:r>
    </w:p>
    <w:p w14:paraId="46CDFCA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keletonText,</w:t>
      </w:r>
    </w:p>
    <w:p w14:paraId="6762826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pinner,</w:t>
      </w:r>
    </w:p>
    <w:p w14:paraId="4930E32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 from "@chakra-ui/react";</w:t>
      </w:r>
    </w:p>
    <w:p w14:paraId="738681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axios from "axios";</w:t>
      </w:r>
    </w:p>
    <w:p w14:paraId="0A10655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, { useContext, useEffect, useState } from "react";</w:t>
      </w:r>
    </w:p>
    <w:p w14:paraId="320CDA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JobCard from "../components/JobCard";</w:t>
      </w:r>
    </w:p>
    <w:p w14:paraId="322A320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SearchBar from "../components/SearchBar";</w:t>
      </w:r>
    </w:p>
    <w:p w14:paraId="17CE6E0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Skill from "../components/Skill";</w:t>
      </w:r>
    </w:p>
    <w:p w14:paraId="65606F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AppContext } from "../context/AppContext";</w:t>
      </w:r>
    </w:p>
    <w:p w14:paraId="3FA6CF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getUserSkills } from "../proxies/backend_api";</w:t>
      </w:r>
    </w:p>
    <w:p w14:paraId="7D65BA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C2B7F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const Dashboard = () =&gt; {</w:t>
      </w:r>
    </w:p>
    <w:p w14:paraId="4317C8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{ user, skills, setSkills } = useContext(AppContext);</w:t>
      </w:r>
    </w:p>
    <w:p w14:paraId="028162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8B687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selectedSkills, setSelectedSkills] = useState([]);</w:t>
      </w:r>
    </w:p>
    <w:p w14:paraId="4D6E21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09DD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skillsLoading, setSkillsLoading] = useState(false);</w:t>
      </w:r>
    </w:p>
    <w:p w14:paraId="36765D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FDA2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jobsLoading, setJobsLoading] = useState(false);</w:t>
      </w:r>
    </w:p>
    <w:p w14:paraId="1E571B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EB83E5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query, setquery] = useState("");</w:t>
      </w:r>
    </w:p>
    <w:p w14:paraId="4D3D68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7D634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posts, setPosts] = useState(null);</w:t>
      </w:r>
    </w:p>
    <w:p w14:paraId="7F9F47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C87DC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id = import.meta.env.VITE_ADZUNA_API_ID;</w:t>
      </w:r>
    </w:p>
    <w:p w14:paraId="232078C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FC7083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key = import.meta.env.VITE_ADZUNA_API_KEY;</w:t>
      </w:r>
    </w:p>
    <w:p w14:paraId="01932B9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5FBA1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baseURL_with_skills = `http://api.adzuna.com/v1/api/jobs/in/search/1?app_id=${id}&amp;app_key=${key}&amp;results_per_page=15&amp;what=${query}&amp;what_and=${selectedSkills.join(</w:t>
      </w:r>
    </w:p>
    <w:p w14:paraId="216D02E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" "</w:t>
      </w:r>
    </w:p>
    <w:p w14:paraId="6E154C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}&amp;&amp;content-type=application/json`;</w:t>
      </w:r>
    </w:p>
    <w:p w14:paraId="422904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AA9318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baseURL = `http://api.adzuna.com/v1/api/jobs/in/search/1?app_id=${id}&amp;app_key=${key}&amp;results_per_page=15&amp;what=${query}&amp;content-type=application/json`;</w:t>
      </w:r>
    </w:p>
    <w:p w14:paraId="07DD6C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485D8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searchJobsFromQuery = async () =&gt; {</w:t>
      </w:r>
    </w:p>
    <w:p w14:paraId="2DC41B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JobsLoading(true);</w:t>
      </w:r>
    </w:p>
    <w:p w14:paraId="575866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504E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query !== "" || !posts) {</w:t>
      </w:r>
    </w:p>
    <w:p w14:paraId="24EAEF6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const { data } = await axios.get(baseURL);</w:t>
      </w:r>
    </w:p>
    <w:p w14:paraId="63EF04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tPosts(data.results);</w:t>
      </w:r>
    </w:p>
    <w:p w14:paraId="6389CA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3834ED7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186B8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JobsLoading(false);</w:t>
      </w:r>
    </w:p>
    <w:p w14:paraId="085D673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24E79D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7A5B9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searchWithSkills = async () =&gt; {</w:t>
      </w:r>
    </w:p>
    <w:p w14:paraId="4BCD0F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JobsLoading(true);</w:t>
      </w:r>
    </w:p>
    <w:p w14:paraId="14CFDD3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566CA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{ data } = await axios.get(baseURL_with_skills);</w:t>
      </w:r>
    </w:p>
    <w:p w14:paraId="5360F46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98C5A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Posts(data.results);</w:t>
      </w:r>
    </w:p>
    <w:p w14:paraId="286F0C6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73B02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JobsLoading(false);</w:t>
      </w:r>
    </w:p>
    <w:p w14:paraId="3DD0C0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C64F5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82F4C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699D24A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user) {</w:t>
      </w:r>
    </w:p>
    <w:p w14:paraId="4C93B6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(async () =&gt; {</w:t>
      </w:r>
    </w:p>
    <w:p w14:paraId="59D47B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etSkillsLoading(true);</w:t>
      </w:r>
    </w:p>
    <w:p w14:paraId="479641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etSkills(await getUserSkills(user.token));</w:t>
      </w:r>
    </w:p>
    <w:p w14:paraId="6A4E1A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etSkillsLoading(false);</w:t>
      </w:r>
    </w:p>
    <w:p w14:paraId="51692B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();</w:t>
      </w:r>
    </w:p>
    <w:p w14:paraId="4AB32B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569A49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user]);</w:t>
      </w:r>
    </w:p>
    <w:p w14:paraId="7803148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936AAF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3149F41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archWithSkills();</w:t>
      </w:r>
    </w:p>
    <w:p w14:paraId="7D25E3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selectedSkills]);</w:t>
      </w:r>
    </w:p>
    <w:p w14:paraId="31A235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6DECE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1C9B2A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archJobsFromQuery();</w:t>
      </w:r>
    </w:p>
    <w:p w14:paraId="07CD1F8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633F3BE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BEB1B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55781E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&gt;</w:t>
      </w:r>
    </w:p>
    <w:p w14:paraId="7C27A76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{(jobsLoading || skillsLoading) &amp;&amp; (</w:t>
      </w:r>
    </w:p>
    <w:p w14:paraId="184D2F9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Progress size="xs" isIndeterminate colorScheme={"purple"} /&gt;</w:t>
      </w:r>
    </w:p>
    <w:p w14:paraId="6426CD4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)}</w:t>
      </w:r>
    </w:p>
    <w:p w14:paraId="3F9E037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div className="flex gap-10 m-10"&gt;</w:t>
      </w:r>
    </w:p>
    <w:p w14:paraId="2BF700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&lt;div className="hidden lg:flex bg-purple-600 w-1/5 p-5 h-3/6 rounded-lg text-center flex-col gap-4"&gt;</w:t>
      </w:r>
    </w:p>
    <w:p w14:paraId="3DD7875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text-2xl text-white capitalize font-extrabold"&gt;</w:t>
      </w:r>
    </w:p>
    <w:p w14:paraId="10712F7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Your skills</w:t>
      </w:r>
    </w:p>
    <w:p w14:paraId="6135B3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6422F1F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{skillsLoading ? (</w:t>
      </w:r>
    </w:p>
    <w:p w14:paraId="2BAA18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Spinner</w:t>
      </w:r>
    </w:p>
    <w:p w14:paraId="3779E8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className="self-center my-5"</w:t>
      </w:r>
    </w:p>
    <w:p w14:paraId="5ADB0F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thickness="3px"</w:t>
      </w:r>
    </w:p>
    <w:p w14:paraId="20F787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speed="0.65s"</w:t>
      </w:r>
    </w:p>
    <w:p w14:paraId="5305AD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emptyColor="gray.200"</w:t>
      </w:r>
    </w:p>
    <w:p w14:paraId="1BD770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color="black.100"</w:t>
      </w:r>
    </w:p>
    <w:p w14:paraId="32F137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size="lg"</w:t>
      </w:r>
    </w:p>
    <w:p w14:paraId="6AD7C3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72836B0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 : (</w:t>
      </w:r>
    </w:p>
    <w:p w14:paraId="36ACE96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ul className="list-none text-gray-200 flex flex-col gap-2"&gt;</w:t>
      </w:r>
    </w:p>
    <w:p w14:paraId="22828E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{skills?.length === 0 ? (</w:t>
      </w:r>
    </w:p>
    <w:p w14:paraId="059051B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p className="text-gray-300"&gt;</w:t>
      </w:r>
    </w:p>
    <w:p w14:paraId="0C9B3D1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Skills you add in the profile section will appear here!!</w:t>
      </w:r>
    </w:p>
    <w:p w14:paraId="3A832E8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p&gt;</w:t>
      </w:r>
    </w:p>
    <w:p w14:paraId="559D2AC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) : (</w:t>
      </w:r>
    </w:p>
    <w:p w14:paraId="097F6C3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skills.map((skill, ind) =&gt; (</w:t>
      </w:r>
    </w:p>
    <w:p w14:paraId="786826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Skill</w:t>
      </w:r>
    </w:p>
    <w:p w14:paraId="4E94C58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skill={skill}</w:t>
      </w:r>
    </w:p>
    <w:p w14:paraId="3C6BB7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key={ind}</w:t>
      </w:r>
    </w:p>
    <w:p w14:paraId="0B6C48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setSelectedSkills={setSelectedSkills}</w:t>
      </w:r>
    </w:p>
    <w:p w14:paraId="54253E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disabled={skillsLoading}</w:t>
      </w:r>
    </w:p>
    <w:p w14:paraId="33C92D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47E409C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)</w:t>
      </w:r>
    </w:p>
    <w:p w14:paraId="1257F58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)}</w:t>
      </w:r>
    </w:p>
    <w:p w14:paraId="53740F6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ul&gt;</w:t>
      </w:r>
    </w:p>
    <w:p w14:paraId="267F62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}</w:t>
      </w:r>
    </w:p>
    <w:p w14:paraId="7FE3FD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p className="text-white text-sm"&gt;</w:t>
      </w:r>
    </w:p>
    <w:p w14:paraId="68767C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(Include your skills in the search result)</w:t>
      </w:r>
    </w:p>
    <w:p w14:paraId="248895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p&gt;</w:t>
      </w:r>
    </w:p>
    <w:p w14:paraId="26CD3D6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2ABA217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1A1B14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div className="mx-auto min-w-[80%] "&gt;</w:t>
      </w:r>
    </w:p>
    <w:p w14:paraId="731B11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SearchBar setquery={setquery} onClick={searchJobsFromQuery} /&gt;</w:t>
      </w:r>
    </w:p>
    <w:p w14:paraId="706A80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{query === "" ? (</w:t>
      </w:r>
    </w:p>
    <w:p w14:paraId="40E2117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h2 className="text-2xl mt-5"&gt;Recommended Jobs&lt;/h2&gt;</w:t>
      </w:r>
    </w:p>
    <w:p w14:paraId="3BC3FF2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 : (</w:t>
      </w:r>
    </w:p>
    <w:p w14:paraId="69216D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h2 className="text-2xl mt-5"&gt;</w:t>
      </w:r>
    </w:p>
    <w:p w14:paraId="42713B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Search for keywords {query}</w:t>
      </w:r>
    </w:p>
    <w:p w14:paraId="0CFE02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{filterUsingSkills &amp;&amp; `,${skills.join(",")}`}</w:t>
      </w:r>
    </w:p>
    <w:p w14:paraId="07A71B9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h2&gt;</w:t>
      </w:r>
    </w:p>
    <w:p w14:paraId="30DA71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}</w:t>
      </w:r>
    </w:p>
    <w:p w14:paraId="47405EA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B7C77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className="mt-5 grid grid-cols-1 lg:grid-cols-3 md:grid-cols-2 gap-5"&gt;</w:t>
      </w:r>
    </w:p>
    <w:p w14:paraId="410417B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{jobsLoading</w:t>
      </w:r>
    </w:p>
    <w:p w14:paraId="550FCF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? [...new Array(10)].map((_, ind) =&gt; (</w:t>
      </w:r>
    </w:p>
    <w:p w14:paraId="5AA9AE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div key={ind}&gt;</w:t>
      </w:r>
    </w:p>
    <w:p w14:paraId="3A896CA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SkeletonCircle size="8" className="mb-5" /&gt;</w:t>
      </w:r>
    </w:p>
    <w:p w14:paraId="4519D5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SkeletonText</w:t>
      </w:r>
    </w:p>
    <w:p w14:paraId="0B13F4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mt="4"</w:t>
      </w:r>
    </w:p>
    <w:p w14:paraId="178521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noOfLines={8}</w:t>
      </w:r>
    </w:p>
    <w:p w14:paraId="695119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spacing="4"</w:t>
      </w:r>
    </w:p>
    <w:p w14:paraId="673CFB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    color={"red"}</w:t>
      </w:r>
    </w:p>
    <w:p w14:paraId="298B02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54E8DDE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/div&gt;</w:t>
      </w:r>
    </w:p>
    <w:p w14:paraId="049593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)</w:t>
      </w:r>
    </w:p>
    <w:p w14:paraId="793FD2A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: posts?.map((post, ind) =&gt; (</w:t>
      </w:r>
    </w:p>
    <w:p w14:paraId="20810B9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JobCard</w:t>
      </w:r>
    </w:p>
    <w:p w14:paraId="11A5647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key={ind}</w:t>
      </w:r>
    </w:p>
    <w:p w14:paraId="110BD1D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title={post.title}</w:t>
      </w:r>
    </w:p>
    <w:p w14:paraId="0D7E102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company={post.company.display_name}</w:t>
      </w:r>
    </w:p>
    <w:p w14:paraId="383F7D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description={post.description}</w:t>
      </w:r>
    </w:p>
    <w:p w14:paraId="76CB85B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link={post.redirect_url}</w:t>
      </w:r>
    </w:p>
    <w:p w14:paraId="78D654F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51864F4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)}</w:t>
      </w:r>
    </w:p>
    <w:p w14:paraId="289C8F5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1933E50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6E72BD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1D8ABF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&gt;</w:t>
      </w:r>
    </w:p>
    <w:p w14:paraId="6ED093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52B24CB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1D362B7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2DB73D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Dashboard;</w:t>
      </w:r>
    </w:p>
    <w:p w14:paraId="6EDB7E8B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927D19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FD629C9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Auth.jsx</w:t>
      </w:r>
    </w:p>
    <w:p w14:paraId="260DC7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Tab, TabList, TabPanel, TabPanels, Tabs } from "@chakra-ui/react";</w:t>
      </w:r>
    </w:p>
    <w:p w14:paraId="79B238D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, { useContext, useEffect } from "react";</w:t>
      </w:r>
    </w:p>
    <w:p w14:paraId="453CBAF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useNavigate } from "react-router-dom";</w:t>
      </w:r>
    </w:p>
    <w:p w14:paraId="45DDB4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Login from "../components/Login";</w:t>
      </w:r>
    </w:p>
    <w:p w14:paraId="6573CD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SignUp from "../components/Signup";</w:t>
      </w:r>
    </w:p>
    <w:p w14:paraId="26B0F74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>import { AppContext } from "../context/AppContext";</w:t>
      </w:r>
    </w:p>
    <w:p w14:paraId="6E0A953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70B2A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const Auth = () =&gt; {</w:t>
      </w:r>
    </w:p>
    <w:p w14:paraId="726D7A9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useNavigate();</w:t>
      </w:r>
    </w:p>
    <w:p w14:paraId="6D057C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6824B1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{ user } = useContext(AppContext);</w:t>
      </w:r>
    </w:p>
    <w:p w14:paraId="4F86A85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BF3D6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547644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user) navigate("dashboard");</w:t>
      </w:r>
    </w:p>
    <w:p w14:paraId="58235D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5FCD871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AC393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6BFDBCA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div className="flex flex-col justify-center items-center gap-10 mt-5"&gt;</w:t>
      </w:r>
    </w:p>
    <w:p w14:paraId="003A82B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Tabs isFitted variant="line" colorScheme={"purple"}&gt;</w:t>
      </w:r>
    </w:p>
    <w:p w14:paraId="5FB5AE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TabList mb="1em"&gt;</w:t>
      </w:r>
    </w:p>
    <w:p w14:paraId="57E20C9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Tab&gt;Login&lt;/Tab&gt;</w:t>
      </w:r>
    </w:p>
    <w:p w14:paraId="160936F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Tab&gt;SignUp&lt;/Tab&gt;</w:t>
      </w:r>
    </w:p>
    <w:p w14:paraId="7A8DD0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TabList&gt;</w:t>
      </w:r>
    </w:p>
    <w:p w14:paraId="2D73A9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TabPanels&gt;</w:t>
      </w:r>
    </w:p>
    <w:p w14:paraId="49438CD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TabPanel&gt;</w:t>
      </w:r>
    </w:p>
    <w:p w14:paraId="3F7F753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Login /&gt;</w:t>
      </w:r>
    </w:p>
    <w:p w14:paraId="17BFA52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TabPanel&gt;</w:t>
      </w:r>
    </w:p>
    <w:p w14:paraId="2E2FA68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TabPanel&gt;</w:t>
      </w:r>
    </w:p>
    <w:p w14:paraId="75146F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SignUp /&gt;</w:t>
      </w:r>
    </w:p>
    <w:p w14:paraId="2BFF74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TabPanel&gt;</w:t>
      </w:r>
    </w:p>
    <w:p w14:paraId="021DB4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TabPanels&gt;</w:t>
      </w:r>
    </w:p>
    <w:p w14:paraId="4895BB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Tabs&gt;</w:t>
      </w:r>
    </w:p>
    <w:p w14:paraId="334D9E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43C4F1B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757962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>};</w:t>
      </w:r>
    </w:p>
    <w:p w14:paraId="4CBB25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9ED552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Auth;</w:t>
      </w:r>
    </w:p>
    <w:p w14:paraId="626A8A19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C40BCB9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A94BE4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helper.js</w:t>
      </w:r>
    </w:p>
    <w:p w14:paraId="475579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emailRegex = /^[\w-.]+@([\w-]+\.)+[\w-]{2,4}$/;</w:t>
      </w:r>
    </w:p>
    <w:p w14:paraId="3524C7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EF60E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urlRegex =</w:t>
      </w:r>
    </w:p>
    <w:p w14:paraId="208C97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/((([A-Za-z]{3,9}:(?:\/\/)?)(?:[-;:&amp;=\+\$,\w]+@)?[A-Za-z0-9.-]+(:[0-9]+)?|(?:www.|[-;:&amp;=\+\$,\w]+@)[A-Za-z0-9.-]+)((?:\/[\+~%\/.\w-_]*)?\??(?:[-\+=&amp;;%@.\w_]*)#?(?:[\w]*))?)/;</w:t>
      </w:r>
    </w:p>
    <w:p w14:paraId="4C930D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0668CEC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const BASE_URL = import.meta.env.VITE_BACKEND_ENDPOINT;</w:t>
      </w:r>
    </w:p>
    <w:p w14:paraId="3938FDFF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A74E55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App.jsx</w:t>
      </w:r>
    </w:p>
    <w:p w14:paraId="518E51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useEffect } from "react";</w:t>
      </w:r>
    </w:p>
    <w:p w14:paraId="5BE43B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HashRouter, Route, Routes } from "react-router-dom";</w:t>
      </w:r>
    </w:p>
    <w:p w14:paraId="5DBB24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Navbar from "./components/Navbar";</w:t>
      </w:r>
    </w:p>
    <w:p w14:paraId="6F71C3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AppProvider } from "./context/AppContext";</w:t>
      </w:r>
    </w:p>
    <w:p w14:paraId="7A5435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Auth from "./screens/Auth";</w:t>
      </w:r>
    </w:p>
    <w:p w14:paraId="0B869B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Dashboard from "./screens/Dashboard";</w:t>
      </w:r>
    </w:p>
    <w:p w14:paraId="460F76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Profile from "./screens/Profile";</w:t>
      </w:r>
    </w:p>
    <w:p w14:paraId="5A306C4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EB7737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function App() {</w:t>
      </w:r>
    </w:p>
    <w:p w14:paraId="2ED50CC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useEffect(() =&gt; {</w:t>
      </w:r>
    </w:p>
    <w:p w14:paraId="3E58B7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window.watsonAssistantChatOptions = {</w:t>
      </w:r>
    </w:p>
    <w:p w14:paraId="6C94629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integrationID: import.meta.env.VITE_WATSON_INTEGRATION_ID, // The ID of this integration.</w:t>
      </w:r>
    </w:p>
    <w:p w14:paraId="13986D1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region: import.meta.env.VITE_WATSON_REGION, // The region your integration is hosted in.</w:t>
      </w:r>
    </w:p>
    <w:p w14:paraId="599CF00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serviceInstanceID: import.meta.env.VITE_WATSON_SERVICE_INSTANCE_ID, // The ID of your service instance.</w:t>
      </w:r>
    </w:p>
    <w:p w14:paraId="74B127F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onLoad: function (instance) {</w:t>
      </w:r>
    </w:p>
    <w:p w14:paraId="4B5800E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instance.render();</w:t>
      </w:r>
    </w:p>
    <w:p w14:paraId="0A26AE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,</w:t>
      </w:r>
    </w:p>
    <w:p w14:paraId="08F5BB0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;</w:t>
      </w:r>
    </w:p>
    <w:p w14:paraId="561520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setTimeout(function () {</w:t>
      </w:r>
    </w:p>
    <w:p w14:paraId="038560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const t = document.createElement("script");</w:t>
      </w:r>
    </w:p>
    <w:p w14:paraId="2EE513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t.src =</w:t>
      </w:r>
    </w:p>
    <w:p w14:paraId="252941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https://web-chat.global.assistant.watson.appdomain.cloud/versions/" +</w:t>
      </w:r>
    </w:p>
    <w:p w14:paraId="3ABA3AB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(window.watsonAssistantChatOptions.clientVersion || "latest") +</w:t>
      </w:r>
    </w:p>
    <w:p w14:paraId="156AD3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/WatsonAssistantChatEntry.js";</w:t>
      </w:r>
    </w:p>
    <w:p w14:paraId="3E3419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document.head.appendChild(t);</w:t>
      </w:r>
    </w:p>
    <w:p w14:paraId="6FBA67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5D234CE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2E4971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528164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HashRouter&gt;</w:t>
      </w:r>
    </w:p>
    <w:p w14:paraId="48E7DF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AppProvider&gt;</w:t>
      </w:r>
    </w:p>
    <w:p w14:paraId="027CB5F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Navbar /&gt;</w:t>
      </w:r>
    </w:p>
    <w:p w14:paraId="055E38A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Routes&gt;</w:t>
      </w:r>
    </w:p>
    <w:p w14:paraId="0AAF0ED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Route path="/" element={&lt;Auth /&gt;} /&gt;</w:t>
      </w:r>
    </w:p>
    <w:p w14:paraId="78D85DB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Route path="/dashboard" element={&lt;Dashboard /&gt;} /&gt;</w:t>
      </w:r>
    </w:p>
    <w:p w14:paraId="1F8FA1A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Route path="/profile" element={&lt;Profile /&gt;} /&gt;</w:t>
      </w:r>
    </w:p>
    <w:p w14:paraId="64395FC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Routes&gt;</w:t>
      </w:r>
    </w:p>
    <w:p w14:paraId="081B52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AppProvider&gt;</w:t>
      </w:r>
    </w:p>
    <w:p w14:paraId="1B265AA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HashRouter&gt;</w:t>
      </w:r>
    </w:p>
    <w:p w14:paraId="297105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6FE230E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>}</w:t>
      </w:r>
    </w:p>
    <w:p w14:paraId="537AD5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A5F4E9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App;</w:t>
      </w:r>
    </w:p>
    <w:p w14:paraId="25563AC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19311D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97E23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main.jsx</w:t>
      </w:r>
    </w:p>
    <w:p w14:paraId="7721795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 ChakraProvider } from "@chakra-ui/react";</w:t>
      </w:r>
    </w:p>
    <w:p w14:paraId="5A38E4B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 from "react";</w:t>
      </w:r>
    </w:p>
    <w:p w14:paraId="53ABC9F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DOM from "react-dom/client";</w:t>
      </w:r>
    </w:p>
    <w:p w14:paraId="006F5E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App from "./App";</w:t>
      </w:r>
    </w:p>
    <w:p w14:paraId="4B8250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"./index.css";</w:t>
      </w:r>
    </w:p>
    <w:p w14:paraId="61692A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A8FCE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ReactDOM.createRoot(document.getElementById("root")).render(</w:t>
      </w:r>
    </w:p>
    <w:p w14:paraId="19DFF3D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&lt;React.StrictMode&gt;</w:t>
      </w:r>
    </w:p>
    <w:p w14:paraId="3F99ED9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ChakraProvider&gt;</w:t>
      </w:r>
    </w:p>
    <w:p w14:paraId="0F3BE6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App /&gt;</w:t>
      </w:r>
    </w:p>
    <w:p w14:paraId="08164F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ChakraProvider&gt;</w:t>
      </w:r>
    </w:p>
    <w:p w14:paraId="5AF715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&lt;/React.StrictMode&gt;</w:t>
      </w:r>
    </w:p>
    <w:p w14:paraId="540ABA7F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3AA1801D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0BCBA8A" w14:textId="77777777" w:rsidR="000A4C44" w:rsidRPr="003717FA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Index.css</w:t>
      </w:r>
    </w:p>
    <w:p w14:paraId="434D30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import url("https://fonts.googleapis.com/css2?family=Ubuntu&amp;display=swap");</w:t>
      </w:r>
    </w:p>
    <w:p w14:paraId="0348905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1D5DD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tailwind base;</w:t>
      </w:r>
    </w:p>
    <w:p w14:paraId="54A2424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tailwind components;</w:t>
      </w:r>
    </w:p>
    <w:p w14:paraId="6FD62B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tailwind utilities;</w:t>
      </w:r>
    </w:p>
    <w:p w14:paraId="0656BC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8940C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:root {</w:t>
      </w:r>
    </w:p>
    <w:p w14:paraId="72ACD8E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font-family: Inter, Avenir, Helvetica, Arial, sans-serif;</w:t>
      </w:r>
    </w:p>
    <w:p w14:paraId="6C092D8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size: 16px;</w:t>
      </w:r>
    </w:p>
    <w:p w14:paraId="372506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line-height: 24px;</w:t>
      </w:r>
    </w:p>
    <w:p w14:paraId="2274C1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weight: 400;</w:t>
      </w:r>
    </w:p>
    <w:p w14:paraId="7431B6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23637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lor-scheme: light;</w:t>
      </w:r>
    </w:p>
    <w:p w14:paraId="65051D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/* color: rgba(255, 255, 255, 0.87);</w:t>
      </w:r>
    </w:p>
    <w:p w14:paraId="10537BF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ackground-color: #242424; */</w:t>
      </w:r>
    </w:p>
    <w:p w14:paraId="6DC84A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7E246B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synthesis: none;</w:t>
      </w:r>
    </w:p>
    <w:p w14:paraId="7EC0B06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text-rendering: optimizeLegibility;</w:t>
      </w:r>
    </w:p>
    <w:p w14:paraId="413B4C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-webkit-font-smoothing: antialiased;</w:t>
      </w:r>
    </w:p>
    <w:p w14:paraId="1AEF239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-moz-osx-font-smoothing: grayscale;</w:t>
      </w:r>
    </w:p>
    <w:p w14:paraId="63357B0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-webkit-text-size-adjust: 100%;</w:t>
      </w:r>
    </w:p>
    <w:p w14:paraId="15BE6CB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455DEE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F96FA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* {</w:t>
      </w:r>
    </w:p>
    <w:p w14:paraId="1E181D4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margin: 0;</w:t>
      </w:r>
    </w:p>
    <w:p w14:paraId="1E278C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padding: 0;</w:t>
      </w:r>
    </w:p>
    <w:p w14:paraId="6E3A59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family: "Ubuntu", sans-serif;</w:t>
      </w:r>
    </w:p>
    <w:p w14:paraId="4F957AB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49201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0511DE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body::-webkit-scrollbar {</w:t>
      </w:r>
    </w:p>
    <w:p w14:paraId="22F46DC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width: 5px;</w:t>
      </w:r>
    </w:p>
    <w:p w14:paraId="162321E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ackground-color: none;</w:t>
      </w:r>
    </w:p>
    <w:p w14:paraId="5CD7D1B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order-radius: 20px;</w:t>
      </w:r>
    </w:p>
    <w:p w14:paraId="5E95218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1A3561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CDB5A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body::-webkit-scrollbar-thumb {</w:t>
      </w:r>
    </w:p>
    <w:p w14:paraId="561F0C2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background-color: #adadad;</w:t>
      </w:r>
    </w:p>
    <w:p w14:paraId="0021D03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order-radius: 20px;</w:t>
      </w:r>
    </w:p>
    <w:p w14:paraId="2C3CBF1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17BC6A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480A8B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body {</w:t>
      </w:r>
    </w:p>
    <w:p w14:paraId="06D6641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max-height: 100vh;</w:t>
      </w:r>
    </w:p>
    <w:p w14:paraId="69CA3233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0CF4ADB1" w14:textId="77777777" w:rsidR="003717FA" w:rsidRDefault="003717FA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1B806A4" w14:textId="77777777" w:rsidR="003717FA" w:rsidRDefault="003717FA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BE382EB" w14:textId="77777777" w:rsidR="003717FA" w:rsidRPr="003717FA" w:rsidRDefault="003717FA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Deployment.yaml</w:t>
      </w:r>
    </w:p>
    <w:p w14:paraId="522233D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## Enter your &lt;docker_username&gt; before use</w:t>
      </w:r>
    </w:p>
    <w:p w14:paraId="052B50A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9C16A6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apiVersion: v1</w:t>
      </w:r>
    </w:p>
    <w:p w14:paraId="3C1B246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kind: Service</w:t>
      </w:r>
    </w:p>
    <w:p w14:paraId="784FF4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metadata:</w:t>
      </w:r>
    </w:p>
    <w:p w14:paraId="2E69B33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name: test</w:t>
      </w:r>
    </w:p>
    <w:p w14:paraId="280C107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labels:</w:t>
      </w:r>
    </w:p>
    <w:p w14:paraId="71E1029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app: test</w:t>
      </w:r>
    </w:p>
    <w:p w14:paraId="602C643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spec:</w:t>
      </w:r>
    </w:p>
    <w:p w14:paraId="220E8A3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type: NodePort</w:t>
      </w:r>
    </w:p>
    <w:p w14:paraId="22D87AA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orts:</w:t>
      </w:r>
    </w:p>
    <w:p w14:paraId="65E728D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- port: 5000</w:t>
      </w:r>
    </w:p>
    <w:p w14:paraId="7017CDA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name: http</w:t>
      </w:r>
    </w:p>
    <w:p w14:paraId="5C3A377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nodePort: 30080</w:t>
      </w:r>
    </w:p>
    <w:p w14:paraId="406DE2E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selector:</w:t>
      </w:r>
    </w:p>
    <w:p w14:paraId="52A6DDF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app: app</w:t>
      </w:r>
    </w:p>
    <w:p w14:paraId="669DED9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---</w:t>
      </w:r>
    </w:p>
    <w:p w14:paraId="53B1E2F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apiVersion: extensions/v1beta1</w:t>
      </w:r>
    </w:p>
    <w:p w14:paraId="6A5E429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kind: Deployment</w:t>
      </w:r>
    </w:p>
    <w:p w14:paraId="3D2DF25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lastRenderedPageBreak/>
        <w:t>metadata:</w:t>
      </w:r>
    </w:p>
    <w:p w14:paraId="26B7297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name: test</w:t>
      </w:r>
    </w:p>
    <w:p w14:paraId="5BBE4146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spec:</w:t>
      </w:r>
    </w:p>
    <w:p w14:paraId="2CDAF71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replicas: 1</w:t>
      </w:r>
    </w:p>
    <w:p w14:paraId="674707D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template:</w:t>
      </w:r>
    </w:p>
    <w:p w14:paraId="2B03FFE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metadata:</w:t>
      </w:r>
    </w:p>
    <w:p w14:paraId="537CD0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labels:</w:t>
      </w:r>
    </w:p>
    <w:p w14:paraId="765D760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app: app</w:t>
      </w:r>
    </w:p>
    <w:p w14:paraId="7A86B35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spec:</w:t>
      </w:r>
    </w:p>
    <w:p w14:paraId="1C9A78D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containers:</w:t>
      </w:r>
    </w:p>
    <w:p w14:paraId="6D1B2D3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- name: ibm_project</w:t>
      </w:r>
    </w:p>
    <w:p w14:paraId="46A2980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  image:https://github.com/IBM-EPBL/IBM-Project-3989-1658678612</w:t>
      </w:r>
    </w:p>
    <w:p w14:paraId="66AE567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  ports:</w:t>
      </w:r>
    </w:p>
    <w:p w14:paraId="4938405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    - containerPort: 5000</w:t>
      </w:r>
    </w:p>
    <w:p w14:paraId="0E082D8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imagePullSecrets:</w:t>
      </w:r>
    </w:p>
    <w:p w14:paraId="6AC78688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- name: regcred</w:t>
      </w:r>
    </w:p>
    <w:p w14:paraId="0380FE3B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6A5C36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main.py</w:t>
      </w:r>
    </w:p>
    <w:p w14:paraId="2046E39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from backend import create_app</w:t>
      </w:r>
    </w:p>
    <w:p w14:paraId="5A96247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D02F3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app = create_app()</w:t>
      </w:r>
    </w:p>
    <w:p w14:paraId="054A2D8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9C06D8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if __name__ == '__main__':</w:t>
      </w:r>
    </w:p>
    <w:p w14:paraId="3637A33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from waitress import serve</w:t>
      </w:r>
    </w:p>
    <w:p w14:paraId="0F7CA15D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serve(app, port=5000)</w:t>
      </w:r>
    </w:p>
    <w:p w14:paraId="3B472B5A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456E8DF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530904D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31C92EB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A3D1D0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lastRenderedPageBreak/>
        <w:t>package.json</w:t>
      </w:r>
    </w:p>
    <w:p w14:paraId="458EB52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0EC9B5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name": "react-flask-app",</w:t>
      </w:r>
    </w:p>
    <w:p w14:paraId="6B4A788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private": true,</w:t>
      </w:r>
    </w:p>
    <w:p w14:paraId="22FE70A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version": "0.0.0",</w:t>
      </w:r>
    </w:p>
    <w:p w14:paraId="163413D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type": "module",</w:t>
      </w:r>
    </w:p>
    <w:p w14:paraId="66E9741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scripts": {</w:t>
      </w:r>
    </w:p>
    <w:p w14:paraId="2517B2E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start": "vite",</w:t>
      </w:r>
    </w:p>
    <w:p w14:paraId="19364CB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build": "vite build",</w:t>
      </w:r>
    </w:p>
    <w:p w14:paraId="532AB0D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preview": "vite preview",</w:t>
      </w:r>
    </w:p>
    <w:p w14:paraId="27CE510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server": "cd backend &amp;&amp; flask --debug run"</w:t>
      </w:r>
    </w:p>
    <w:p w14:paraId="3107C3E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11F4260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dependencies": {</w:t>
      </w:r>
    </w:p>
    <w:p w14:paraId="5E63A69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axios": "^1.1.3",</w:t>
      </w:r>
    </w:p>
    <w:p w14:paraId="2FFAFD1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daisyui": "^2.33.0",</w:t>
      </w:r>
    </w:p>
    <w:p w14:paraId="4ACB6BF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react": "^18.2.0",</w:t>
      </w:r>
    </w:p>
    <w:p w14:paraId="78F8AC3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react-dom": "^18.2.0",</w:t>
      </w:r>
    </w:p>
    <w:p w14:paraId="76F334C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react-icons": "^4.6.0",</w:t>
      </w:r>
    </w:p>
    <w:p w14:paraId="6B3DD50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react-router-dom": "^6.4.2"</w:t>
      </w:r>
    </w:p>
    <w:p w14:paraId="3E22095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3ACD376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devDependencies": {</w:t>
      </w:r>
    </w:p>
    <w:p w14:paraId="6DD4553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@types/react": "^18.0.17",</w:t>
      </w:r>
    </w:p>
    <w:p w14:paraId="05D6328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@types/react-dom": "^18.0.6",</w:t>
      </w:r>
    </w:p>
    <w:p w14:paraId="055CBE7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@vitejs/plugin-react": "^2.1.0",</w:t>
      </w:r>
    </w:p>
    <w:p w14:paraId="5203537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autoprefixer": "^10.4.12",</w:t>
      </w:r>
    </w:p>
    <w:p w14:paraId="64A4CDB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postcss": "^8.4.18",</w:t>
      </w:r>
    </w:p>
    <w:p w14:paraId="21750A7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tailwindcss": "^3.1.8",</w:t>
      </w:r>
    </w:p>
    <w:p w14:paraId="221F9CC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vite": "^3.1.0"</w:t>
      </w:r>
    </w:p>
    <w:p w14:paraId="31CD2E98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}</w:t>
      </w:r>
    </w:p>
    <w:p w14:paraId="27814394" w14:textId="77777777" w:rsidR="003717FA" w:rsidRPr="003717FA" w:rsidRDefault="003717FA" w:rsidP="003717FA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3717FA">
        <w:rPr>
          <w:rStyle w:val="Strong"/>
          <w:rFonts w:ascii="Segoe UI" w:hAnsi="Segoe UI" w:cs="Segoe UI"/>
          <w:color w:val="00B050"/>
          <w:sz w:val="32"/>
          <w:szCs w:val="32"/>
        </w:rPr>
        <w:lastRenderedPageBreak/>
        <w:t>postcss.config.cjs</w:t>
      </w:r>
      <w:r w:rsidRPr="003717FA">
        <w:rPr>
          <w:rFonts w:ascii="Segoe UI" w:hAnsi="Segoe UI" w:cs="Segoe UI"/>
          <w:color w:val="00B050"/>
          <w:sz w:val="32"/>
          <w:szCs w:val="32"/>
        </w:rPr>
        <w:t> </w:t>
      </w:r>
    </w:p>
    <w:p w14:paraId="250A4DB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module.exports = {</w:t>
      </w:r>
    </w:p>
    <w:p w14:paraId="17556F1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lugins: {</w:t>
      </w:r>
    </w:p>
    <w:p w14:paraId="4393322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tailwindcss: {},</w:t>
      </w:r>
    </w:p>
    <w:p w14:paraId="00F8AF0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autoprefixer: {},</w:t>
      </w:r>
    </w:p>
    <w:p w14:paraId="5F5E9E3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4BE8908D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3FE5E18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06C95A3" w14:textId="77777777" w:rsidR="003717FA" w:rsidRPr="003717FA" w:rsidRDefault="003717FA" w:rsidP="003717FA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3717FA">
        <w:rPr>
          <w:rStyle w:val="Strong"/>
          <w:rFonts w:ascii="Segoe UI" w:hAnsi="Segoe UI" w:cs="Segoe UI"/>
          <w:color w:val="00B050"/>
          <w:sz w:val="32"/>
          <w:szCs w:val="32"/>
        </w:rPr>
        <w:t>tailwind.config.cjs</w:t>
      </w:r>
    </w:p>
    <w:p w14:paraId="20B55CA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/** @type {import('tailwindcss').Config} */</w:t>
      </w:r>
    </w:p>
    <w:p w14:paraId="68B0C66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module.exports = {</w:t>
      </w:r>
    </w:p>
    <w:p w14:paraId="60B8B67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darkMode: "class",</w:t>
      </w:r>
    </w:p>
    <w:p w14:paraId="293D950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content: ["./index.html", "./src/**/*.{js,ts,jsx,tsx}"],</w:t>
      </w:r>
    </w:p>
    <w:p w14:paraId="3A8C040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theme: {</w:t>
      </w:r>
    </w:p>
    <w:p w14:paraId="2883D83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extend: {},</w:t>
      </w:r>
    </w:p>
    <w:p w14:paraId="65097A2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379F5C3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lugins: [require("daisyui")],</w:t>
      </w:r>
    </w:p>
    <w:p w14:paraId="77A293F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daisyui: {</w:t>
      </w:r>
    </w:p>
    <w:p w14:paraId="33130B4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themes: ["light"],</w:t>
      </w:r>
    </w:p>
    <w:p w14:paraId="7CA369C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241E7EE5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0F6CB44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6E0D2C2" w14:textId="77777777" w:rsidR="003717FA" w:rsidRPr="003717FA" w:rsidRDefault="003717FA" w:rsidP="003717FA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3717FA">
        <w:rPr>
          <w:rStyle w:val="Strong"/>
          <w:rFonts w:ascii="Segoe UI" w:hAnsi="Segoe UI" w:cs="Segoe UI"/>
          <w:color w:val="00B050"/>
          <w:sz w:val="32"/>
          <w:szCs w:val="32"/>
        </w:rPr>
        <w:t>vite.config.js</w:t>
      </w:r>
    </w:p>
    <w:p w14:paraId="0A023B4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import react from "@vitejs/plugin-react";</w:t>
      </w:r>
    </w:p>
    <w:p w14:paraId="12A84A9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import { defineConfig } from "vite";</w:t>
      </w:r>
    </w:p>
    <w:p w14:paraId="5D414C4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17409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// https://vitejs.dev/config/</w:t>
      </w:r>
    </w:p>
    <w:p w14:paraId="7014C42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export default defineConfig({</w:t>
      </w:r>
    </w:p>
    <w:p w14:paraId="67B6F9D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lugins: [react()],</w:t>
      </w:r>
    </w:p>
    <w:p w14:paraId="719AB05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server: {</w:t>
      </w:r>
    </w:p>
    <w:p w14:paraId="566C35F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port: 3000,</w:t>
      </w:r>
    </w:p>
    <w:p w14:paraId="105F842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cors: false,</w:t>
      </w:r>
    </w:p>
    <w:p w14:paraId="3B5E695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2FFC3B3F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});</w:t>
      </w:r>
    </w:p>
    <w:p w14:paraId="7A79B766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A7DCA41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Dockerfile</w:t>
      </w:r>
    </w:p>
    <w:p w14:paraId="36C4DF6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# Build step #1: build the React front end</w:t>
      </w:r>
    </w:p>
    <w:p w14:paraId="39BA55D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FROM node:16-alpine as react-builder</w:t>
      </w:r>
    </w:p>
    <w:p w14:paraId="3C7B1B0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WORKDIR /app</w:t>
      </w:r>
    </w:p>
    <w:p w14:paraId="59C7B44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ENV PATH /app/node_modules/.bin:$PATH</w:t>
      </w:r>
    </w:p>
    <w:p w14:paraId="5D5CDDF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package.json ./</w:t>
      </w:r>
    </w:p>
    <w:p w14:paraId="4EBD21F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./src ./src</w:t>
      </w:r>
    </w:p>
    <w:p w14:paraId="48CC6ED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./public ./public</w:t>
      </w:r>
    </w:p>
    <w:p w14:paraId="65C45EA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./index.html ./vite.config.js ./postcss.config.cjs ./tailwind.config.cjs ./.env  ./</w:t>
      </w:r>
    </w:p>
    <w:p w14:paraId="397124B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RUN npm install</w:t>
      </w:r>
    </w:p>
    <w:p w14:paraId="449B0CE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RUN npm run build</w:t>
      </w:r>
    </w:p>
    <w:p w14:paraId="0B49B94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655B2B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# Build step #2: build the API with the client as static files</w:t>
      </w:r>
    </w:p>
    <w:p w14:paraId="40B5A26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FROM python:3.10</w:t>
      </w:r>
    </w:p>
    <w:p w14:paraId="1323D1F6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WORKDIR /app</w:t>
      </w:r>
    </w:p>
    <w:p w14:paraId="603A98F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--from=react-builder /app/dist ./dist</w:t>
      </w:r>
    </w:p>
    <w:p w14:paraId="430B2A5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main.py ./main.py</w:t>
      </w:r>
    </w:p>
    <w:p w14:paraId="1E638FE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93DA3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RUN mkdir ./backend</w:t>
      </w:r>
    </w:p>
    <w:p w14:paraId="7F277F9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backend/ ./backend/</w:t>
      </w:r>
    </w:p>
    <w:p w14:paraId="2957B22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RUN pip install -r ./backend/requirements.txt</w:t>
      </w:r>
    </w:p>
    <w:p w14:paraId="245B6A3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</w:p>
    <w:p w14:paraId="6205F80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lastRenderedPageBreak/>
        <w:t>EXPOSE 5000</w:t>
      </w:r>
    </w:p>
    <w:p w14:paraId="1A09D62E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ENTRYPOINT ["python","main.py"]</w:t>
      </w:r>
    </w:p>
    <w:p w14:paraId="066A52D2" w14:textId="77777777" w:rsidR="00D172F8" w:rsidRDefault="00D172F8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7F7E6EE" w14:textId="77777777" w:rsidR="00D172F8" w:rsidRP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1" w:eastAsiaTheme="minorEastAsia" w:hAnsi="CIDFont+F1" w:cs="CIDFont+F1"/>
          <w:sz w:val="36"/>
          <w:szCs w:val="36"/>
          <w:lang w:bidi="ta-IN"/>
        </w:rPr>
      </w:pPr>
      <w:r w:rsidRPr="00D172F8">
        <w:rPr>
          <w:rFonts w:ascii="CIDFont+F1" w:eastAsiaTheme="minorEastAsia" w:hAnsi="CIDFont+F1" w:cs="CIDFont+F1"/>
          <w:sz w:val="36"/>
          <w:szCs w:val="36"/>
          <w:lang w:bidi="ta-IN"/>
        </w:rPr>
        <w:t>GITHUB &amp; PROJECT DEMO LINK:</w:t>
      </w:r>
    </w:p>
    <w:p w14:paraId="3C630B7B" w14:textId="77777777" w:rsidR="00D172F8" w:rsidRP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3" w:eastAsiaTheme="minorEastAsia" w:hAnsi="CIDFont+F3" w:cs="CIDFont+F3"/>
          <w:sz w:val="32"/>
          <w:szCs w:val="32"/>
          <w:lang w:bidi="ta-IN"/>
        </w:rPr>
      </w:pPr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>All the tasks of developing the application were uploaded</w:t>
      </w:r>
    </w:p>
    <w:p w14:paraId="3EBC516A" w14:textId="77777777" w:rsidR="00D172F8" w:rsidRP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3" w:eastAsiaTheme="minorEastAsia" w:hAnsi="CIDFont+F3" w:cs="CIDFont+F3"/>
          <w:sz w:val="32"/>
          <w:szCs w:val="32"/>
          <w:lang w:bidi="ta-IN"/>
        </w:rPr>
      </w:pPr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>on the github.</w:t>
      </w:r>
    </w:p>
    <w:p w14:paraId="598C2047" w14:textId="38A44830" w:rsid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3" w:eastAsiaTheme="minorEastAsia" w:hAnsi="CIDFont+F3" w:cs="CIDFont+F3"/>
          <w:sz w:val="32"/>
          <w:szCs w:val="32"/>
          <w:lang w:bidi="ta-IN"/>
        </w:rPr>
      </w:pPr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>The github has been uploaded below.</w:t>
      </w:r>
    </w:p>
    <w:p w14:paraId="11723454" w14:textId="77777777" w:rsidR="00B84E87" w:rsidRPr="00D172F8" w:rsidRDefault="00B84E87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3" w:eastAsiaTheme="minorEastAsia" w:hAnsi="CIDFont+F3" w:cs="CIDFont+F3"/>
          <w:sz w:val="32"/>
          <w:szCs w:val="32"/>
          <w:lang w:bidi="ta-IN"/>
        </w:rPr>
      </w:pPr>
    </w:p>
    <w:p w14:paraId="1686ABFC" w14:textId="54E85CB9" w:rsidR="00D172F8" w:rsidRPr="00B84E87" w:rsidRDefault="00B84E87" w:rsidP="00D172F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34"/>
          <w:szCs w:val="34"/>
        </w:rPr>
      </w:pPr>
      <w:r w:rsidRPr="00B84E87">
        <w:rPr>
          <w:rFonts w:asciiTheme="minorHAnsi" w:hAnsiTheme="minorHAnsi" w:cstheme="minorHAnsi"/>
          <w:color w:val="auto"/>
          <w:sz w:val="34"/>
          <w:szCs w:val="34"/>
        </w:rPr>
        <w:t>https://github.com/IBM-EPBL/IBM-Project-39384-1660410394</w:t>
      </w:r>
    </w:p>
    <w:sectPr w:rsidR="00D172F8" w:rsidRPr="00B84E87" w:rsidSect="00D341C1">
      <w:pgSz w:w="11900" w:h="16840" w:code="9"/>
      <w:pgMar w:top="1440" w:right="1440" w:bottom="144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D3C2" w14:textId="77777777" w:rsidR="00DB662D" w:rsidRDefault="00DB662D" w:rsidP="002A49BD">
      <w:pPr>
        <w:spacing w:after="0" w:line="240" w:lineRule="auto"/>
      </w:pPr>
      <w:r>
        <w:separator/>
      </w:r>
    </w:p>
  </w:endnote>
  <w:endnote w:type="continuationSeparator" w:id="0">
    <w:p w14:paraId="2FF0912A" w14:textId="77777777" w:rsidR="00DB662D" w:rsidRDefault="00DB662D" w:rsidP="002A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ABAF" w14:textId="77777777" w:rsidR="00DB662D" w:rsidRDefault="00DB662D" w:rsidP="002A49BD">
      <w:pPr>
        <w:spacing w:after="0" w:line="240" w:lineRule="auto"/>
      </w:pPr>
      <w:r>
        <w:separator/>
      </w:r>
    </w:p>
  </w:footnote>
  <w:footnote w:type="continuationSeparator" w:id="0">
    <w:p w14:paraId="58A1FF49" w14:textId="77777777" w:rsidR="00DB662D" w:rsidRDefault="00DB662D" w:rsidP="002A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2DD0E17"/>
    <w:multiLevelType w:val="hybridMultilevel"/>
    <w:tmpl w:val="741E44B8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9CF00AA"/>
    <w:multiLevelType w:val="hybridMultilevel"/>
    <w:tmpl w:val="36D4B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F2B94"/>
    <w:multiLevelType w:val="hybridMultilevel"/>
    <w:tmpl w:val="E9FC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2D65"/>
    <w:multiLevelType w:val="hybridMultilevel"/>
    <w:tmpl w:val="5B5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66D4"/>
    <w:multiLevelType w:val="hybridMultilevel"/>
    <w:tmpl w:val="FFFFFFFF"/>
    <w:lvl w:ilvl="0" w:tplc="3E081128">
      <w:start w:val="1"/>
      <w:numFmt w:val="bullet"/>
      <w:lvlText w:val="•"/>
      <w:lvlJc w:val="left"/>
      <w:pPr>
        <w:ind w:left="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6677C">
      <w:start w:val="1"/>
      <w:numFmt w:val="bullet"/>
      <w:lvlText w:val="o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8C298">
      <w:start w:val="1"/>
      <w:numFmt w:val="bullet"/>
      <w:lvlText w:val="▪"/>
      <w:lvlJc w:val="left"/>
      <w:pPr>
        <w:ind w:left="2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0F8F4">
      <w:start w:val="1"/>
      <w:numFmt w:val="bullet"/>
      <w:lvlText w:val="•"/>
      <w:lvlJc w:val="left"/>
      <w:pPr>
        <w:ind w:left="2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8AC14">
      <w:start w:val="1"/>
      <w:numFmt w:val="bullet"/>
      <w:lvlText w:val="o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AE2BA">
      <w:start w:val="1"/>
      <w:numFmt w:val="bullet"/>
      <w:lvlText w:val="▪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080E2">
      <w:start w:val="1"/>
      <w:numFmt w:val="bullet"/>
      <w:lvlText w:val="•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22352">
      <w:start w:val="1"/>
      <w:numFmt w:val="bullet"/>
      <w:lvlText w:val="o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26454">
      <w:start w:val="1"/>
      <w:numFmt w:val="bullet"/>
      <w:lvlText w:val="▪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31771D"/>
    <w:multiLevelType w:val="hybridMultilevel"/>
    <w:tmpl w:val="F2ECCFFA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6" w15:restartNumberingAfterBreak="0">
    <w:nsid w:val="197D7C05"/>
    <w:multiLevelType w:val="hybridMultilevel"/>
    <w:tmpl w:val="B236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0429"/>
    <w:multiLevelType w:val="hybridMultilevel"/>
    <w:tmpl w:val="8A6A9056"/>
    <w:lvl w:ilvl="0" w:tplc="B6E649F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color w:val="585858"/>
        <w:w w:val="100"/>
        <w:sz w:val="30"/>
        <w:szCs w:val="30"/>
        <w:lang w:val="en-US" w:eastAsia="en-US" w:bidi="ar-SA"/>
      </w:rPr>
    </w:lvl>
    <w:lvl w:ilvl="1" w:tplc="36F6EB7A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2D46539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406E1E56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1B04D9FE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88B659A8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080AA986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ar-SA"/>
      </w:rPr>
    </w:lvl>
    <w:lvl w:ilvl="7" w:tplc="FBEAF2A0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8" w:tplc="A918A5C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47430EF"/>
    <w:multiLevelType w:val="hybridMultilevel"/>
    <w:tmpl w:val="E24C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1083"/>
    <w:multiLevelType w:val="hybridMultilevel"/>
    <w:tmpl w:val="40CADF78"/>
    <w:lvl w:ilvl="0" w:tplc="04090001">
      <w:start w:val="1"/>
      <w:numFmt w:val="bullet"/>
      <w:lvlText w:val=""/>
      <w:lvlJc w:val="left"/>
      <w:pPr>
        <w:ind w:left="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321D4FC7"/>
    <w:multiLevelType w:val="hybridMultilevel"/>
    <w:tmpl w:val="A6BA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01A9"/>
    <w:multiLevelType w:val="hybridMultilevel"/>
    <w:tmpl w:val="7E6EC2FA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3D4D61A0"/>
    <w:multiLevelType w:val="hybridMultilevel"/>
    <w:tmpl w:val="6EB69738"/>
    <w:lvl w:ilvl="0" w:tplc="04090001">
      <w:start w:val="1"/>
      <w:numFmt w:val="bullet"/>
      <w:lvlText w:val=""/>
      <w:lvlJc w:val="left"/>
      <w:pPr>
        <w:ind w:left="825" w:hanging="423"/>
      </w:pPr>
      <w:rPr>
        <w:rFonts w:ascii="Symbol" w:hAnsi="Symbol" w:hint="default"/>
        <w:w w:val="100"/>
        <w:sz w:val="28"/>
        <w:szCs w:val="28"/>
        <w:lang w:val="en-US" w:eastAsia="en-US" w:bidi="ar-SA"/>
      </w:rPr>
    </w:lvl>
    <w:lvl w:ilvl="1" w:tplc="B0764D1A">
      <w:numFmt w:val="bullet"/>
      <w:lvlText w:val="•"/>
      <w:lvlJc w:val="left"/>
      <w:pPr>
        <w:ind w:left="1834" w:hanging="423"/>
      </w:pPr>
      <w:rPr>
        <w:rFonts w:hint="default"/>
        <w:lang w:val="en-US" w:eastAsia="en-US" w:bidi="ar-SA"/>
      </w:rPr>
    </w:lvl>
    <w:lvl w:ilvl="2" w:tplc="4558A7CA">
      <w:numFmt w:val="bullet"/>
      <w:lvlText w:val="•"/>
      <w:lvlJc w:val="left"/>
      <w:pPr>
        <w:ind w:left="2849" w:hanging="423"/>
      </w:pPr>
      <w:rPr>
        <w:rFonts w:hint="default"/>
        <w:lang w:val="en-US" w:eastAsia="en-US" w:bidi="ar-SA"/>
      </w:rPr>
    </w:lvl>
    <w:lvl w:ilvl="3" w:tplc="8C229F02">
      <w:numFmt w:val="bullet"/>
      <w:lvlText w:val="•"/>
      <w:lvlJc w:val="left"/>
      <w:pPr>
        <w:ind w:left="3864" w:hanging="423"/>
      </w:pPr>
      <w:rPr>
        <w:rFonts w:hint="default"/>
        <w:lang w:val="en-US" w:eastAsia="en-US" w:bidi="ar-SA"/>
      </w:rPr>
    </w:lvl>
    <w:lvl w:ilvl="4" w:tplc="A12ECC42">
      <w:numFmt w:val="bullet"/>
      <w:lvlText w:val="•"/>
      <w:lvlJc w:val="left"/>
      <w:pPr>
        <w:ind w:left="4879" w:hanging="423"/>
      </w:pPr>
      <w:rPr>
        <w:rFonts w:hint="default"/>
        <w:lang w:val="en-US" w:eastAsia="en-US" w:bidi="ar-SA"/>
      </w:rPr>
    </w:lvl>
    <w:lvl w:ilvl="5" w:tplc="959279F8">
      <w:numFmt w:val="bullet"/>
      <w:lvlText w:val="•"/>
      <w:lvlJc w:val="left"/>
      <w:pPr>
        <w:ind w:left="5894" w:hanging="423"/>
      </w:pPr>
      <w:rPr>
        <w:rFonts w:hint="default"/>
        <w:lang w:val="en-US" w:eastAsia="en-US" w:bidi="ar-SA"/>
      </w:rPr>
    </w:lvl>
    <w:lvl w:ilvl="6" w:tplc="9B7A43F8">
      <w:numFmt w:val="bullet"/>
      <w:lvlText w:val="•"/>
      <w:lvlJc w:val="left"/>
      <w:pPr>
        <w:ind w:left="6909" w:hanging="423"/>
      </w:pPr>
      <w:rPr>
        <w:rFonts w:hint="default"/>
        <w:lang w:val="en-US" w:eastAsia="en-US" w:bidi="ar-SA"/>
      </w:rPr>
    </w:lvl>
    <w:lvl w:ilvl="7" w:tplc="CBB0C05A">
      <w:numFmt w:val="bullet"/>
      <w:lvlText w:val="•"/>
      <w:lvlJc w:val="left"/>
      <w:pPr>
        <w:ind w:left="7924" w:hanging="423"/>
      </w:pPr>
      <w:rPr>
        <w:rFonts w:hint="default"/>
        <w:lang w:val="en-US" w:eastAsia="en-US" w:bidi="ar-SA"/>
      </w:rPr>
    </w:lvl>
    <w:lvl w:ilvl="8" w:tplc="C26E696A">
      <w:numFmt w:val="bullet"/>
      <w:lvlText w:val="•"/>
      <w:lvlJc w:val="left"/>
      <w:pPr>
        <w:ind w:left="8939" w:hanging="423"/>
      </w:pPr>
      <w:rPr>
        <w:rFonts w:hint="default"/>
        <w:lang w:val="en-US" w:eastAsia="en-US" w:bidi="ar-SA"/>
      </w:rPr>
    </w:lvl>
  </w:abstractNum>
  <w:abstractNum w:abstractNumId="13" w15:restartNumberingAfterBreak="0">
    <w:nsid w:val="407622B5"/>
    <w:multiLevelType w:val="hybridMultilevel"/>
    <w:tmpl w:val="20941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F4735"/>
    <w:multiLevelType w:val="hybridMultilevel"/>
    <w:tmpl w:val="7A184BE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495D2642"/>
    <w:multiLevelType w:val="hybridMultilevel"/>
    <w:tmpl w:val="2954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A15C1"/>
    <w:multiLevelType w:val="hybridMultilevel"/>
    <w:tmpl w:val="7C2AD0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5003040"/>
    <w:multiLevelType w:val="hybridMultilevel"/>
    <w:tmpl w:val="E9F4B98E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59BF3200"/>
    <w:multiLevelType w:val="hybridMultilevel"/>
    <w:tmpl w:val="E092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5AD5"/>
    <w:multiLevelType w:val="hybridMultilevel"/>
    <w:tmpl w:val="FE0498A8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0" w15:restartNumberingAfterBreak="0">
    <w:nsid w:val="602C359C"/>
    <w:multiLevelType w:val="hybridMultilevel"/>
    <w:tmpl w:val="522E4852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1" w15:restartNumberingAfterBreak="0">
    <w:nsid w:val="65ED6EDA"/>
    <w:multiLevelType w:val="hybridMultilevel"/>
    <w:tmpl w:val="DE4CBA1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666E4C57"/>
    <w:multiLevelType w:val="hybridMultilevel"/>
    <w:tmpl w:val="7F9C09C8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6AEB77C7"/>
    <w:multiLevelType w:val="hybridMultilevel"/>
    <w:tmpl w:val="B398777E"/>
    <w:lvl w:ilvl="0" w:tplc="040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4" w15:restartNumberingAfterBreak="0">
    <w:nsid w:val="70C0428D"/>
    <w:multiLevelType w:val="hybridMultilevel"/>
    <w:tmpl w:val="7F46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597771">
    <w:abstractNumId w:val="4"/>
  </w:num>
  <w:num w:numId="2" w16cid:durableId="828136031">
    <w:abstractNumId w:val="16"/>
  </w:num>
  <w:num w:numId="3" w16cid:durableId="657153039">
    <w:abstractNumId w:val="17"/>
  </w:num>
  <w:num w:numId="4" w16cid:durableId="1065491528">
    <w:abstractNumId w:val="8"/>
  </w:num>
  <w:num w:numId="5" w16cid:durableId="662046087">
    <w:abstractNumId w:val="13"/>
  </w:num>
  <w:num w:numId="6" w16cid:durableId="92553809">
    <w:abstractNumId w:val="15"/>
  </w:num>
  <w:num w:numId="7" w16cid:durableId="1274241422">
    <w:abstractNumId w:val="24"/>
  </w:num>
  <w:num w:numId="8" w16cid:durableId="1546259574">
    <w:abstractNumId w:val="10"/>
  </w:num>
  <w:num w:numId="9" w16cid:durableId="353269344">
    <w:abstractNumId w:val="6"/>
  </w:num>
  <w:num w:numId="10" w16cid:durableId="1113982551">
    <w:abstractNumId w:val="0"/>
  </w:num>
  <w:num w:numId="11" w16cid:durableId="1672248214">
    <w:abstractNumId w:val="14"/>
  </w:num>
  <w:num w:numId="12" w16cid:durableId="2070955439">
    <w:abstractNumId w:val="2"/>
  </w:num>
  <w:num w:numId="13" w16cid:durableId="751121231">
    <w:abstractNumId w:val="1"/>
  </w:num>
  <w:num w:numId="14" w16cid:durableId="1488089551">
    <w:abstractNumId w:val="3"/>
  </w:num>
  <w:num w:numId="15" w16cid:durableId="338430322">
    <w:abstractNumId w:val="18"/>
  </w:num>
  <w:num w:numId="16" w16cid:durableId="1682312109">
    <w:abstractNumId w:val="21"/>
  </w:num>
  <w:num w:numId="17" w16cid:durableId="1002047814">
    <w:abstractNumId w:val="22"/>
  </w:num>
  <w:num w:numId="18" w16cid:durableId="2003771553">
    <w:abstractNumId w:val="12"/>
  </w:num>
  <w:num w:numId="19" w16cid:durableId="1776246750">
    <w:abstractNumId w:val="9"/>
  </w:num>
  <w:num w:numId="20" w16cid:durableId="1859350957">
    <w:abstractNumId w:val="5"/>
  </w:num>
  <w:num w:numId="21" w16cid:durableId="2016298685">
    <w:abstractNumId w:val="11"/>
  </w:num>
  <w:num w:numId="22" w16cid:durableId="551961799">
    <w:abstractNumId w:val="23"/>
  </w:num>
  <w:num w:numId="23" w16cid:durableId="1496073642">
    <w:abstractNumId w:val="19"/>
  </w:num>
  <w:num w:numId="24" w16cid:durableId="2100590715">
    <w:abstractNumId w:val="20"/>
  </w:num>
  <w:num w:numId="25" w16cid:durableId="255291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D9"/>
    <w:rsid w:val="000A4C44"/>
    <w:rsid w:val="000D56DF"/>
    <w:rsid w:val="000F0C98"/>
    <w:rsid w:val="000F213E"/>
    <w:rsid w:val="001229D1"/>
    <w:rsid w:val="00206C97"/>
    <w:rsid w:val="00214305"/>
    <w:rsid w:val="00214959"/>
    <w:rsid w:val="00245052"/>
    <w:rsid w:val="002A49BD"/>
    <w:rsid w:val="00345477"/>
    <w:rsid w:val="00361AE9"/>
    <w:rsid w:val="003717FA"/>
    <w:rsid w:val="003732BE"/>
    <w:rsid w:val="00373544"/>
    <w:rsid w:val="00390A58"/>
    <w:rsid w:val="003A66D0"/>
    <w:rsid w:val="003C7C67"/>
    <w:rsid w:val="003F6C54"/>
    <w:rsid w:val="004641EC"/>
    <w:rsid w:val="00491B6D"/>
    <w:rsid w:val="004F5C5B"/>
    <w:rsid w:val="005511E4"/>
    <w:rsid w:val="0055337F"/>
    <w:rsid w:val="00586245"/>
    <w:rsid w:val="006100B9"/>
    <w:rsid w:val="00626A1E"/>
    <w:rsid w:val="00650EFD"/>
    <w:rsid w:val="00663F26"/>
    <w:rsid w:val="0067351D"/>
    <w:rsid w:val="006B28B6"/>
    <w:rsid w:val="006D2813"/>
    <w:rsid w:val="00711591"/>
    <w:rsid w:val="007A4B68"/>
    <w:rsid w:val="007A6313"/>
    <w:rsid w:val="00834522"/>
    <w:rsid w:val="00835B14"/>
    <w:rsid w:val="008825F1"/>
    <w:rsid w:val="008A1C2B"/>
    <w:rsid w:val="008C37D7"/>
    <w:rsid w:val="009452A0"/>
    <w:rsid w:val="009A1717"/>
    <w:rsid w:val="009B2A30"/>
    <w:rsid w:val="00A46A5B"/>
    <w:rsid w:val="00A834FC"/>
    <w:rsid w:val="00AB45A7"/>
    <w:rsid w:val="00B84E87"/>
    <w:rsid w:val="00B948FB"/>
    <w:rsid w:val="00C34401"/>
    <w:rsid w:val="00C5675C"/>
    <w:rsid w:val="00CF1E82"/>
    <w:rsid w:val="00D1406B"/>
    <w:rsid w:val="00D172F8"/>
    <w:rsid w:val="00D341C1"/>
    <w:rsid w:val="00D44C5E"/>
    <w:rsid w:val="00DB662D"/>
    <w:rsid w:val="00F00DD9"/>
    <w:rsid w:val="00F8693F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AF65E"/>
  <w15:docId w15:val="{20AFDB74-87C3-4C29-9A66-46EE3FA1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01"/>
    <w:pPr>
      <w:spacing w:after="12" w:line="248" w:lineRule="auto"/>
      <w:ind w:left="1572" w:hanging="10"/>
      <w:jc w:val="both"/>
    </w:pPr>
    <w:rPr>
      <w:rFonts w:ascii="Calibri" w:eastAsia="Calibri" w:hAnsi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1"/>
    <w:qFormat/>
    <w:rsid w:val="00C34401"/>
    <w:pPr>
      <w:keepNext/>
      <w:keepLines/>
      <w:spacing w:after="0"/>
      <w:ind w:left="18" w:hanging="10"/>
      <w:outlineLvl w:val="0"/>
    </w:pPr>
    <w:rPr>
      <w:rFonts w:ascii="Calibri" w:eastAsia="Calibri" w:hAnsi="Calibri" w:cs="Calibri"/>
      <w:color w:val="000000"/>
      <w:sz w:val="30"/>
    </w:rPr>
  </w:style>
  <w:style w:type="paragraph" w:styleId="Heading2">
    <w:name w:val="heading 2"/>
    <w:next w:val="Normal"/>
    <w:link w:val="Heading2Char"/>
    <w:uiPriority w:val="1"/>
    <w:unhideWhenUsed/>
    <w:qFormat/>
    <w:rsid w:val="00C34401"/>
    <w:pPr>
      <w:keepNext/>
      <w:keepLines/>
      <w:spacing w:after="0"/>
      <w:ind w:left="1555" w:hanging="10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34401"/>
    <w:rPr>
      <w:rFonts w:ascii="Calibri" w:eastAsia="Calibri" w:hAnsi="Calibri" w:cs="Calibri"/>
      <w:color w:val="000000"/>
      <w:sz w:val="28"/>
    </w:rPr>
  </w:style>
  <w:style w:type="character" w:customStyle="1" w:styleId="Heading1Char">
    <w:name w:val="Heading 1 Char"/>
    <w:link w:val="Heading1"/>
    <w:rsid w:val="00C34401"/>
    <w:rPr>
      <w:rFonts w:ascii="Calibri" w:eastAsia="Calibri" w:hAnsi="Calibri" w:cs="Calibri"/>
      <w:color w:val="000000"/>
      <w:sz w:val="30"/>
    </w:rPr>
  </w:style>
  <w:style w:type="paragraph" w:styleId="ListParagraph">
    <w:name w:val="List Paragraph"/>
    <w:basedOn w:val="Normal"/>
    <w:uiPriority w:val="1"/>
    <w:qFormat/>
    <w:rsid w:val="00673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22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3452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5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825F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F6C54"/>
    <w:pPr>
      <w:widowControl w:val="0"/>
      <w:autoSpaceDE w:val="0"/>
      <w:autoSpaceDN w:val="0"/>
      <w:spacing w:before="189" w:after="0" w:line="240" w:lineRule="auto"/>
      <w:ind w:left="825" w:firstLine="0"/>
      <w:jc w:val="left"/>
    </w:pPr>
    <w:rPr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F6C54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A1C2B"/>
    <w:pPr>
      <w:widowControl w:val="0"/>
      <w:autoSpaceDE w:val="0"/>
      <w:autoSpaceDN w:val="0"/>
      <w:spacing w:before="4" w:after="0" w:line="240" w:lineRule="auto"/>
      <w:ind w:left="111" w:firstLine="0"/>
      <w:jc w:val="left"/>
    </w:pPr>
    <w:rPr>
      <w:rFonts w:ascii="Arial MT" w:eastAsia="Arial MT" w:hAnsi="Arial MT" w:cs="Arial MT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2A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9BD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2A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9BD"/>
    <w:rPr>
      <w:rFonts w:ascii="Calibri" w:eastAsia="Calibri" w:hAnsi="Calibri" w:cs="Calibri"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4641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4641EC"/>
    <w:rPr>
      <w:b/>
      <w:bCs/>
    </w:rPr>
  </w:style>
  <w:style w:type="character" w:customStyle="1" w:styleId="avw">
    <w:name w:val="avw"/>
    <w:basedOn w:val="DefaultParagraphFont"/>
    <w:rsid w:val="004641EC"/>
  </w:style>
  <w:style w:type="character" w:customStyle="1" w:styleId="a2h">
    <w:name w:val="a2h"/>
    <w:basedOn w:val="DefaultParagraphFont"/>
    <w:rsid w:val="004641EC"/>
  </w:style>
  <w:style w:type="character" w:customStyle="1" w:styleId="ams">
    <w:name w:val="ams"/>
    <w:basedOn w:val="DefaultParagraphFont"/>
    <w:rsid w:val="004641EC"/>
  </w:style>
  <w:style w:type="character" w:customStyle="1" w:styleId="separator">
    <w:name w:val="separator"/>
    <w:basedOn w:val="DefaultParagraphFont"/>
    <w:rsid w:val="00586245"/>
  </w:style>
  <w:style w:type="character" w:styleId="UnresolvedMention">
    <w:name w:val="Unresolved Mention"/>
    <w:basedOn w:val="DefaultParagraphFont"/>
    <w:uiPriority w:val="99"/>
    <w:semiHidden/>
    <w:unhideWhenUsed/>
    <w:rsid w:val="00D17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93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9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5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2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51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70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89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79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4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99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43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39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346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538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053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928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030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6453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035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154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9822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10193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172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7382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1107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3793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0626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2234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492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8424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253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588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1958158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453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6919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6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519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481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3427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285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EB91-3AED-4147-80AC-3ED318FA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10334</Words>
  <Characters>58904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usila Rani</dc:creator>
  <cp:lastModifiedBy>R ASHWIN</cp:lastModifiedBy>
  <cp:revision>2</cp:revision>
  <cp:lastPrinted>2022-11-18T22:22:00Z</cp:lastPrinted>
  <dcterms:created xsi:type="dcterms:W3CDTF">2022-11-23T04:29:00Z</dcterms:created>
  <dcterms:modified xsi:type="dcterms:W3CDTF">2022-11-23T04:29:00Z</dcterms:modified>
</cp:coreProperties>
</file>